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231BDC" w:rsidRDefault="00C8105B" w:rsidP="00231BDC">
      <w:pPr>
        <w:jc w:val="center"/>
        <w:rPr>
          <w:bCs/>
          <w:sz w:val="28"/>
          <w:szCs w:val="28"/>
          <w:lang w:val="fr-BE"/>
        </w:rPr>
      </w:pPr>
    </w:p>
    <w:p w14:paraId="32DED97A" w14:textId="77777777" w:rsidR="00644FEB" w:rsidRPr="00231BDC" w:rsidRDefault="00644FEB" w:rsidP="00231BDC">
      <w:pPr>
        <w:jc w:val="center"/>
        <w:rPr>
          <w:bCs/>
          <w:sz w:val="28"/>
          <w:szCs w:val="28"/>
          <w:lang w:val="fr-BE"/>
        </w:rPr>
      </w:pPr>
    </w:p>
    <w:p w14:paraId="009FE39A" w14:textId="77777777" w:rsidR="00C8105B" w:rsidRPr="00231BDC" w:rsidRDefault="00C8105B" w:rsidP="00231BDC">
      <w:pPr>
        <w:jc w:val="center"/>
        <w:rPr>
          <w:bCs/>
          <w:sz w:val="28"/>
          <w:szCs w:val="28"/>
        </w:rPr>
      </w:pPr>
    </w:p>
    <w:p w14:paraId="07A3090D" w14:textId="2C253184" w:rsidR="001429A6" w:rsidRPr="00016CF9" w:rsidRDefault="00016CF9" w:rsidP="009F46B9">
      <w:pPr>
        <w:jc w:val="center"/>
        <w:rPr>
          <w:bCs/>
          <w:sz w:val="28"/>
          <w:szCs w:val="28"/>
          <w:lang w:val="en-US"/>
        </w:rPr>
      </w:pPr>
      <w:bookmarkStart w:id="0" w:name="_Hlk133833689"/>
      <w:r w:rsidRPr="00016CF9">
        <w:rPr>
          <w:b/>
          <w:bCs/>
          <w:sz w:val="48"/>
          <w:szCs w:val="48"/>
          <w:lang w:val="en-US"/>
        </w:rPr>
        <w:t xml:space="preserve">A </w:t>
      </w:r>
      <w:r>
        <w:rPr>
          <w:b/>
          <w:bCs/>
          <w:sz w:val="48"/>
          <w:szCs w:val="48"/>
          <w:lang w:val="en-US"/>
        </w:rPr>
        <w:t>g</w:t>
      </w:r>
      <w:r w:rsidRPr="00016CF9">
        <w:rPr>
          <w:b/>
          <w:bCs/>
          <w:sz w:val="48"/>
          <w:szCs w:val="48"/>
          <w:lang w:val="en-US"/>
        </w:rPr>
        <w:t xml:space="preserve">ift to the </w:t>
      </w:r>
      <w:r>
        <w:rPr>
          <w:b/>
          <w:bCs/>
          <w:sz w:val="48"/>
          <w:szCs w:val="48"/>
          <w:lang w:val="en-US"/>
        </w:rPr>
        <w:t>world</w:t>
      </w:r>
    </w:p>
    <w:bookmarkEnd w:id="0"/>
    <w:p w14:paraId="24F5B13D" w14:textId="77777777" w:rsidR="00301A8B" w:rsidRPr="00016CF9" w:rsidRDefault="00301A8B" w:rsidP="00FE7F58">
      <w:pPr>
        <w:jc w:val="center"/>
        <w:rPr>
          <w:bCs/>
          <w:sz w:val="28"/>
          <w:szCs w:val="28"/>
          <w:lang w:val="en-US"/>
        </w:rPr>
      </w:pPr>
    </w:p>
    <w:p w14:paraId="3628A590" w14:textId="77777777" w:rsidR="00DE2C75" w:rsidRDefault="00DE2C75" w:rsidP="00FE7F58">
      <w:pPr>
        <w:jc w:val="center"/>
        <w:rPr>
          <w:bCs/>
          <w:sz w:val="28"/>
          <w:szCs w:val="28"/>
          <w:lang w:val="en-US"/>
        </w:rPr>
      </w:pPr>
    </w:p>
    <w:p w14:paraId="3D2019FE" w14:textId="77777777" w:rsidR="00FE7F58" w:rsidRPr="00016CF9" w:rsidRDefault="00FE7F58" w:rsidP="00FE7F58">
      <w:pPr>
        <w:jc w:val="center"/>
        <w:rPr>
          <w:bCs/>
          <w:sz w:val="28"/>
          <w:szCs w:val="28"/>
          <w:lang w:val="en-US"/>
        </w:rPr>
      </w:pPr>
    </w:p>
    <w:p w14:paraId="1A349983" w14:textId="317CD44E" w:rsidR="00693FB6" w:rsidRPr="00854A54" w:rsidRDefault="00000000" w:rsidP="008829B9">
      <w:pPr>
        <w:jc w:val="center"/>
        <w:rPr>
          <w:bCs/>
          <w:sz w:val="28"/>
          <w:szCs w:val="28"/>
          <w:lang w:val="en-US"/>
        </w:rPr>
      </w:pPr>
      <w:r>
        <w:fldChar w:fldCharType="begin"/>
      </w:r>
      <w:r w:rsidRPr="008F038A">
        <w:rPr>
          <w:lang w:val="en-US"/>
        </w:rPr>
        <w:instrText>HYPERLINK "https://www.amazon.com/kindle-dbs/entity/author/B00DNUGN64?_encoding=UTF8&amp;node=283155&amp;offset=0&amp;pageSize=12&amp;searchAlias=stripbooks&amp;sort=author-sidecar-rank&amp;page=1&amp;langFilter=default" \l "formatSelectorHeader"</w:instrText>
      </w:r>
      <w:r>
        <w:fldChar w:fldCharType="separate"/>
      </w:r>
      <w:r w:rsidR="001429A6" w:rsidRPr="00854A54">
        <w:rPr>
          <w:rStyle w:val="Lienhypertexte"/>
          <w:bCs/>
          <w:sz w:val="28"/>
          <w:szCs w:val="28"/>
          <w:lang w:val="en-US"/>
        </w:rPr>
        <w:t>Jean-Marie Choffray</w:t>
      </w:r>
      <w:r>
        <w:rPr>
          <w:rStyle w:val="Lienhypertexte"/>
          <w:bCs/>
          <w:sz w:val="28"/>
          <w:szCs w:val="28"/>
          <w:lang w:val="en-US"/>
        </w:rPr>
        <w:fldChar w:fldCharType="end"/>
      </w:r>
      <w:r w:rsidR="00EF30BA" w:rsidRPr="00854A54">
        <w:rPr>
          <w:bCs/>
          <w:sz w:val="28"/>
          <w:szCs w:val="28"/>
          <w:lang w:val="en-US"/>
        </w:rPr>
        <w:t>*</w:t>
      </w:r>
    </w:p>
    <w:p w14:paraId="77409720" w14:textId="48D19C15" w:rsidR="00366471" w:rsidRPr="009C1B0B" w:rsidRDefault="00110717" w:rsidP="009F46B9">
      <w:pPr>
        <w:jc w:val="center"/>
        <w:rPr>
          <w:bCs/>
          <w:sz w:val="28"/>
          <w:szCs w:val="28"/>
          <w:lang w:val="en-US"/>
        </w:rPr>
      </w:pPr>
      <w:r w:rsidRPr="009C1B0B">
        <w:rPr>
          <w:bCs/>
          <w:sz w:val="28"/>
          <w:szCs w:val="28"/>
          <w:lang w:val="en-US"/>
        </w:rPr>
        <w:t>Liège,</w:t>
      </w:r>
      <w:r w:rsidR="00746E9C" w:rsidRPr="009C1B0B">
        <w:rPr>
          <w:bCs/>
          <w:sz w:val="28"/>
          <w:szCs w:val="28"/>
          <w:lang w:val="en-US"/>
        </w:rPr>
        <w:t xml:space="preserve"> </w:t>
      </w:r>
      <w:r w:rsidR="007364F1" w:rsidRPr="009C1B0B">
        <w:rPr>
          <w:bCs/>
          <w:sz w:val="28"/>
          <w:szCs w:val="28"/>
          <w:lang w:val="en-US"/>
        </w:rPr>
        <w:t>May</w:t>
      </w:r>
      <w:r w:rsidR="00693D63" w:rsidRPr="009C1B0B">
        <w:rPr>
          <w:bCs/>
          <w:sz w:val="28"/>
          <w:szCs w:val="28"/>
          <w:lang w:val="en-US"/>
        </w:rPr>
        <w:t xml:space="preserve"> </w:t>
      </w:r>
      <w:r w:rsidR="009C1B0B" w:rsidRPr="009C1B0B">
        <w:rPr>
          <w:bCs/>
          <w:sz w:val="28"/>
          <w:szCs w:val="28"/>
          <w:lang w:val="en-US"/>
        </w:rPr>
        <w:t>1</w:t>
      </w:r>
      <w:r w:rsidR="009957BA">
        <w:rPr>
          <w:bCs/>
          <w:sz w:val="28"/>
          <w:szCs w:val="28"/>
          <w:lang w:val="en-US"/>
        </w:rPr>
        <w:t>4</w:t>
      </w:r>
      <w:r w:rsidR="00746E9C" w:rsidRPr="009C1B0B">
        <w:rPr>
          <w:bCs/>
          <w:sz w:val="28"/>
          <w:szCs w:val="28"/>
          <w:lang w:val="en-US"/>
        </w:rPr>
        <w:t>,</w:t>
      </w:r>
      <w:r w:rsidR="002A033F" w:rsidRPr="009C1B0B">
        <w:rPr>
          <w:bCs/>
          <w:sz w:val="28"/>
          <w:szCs w:val="28"/>
          <w:lang w:val="en-US"/>
        </w:rPr>
        <w:t xml:space="preserve"> </w:t>
      </w:r>
      <w:r w:rsidR="008D37C2" w:rsidRPr="009C1B0B">
        <w:rPr>
          <w:bCs/>
          <w:sz w:val="28"/>
          <w:szCs w:val="28"/>
          <w:lang w:val="en-US"/>
        </w:rPr>
        <w:t>20</w:t>
      </w:r>
      <w:r w:rsidR="00593DF7" w:rsidRPr="009C1B0B">
        <w:rPr>
          <w:bCs/>
          <w:sz w:val="28"/>
          <w:szCs w:val="28"/>
          <w:lang w:val="en-US"/>
        </w:rPr>
        <w:t>2</w:t>
      </w:r>
      <w:r w:rsidR="00B04CC3" w:rsidRPr="009C1B0B">
        <w:rPr>
          <w:bCs/>
          <w:sz w:val="28"/>
          <w:szCs w:val="28"/>
          <w:lang w:val="en-US"/>
        </w:rPr>
        <w:t>3</w:t>
      </w:r>
      <w:r w:rsidR="002E135C" w:rsidRPr="009C1B0B">
        <w:rPr>
          <w:bCs/>
          <w:sz w:val="28"/>
          <w:szCs w:val="28"/>
          <w:lang w:val="en-US"/>
        </w:rPr>
        <w:t>.</w:t>
      </w:r>
    </w:p>
    <w:p w14:paraId="350AD3B2" w14:textId="77777777" w:rsidR="00DE2C75" w:rsidRPr="009C1B0B" w:rsidRDefault="00DE2C75" w:rsidP="00FE7F58">
      <w:pPr>
        <w:jc w:val="center"/>
        <w:rPr>
          <w:sz w:val="28"/>
          <w:szCs w:val="28"/>
          <w:lang w:val="en-US"/>
        </w:rPr>
      </w:pPr>
    </w:p>
    <w:p w14:paraId="621B4161" w14:textId="77777777" w:rsidR="008829B9" w:rsidRDefault="008829B9" w:rsidP="00FE7F58">
      <w:pPr>
        <w:jc w:val="center"/>
        <w:rPr>
          <w:sz w:val="28"/>
          <w:szCs w:val="28"/>
          <w:lang w:val="en-US"/>
        </w:rPr>
      </w:pPr>
    </w:p>
    <w:p w14:paraId="64FD15CC" w14:textId="77777777" w:rsidR="00FE7F58" w:rsidRPr="009C1B0B" w:rsidRDefault="00FE7F58" w:rsidP="00FE7F58">
      <w:pPr>
        <w:jc w:val="center"/>
        <w:rPr>
          <w:sz w:val="28"/>
          <w:szCs w:val="28"/>
          <w:lang w:val="en-US"/>
        </w:rPr>
      </w:pPr>
    </w:p>
    <w:p w14:paraId="363622C6" w14:textId="07370A41" w:rsidR="00D96FC1" w:rsidRPr="00AD642D" w:rsidRDefault="009C1B0B" w:rsidP="00F61696">
      <w:pPr>
        <w:ind w:firstLine="284"/>
        <w:jc w:val="both"/>
        <w:rPr>
          <w:sz w:val="28"/>
          <w:szCs w:val="28"/>
          <w:lang w:val="en-US"/>
        </w:rPr>
      </w:pPr>
      <w:bookmarkStart w:id="1" w:name="_Hlk86387483"/>
      <w:bookmarkStart w:id="2" w:name="_Hlk80624695"/>
      <w:bookmarkStart w:id="3" w:name="_Hlk78805129"/>
      <w:r w:rsidRPr="008754A9">
        <w:rPr>
          <w:sz w:val="28"/>
          <w:szCs w:val="28"/>
          <w:lang w:val="en-US"/>
        </w:rPr>
        <w:t>Micro</w:t>
      </w:r>
      <w:r w:rsidRPr="008754A9">
        <w:rPr>
          <w:i/>
          <w:iCs/>
          <w:sz w:val="28"/>
          <w:szCs w:val="28"/>
          <w:lang w:val="en-US"/>
        </w:rPr>
        <w:t>Strategy</w:t>
      </w:r>
      <w:r>
        <w:rPr>
          <w:sz w:val="28"/>
          <w:szCs w:val="28"/>
          <w:lang w:val="en-US"/>
        </w:rPr>
        <w:t xml:space="preserve"> just released </w:t>
      </w:r>
      <w:r w:rsidR="00083244">
        <w:rPr>
          <w:sz w:val="28"/>
          <w:szCs w:val="28"/>
          <w:lang w:val="en-US"/>
        </w:rPr>
        <w:t xml:space="preserve">the </w:t>
      </w:r>
      <w:r w:rsidR="001E67BC" w:rsidRPr="00EB5942">
        <w:rPr>
          <w:i/>
          <w:iCs/>
          <w:sz w:val="28"/>
          <w:szCs w:val="28"/>
          <w:lang w:val="en-US"/>
        </w:rPr>
        <w:t>knowledge</w:t>
      </w:r>
      <w:r w:rsidR="001E67BC">
        <w:rPr>
          <w:sz w:val="28"/>
          <w:szCs w:val="28"/>
          <w:lang w:val="en-US"/>
        </w:rPr>
        <w:t xml:space="preserve"> and</w:t>
      </w:r>
      <w:r w:rsidR="00EB5942">
        <w:rPr>
          <w:sz w:val="28"/>
          <w:szCs w:val="28"/>
          <w:lang w:val="en-US"/>
        </w:rPr>
        <w:t xml:space="preserve"> the</w:t>
      </w:r>
      <w:r w:rsidR="001E67BC">
        <w:rPr>
          <w:sz w:val="28"/>
          <w:szCs w:val="28"/>
          <w:lang w:val="en-US"/>
        </w:rPr>
        <w:t xml:space="preserve"> </w:t>
      </w:r>
      <w:r w:rsidR="001B2BCE" w:rsidRPr="00EB5942">
        <w:rPr>
          <w:i/>
          <w:iCs/>
          <w:sz w:val="28"/>
          <w:szCs w:val="28"/>
          <w:lang w:val="en-US"/>
        </w:rPr>
        <w:t>intelligence</w:t>
      </w:r>
      <w:r w:rsidR="001C174E">
        <w:rPr>
          <w:sz w:val="28"/>
          <w:szCs w:val="28"/>
          <w:lang w:val="en-US"/>
        </w:rPr>
        <w:t xml:space="preserve"> </w:t>
      </w:r>
      <w:bookmarkStart w:id="4" w:name="_Hlk134954924"/>
      <w:r w:rsidR="009A6F7D" w:rsidRPr="009A6F7D">
        <w:rPr>
          <w:sz w:val="28"/>
          <w:szCs w:val="28"/>
          <w:lang w:val="en-US"/>
        </w:rPr>
        <w:t>–</w:t>
      </w:r>
      <w:bookmarkEnd w:id="4"/>
      <w:r w:rsidR="001C174E">
        <w:rPr>
          <w:sz w:val="28"/>
          <w:szCs w:val="28"/>
          <w:lang w:val="en-US"/>
        </w:rPr>
        <w:t xml:space="preserve">  </w:t>
      </w:r>
      <w:r w:rsidR="004F73F4">
        <w:rPr>
          <w:sz w:val="28"/>
          <w:szCs w:val="28"/>
          <w:lang w:val="en-US"/>
        </w:rPr>
        <w:t xml:space="preserve">the </w:t>
      </w:r>
      <w:r w:rsidR="00000000">
        <w:fldChar w:fldCharType="begin"/>
      </w:r>
      <w:r w:rsidR="00000000" w:rsidRPr="008F038A">
        <w:rPr>
          <w:lang w:val="en-US"/>
        </w:rPr>
        <w:instrText>HYPERLINK "https://www.hope.com/"</w:instrText>
      </w:r>
      <w:r w:rsidR="00000000">
        <w:fldChar w:fldCharType="separate"/>
      </w:r>
      <w:r w:rsidR="001C174E" w:rsidRPr="00EB3FF0">
        <w:rPr>
          <w:rStyle w:val="Lienhypertexte"/>
          <w:sz w:val="28"/>
          <w:szCs w:val="28"/>
          <w:lang w:val="en-US"/>
        </w:rPr>
        <w:t>hope</w:t>
      </w:r>
      <w:r w:rsidR="00000000">
        <w:rPr>
          <w:rStyle w:val="Lienhypertexte"/>
          <w:sz w:val="28"/>
          <w:szCs w:val="28"/>
          <w:lang w:val="en-US"/>
        </w:rPr>
        <w:fldChar w:fldCharType="end"/>
      </w:r>
      <w:r w:rsidR="001C174E">
        <w:rPr>
          <w:sz w:val="28"/>
          <w:szCs w:val="28"/>
          <w:lang w:val="en-US"/>
        </w:rPr>
        <w:t xml:space="preserve"> too! </w:t>
      </w:r>
      <w:r w:rsidR="009A6F7D" w:rsidRPr="009A6F7D">
        <w:rPr>
          <w:sz w:val="28"/>
          <w:szCs w:val="28"/>
          <w:lang w:val="en-US"/>
        </w:rPr>
        <w:t>–</w:t>
      </w:r>
      <w:r w:rsidR="001C174E">
        <w:rPr>
          <w:sz w:val="28"/>
          <w:szCs w:val="28"/>
          <w:lang w:val="en-US"/>
        </w:rPr>
        <w:t xml:space="preserve"> </w:t>
      </w:r>
      <w:r w:rsidR="004811FF">
        <w:rPr>
          <w:sz w:val="28"/>
          <w:szCs w:val="28"/>
          <w:lang w:val="en-US"/>
        </w:rPr>
        <w:t xml:space="preserve">that was shared </w:t>
      </w:r>
      <w:r w:rsidR="00590BF9">
        <w:rPr>
          <w:sz w:val="28"/>
          <w:szCs w:val="28"/>
          <w:lang w:val="en-US"/>
        </w:rPr>
        <w:t>at</w:t>
      </w:r>
      <w:r w:rsidR="004811FF">
        <w:rPr>
          <w:sz w:val="28"/>
          <w:szCs w:val="28"/>
          <w:lang w:val="en-US"/>
        </w:rPr>
        <w:t xml:space="preserve"> the </w:t>
      </w:r>
      <w:r w:rsidR="00590BF9">
        <w:rPr>
          <w:sz w:val="28"/>
          <w:szCs w:val="28"/>
          <w:lang w:val="en-US"/>
        </w:rPr>
        <w:t>F</w:t>
      </w:r>
      <w:r w:rsidR="004811FF">
        <w:rPr>
          <w:sz w:val="28"/>
          <w:szCs w:val="28"/>
          <w:lang w:val="en-US"/>
        </w:rPr>
        <w:t>irst</w:t>
      </w:r>
      <w:r w:rsidR="004C251B">
        <w:rPr>
          <w:sz w:val="28"/>
          <w:szCs w:val="28"/>
          <w:lang w:val="en-US"/>
        </w:rPr>
        <w:t xml:space="preserve"> W</w:t>
      </w:r>
      <w:r w:rsidR="004811FF">
        <w:rPr>
          <w:sz w:val="28"/>
          <w:szCs w:val="28"/>
          <w:lang w:val="en-US"/>
        </w:rPr>
        <w:t xml:space="preserve">orld </w:t>
      </w:r>
      <w:r w:rsidR="004C251B">
        <w:rPr>
          <w:sz w:val="28"/>
          <w:szCs w:val="28"/>
          <w:lang w:val="en-US"/>
        </w:rPr>
        <w:t>C</w:t>
      </w:r>
      <w:r w:rsidR="004811FF">
        <w:rPr>
          <w:sz w:val="28"/>
          <w:szCs w:val="28"/>
          <w:lang w:val="en-US"/>
        </w:rPr>
        <w:t xml:space="preserve">onference </w:t>
      </w:r>
      <w:r w:rsidR="004C251B">
        <w:rPr>
          <w:sz w:val="28"/>
          <w:szCs w:val="28"/>
          <w:lang w:val="en-US"/>
        </w:rPr>
        <w:t xml:space="preserve">(May </w:t>
      </w:r>
      <w:r w:rsidR="001C54F5">
        <w:rPr>
          <w:sz w:val="28"/>
          <w:szCs w:val="28"/>
          <w:lang w:val="en-US"/>
        </w:rPr>
        <w:t xml:space="preserve">1-4, 2023) </w:t>
      </w:r>
      <w:r w:rsidR="004811FF">
        <w:rPr>
          <w:sz w:val="28"/>
          <w:szCs w:val="28"/>
          <w:lang w:val="en-US"/>
        </w:rPr>
        <w:t>on</w:t>
      </w:r>
      <w:r w:rsidR="004C251B">
        <w:rPr>
          <w:sz w:val="28"/>
          <w:szCs w:val="28"/>
          <w:lang w:val="en-US"/>
        </w:rPr>
        <w:t xml:space="preserve"> </w:t>
      </w:r>
      <w:r w:rsidR="00000000">
        <w:fldChar w:fldCharType="begin"/>
      </w:r>
      <w:r w:rsidR="00000000" w:rsidRPr="008F038A">
        <w:rPr>
          <w:lang w:val="en-US"/>
        </w:rPr>
        <w:instrText>HYPERLINK "https://www.microstrategy.com/en/bitcoin/bitcoin-for-corporations"</w:instrText>
      </w:r>
      <w:r w:rsidR="00000000">
        <w:fldChar w:fldCharType="separate"/>
      </w:r>
      <w:r w:rsidR="004C251B" w:rsidRPr="00521E99">
        <w:rPr>
          <w:rStyle w:val="Lienhypertexte"/>
          <w:sz w:val="28"/>
          <w:szCs w:val="28"/>
          <w:lang w:val="en-US"/>
        </w:rPr>
        <w:t>Bitcoin &amp; Lightning for Corporations</w:t>
      </w:r>
      <w:r w:rsidR="00000000">
        <w:rPr>
          <w:rStyle w:val="Lienhypertexte"/>
          <w:sz w:val="28"/>
          <w:szCs w:val="28"/>
          <w:lang w:val="en-US"/>
        </w:rPr>
        <w:fldChar w:fldCharType="end"/>
      </w:r>
      <w:r w:rsidR="00590BF9">
        <w:rPr>
          <w:sz w:val="28"/>
          <w:szCs w:val="28"/>
          <w:lang w:val="en-US"/>
        </w:rPr>
        <w:t xml:space="preserve">. </w:t>
      </w:r>
      <w:r w:rsidR="000230B8">
        <w:rPr>
          <w:sz w:val="28"/>
          <w:szCs w:val="28"/>
          <w:lang w:val="en-US"/>
        </w:rPr>
        <w:t>This material is</w:t>
      </w:r>
      <w:r w:rsidR="00590BF9">
        <w:rPr>
          <w:sz w:val="28"/>
          <w:szCs w:val="28"/>
          <w:lang w:val="en-US"/>
        </w:rPr>
        <w:t xml:space="preserve"> a </w:t>
      </w:r>
      <w:r w:rsidR="00590BF9" w:rsidRPr="0083169E">
        <w:rPr>
          <w:sz w:val="28"/>
          <w:szCs w:val="28"/>
          <w:lang w:val="en-US"/>
        </w:rPr>
        <w:t>treasure trove for</w:t>
      </w:r>
      <w:r w:rsidR="00590BF9">
        <w:rPr>
          <w:sz w:val="28"/>
          <w:szCs w:val="28"/>
          <w:lang w:val="en-US"/>
        </w:rPr>
        <w:t xml:space="preserve"> anyone interested in Bitcoin and Lightning</w:t>
      </w:r>
      <w:r w:rsidR="004C251B" w:rsidRPr="004C251B">
        <w:rPr>
          <w:sz w:val="28"/>
          <w:szCs w:val="28"/>
          <w:lang w:val="en-US"/>
        </w:rPr>
        <w:t>.</w:t>
      </w:r>
      <w:r w:rsidR="00F23CFF">
        <w:rPr>
          <w:sz w:val="28"/>
          <w:szCs w:val="28"/>
          <w:lang w:val="en-US"/>
        </w:rPr>
        <w:t xml:space="preserve"> </w:t>
      </w:r>
      <w:r w:rsidR="008923E6">
        <w:rPr>
          <w:sz w:val="28"/>
          <w:szCs w:val="28"/>
          <w:lang w:val="en-US"/>
        </w:rPr>
        <w:t xml:space="preserve">As </w:t>
      </w:r>
      <w:r w:rsidR="00571411">
        <w:rPr>
          <w:sz w:val="28"/>
          <w:szCs w:val="28"/>
          <w:lang w:val="en-US"/>
        </w:rPr>
        <w:t>our</w:t>
      </w:r>
      <w:r w:rsidR="008923E6">
        <w:rPr>
          <w:sz w:val="28"/>
          <w:szCs w:val="28"/>
          <w:lang w:val="en-US"/>
        </w:rPr>
        <w:t xml:space="preserve"> world </w:t>
      </w:r>
      <w:r w:rsidR="000C1814">
        <w:rPr>
          <w:sz w:val="28"/>
          <w:szCs w:val="28"/>
          <w:lang w:val="en-US"/>
        </w:rPr>
        <w:t>awakens</w:t>
      </w:r>
      <w:r w:rsidR="008923E6">
        <w:rPr>
          <w:sz w:val="28"/>
          <w:szCs w:val="28"/>
          <w:lang w:val="en-US"/>
        </w:rPr>
        <w:t xml:space="preserve"> </w:t>
      </w:r>
      <w:r w:rsidR="00177168">
        <w:rPr>
          <w:sz w:val="28"/>
          <w:szCs w:val="28"/>
          <w:lang w:val="en-US"/>
        </w:rPr>
        <w:t xml:space="preserve">to </w:t>
      </w:r>
      <w:r w:rsidR="008923E6">
        <w:rPr>
          <w:sz w:val="28"/>
          <w:szCs w:val="28"/>
          <w:lang w:val="en-US"/>
        </w:rPr>
        <w:t xml:space="preserve">the opportunities </w:t>
      </w:r>
      <w:r w:rsidR="00A13759">
        <w:rPr>
          <w:sz w:val="28"/>
          <w:szCs w:val="28"/>
          <w:lang w:val="en-US"/>
        </w:rPr>
        <w:t>offer</w:t>
      </w:r>
      <w:r w:rsidR="005455C3">
        <w:rPr>
          <w:sz w:val="28"/>
          <w:szCs w:val="28"/>
          <w:lang w:val="en-US"/>
        </w:rPr>
        <w:t>ed by</w:t>
      </w:r>
      <w:r w:rsidR="00A13759">
        <w:rPr>
          <w:sz w:val="28"/>
          <w:szCs w:val="28"/>
          <w:lang w:val="en-US"/>
        </w:rPr>
        <w:t xml:space="preserve"> the most powerful </w:t>
      </w:r>
      <w:bookmarkStart w:id="5" w:name="_Hlk134955210"/>
      <w:r w:rsidR="00177168">
        <w:rPr>
          <w:sz w:val="28"/>
          <w:szCs w:val="28"/>
          <w:lang w:val="en-US"/>
        </w:rPr>
        <w:t>–</w:t>
      </w:r>
      <w:bookmarkEnd w:id="5"/>
      <w:r w:rsidR="00177168">
        <w:rPr>
          <w:sz w:val="28"/>
          <w:szCs w:val="28"/>
          <w:lang w:val="en-US"/>
        </w:rPr>
        <w:t xml:space="preserve"> </w:t>
      </w:r>
      <w:r w:rsidR="00832D3F">
        <w:rPr>
          <w:sz w:val="28"/>
          <w:szCs w:val="28"/>
          <w:lang w:val="en-US"/>
        </w:rPr>
        <w:t xml:space="preserve">decentralized, </w:t>
      </w:r>
      <w:r w:rsidR="00177168">
        <w:rPr>
          <w:sz w:val="28"/>
          <w:szCs w:val="28"/>
          <w:lang w:val="en-US"/>
        </w:rPr>
        <w:t>permissionless, censorship</w:t>
      </w:r>
      <w:r w:rsidR="003824B2">
        <w:rPr>
          <w:sz w:val="28"/>
          <w:szCs w:val="28"/>
          <w:lang w:val="en-US"/>
        </w:rPr>
        <w:t>-</w:t>
      </w:r>
      <w:r w:rsidR="00177168">
        <w:rPr>
          <w:sz w:val="28"/>
          <w:szCs w:val="28"/>
          <w:lang w:val="en-US"/>
        </w:rPr>
        <w:t xml:space="preserve">resistant </w:t>
      </w:r>
      <w:r w:rsidR="00177168" w:rsidRPr="00177168">
        <w:rPr>
          <w:sz w:val="28"/>
          <w:szCs w:val="28"/>
          <w:lang w:val="en-US"/>
        </w:rPr>
        <w:t>–</w:t>
      </w:r>
      <w:r w:rsidR="00177168">
        <w:rPr>
          <w:sz w:val="28"/>
          <w:szCs w:val="28"/>
          <w:lang w:val="en-US"/>
        </w:rPr>
        <w:t xml:space="preserve"> </w:t>
      </w:r>
      <w:r w:rsidR="00A13759" w:rsidRPr="00AD642D">
        <w:rPr>
          <w:sz w:val="28"/>
          <w:szCs w:val="28"/>
          <w:lang w:val="en-US"/>
        </w:rPr>
        <w:t xml:space="preserve">network of </w:t>
      </w:r>
      <w:r w:rsidR="00E45AD2" w:rsidRPr="00752C2C">
        <w:rPr>
          <w:i/>
          <w:iCs/>
          <w:sz w:val="28"/>
          <w:szCs w:val="28"/>
          <w:lang w:val="en-US"/>
        </w:rPr>
        <w:t>e</w:t>
      </w:r>
      <w:r w:rsidR="005455C3" w:rsidRPr="00752C2C">
        <w:rPr>
          <w:i/>
          <w:iCs/>
          <w:sz w:val="28"/>
          <w:szCs w:val="28"/>
          <w:lang w:val="en-US"/>
        </w:rPr>
        <w:t xml:space="preserve">ncrypted </w:t>
      </w:r>
      <w:r w:rsidR="004A44D5" w:rsidRPr="00752C2C">
        <w:rPr>
          <w:i/>
          <w:iCs/>
          <w:sz w:val="28"/>
          <w:szCs w:val="28"/>
          <w:lang w:val="en-US"/>
        </w:rPr>
        <w:t xml:space="preserve">digital </w:t>
      </w:r>
      <w:r w:rsidR="00E45AD2" w:rsidRPr="00752C2C">
        <w:rPr>
          <w:i/>
          <w:iCs/>
          <w:sz w:val="28"/>
          <w:szCs w:val="28"/>
          <w:lang w:val="en-US"/>
        </w:rPr>
        <w:t>e</w:t>
      </w:r>
      <w:r w:rsidR="005455C3" w:rsidRPr="00752C2C">
        <w:rPr>
          <w:i/>
          <w:iCs/>
          <w:sz w:val="28"/>
          <w:szCs w:val="28"/>
          <w:lang w:val="en-US"/>
        </w:rPr>
        <w:t>nergy</w:t>
      </w:r>
      <w:r w:rsidR="00476ED9" w:rsidRPr="00AD642D">
        <w:rPr>
          <w:sz w:val="28"/>
          <w:szCs w:val="28"/>
          <w:lang w:val="en-US"/>
        </w:rPr>
        <w:t xml:space="preserve">, </w:t>
      </w:r>
      <w:r w:rsidR="004679DE" w:rsidRPr="00AD642D">
        <w:rPr>
          <w:sz w:val="28"/>
          <w:szCs w:val="28"/>
          <w:lang w:val="en-US"/>
        </w:rPr>
        <w:t>th</w:t>
      </w:r>
      <w:r w:rsidR="005B308F">
        <w:rPr>
          <w:sz w:val="28"/>
          <w:szCs w:val="28"/>
          <w:lang w:val="en-US"/>
        </w:rPr>
        <w:t xml:space="preserve">e diversity and breadth of these </w:t>
      </w:r>
      <w:r w:rsidR="004679DE" w:rsidRPr="00AD642D">
        <w:rPr>
          <w:sz w:val="28"/>
          <w:szCs w:val="28"/>
          <w:lang w:val="en-US"/>
        </w:rPr>
        <w:t xml:space="preserve">conferences </w:t>
      </w:r>
      <w:r w:rsidR="00E042FB" w:rsidRPr="00AD642D">
        <w:rPr>
          <w:sz w:val="28"/>
          <w:szCs w:val="28"/>
          <w:lang w:val="en-US"/>
        </w:rPr>
        <w:t>offer</w:t>
      </w:r>
      <w:r w:rsidR="004679DE" w:rsidRPr="00AD642D">
        <w:rPr>
          <w:sz w:val="28"/>
          <w:szCs w:val="28"/>
          <w:lang w:val="en-US"/>
        </w:rPr>
        <w:t xml:space="preserve"> </w:t>
      </w:r>
      <w:r w:rsidR="00CC0F9C">
        <w:rPr>
          <w:sz w:val="28"/>
          <w:szCs w:val="28"/>
          <w:lang w:val="en-US"/>
        </w:rPr>
        <w:t>a</w:t>
      </w:r>
      <w:r w:rsidR="008401C9">
        <w:rPr>
          <w:sz w:val="28"/>
          <w:szCs w:val="28"/>
          <w:lang w:val="en-US"/>
        </w:rPr>
        <w:t xml:space="preserve"> unique</w:t>
      </w:r>
      <w:r w:rsidR="00CC0F9C">
        <w:rPr>
          <w:sz w:val="28"/>
          <w:szCs w:val="28"/>
          <w:lang w:val="en-US"/>
        </w:rPr>
        <w:t xml:space="preserve"> </w:t>
      </w:r>
      <w:r w:rsidR="00C87466" w:rsidRPr="00AD642D">
        <w:rPr>
          <w:sz w:val="28"/>
          <w:szCs w:val="28"/>
          <w:lang w:val="en-US"/>
        </w:rPr>
        <w:t>educational and operational</w:t>
      </w:r>
      <w:r w:rsidR="004B4AC8" w:rsidRPr="00AD642D">
        <w:rPr>
          <w:sz w:val="28"/>
          <w:szCs w:val="28"/>
          <w:lang w:val="en-US"/>
        </w:rPr>
        <w:t xml:space="preserve"> </w:t>
      </w:r>
      <w:r w:rsidR="004B4AC8" w:rsidRPr="000B175A">
        <w:rPr>
          <w:i/>
          <w:iCs/>
          <w:sz w:val="28"/>
          <w:szCs w:val="28"/>
          <w:lang w:val="en-US"/>
        </w:rPr>
        <w:t>guide</w:t>
      </w:r>
      <w:r w:rsidR="004B4AC8" w:rsidRPr="00AD642D">
        <w:rPr>
          <w:sz w:val="28"/>
          <w:szCs w:val="28"/>
          <w:lang w:val="en-US"/>
        </w:rPr>
        <w:t xml:space="preserve"> to the technological</w:t>
      </w:r>
      <w:r w:rsidR="00EF6F75">
        <w:rPr>
          <w:sz w:val="28"/>
          <w:szCs w:val="28"/>
          <w:lang w:val="en-US"/>
        </w:rPr>
        <w:t xml:space="preserve">, </w:t>
      </w:r>
      <w:r w:rsidR="004B4AC8" w:rsidRPr="00AD642D">
        <w:rPr>
          <w:sz w:val="28"/>
          <w:szCs w:val="28"/>
          <w:lang w:val="en-US"/>
        </w:rPr>
        <w:t xml:space="preserve">psychological </w:t>
      </w:r>
      <w:r w:rsidR="00D60EF6">
        <w:rPr>
          <w:sz w:val="28"/>
          <w:szCs w:val="28"/>
          <w:lang w:val="en-US"/>
        </w:rPr>
        <w:t xml:space="preserve">and political </w:t>
      </w:r>
      <w:r w:rsidR="004B4AC8" w:rsidRPr="00AD642D">
        <w:rPr>
          <w:sz w:val="28"/>
          <w:szCs w:val="28"/>
          <w:lang w:val="en-US"/>
        </w:rPr>
        <w:t xml:space="preserve">challenges that </w:t>
      </w:r>
      <w:r w:rsidR="00EF6F75">
        <w:rPr>
          <w:sz w:val="28"/>
          <w:szCs w:val="28"/>
          <w:lang w:val="en-US"/>
        </w:rPr>
        <w:t>need</w:t>
      </w:r>
      <w:r w:rsidR="00AF3791" w:rsidRPr="00AD642D">
        <w:rPr>
          <w:sz w:val="28"/>
          <w:szCs w:val="28"/>
          <w:lang w:val="en-US"/>
        </w:rPr>
        <w:t xml:space="preserve"> to be overcome </w:t>
      </w:r>
      <w:r w:rsidR="004F5234">
        <w:rPr>
          <w:sz w:val="28"/>
          <w:szCs w:val="28"/>
          <w:lang w:val="en-US"/>
        </w:rPr>
        <w:t>in this field</w:t>
      </w:r>
      <w:r w:rsidR="00D86DEB" w:rsidRPr="00AD642D">
        <w:rPr>
          <w:sz w:val="28"/>
          <w:szCs w:val="28"/>
          <w:lang w:val="en-US"/>
        </w:rPr>
        <w:t xml:space="preserve">. </w:t>
      </w:r>
      <w:r w:rsidR="00497E45" w:rsidRPr="005A36E0">
        <w:rPr>
          <w:i/>
          <w:iCs/>
          <w:sz w:val="28"/>
          <w:szCs w:val="28"/>
          <w:lang w:val="en-US"/>
        </w:rPr>
        <w:t>Hi</w:t>
      </w:r>
      <w:r w:rsidR="00842B06" w:rsidRPr="005A36E0">
        <w:rPr>
          <w:i/>
          <w:iCs/>
          <w:sz w:val="28"/>
          <w:szCs w:val="28"/>
          <w:lang w:val="en-US"/>
        </w:rPr>
        <w:t>-</w:t>
      </w:r>
      <w:r w:rsidR="00497E45" w:rsidRPr="005A36E0">
        <w:rPr>
          <w:i/>
          <w:iCs/>
          <w:sz w:val="28"/>
          <w:szCs w:val="28"/>
          <w:lang w:val="en-US"/>
        </w:rPr>
        <w:t>t</w:t>
      </w:r>
      <w:r w:rsidR="00AF6778" w:rsidRPr="005A36E0">
        <w:rPr>
          <w:i/>
          <w:iCs/>
          <w:sz w:val="28"/>
          <w:szCs w:val="28"/>
          <w:lang w:val="en-US"/>
        </w:rPr>
        <w:t>ech</w:t>
      </w:r>
      <w:r w:rsidR="00497E45" w:rsidRPr="005A36E0">
        <w:rPr>
          <w:i/>
          <w:iCs/>
          <w:sz w:val="28"/>
          <w:szCs w:val="28"/>
          <w:lang w:val="en-US"/>
        </w:rPr>
        <w:t xml:space="preserve"> </w:t>
      </w:r>
      <w:r w:rsidR="00F310C9" w:rsidRPr="005A36E0">
        <w:rPr>
          <w:i/>
          <w:iCs/>
          <w:sz w:val="28"/>
          <w:szCs w:val="28"/>
          <w:lang w:val="en-US"/>
        </w:rPr>
        <w:t>r</w:t>
      </w:r>
      <w:r w:rsidR="00AF6778" w:rsidRPr="005A36E0">
        <w:rPr>
          <w:i/>
          <w:iCs/>
          <w:sz w:val="28"/>
          <w:szCs w:val="28"/>
          <w:lang w:val="en-US"/>
        </w:rPr>
        <w:t>evolutions</w:t>
      </w:r>
      <w:r w:rsidR="00AF6778" w:rsidRPr="00AD642D">
        <w:rPr>
          <w:sz w:val="28"/>
          <w:szCs w:val="28"/>
          <w:lang w:val="en-US"/>
        </w:rPr>
        <w:t xml:space="preserve"> don’t happen every day. </w:t>
      </w:r>
      <w:r w:rsidR="003F1027" w:rsidRPr="00AD642D">
        <w:rPr>
          <w:sz w:val="28"/>
          <w:szCs w:val="28"/>
          <w:lang w:val="en-US"/>
        </w:rPr>
        <w:t>In all likelihood, t</w:t>
      </w:r>
      <w:r w:rsidR="000A2F44" w:rsidRPr="00AD642D">
        <w:rPr>
          <w:sz w:val="28"/>
          <w:szCs w:val="28"/>
          <w:lang w:val="en-US"/>
        </w:rPr>
        <w:t xml:space="preserve">he </w:t>
      </w:r>
      <w:r w:rsidR="00000000">
        <w:fldChar w:fldCharType="begin"/>
      </w:r>
      <w:r w:rsidR="00000000" w:rsidRPr="008F038A">
        <w:rPr>
          <w:lang w:val="en-US"/>
        </w:rPr>
        <w:instrText>HYPERLINK "https://bitcoin.org/en/"</w:instrText>
      </w:r>
      <w:r w:rsidR="00000000">
        <w:fldChar w:fldCharType="separate"/>
      </w:r>
      <w:r w:rsidR="000A2F44" w:rsidRPr="00294FCE">
        <w:rPr>
          <w:rStyle w:val="Lienhypertexte"/>
          <w:sz w:val="28"/>
          <w:szCs w:val="28"/>
          <w:lang w:val="en-US"/>
        </w:rPr>
        <w:t>Bitcoin</w:t>
      </w:r>
      <w:r w:rsidR="00000000">
        <w:rPr>
          <w:rStyle w:val="Lienhypertexte"/>
          <w:sz w:val="28"/>
          <w:szCs w:val="28"/>
          <w:lang w:val="en-US"/>
        </w:rPr>
        <w:fldChar w:fldCharType="end"/>
      </w:r>
      <w:r w:rsidR="000A2F44" w:rsidRPr="00AD642D">
        <w:rPr>
          <w:sz w:val="28"/>
          <w:szCs w:val="28"/>
          <w:lang w:val="en-US"/>
        </w:rPr>
        <w:t xml:space="preserve"> </w:t>
      </w:r>
      <w:r w:rsidR="009A3375" w:rsidRPr="00AD642D">
        <w:rPr>
          <w:sz w:val="28"/>
          <w:szCs w:val="28"/>
          <w:lang w:val="en-US"/>
        </w:rPr>
        <w:t xml:space="preserve">and </w:t>
      </w:r>
      <w:r w:rsidR="00000000">
        <w:fldChar w:fldCharType="begin"/>
      </w:r>
      <w:r w:rsidR="00000000" w:rsidRPr="008F038A">
        <w:rPr>
          <w:lang w:val="en-US"/>
        </w:rPr>
        <w:instrText>HYPERLINK "https://lightning.network/"</w:instrText>
      </w:r>
      <w:r w:rsidR="00000000">
        <w:fldChar w:fldCharType="separate"/>
      </w:r>
      <w:r w:rsidR="009A3375" w:rsidRPr="00807027">
        <w:rPr>
          <w:rStyle w:val="Lienhypertexte"/>
          <w:sz w:val="28"/>
          <w:szCs w:val="28"/>
          <w:lang w:val="en-US"/>
        </w:rPr>
        <w:t>Lightening</w:t>
      </w:r>
      <w:r w:rsidR="00000000">
        <w:rPr>
          <w:rStyle w:val="Lienhypertexte"/>
          <w:sz w:val="28"/>
          <w:szCs w:val="28"/>
          <w:lang w:val="en-US"/>
        </w:rPr>
        <w:fldChar w:fldCharType="end"/>
      </w:r>
      <w:r w:rsidR="009A3375" w:rsidRPr="00AD642D">
        <w:rPr>
          <w:sz w:val="28"/>
          <w:szCs w:val="28"/>
          <w:lang w:val="en-US"/>
        </w:rPr>
        <w:t xml:space="preserve"> </w:t>
      </w:r>
      <w:r w:rsidR="004E2C81" w:rsidRPr="00AD642D">
        <w:rPr>
          <w:sz w:val="28"/>
          <w:szCs w:val="28"/>
          <w:lang w:val="en-US"/>
        </w:rPr>
        <w:t>P</w:t>
      </w:r>
      <w:r w:rsidR="009A3375" w:rsidRPr="00AD642D">
        <w:rPr>
          <w:sz w:val="28"/>
          <w:szCs w:val="28"/>
          <w:lang w:val="en-US"/>
        </w:rPr>
        <w:t xml:space="preserve">rotocols </w:t>
      </w:r>
      <w:r w:rsidR="003F1027" w:rsidRPr="00AD642D">
        <w:rPr>
          <w:sz w:val="28"/>
          <w:szCs w:val="28"/>
          <w:lang w:val="en-US"/>
        </w:rPr>
        <w:t>won’t</w:t>
      </w:r>
      <w:r w:rsidR="00616EE4" w:rsidRPr="00AD642D">
        <w:rPr>
          <w:sz w:val="28"/>
          <w:szCs w:val="28"/>
          <w:lang w:val="en-US"/>
        </w:rPr>
        <w:t xml:space="preserve"> disappear in the fog of </w:t>
      </w:r>
      <w:r w:rsidR="005A36E0">
        <w:rPr>
          <w:i/>
          <w:iCs/>
          <w:sz w:val="28"/>
          <w:szCs w:val="28"/>
          <w:lang w:val="en-US"/>
        </w:rPr>
        <w:t>H</w:t>
      </w:r>
      <w:r w:rsidR="00616EE4" w:rsidRPr="00497218">
        <w:rPr>
          <w:i/>
          <w:iCs/>
          <w:sz w:val="28"/>
          <w:szCs w:val="28"/>
          <w:lang w:val="en-US"/>
        </w:rPr>
        <w:t>istory</w:t>
      </w:r>
      <w:r w:rsidR="00584D89">
        <w:rPr>
          <w:sz w:val="28"/>
          <w:szCs w:val="28"/>
          <w:lang w:val="en-US"/>
        </w:rPr>
        <w:t xml:space="preserve">, even if their </w:t>
      </w:r>
      <w:r w:rsidR="00010BF1">
        <w:rPr>
          <w:sz w:val="28"/>
          <w:szCs w:val="28"/>
          <w:lang w:val="en-US"/>
        </w:rPr>
        <w:t>diffusion</w:t>
      </w:r>
      <w:r w:rsidR="00584D89">
        <w:rPr>
          <w:sz w:val="28"/>
          <w:szCs w:val="28"/>
          <w:lang w:val="en-US"/>
        </w:rPr>
        <w:t xml:space="preserve"> will </w:t>
      </w:r>
      <w:r w:rsidR="00212A04">
        <w:rPr>
          <w:sz w:val="28"/>
          <w:szCs w:val="28"/>
          <w:lang w:val="en-US"/>
        </w:rPr>
        <w:t>undoubtedly</w:t>
      </w:r>
      <w:r w:rsidR="0083757B">
        <w:rPr>
          <w:sz w:val="28"/>
          <w:szCs w:val="28"/>
          <w:lang w:val="en-US"/>
        </w:rPr>
        <w:t xml:space="preserve"> </w:t>
      </w:r>
      <w:r w:rsidR="000142A4">
        <w:rPr>
          <w:sz w:val="28"/>
          <w:szCs w:val="28"/>
          <w:lang w:val="en-US"/>
        </w:rPr>
        <w:t>give rise to</w:t>
      </w:r>
      <w:r w:rsidR="009623EA">
        <w:rPr>
          <w:sz w:val="28"/>
          <w:szCs w:val="28"/>
          <w:lang w:val="en-US"/>
        </w:rPr>
        <w:t xml:space="preserve"> </w:t>
      </w:r>
      <w:r w:rsidR="006D2C89">
        <w:rPr>
          <w:sz w:val="28"/>
          <w:szCs w:val="28"/>
          <w:lang w:val="en-US"/>
        </w:rPr>
        <w:t xml:space="preserve">unforeseen </w:t>
      </w:r>
      <w:r w:rsidR="009623EA">
        <w:rPr>
          <w:sz w:val="28"/>
          <w:szCs w:val="28"/>
          <w:lang w:val="en-US"/>
        </w:rPr>
        <w:t xml:space="preserve">setbacks and </w:t>
      </w:r>
      <w:r w:rsidR="00066F49">
        <w:rPr>
          <w:sz w:val="28"/>
          <w:szCs w:val="28"/>
          <w:lang w:val="en-US"/>
        </w:rPr>
        <w:t>deceptions</w:t>
      </w:r>
      <w:r w:rsidR="00616EE4" w:rsidRPr="00AD642D">
        <w:rPr>
          <w:sz w:val="28"/>
          <w:szCs w:val="28"/>
          <w:lang w:val="en-US"/>
        </w:rPr>
        <w:t>. “</w:t>
      </w:r>
      <w:r w:rsidR="00C164DC" w:rsidRPr="00AD642D">
        <w:rPr>
          <w:sz w:val="28"/>
          <w:szCs w:val="28"/>
          <w:lang w:val="en-US"/>
        </w:rPr>
        <w:t>Reality is that which, when you stop believing in it, doesn't go away”</w:t>
      </w:r>
      <w:r w:rsidR="00F61696" w:rsidRPr="00AD642D">
        <w:rPr>
          <w:sz w:val="28"/>
          <w:szCs w:val="28"/>
          <w:lang w:val="en-US"/>
        </w:rPr>
        <w:t xml:space="preserve"> –</w:t>
      </w:r>
      <w:r w:rsidR="00C164DC" w:rsidRPr="00AD642D">
        <w:rPr>
          <w:sz w:val="28"/>
          <w:szCs w:val="28"/>
          <w:lang w:val="en-US"/>
        </w:rPr>
        <w:t xml:space="preserve"> Philip K. Dick</w:t>
      </w:r>
      <w:r w:rsidR="00F61696" w:rsidRPr="00AD642D">
        <w:rPr>
          <w:sz w:val="28"/>
          <w:szCs w:val="28"/>
          <w:lang w:val="en-US"/>
        </w:rPr>
        <w:t>.</w:t>
      </w:r>
    </w:p>
    <w:p w14:paraId="68AD2A2E" w14:textId="77777777" w:rsidR="002D19B4" w:rsidRDefault="002D19B4" w:rsidP="00EF53D3">
      <w:pPr>
        <w:jc w:val="both"/>
        <w:rPr>
          <w:sz w:val="28"/>
          <w:szCs w:val="28"/>
          <w:lang w:val="en-US"/>
        </w:rPr>
      </w:pPr>
    </w:p>
    <w:p w14:paraId="1156C06C" w14:textId="77777777" w:rsidR="0072561D" w:rsidRDefault="0072561D" w:rsidP="00F655D1">
      <w:pPr>
        <w:jc w:val="both"/>
        <w:rPr>
          <w:b/>
          <w:bCs/>
          <w:sz w:val="28"/>
          <w:szCs w:val="28"/>
          <w:lang w:val="en-US"/>
        </w:rPr>
      </w:pPr>
    </w:p>
    <w:p w14:paraId="3537B0D1" w14:textId="77777777" w:rsidR="00D37629" w:rsidRDefault="00D37629" w:rsidP="00F655D1">
      <w:pPr>
        <w:jc w:val="both"/>
        <w:rPr>
          <w:b/>
          <w:bCs/>
          <w:sz w:val="28"/>
          <w:szCs w:val="28"/>
          <w:lang w:val="en-US"/>
        </w:rPr>
      </w:pPr>
    </w:p>
    <w:p w14:paraId="3F6352D0" w14:textId="77777777" w:rsidR="00D37629" w:rsidRDefault="00D37629" w:rsidP="00F655D1">
      <w:pPr>
        <w:jc w:val="both"/>
        <w:rPr>
          <w:b/>
          <w:bCs/>
          <w:sz w:val="28"/>
          <w:szCs w:val="28"/>
          <w:lang w:val="en-US"/>
        </w:rPr>
      </w:pPr>
    </w:p>
    <w:p w14:paraId="4A298AE8" w14:textId="77777777" w:rsidR="00D37629" w:rsidRDefault="00D37629" w:rsidP="00F655D1">
      <w:pPr>
        <w:jc w:val="both"/>
        <w:rPr>
          <w:b/>
          <w:bCs/>
          <w:sz w:val="28"/>
          <w:szCs w:val="28"/>
          <w:lang w:val="en-US"/>
        </w:rPr>
      </w:pPr>
    </w:p>
    <w:p w14:paraId="67D03413" w14:textId="77777777" w:rsidR="00D37629" w:rsidRDefault="00D37629" w:rsidP="00F655D1">
      <w:pPr>
        <w:jc w:val="both"/>
        <w:rPr>
          <w:b/>
          <w:bCs/>
          <w:sz w:val="28"/>
          <w:szCs w:val="28"/>
          <w:lang w:val="en-US"/>
        </w:rPr>
      </w:pPr>
    </w:p>
    <w:p w14:paraId="4E69EC0A" w14:textId="77777777" w:rsidR="00D37629" w:rsidRDefault="00D37629" w:rsidP="00F655D1">
      <w:pPr>
        <w:jc w:val="both"/>
        <w:rPr>
          <w:b/>
          <w:bCs/>
          <w:sz w:val="28"/>
          <w:szCs w:val="28"/>
          <w:lang w:val="en-US"/>
        </w:rPr>
      </w:pPr>
    </w:p>
    <w:p w14:paraId="6C6F8C68" w14:textId="77777777" w:rsidR="00D37629" w:rsidRDefault="00D37629" w:rsidP="00F655D1">
      <w:pPr>
        <w:jc w:val="both"/>
        <w:rPr>
          <w:b/>
          <w:bCs/>
          <w:sz w:val="28"/>
          <w:szCs w:val="28"/>
          <w:lang w:val="en-US"/>
        </w:rPr>
      </w:pPr>
    </w:p>
    <w:p w14:paraId="22399E07" w14:textId="77777777" w:rsidR="00D37629" w:rsidRDefault="00D37629" w:rsidP="00F655D1">
      <w:pPr>
        <w:jc w:val="both"/>
        <w:rPr>
          <w:b/>
          <w:bCs/>
          <w:sz w:val="28"/>
          <w:szCs w:val="28"/>
          <w:lang w:val="en-US"/>
        </w:rPr>
      </w:pPr>
    </w:p>
    <w:p w14:paraId="44EAF9ED" w14:textId="77777777" w:rsidR="00D37629" w:rsidRDefault="00D37629" w:rsidP="00F655D1">
      <w:pPr>
        <w:jc w:val="both"/>
        <w:rPr>
          <w:b/>
          <w:bCs/>
          <w:sz w:val="28"/>
          <w:szCs w:val="28"/>
          <w:lang w:val="en-US"/>
        </w:rPr>
      </w:pPr>
    </w:p>
    <w:p w14:paraId="09025A6C" w14:textId="77777777" w:rsidR="00D37629" w:rsidRDefault="00D37629" w:rsidP="00F655D1">
      <w:pPr>
        <w:jc w:val="both"/>
        <w:rPr>
          <w:b/>
          <w:bCs/>
          <w:sz w:val="28"/>
          <w:szCs w:val="28"/>
          <w:lang w:val="en-US"/>
        </w:rPr>
      </w:pPr>
    </w:p>
    <w:p w14:paraId="31AE109D" w14:textId="77777777" w:rsidR="00D37629" w:rsidRPr="00C04D05" w:rsidRDefault="00D37629" w:rsidP="00F655D1">
      <w:pPr>
        <w:jc w:val="both"/>
        <w:rPr>
          <w:sz w:val="28"/>
          <w:szCs w:val="28"/>
          <w:lang w:val="en-US"/>
        </w:rPr>
      </w:pPr>
    </w:p>
    <w:p w14:paraId="09BDB53F" w14:textId="77777777" w:rsidR="00301A8B" w:rsidRPr="00C04D05" w:rsidRDefault="00301A8B" w:rsidP="002D06B3">
      <w:pPr>
        <w:pBdr>
          <w:bottom w:val="single" w:sz="12" w:space="1" w:color="auto"/>
        </w:pBdr>
        <w:rPr>
          <w:sz w:val="28"/>
          <w:szCs w:val="28"/>
          <w:lang w:val="en-US"/>
        </w:rPr>
      </w:pPr>
    </w:p>
    <w:p w14:paraId="265E0AA0" w14:textId="77777777" w:rsidR="00EF30BA" w:rsidRPr="003B48A7" w:rsidRDefault="00EF30BA" w:rsidP="00A27B43">
      <w:pPr>
        <w:jc w:val="both"/>
        <w:rPr>
          <w:sz w:val="24"/>
          <w:szCs w:val="24"/>
          <w:lang w:val="en-US"/>
        </w:rPr>
      </w:pPr>
    </w:p>
    <w:p w14:paraId="73F29D00" w14:textId="1CE97514" w:rsidR="00886C42" w:rsidRDefault="00A27B43" w:rsidP="00227C3F">
      <w:pPr>
        <w:jc w:val="both"/>
        <w:rPr>
          <w:sz w:val="24"/>
          <w:szCs w:val="24"/>
          <w:lang w:val="en-US"/>
        </w:rPr>
      </w:pPr>
      <w:r w:rsidRPr="005B4489">
        <w:rPr>
          <w:sz w:val="24"/>
          <w:szCs w:val="24"/>
          <w:lang w:val="en-US"/>
        </w:rPr>
        <w:t xml:space="preserve">* </w:t>
      </w:r>
      <w:r w:rsidR="00FA5B9A" w:rsidRPr="005B4489">
        <w:rPr>
          <w:sz w:val="24"/>
          <w:szCs w:val="24"/>
          <w:lang w:val="en-US"/>
        </w:rPr>
        <w:t xml:space="preserve">Emeritus Professor of Computer Science, </w:t>
      </w:r>
      <w:r w:rsidR="006B739B" w:rsidRPr="006B739B">
        <w:rPr>
          <w:sz w:val="24"/>
          <w:szCs w:val="24"/>
          <w:lang w:val="en-US"/>
        </w:rPr>
        <w:t xml:space="preserve">University of Liege </w:t>
      </w:r>
      <w:r w:rsidR="005B4489">
        <w:rPr>
          <w:sz w:val="24"/>
          <w:szCs w:val="24"/>
          <w:lang w:val="en-US"/>
        </w:rPr>
        <w:t xml:space="preserve">School </w:t>
      </w:r>
      <w:r w:rsidR="006B739B">
        <w:rPr>
          <w:sz w:val="24"/>
          <w:szCs w:val="24"/>
          <w:lang w:val="en-US"/>
        </w:rPr>
        <w:t>of Management</w:t>
      </w:r>
      <w:r w:rsidR="005B4489" w:rsidRPr="005B4489">
        <w:rPr>
          <w:sz w:val="24"/>
          <w:szCs w:val="24"/>
          <w:lang w:val="en-US"/>
        </w:rPr>
        <w:t>.</w:t>
      </w:r>
      <w:r w:rsidR="005B4489">
        <w:rPr>
          <w:sz w:val="24"/>
          <w:szCs w:val="24"/>
          <w:lang w:val="en-US"/>
        </w:rPr>
        <w:t xml:space="preserve"> </w:t>
      </w:r>
    </w:p>
    <w:p w14:paraId="1210E9DE" w14:textId="2CB7BB0F" w:rsidR="00D2661A" w:rsidRDefault="00A27B43" w:rsidP="00D2661A">
      <w:pPr>
        <w:jc w:val="both"/>
        <w:rPr>
          <w:sz w:val="24"/>
          <w:szCs w:val="24"/>
          <w:lang w:val="en-US"/>
        </w:rPr>
      </w:pPr>
      <w:r w:rsidRPr="00CD3B64">
        <w:rPr>
          <w:sz w:val="24"/>
          <w:szCs w:val="24"/>
          <w:lang w:val="en-US"/>
        </w:rPr>
        <w:t>Ph</w:t>
      </w:r>
      <w:r w:rsidR="00CD3B64" w:rsidRPr="00CD3B64">
        <w:rPr>
          <w:sz w:val="24"/>
          <w:szCs w:val="24"/>
          <w:lang w:val="en-US"/>
        </w:rPr>
        <w:t>D</w:t>
      </w:r>
      <w:r w:rsidR="00886C42">
        <w:rPr>
          <w:sz w:val="24"/>
          <w:szCs w:val="24"/>
          <w:lang w:val="en-US"/>
        </w:rPr>
        <w:t>-</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bookmarkEnd w:id="1"/>
      <w:r w:rsidR="008D08F7">
        <w:rPr>
          <w:sz w:val="24"/>
          <w:szCs w:val="24"/>
          <w:lang w:val="en-US"/>
        </w:rPr>
        <w:t xml:space="preserve"> </w:t>
      </w:r>
    </w:p>
    <w:p w14:paraId="6CE5E783" w14:textId="6959C639" w:rsidR="00C749F5" w:rsidRPr="00227C3F" w:rsidRDefault="005170E8" w:rsidP="00D2661A">
      <w:pPr>
        <w:jc w:val="both"/>
        <w:rPr>
          <w:sz w:val="24"/>
          <w:szCs w:val="24"/>
          <w:lang w:val="en-US"/>
        </w:rPr>
      </w:pPr>
      <w:r>
        <w:rPr>
          <w:sz w:val="24"/>
          <w:szCs w:val="24"/>
          <w:lang w:val="en-US"/>
        </w:rPr>
        <w:br w:type="page"/>
      </w:r>
    </w:p>
    <w:p w14:paraId="489FAC9B" w14:textId="1A0131E8" w:rsidR="001932B3" w:rsidRPr="00480549" w:rsidRDefault="00BB24BC" w:rsidP="00480549">
      <w:pPr>
        <w:jc w:val="right"/>
        <w:rPr>
          <w:i/>
          <w:iCs/>
          <w:sz w:val="28"/>
          <w:szCs w:val="28"/>
          <w:lang w:val="fr-BE"/>
        </w:rPr>
      </w:pPr>
      <w:bookmarkStart w:id="6" w:name="_Hlk133837617"/>
      <w:bookmarkStart w:id="7" w:name="_Hlk127532411"/>
      <w:bookmarkEnd w:id="2"/>
      <w:bookmarkEnd w:id="3"/>
      <w:r>
        <w:rPr>
          <w:i/>
          <w:iCs/>
          <w:sz w:val="28"/>
          <w:szCs w:val="28"/>
          <w:lang w:val="fr-BE"/>
        </w:rPr>
        <w:lastRenderedPageBreak/>
        <w:t>Ê</w:t>
      </w:r>
      <w:r w:rsidR="00AB07B7">
        <w:rPr>
          <w:i/>
          <w:iCs/>
          <w:sz w:val="28"/>
          <w:szCs w:val="28"/>
          <w:lang w:val="fr-BE"/>
        </w:rPr>
        <w:t>tre</w:t>
      </w:r>
      <w:r w:rsidR="000064F8">
        <w:rPr>
          <w:i/>
          <w:iCs/>
          <w:sz w:val="28"/>
          <w:szCs w:val="28"/>
          <w:lang w:val="fr-BE"/>
        </w:rPr>
        <w:t xml:space="preserve"> plus</w:t>
      </w:r>
      <w:r w:rsidR="00AB07B7">
        <w:rPr>
          <w:i/>
          <w:iCs/>
          <w:sz w:val="28"/>
          <w:szCs w:val="28"/>
          <w:lang w:val="fr-BE"/>
        </w:rPr>
        <w:t>, c’est s’unir davantage</w:t>
      </w:r>
      <w:r w:rsidR="001932B3" w:rsidRPr="00BA7118">
        <w:rPr>
          <w:i/>
          <w:iCs/>
          <w:sz w:val="28"/>
          <w:szCs w:val="28"/>
          <w:lang w:val="fr-BE"/>
        </w:rPr>
        <w:t>.</w:t>
      </w:r>
    </w:p>
    <w:bookmarkEnd w:id="6"/>
    <w:p w14:paraId="50C86E87" w14:textId="45B1D73C" w:rsidR="005B62CE" w:rsidRDefault="000052F9" w:rsidP="00BA7118">
      <w:pPr>
        <w:jc w:val="right"/>
        <w:rPr>
          <w:sz w:val="28"/>
          <w:szCs w:val="28"/>
          <w:lang w:val="en-US"/>
        </w:rPr>
      </w:pPr>
      <w:r>
        <w:rPr>
          <w:sz w:val="28"/>
          <w:szCs w:val="28"/>
          <w:lang w:val="en-US"/>
        </w:rPr>
        <w:fldChar w:fldCharType="begin"/>
      </w:r>
      <w:r>
        <w:rPr>
          <w:sz w:val="28"/>
          <w:szCs w:val="28"/>
          <w:lang w:val="en-US"/>
        </w:rPr>
        <w:instrText xml:space="preserve"> HYPERLINK "https://www.amazon.fr/Ph%C3%A9nom%C3%A8ne-humain-Pierre-Teilhard-chardin/dp/2020948818/ref=sr_1_1?__mk_fr_FR=%C3%85M%C3%85%C5%BD%C3%95%C3%91&amp;crid=TPVQ0HNBUJB0&amp;keywords=teilhard+le+ph%C3%A9nom%C3%A8ne+humain&amp;qid=1684090302&amp;sprefix=teilhard+le+ph%C3%A9nom%C3%A8ne+humain%2Caps%2C879&amp;sr=8-1" </w:instrText>
      </w:r>
      <w:r>
        <w:rPr>
          <w:sz w:val="28"/>
          <w:szCs w:val="28"/>
          <w:lang w:val="en-US"/>
        </w:rPr>
      </w:r>
      <w:r>
        <w:rPr>
          <w:sz w:val="28"/>
          <w:szCs w:val="28"/>
          <w:lang w:val="en-US"/>
        </w:rPr>
        <w:fldChar w:fldCharType="separate"/>
      </w:r>
      <w:r w:rsidR="00AB07B7" w:rsidRPr="000052F9">
        <w:rPr>
          <w:rStyle w:val="Lienhypertexte"/>
          <w:sz w:val="28"/>
          <w:szCs w:val="28"/>
          <w:lang w:val="en-US"/>
        </w:rPr>
        <w:t>P. Teilhard de Chardin</w:t>
      </w:r>
      <w:r>
        <w:rPr>
          <w:sz w:val="28"/>
          <w:szCs w:val="28"/>
          <w:lang w:val="en-US"/>
        </w:rPr>
        <w:fldChar w:fldCharType="end"/>
      </w:r>
    </w:p>
    <w:p w14:paraId="430191DA" w14:textId="77777777" w:rsidR="00F1213F" w:rsidRDefault="00F1213F" w:rsidP="00BA7118">
      <w:pPr>
        <w:jc w:val="right"/>
        <w:rPr>
          <w:sz w:val="28"/>
          <w:szCs w:val="28"/>
          <w:lang w:val="en-US"/>
        </w:rPr>
      </w:pPr>
    </w:p>
    <w:p w14:paraId="2F54E6FE" w14:textId="77777777" w:rsidR="00F1213F" w:rsidRDefault="00F1213F" w:rsidP="00F1213F">
      <w:pPr>
        <w:jc w:val="right"/>
        <w:rPr>
          <w:i/>
          <w:iCs/>
          <w:sz w:val="28"/>
          <w:szCs w:val="28"/>
          <w:lang w:val="en-US"/>
        </w:rPr>
      </w:pPr>
      <w:r w:rsidRPr="00F1213F">
        <w:rPr>
          <w:i/>
          <w:iCs/>
          <w:sz w:val="28"/>
          <w:szCs w:val="28"/>
          <w:lang w:val="en-US"/>
        </w:rPr>
        <w:t>Bitcoin is a bank in cyberspace, run by incorruptible software, offering a global, affordable, simple, &amp; secure savings account to billions of people that don't have the option or desire to run their own hedge fund.</w:t>
      </w:r>
    </w:p>
    <w:p w14:paraId="4E8D6E8E" w14:textId="5DD75635" w:rsidR="00D14219" w:rsidRPr="00F1213F" w:rsidRDefault="00000000" w:rsidP="00F1213F">
      <w:pPr>
        <w:jc w:val="right"/>
        <w:rPr>
          <w:sz w:val="28"/>
          <w:szCs w:val="28"/>
          <w:lang w:val="en-US"/>
        </w:rPr>
      </w:pPr>
      <w:r>
        <w:fldChar w:fldCharType="begin"/>
      </w:r>
      <w:r w:rsidRPr="008F038A">
        <w:rPr>
          <w:lang w:val="en-US"/>
        </w:rPr>
        <w:instrText>HYPERLINK "https://www.hope.com/"</w:instrText>
      </w:r>
      <w:r>
        <w:fldChar w:fldCharType="separate"/>
      </w:r>
      <w:r w:rsidR="00D14219" w:rsidRPr="00EB3FF0">
        <w:rPr>
          <w:rStyle w:val="Lienhypertexte"/>
          <w:sz w:val="28"/>
          <w:szCs w:val="28"/>
          <w:lang w:val="en-US"/>
        </w:rPr>
        <w:t>Bitcoin is hope</w:t>
      </w:r>
      <w:r>
        <w:rPr>
          <w:rStyle w:val="Lienhypertexte"/>
          <w:sz w:val="28"/>
          <w:szCs w:val="28"/>
          <w:lang w:val="en-US"/>
        </w:rPr>
        <w:fldChar w:fldCharType="end"/>
      </w:r>
    </w:p>
    <w:p w14:paraId="30E50633" w14:textId="77777777" w:rsidR="00F1213F" w:rsidRPr="003E5E02" w:rsidRDefault="00F1213F" w:rsidP="00BA7118">
      <w:pPr>
        <w:jc w:val="right"/>
        <w:rPr>
          <w:sz w:val="28"/>
          <w:szCs w:val="28"/>
          <w:lang w:val="en-US"/>
        </w:rPr>
      </w:pPr>
    </w:p>
    <w:p w14:paraId="3CEF83B8" w14:textId="77777777" w:rsidR="00650E67" w:rsidRDefault="00650E67" w:rsidP="00EE17F4">
      <w:pPr>
        <w:rPr>
          <w:sz w:val="28"/>
          <w:szCs w:val="28"/>
          <w:lang w:val="en-US"/>
        </w:rPr>
      </w:pPr>
    </w:p>
    <w:p w14:paraId="5F2F8248" w14:textId="77777777" w:rsidR="009A363B" w:rsidRPr="003E5E02" w:rsidRDefault="009A363B" w:rsidP="00EE17F4">
      <w:pPr>
        <w:rPr>
          <w:sz w:val="28"/>
          <w:szCs w:val="28"/>
          <w:lang w:val="en-US"/>
        </w:rPr>
      </w:pPr>
    </w:p>
    <w:p w14:paraId="6F58224F" w14:textId="77777777" w:rsidR="00650E67" w:rsidRPr="003E5E02" w:rsidRDefault="00650E67" w:rsidP="00EE17F4">
      <w:pPr>
        <w:rPr>
          <w:sz w:val="28"/>
          <w:szCs w:val="28"/>
          <w:lang w:val="en-US"/>
        </w:rPr>
      </w:pPr>
    </w:p>
    <w:p w14:paraId="1A31639C" w14:textId="42323D60" w:rsidR="00330D10" w:rsidRDefault="003E5E02" w:rsidP="003E5E02">
      <w:pPr>
        <w:jc w:val="center"/>
        <w:rPr>
          <w:sz w:val="28"/>
          <w:szCs w:val="28"/>
          <w:lang w:val="en-US"/>
        </w:rPr>
      </w:pPr>
      <w:bookmarkStart w:id="8" w:name="_Hlk131094419"/>
      <w:bookmarkEnd w:id="7"/>
      <w:r w:rsidRPr="003E5E02">
        <w:rPr>
          <w:b/>
          <w:bCs/>
          <w:sz w:val="48"/>
          <w:szCs w:val="48"/>
          <w:lang w:val="en-US"/>
        </w:rPr>
        <w:t>A gift to the world</w:t>
      </w:r>
    </w:p>
    <w:p w14:paraId="0D69F677" w14:textId="77777777" w:rsidR="00650E67" w:rsidRDefault="00650E67" w:rsidP="00330D10">
      <w:pPr>
        <w:rPr>
          <w:sz w:val="28"/>
          <w:szCs w:val="28"/>
          <w:lang w:val="en-US"/>
        </w:rPr>
      </w:pPr>
    </w:p>
    <w:p w14:paraId="46A91E9D" w14:textId="77777777" w:rsidR="009A363B" w:rsidRDefault="009A363B" w:rsidP="00330D10">
      <w:pPr>
        <w:rPr>
          <w:sz w:val="28"/>
          <w:szCs w:val="28"/>
          <w:lang w:val="en-US"/>
        </w:rPr>
      </w:pPr>
    </w:p>
    <w:p w14:paraId="4DD4762C" w14:textId="77777777" w:rsidR="00650E67" w:rsidRDefault="00650E67" w:rsidP="00330D10">
      <w:pPr>
        <w:rPr>
          <w:sz w:val="28"/>
          <w:szCs w:val="28"/>
          <w:lang w:val="en-US"/>
        </w:rPr>
      </w:pPr>
    </w:p>
    <w:p w14:paraId="5BD944E2" w14:textId="4E36428E" w:rsidR="007C4CE5" w:rsidRDefault="00765C38" w:rsidP="00246AA3">
      <w:pPr>
        <w:ind w:firstLine="284"/>
        <w:jc w:val="both"/>
        <w:rPr>
          <w:sz w:val="28"/>
          <w:szCs w:val="28"/>
          <w:lang w:val="en-US"/>
        </w:rPr>
      </w:pPr>
      <w:r>
        <w:rPr>
          <w:sz w:val="28"/>
          <w:szCs w:val="28"/>
          <w:lang w:val="en-US"/>
        </w:rPr>
        <w:t>“</w:t>
      </w:r>
      <w:r w:rsidRPr="00765C38">
        <w:rPr>
          <w:sz w:val="28"/>
          <w:szCs w:val="28"/>
          <w:lang w:val="en-US"/>
        </w:rPr>
        <w:t xml:space="preserve">Block </w:t>
      </w:r>
      <w:r w:rsidRPr="00B373E6">
        <w:rPr>
          <w:sz w:val="28"/>
          <w:szCs w:val="28"/>
          <w:lang w:val="en-US"/>
        </w:rPr>
        <w:t>reward</w:t>
      </w:r>
      <w:r w:rsidRPr="00765C38">
        <w:rPr>
          <w:sz w:val="28"/>
          <w:szCs w:val="28"/>
          <w:lang w:val="en-US"/>
        </w:rPr>
        <w:t xml:space="preserve"> refers to the cryptocurrency rewarded to a miner when they successfully validate a new block. The block reward is made of two components: the block subsidy and the transaction fees. The block subsidy consists of newly generated coins and represents the biggest part of a block reward. The other part is made up of all fees paid by the transactions that are included in the block</w:t>
      </w:r>
      <w:r w:rsidR="006F576A">
        <w:rPr>
          <w:sz w:val="28"/>
          <w:szCs w:val="28"/>
          <w:lang w:val="en-US"/>
        </w:rPr>
        <w:t xml:space="preserve">” (cf. </w:t>
      </w:r>
      <w:r w:rsidR="00000000">
        <w:fldChar w:fldCharType="begin"/>
      </w:r>
      <w:r w:rsidR="00000000" w:rsidRPr="008F038A">
        <w:rPr>
          <w:lang w:val="en-US"/>
        </w:rPr>
        <w:instrText>HYPERLINK "https://academy.binance.com/en/glossary/block-reward"</w:instrText>
      </w:r>
      <w:r w:rsidR="00000000">
        <w:fldChar w:fldCharType="separate"/>
      </w:r>
      <w:proofErr w:type="spellStart"/>
      <w:r w:rsidR="006F576A" w:rsidRPr="00DA31B2">
        <w:rPr>
          <w:rStyle w:val="Lienhypertexte"/>
          <w:sz w:val="28"/>
          <w:szCs w:val="28"/>
          <w:lang w:val="en-US"/>
        </w:rPr>
        <w:t>Binance</w:t>
      </w:r>
      <w:proofErr w:type="spellEnd"/>
      <w:r w:rsidR="00000000">
        <w:rPr>
          <w:rStyle w:val="Lienhypertexte"/>
          <w:sz w:val="28"/>
          <w:szCs w:val="28"/>
          <w:lang w:val="en-US"/>
        </w:rPr>
        <w:fldChar w:fldCharType="end"/>
      </w:r>
      <w:r w:rsidR="006F576A">
        <w:rPr>
          <w:sz w:val="28"/>
          <w:szCs w:val="28"/>
          <w:lang w:val="en-US"/>
        </w:rPr>
        <w:t xml:space="preserve">). </w:t>
      </w:r>
    </w:p>
    <w:p w14:paraId="2B5D0B61" w14:textId="77777777" w:rsidR="007C4CE5" w:rsidRDefault="007C4CE5" w:rsidP="00246AA3">
      <w:pPr>
        <w:ind w:firstLine="284"/>
        <w:jc w:val="both"/>
        <w:rPr>
          <w:sz w:val="28"/>
          <w:szCs w:val="28"/>
          <w:lang w:val="en-US"/>
        </w:rPr>
      </w:pPr>
    </w:p>
    <w:p w14:paraId="6FD1D525" w14:textId="4F257806" w:rsidR="00AE136C" w:rsidRDefault="00C2494E" w:rsidP="00C23DC6">
      <w:pPr>
        <w:ind w:firstLine="284"/>
        <w:jc w:val="both"/>
        <w:rPr>
          <w:sz w:val="28"/>
          <w:szCs w:val="28"/>
          <w:lang w:val="en-US"/>
        </w:rPr>
      </w:pPr>
      <w:r>
        <w:rPr>
          <w:sz w:val="28"/>
          <w:szCs w:val="28"/>
          <w:lang w:val="en-US"/>
        </w:rPr>
        <w:t>On May</w:t>
      </w:r>
      <w:r w:rsidR="007F5C89">
        <w:rPr>
          <w:sz w:val="28"/>
          <w:szCs w:val="28"/>
          <w:lang w:val="en-US"/>
        </w:rPr>
        <w:t xml:space="preserve"> </w:t>
      </w:r>
      <w:r w:rsidR="009833E6">
        <w:rPr>
          <w:sz w:val="28"/>
          <w:szCs w:val="28"/>
          <w:lang w:val="en-US"/>
        </w:rPr>
        <w:t>7</w:t>
      </w:r>
      <w:r w:rsidR="007F5C89">
        <w:rPr>
          <w:sz w:val="28"/>
          <w:szCs w:val="28"/>
          <w:lang w:val="en-US"/>
        </w:rPr>
        <w:t>, 2023,</w:t>
      </w:r>
      <w:r w:rsidR="00EC0F67">
        <w:rPr>
          <w:sz w:val="28"/>
          <w:szCs w:val="28"/>
          <w:lang w:val="en-US"/>
        </w:rPr>
        <w:t xml:space="preserve"> </w:t>
      </w:r>
      <w:r w:rsidR="007F5C89">
        <w:rPr>
          <w:sz w:val="28"/>
          <w:szCs w:val="28"/>
          <w:lang w:val="en-US"/>
        </w:rPr>
        <w:t>f</w:t>
      </w:r>
      <w:r w:rsidR="00BB7558">
        <w:rPr>
          <w:sz w:val="28"/>
          <w:szCs w:val="28"/>
          <w:lang w:val="en-US"/>
        </w:rPr>
        <w:t xml:space="preserve">or the </w:t>
      </w:r>
      <w:r w:rsidR="00000000">
        <w:fldChar w:fldCharType="begin"/>
      </w:r>
      <w:r w:rsidR="00000000" w:rsidRPr="008F038A">
        <w:rPr>
          <w:lang w:val="en-US"/>
        </w:rPr>
        <w:instrText>HYPERLINK "https://bitinfocharts.com/comparison/bitcoin-fee_to_reward.html" \l "alltime"</w:instrText>
      </w:r>
      <w:r w:rsidR="00000000">
        <w:fldChar w:fldCharType="separate"/>
      </w:r>
      <w:r w:rsidR="00BB7558" w:rsidRPr="000D3537">
        <w:rPr>
          <w:rStyle w:val="Lienhypertexte"/>
          <w:sz w:val="28"/>
          <w:szCs w:val="28"/>
          <w:lang w:val="en-US"/>
        </w:rPr>
        <w:t>second time</w:t>
      </w:r>
      <w:r w:rsidR="00000000">
        <w:rPr>
          <w:rStyle w:val="Lienhypertexte"/>
          <w:sz w:val="28"/>
          <w:szCs w:val="28"/>
          <w:lang w:val="en-US"/>
        </w:rPr>
        <w:fldChar w:fldCharType="end"/>
      </w:r>
      <w:r w:rsidR="00BB7558">
        <w:rPr>
          <w:sz w:val="28"/>
          <w:szCs w:val="28"/>
          <w:lang w:val="en-US"/>
        </w:rPr>
        <w:t xml:space="preserve"> in its short </w:t>
      </w:r>
      <w:r w:rsidR="00E10CB8">
        <w:rPr>
          <w:sz w:val="28"/>
          <w:szCs w:val="28"/>
          <w:lang w:val="en-US"/>
        </w:rPr>
        <w:t xml:space="preserve">history, the </w:t>
      </w:r>
      <w:r w:rsidR="00E10CB8" w:rsidRPr="0053251E">
        <w:rPr>
          <w:i/>
          <w:iCs/>
          <w:sz w:val="28"/>
          <w:szCs w:val="28"/>
          <w:lang w:val="en-US"/>
        </w:rPr>
        <w:t>fee</w:t>
      </w:r>
      <w:r w:rsidR="00E10CB8">
        <w:rPr>
          <w:sz w:val="28"/>
          <w:szCs w:val="28"/>
          <w:lang w:val="en-US"/>
        </w:rPr>
        <w:t xml:space="preserve"> that Bitcoin miners </w:t>
      </w:r>
      <w:r w:rsidR="00701608">
        <w:rPr>
          <w:sz w:val="28"/>
          <w:szCs w:val="28"/>
          <w:lang w:val="en-US"/>
        </w:rPr>
        <w:t>g</w:t>
      </w:r>
      <w:r w:rsidR="00033D85">
        <w:rPr>
          <w:sz w:val="28"/>
          <w:szCs w:val="28"/>
          <w:lang w:val="en-US"/>
        </w:rPr>
        <w:t>o</w:t>
      </w:r>
      <w:r w:rsidR="00701608">
        <w:rPr>
          <w:sz w:val="28"/>
          <w:szCs w:val="28"/>
          <w:lang w:val="en-US"/>
        </w:rPr>
        <w:t>t</w:t>
      </w:r>
      <w:r w:rsidR="00E10CB8">
        <w:rPr>
          <w:sz w:val="28"/>
          <w:szCs w:val="28"/>
          <w:lang w:val="en-US"/>
        </w:rPr>
        <w:t xml:space="preserve"> for </w:t>
      </w:r>
      <w:r w:rsidR="00AB19EC">
        <w:rPr>
          <w:sz w:val="28"/>
          <w:szCs w:val="28"/>
          <w:lang w:val="en-US"/>
        </w:rPr>
        <w:t xml:space="preserve">discovering a new block </w:t>
      </w:r>
      <w:r w:rsidR="00E3491C">
        <w:rPr>
          <w:sz w:val="28"/>
          <w:szCs w:val="28"/>
          <w:lang w:val="en-US"/>
        </w:rPr>
        <w:t xml:space="preserve">approached the </w:t>
      </w:r>
      <w:r w:rsidR="00E3491C" w:rsidRPr="0053251E">
        <w:rPr>
          <w:i/>
          <w:iCs/>
          <w:sz w:val="28"/>
          <w:szCs w:val="28"/>
          <w:lang w:val="en-US"/>
        </w:rPr>
        <w:t>subsidy</w:t>
      </w:r>
      <w:r w:rsidR="00701608">
        <w:rPr>
          <w:sz w:val="28"/>
          <w:szCs w:val="28"/>
          <w:lang w:val="en-US"/>
        </w:rPr>
        <w:t xml:space="preserve"> </w:t>
      </w:r>
      <w:r w:rsidR="00701608" w:rsidRPr="00701608">
        <w:rPr>
          <w:sz w:val="28"/>
          <w:szCs w:val="28"/>
          <w:lang w:val="en-US"/>
        </w:rPr>
        <w:t>–</w:t>
      </w:r>
      <w:r w:rsidR="00701608">
        <w:rPr>
          <w:sz w:val="28"/>
          <w:szCs w:val="28"/>
          <w:lang w:val="en-US"/>
        </w:rPr>
        <w:t xml:space="preserve"> </w:t>
      </w:r>
      <w:r w:rsidR="00701608" w:rsidRPr="00701608">
        <w:rPr>
          <w:sz w:val="28"/>
          <w:szCs w:val="28"/>
          <w:lang w:val="en-US"/>
        </w:rPr>
        <w:t>currently 6.25 BTC</w:t>
      </w:r>
      <w:r w:rsidR="000C012A">
        <w:rPr>
          <w:sz w:val="28"/>
          <w:szCs w:val="28"/>
          <w:lang w:val="en-US"/>
        </w:rPr>
        <w:t xml:space="preserve"> [… Bitcoin]</w:t>
      </w:r>
      <w:r w:rsidR="00025EEB">
        <w:rPr>
          <w:sz w:val="28"/>
          <w:szCs w:val="28"/>
          <w:lang w:val="en-US"/>
        </w:rPr>
        <w:t>.</w:t>
      </w:r>
      <w:r w:rsidR="00246AA3">
        <w:rPr>
          <w:sz w:val="28"/>
          <w:szCs w:val="28"/>
          <w:lang w:val="en-US"/>
        </w:rPr>
        <w:t xml:space="preserve"> </w:t>
      </w:r>
      <w:r w:rsidR="00D72D51">
        <w:rPr>
          <w:sz w:val="28"/>
          <w:szCs w:val="28"/>
          <w:lang w:val="en-US"/>
        </w:rPr>
        <w:t>In other words, s</w:t>
      </w:r>
      <w:r w:rsidR="00844AFA" w:rsidRPr="00844AFA">
        <w:rPr>
          <w:sz w:val="28"/>
          <w:szCs w:val="28"/>
          <w:lang w:val="en-US"/>
        </w:rPr>
        <w:t xml:space="preserve">ome bitcoin miners </w:t>
      </w:r>
      <w:r w:rsidR="00246AA3">
        <w:rPr>
          <w:sz w:val="28"/>
          <w:szCs w:val="28"/>
          <w:lang w:val="en-US"/>
        </w:rPr>
        <w:t>were</w:t>
      </w:r>
      <w:r w:rsidR="00844AFA" w:rsidRPr="00844AFA">
        <w:rPr>
          <w:sz w:val="28"/>
          <w:szCs w:val="28"/>
          <w:lang w:val="en-US"/>
        </w:rPr>
        <w:t xml:space="preserve"> getting paid more to process transactions on the blockchain than they</w:t>
      </w:r>
      <w:r w:rsidR="00D72D51">
        <w:rPr>
          <w:sz w:val="28"/>
          <w:szCs w:val="28"/>
          <w:lang w:val="en-US"/>
        </w:rPr>
        <w:t xml:space="preserve"> were</w:t>
      </w:r>
      <w:r w:rsidR="00844AFA" w:rsidRPr="00844AFA">
        <w:rPr>
          <w:sz w:val="28"/>
          <w:szCs w:val="28"/>
          <w:lang w:val="en-US"/>
        </w:rPr>
        <w:t xml:space="preserve"> rewarded for creating new BTC, a</w:t>
      </w:r>
      <w:r w:rsidR="00AA071D">
        <w:rPr>
          <w:sz w:val="28"/>
          <w:szCs w:val="28"/>
          <w:lang w:val="en-US"/>
        </w:rPr>
        <w:t>n</w:t>
      </w:r>
      <w:r w:rsidR="00265A89">
        <w:rPr>
          <w:sz w:val="28"/>
          <w:szCs w:val="28"/>
          <w:lang w:val="en-US"/>
        </w:rPr>
        <w:t xml:space="preserve"> encouraging</w:t>
      </w:r>
      <w:r w:rsidR="00844AFA" w:rsidRPr="00844AFA">
        <w:rPr>
          <w:sz w:val="28"/>
          <w:szCs w:val="28"/>
          <w:lang w:val="en-US"/>
        </w:rPr>
        <w:t xml:space="preserve"> development </w:t>
      </w:r>
      <w:r w:rsidR="000E37DF">
        <w:rPr>
          <w:sz w:val="28"/>
          <w:szCs w:val="28"/>
          <w:lang w:val="en-US"/>
        </w:rPr>
        <w:t>after what</w:t>
      </w:r>
      <w:r w:rsidR="00844AFA" w:rsidRPr="00844AFA">
        <w:rPr>
          <w:sz w:val="28"/>
          <w:szCs w:val="28"/>
          <w:lang w:val="en-US"/>
        </w:rPr>
        <w:t xml:space="preserve"> </w:t>
      </w:r>
      <w:r w:rsidR="00BD6B72">
        <w:rPr>
          <w:sz w:val="28"/>
          <w:szCs w:val="28"/>
          <w:lang w:val="en-US"/>
        </w:rPr>
        <w:t>the crypto</w:t>
      </w:r>
      <w:r w:rsidR="00844AFA" w:rsidRPr="00844AFA">
        <w:rPr>
          <w:sz w:val="28"/>
          <w:szCs w:val="28"/>
          <w:lang w:val="en-US"/>
        </w:rPr>
        <w:t xml:space="preserve"> industry </w:t>
      </w:r>
      <w:r w:rsidR="000E37DF">
        <w:rPr>
          <w:sz w:val="28"/>
          <w:szCs w:val="28"/>
          <w:lang w:val="en-US"/>
        </w:rPr>
        <w:t xml:space="preserve">went through over the last </w:t>
      </w:r>
      <w:r w:rsidR="00900F5D">
        <w:rPr>
          <w:sz w:val="28"/>
          <w:szCs w:val="28"/>
          <w:lang w:val="en-US"/>
        </w:rPr>
        <w:t>twelve months</w:t>
      </w:r>
      <w:r w:rsidR="00844AFA" w:rsidRPr="00844AFA">
        <w:rPr>
          <w:sz w:val="28"/>
          <w:szCs w:val="28"/>
          <w:lang w:val="en-US"/>
        </w:rPr>
        <w:t>.</w:t>
      </w:r>
      <w:r w:rsidR="00EC676F">
        <w:rPr>
          <w:sz w:val="28"/>
          <w:szCs w:val="28"/>
          <w:lang w:val="en-US"/>
        </w:rPr>
        <w:t xml:space="preserve"> This</w:t>
      </w:r>
      <w:r w:rsidR="001C1084" w:rsidRPr="001C1084">
        <w:rPr>
          <w:sz w:val="28"/>
          <w:szCs w:val="28"/>
          <w:lang w:val="en-US"/>
        </w:rPr>
        <w:t xml:space="preserve"> increase in fees </w:t>
      </w:r>
      <w:r w:rsidR="00EC676F">
        <w:rPr>
          <w:sz w:val="28"/>
          <w:szCs w:val="28"/>
          <w:lang w:val="en-US"/>
        </w:rPr>
        <w:t>was</w:t>
      </w:r>
      <w:r w:rsidR="001C1084" w:rsidRPr="001C1084">
        <w:rPr>
          <w:sz w:val="28"/>
          <w:szCs w:val="28"/>
          <w:lang w:val="en-US"/>
        </w:rPr>
        <w:t xml:space="preserve"> linked to a backlog of </w:t>
      </w:r>
      <w:r w:rsidR="00277181">
        <w:rPr>
          <w:sz w:val="28"/>
          <w:szCs w:val="28"/>
          <w:lang w:val="en-US"/>
        </w:rPr>
        <w:t>several hundred thousand</w:t>
      </w:r>
      <w:r w:rsidR="00FD457B">
        <w:rPr>
          <w:sz w:val="28"/>
          <w:szCs w:val="28"/>
          <w:lang w:val="en-US"/>
        </w:rPr>
        <w:t xml:space="preserve"> </w:t>
      </w:r>
      <w:r w:rsidR="001C1084" w:rsidRPr="001C1084">
        <w:rPr>
          <w:sz w:val="28"/>
          <w:szCs w:val="28"/>
          <w:lang w:val="en-US"/>
        </w:rPr>
        <w:t>transactions</w:t>
      </w:r>
      <w:r w:rsidR="00EC676F">
        <w:rPr>
          <w:sz w:val="28"/>
          <w:szCs w:val="28"/>
          <w:lang w:val="en-US"/>
        </w:rPr>
        <w:t xml:space="preserve"> </w:t>
      </w:r>
      <w:r w:rsidR="001C1084" w:rsidRPr="001C1084">
        <w:rPr>
          <w:sz w:val="28"/>
          <w:szCs w:val="28"/>
          <w:lang w:val="en-US"/>
        </w:rPr>
        <w:t>awaiting confirmation.</w:t>
      </w:r>
      <w:r w:rsidR="00065CD7">
        <w:rPr>
          <w:sz w:val="28"/>
          <w:szCs w:val="28"/>
          <w:lang w:val="en-US"/>
        </w:rPr>
        <w:t xml:space="preserve"> </w:t>
      </w:r>
      <w:r w:rsidR="00490138">
        <w:rPr>
          <w:sz w:val="28"/>
          <w:szCs w:val="28"/>
          <w:lang w:val="en-US"/>
        </w:rPr>
        <w:t>T</w:t>
      </w:r>
      <w:r w:rsidR="001C1084" w:rsidRPr="001C1084">
        <w:rPr>
          <w:sz w:val="28"/>
          <w:szCs w:val="28"/>
          <w:lang w:val="en-US"/>
        </w:rPr>
        <w:t xml:space="preserve">ransaction </w:t>
      </w:r>
      <w:r w:rsidR="00065CD7">
        <w:rPr>
          <w:sz w:val="28"/>
          <w:szCs w:val="28"/>
          <w:lang w:val="en-US"/>
        </w:rPr>
        <w:t>f</w:t>
      </w:r>
      <w:r w:rsidR="001C1084" w:rsidRPr="001C1084">
        <w:rPr>
          <w:sz w:val="28"/>
          <w:szCs w:val="28"/>
          <w:lang w:val="en-US"/>
        </w:rPr>
        <w:t xml:space="preserve">ees </w:t>
      </w:r>
      <w:r w:rsidR="00065CD7">
        <w:rPr>
          <w:sz w:val="28"/>
          <w:szCs w:val="28"/>
          <w:lang w:val="en-US"/>
        </w:rPr>
        <w:t>s</w:t>
      </w:r>
      <w:r w:rsidR="001C1084" w:rsidRPr="001C1084">
        <w:rPr>
          <w:sz w:val="28"/>
          <w:szCs w:val="28"/>
          <w:lang w:val="en-US"/>
        </w:rPr>
        <w:t>urpass</w:t>
      </w:r>
      <w:r w:rsidR="00065CD7">
        <w:rPr>
          <w:sz w:val="28"/>
          <w:szCs w:val="28"/>
          <w:lang w:val="en-US"/>
        </w:rPr>
        <w:t>ing</w:t>
      </w:r>
      <w:r w:rsidR="001C1084" w:rsidRPr="001C1084">
        <w:rPr>
          <w:sz w:val="28"/>
          <w:szCs w:val="28"/>
          <w:lang w:val="en-US"/>
        </w:rPr>
        <w:t xml:space="preserve"> </w:t>
      </w:r>
      <w:r w:rsidR="00065CD7">
        <w:rPr>
          <w:sz w:val="28"/>
          <w:szCs w:val="28"/>
          <w:lang w:val="en-US"/>
        </w:rPr>
        <w:t>m</w:t>
      </w:r>
      <w:r w:rsidR="001C1084" w:rsidRPr="001C1084">
        <w:rPr>
          <w:sz w:val="28"/>
          <w:szCs w:val="28"/>
          <w:lang w:val="en-US"/>
        </w:rPr>
        <w:t xml:space="preserve">ining </w:t>
      </w:r>
      <w:r w:rsidR="00065CD7">
        <w:rPr>
          <w:sz w:val="28"/>
          <w:szCs w:val="28"/>
          <w:lang w:val="en-US"/>
        </w:rPr>
        <w:t>s</w:t>
      </w:r>
      <w:r w:rsidR="001C1084" w:rsidRPr="001C1084">
        <w:rPr>
          <w:sz w:val="28"/>
          <w:szCs w:val="28"/>
          <w:lang w:val="en-US"/>
        </w:rPr>
        <w:t xml:space="preserve">ubsidy </w:t>
      </w:r>
      <w:r w:rsidR="00694E5E">
        <w:rPr>
          <w:sz w:val="28"/>
          <w:szCs w:val="28"/>
          <w:lang w:val="en-US"/>
        </w:rPr>
        <w:t xml:space="preserve">is </w:t>
      </w:r>
      <w:r w:rsidR="00A60F2E">
        <w:rPr>
          <w:sz w:val="28"/>
          <w:szCs w:val="28"/>
          <w:lang w:val="en-US"/>
        </w:rPr>
        <w:t>proof</w:t>
      </w:r>
      <w:r w:rsidR="00694E5E">
        <w:rPr>
          <w:sz w:val="28"/>
          <w:szCs w:val="28"/>
          <w:lang w:val="en-US"/>
        </w:rPr>
        <w:t xml:space="preserve"> that market participants </w:t>
      </w:r>
      <w:r w:rsidR="00586379">
        <w:rPr>
          <w:sz w:val="28"/>
          <w:szCs w:val="28"/>
          <w:lang w:val="en-US"/>
        </w:rPr>
        <w:t xml:space="preserve">start </w:t>
      </w:r>
      <w:r w:rsidR="00AB5E00">
        <w:rPr>
          <w:sz w:val="28"/>
          <w:szCs w:val="28"/>
          <w:lang w:val="en-US"/>
        </w:rPr>
        <w:t>valu</w:t>
      </w:r>
      <w:r w:rsidR="00586379">
        <w:rPr>
          <w:sz w:val="28"/>
          <w:szCs w:val="28"/>
          <w:lang w:val="en-US"/>
        </w:rPr>
        <w:t xml:space="preserve">ing </w:t>
      </w:r>
      <w:r w:rsidR="00490138">
        <w:rPr>
          <w:sz w:val="28"/>
          <w:szCs w:val="28"/>
          <w:lang w:val="en-US"/>
        </w:rPr>
        <w:t xml:space="preserve">at its right price </w:t>
      </w:r>
      <w:r w:rsidR="00586379">
        <w:rPr>
          <w:sz w:val="28"/>
          <w:szCs w:val="28"/>
          <w:lang w:val="en-US"/>
        </w:rPr>
        <w:t>the</w:t>
      </w:r>
      <w:r w:rsidR="00DA155B">
        <w:rPr>
          <w:sz w:val="28"/>
          <w:szCs w:val="28"/>
          <w:lang w:val="en-US"/>
        </w:rPr>
        <w:t xml:space="preserve"> </w:t>
      </w:r>
      <w:r w:rsidR="00DA155B" w:rsidRPr="00DF2FE6">
        <w:rPr>
          <w:i/>
          <w:iCs/>
          <w:sz w:val="28"/>
          <w:szCs w:val="28"/>
          <w:lang w:val="en-US"/>
        </w:rPr>
        <w:t>preservation</w:t>
      </w:r>
      <w:r w:rsidR="006E7C82">
        <w:rPr>
          <w:sz w:val="28"/>
          <w:szCs w:val="28"/>
          <w:lang w:val="en-US"/>
        </w:rPr>
        <w:t xml:space="preserve"> of </w:t>
      </w:r>
      <w:r w:rsidR="000D3E95">
        <w:rPr>
          <w:sz w:val="28"/>
          <w:szCs w:val="28"/>
          <w:lang w:val="en-US"/>
        </w:rPr>
        <w:t xml:space="preserve">their </w:t>
      </w:r>
      <w:r w:rsidR="00DA155B">
        <w:rPr>
          <w:sz w:val="28"/>
          <w:szCs w:val="28"/>
          <w:lang w:val="en-US"/>
        </w:rPr>
        <w:t xml:space="preserve">most </w:t>
      </w:r>
      <w:r w:rsidR="0000793D">
        <w:rPr>
          <w:sz w:val="28"/>
          <w:szCs w:val="28"/>
          <w:lang w:val="en-US"/>
        </w:rPr>
        <w:t>important</w:t>
      </w:r>
      <w:r w:rsidR="006E7C82">
        <w:rPr>
          <w:sz w:val="28"/>
          <w:szCs w:val="28"/>
          <w:lang w:val="en-US"/>
        </w:rPr>
        <w:t xml:space="preserve"> </w:t>
      </w:r>
      <w:r w:rsidR="00440F4F">
        <w:rPr>
          <w:sz w:val="28"/>
          <w:szCs w:val="28"/>
          <w:lang w:val="en-US"/>
        </w:rPr>
        <w:t>information</w:t>
      </w:r>
      <w:r w:rsidR="006E7C82">
        <w:rPr>
          <w:sz w:val="28"/>
          <w:szCs w:val="28"/>
          <w:lang w:val="en-US"/>
        </w:rPr>
        <w:t xml:space="preserve"> on the blockchain</w:t>
      </w:r>
      <w:r w:rsidR="00DA155B">
        <w:rPr>
          <w:sz w:val="28"/>
          <w:szCs w:val="28"/>
          <w:lang w:val="en-US"/>
        </w:rPr>
        <w:t>.</w:t>
      </w:r>
    </w:p>
    <w:p w14:paraId="507FDEF7" w14:textId="77777777" w:rsidR="00AE136C" w:rsidRDefault="00AE136C" w:rsidP="00C23DC6">
      <w:pPr>
        <w:ind w:firstLine="284"/>
        <w:jc w:val="both"/>
        <w:rPr>
          <w:sz w:val="28"/>
          <w:szCs w:val="28"/>
          <w:lang w:val="en-US"/>
        </w:rPr>
      </w:pPr>
    </w:p>
    <w:p w14:paraId="0EF1D0A7" w14:textId="1B84289C" w:rsidR="006B4894" w:rsidRDefault="00AE136C" w:rsidP="00C23DC6">
      <w:pPr>
        <w:ind w:firstLine="284"/>
        <w:jc w:val="both"/>
        <w:rPr>
          <w:sz w:val="28"/>
          <w:szCs w:val="28"/>
          <w:lang w:val="en-US"/>
        </w:rPr>
      </w:pPr>
      <w:r>
        <w:rPr>
          <w:sz w:val="28"/>
          <w:szCs w:val="28"/>
          <w:lang w:val="en-US"/>
        </w:rPr>
        <w:t>T</w:t>
      </w:r>
      <w:r w:rsidR="00CB1391">
        <w:rPr>
          <w:sz w:val="28"/>
          <w:szCs w:val="28"/>
          <w:lang w:val="en-US"/>
        </w:rPr>
        <w:t>o</w:t>
      </w:r>
      <w:r>
        <w:rPr>
          <w:sz w:val="28"/>
          <w:szCs w:val="28"/>
          <w:lang w:val="en-US"/>
        </w:rPr>
        <w:t>day,</w:t>
      </w:r>
      <w:r w:rsidR="00CB1391">
        <w:rPr>
          <w:sz w:val="28"/>
          <w:szCs w:val="28"/>
          <w:lang w:val="en-US"/>
        </w:rPr>
        <w:t xml:space="preserve"> </w:t>
      </w:r>
      <w:r w:rsidRPr="00AE136C">
        <w:rPr>
          <w:sz w:val="28"/>
          <w:szCs w:val="28"/>
          <w:lang w:val="en-US"/>
        </w:rPr>
        <w:t>Micro</w:t>
      </w:r>
      <w:r w:rsidRPr="00AE136C">
        <w:rPr>
          <w:i/>
          <w:iCs/>
          <w:sz w:val="28"/>
          <w:szCs w:val="28"/>
          <w:lang w:val="en-US"/>
        </w:rPr>
        <w:t>Strategy</w:t>
      </w:r>
      <w:r w:rsidRPr="00AE136C">
        <w:rPr>
          <w:sz w:val="28"/>
          <w:szCs w:val="28"/>
          <w:lang w:val="en-US"/>
        </w:rPr>
        <w:t xml:space="preserve"> released </w:t>
      </w:r>
      <w:r w:rsidR="00272DED">
        <w:rPr>
          <w:sz w:val="28"/>
          <w:szCs w:val="28"/>
          <w:lang w:val="en-US"/>
        </w:rPr>
        <w:t>the bulk of</w:t>
      </w:r>
      <w:r w:rsidR="00CB1391">
        <w:rPr>
          <w:sz w:val="28"/>
          <w:szCs w:val="28"/>
          <w:lang w:val="en-US"/>
        </w:rPr>
        <w:t xml:space="preserve"> </w:t>
      </w:r>
      <w:r w:rsidRPr="00AE136C">
        <w:rPr>
          <w:sz w:val="28"/>
          <w:szCs w:val="28"/>
          <w:lang w:val="en-US"/>
        </w:rPr>
        <w:t xml:space="preserve">the </w:t>
      </w:r>
      <w:r w:rsidR="00CB1391" w:rsidRPr="000C561E">
        <w:rPr>
          <w:i/>
          <w:iCs/>
          <w:sz w:val="28"/>
          <w:szCs w:val="28"/>
          <w:lang w:val="en-US"/>
        </w:rPr>
        <w:t>expertise</w:t>
      </w:r>
      <w:r w:rsidRPr="00AE136C">
        <w:rPr>
          <w:sz w:val="28"/>
          <w:szCs w:val="28"/>
          <w:lang w:val="en-US"/>
        </w:rPr>
        <w:t xml:space="preserve"> and</w:t>
      </w:r>
      <w:r w:rsidR="008733D6">
        <w:rPr>
          <w:sz w:val="28"/>
          <w:szCs w:val="28"/>
          <w:lang w:val="en-US"/>
        </w:rPr>
        <w:t xml:space="preserve"> of the</w:t>
      </w:r>
      <w:r w:rsidRPr="00AE136C">
        <w:rPr>
          <w:sz w:val="28"/>
          <w:szCs w:val="28"/>
          <w:lang w:val="en-US"/>
        </w:rPr>
        <w:t xml:space="preserve"> </w:t>
      </w:r>
      <w:r w:rsidRPr="000C561E">
        <w:rPr>
          <w:i/>
          <w:iCs/>
          <w:sz w:val="28"/>
          <w:szCs w:val="28"/>
          <w:lang w:val="en-US"/>
        </w:rPr>
        <w:t>experience</w:t>
      </w:r>
      <w:r w:rsidRPr="00AE136C">
        <w:rPr>
          <w:sz w:val="28"/>
          <w:szCs w:val="28"/>
          <w:lang w:val="en-US"/>
        </w:rPr>
        <w:t xml:space="preserve"> shared at the </w:t>
      </w:r>
      <w:r w:rsidR="00000000">
        <w:fldChar w:fldCharType="begin"/>
      </w:r>
      <w:r w:rsidR="00000000" w:rsidRPr="008F038A">
        <w:rPr>
          <w:lang w:val="en-US"/>
        </w:rPr>
        <w:instrText>HYPERLINK "https://www.microstrategy.com/en/bitcoin/bitcoin-for-corporations"</w:instrText>
      </w:r>
      <w:r w:rsidR="00000000">
        <w:fldChar w:fldCharType="separate"/>
      </w:r>
      <w:r w:rsidRPr="002C49F5">
        <w:rPr>
          <w:rStyle w:val="Lienhypertexte"/>
          <w:sz w:val="28"/>
          <w:szCs w:val="28"/>
          <w:lang w:val="en-US"/>
        </w:rPr>
        <w:t>First World Conference</w:t>
      </w:r>
      <w:r w:rsidR="007E016D" w:rsidRPr="002C49F5">
        <w:rPr>
          <w:rStyle w:val="Lienhypertexte"/>
          <w:sz w:val="28"/>
          <w:szCs w:val="28"/>
          <w:lang w:val="en-US"/>
        </w:rPr>
        <w:t xml:space="preserve"> </w:t>
      </w:r>
      <w:r w:rsidRPr="002C49F5">
        <w:rPr>
          <w:rStyle w:val="Lienhypertexte"/>
          <w:sz w:val="28"/>
          <w:szCs w:val="28"/>
          <w:lang w:val="en-US"/>
        </w:rPr>
        <w:t>on Bitcoin &amp; Lightning for Corporations</w:t>
      </w:r>
      <w:r w:rsidR="00000000">
        <w:rPr>
          <w:rStyle w:val="Lienhypertexte"/>
          <w:sz w:val="28"/>
          <w:szCs w:val="28"/>
          <w:lang w:val="en-US"/>
        </w:rPr>
        <w:fldChar w:fldCharType="end"/>
      </w:r>
      <w:r w:rsidRPr="00AE136C">
        <w:rPr>
          <w:sz w:val="28"/>
          <w:szCs w:val="28"/>
          <w:lang w:val="en-US"/>
        </w:rPr>
        <w:t xml:space="preserve">. </w:t>
      </w:r>
      <w:r w:rsidR="007E016D">
        <w:rPr>
          <w:sz w:val="28"/>
          <w:szCs w:val="28"/>
          <w:lang w:val="en-US"/>
        </w:rPr>
        <w:t>T</w:t>
      </w:r>
      <w:r w:rsidRPr="00AE136C">
        <w:rPr>
          <w:sz w:val="28"/>
          <w:szCs w:val="28"/>
          <w:lang w:val="en-US"/>
        </w:rPr>
        <w:t xml:space="preserve">he diversity and </w:t>
      </w:r>
      <w:r w:rsidR="007E016D">
        <w:rPr>
          <w:sz w:val="28"/>
          <w:szCs w:val="28"/>
          <w:lang w:val="en-US"/>
        </w:rPr>
        <w:t>depth</w:t>
      </w:r>
      <w:r w:rsidRPr="00AE136C">
        <w:rPr>
          <w:sz w:val="28"/>
          <w:szCs w:val="28"/>
          <w:lang w:val="en-US"/>
        </w:rPr>
        <w:t xml:space="preserve"> of these conferences offer </w:t>
      </w:r>
      <w:r w:rsidR="009F4A41">
        <w:rPr>
          <w:sz w:val="28"/>
          <w:szCs w:val="28"/>
          <w:lang w:val="en-US"/>
        </w:rPr>
        <w:t>a unique</w:t>
      </w:r>
      <w:r w:rsidRPr="00AE136C">
        <w:rPr>
          <w:sz w:val="28"/>
          <w:szCs w:val="28"/>
          <w:lang w:val="en-US"/>
        </w:rPr>
        <w:t xml:space="preserve"> educational and operational </w:t>
      </w:r>
      <w:r w:rsidRPr="003E7F49">
        <w:rPr>
          <w:i/>
          <w:iCs/>
          <w:sz w:val="28"/>
          <w:szCs w:val="28"/>
          <w:lang w:val="en-US"/>
        </w:rPr>
        <w:t>guide</w:t>
      </w:r>
      <w:r w:rsidRPr="00AE136C">
        <w:rPr>
          <w:sz w:val="28"/>
          <w:szCs w:val="28"/>
          <w:lang w:val="en-US"/>
        </w:rPr>
        <w:t xml:space="preserve"> to the technological</w:t>
      </w:r>
      <w:r w:rsidR="009E664D">
        <w:rPr>
          <w:sz w:val="28"/>
          <w:szCs w:val="28"/>
          <w:lang w:val="en-US"/>
        </w:rPr>
        <w:t xml:space="preserve">, </w:t>
      </w:r>
      <w:r w:rsidRPr="00AE136C">
        <w:rPr>
          <w:sz w:val="28"/>
          <w:szCs w:val="28"/>
          <w:lang w:val="en-US"/>
        </w:rPr>
        <w:t>psychological</w:t>
      </w:r>
      <w:r w:rsidR="009E664D">
        <w:rPr>
          <w:sz w:val="28"/>
          <w:szCs w:val="28"/>
          <w:lang w:val="en-US"/>
        </w:rPr>
        <w:t xml:space="preserve"> and political</w:t>
      </w:r>
      <w:r w:rsidRPr="00AE136C">
        <w:rPr>
          <w:sz w:val="28"/>
          <w:szCs w:val="28"/>
          <w:lang w:val="en-US"/>
        </w:rPr>
        <w:t xml:space="preserve"> challenges that will have to be overcome </w:t>
      </w:r>
      <w:r w:rsidR="009E664D">
        <w:rPr>
          <w:sz w:val="28"/>
          <w:szCs w:val="28"/>
          <w:lang w:val="en-US"/>
        </w:rPr>
        <w:t>for</w:t>
      </w:r>
      <w:r w:rsidRPr="00AE136C">
        <w:rPr>
          <w:sz w:val="28"/>
          <w:szCs w:val="28"/>
          <w:lang w:val="en-US"/>
        </w:rPr>
        <w:t xml:space="preserve"> </w:t>
      </w:r>
      <w:r w:rsidR="00C304F4">
        <w:rPr>
          <w:sz w:val="28"/>
          <w:szCs w:val="28"/>
          <w:lang w:val="en-US"/>
        </w:rPr>
        <w:t>this t</w:t>
      </w:r>
      <w:r w:rsidRPr="00AE136C">
        <w:rPr>
          <w:sz w:val="28"/>
          <w:szCs w:val="28"/>
          <w:lang w:val="en-US"/>
        </w:rPr>
        <w:t>echnolog</w:t>
      </w:r>
      <w:r w:rsidR="009E664D">
        <w:rPr>
          <w:sz w:val="28"/>
          <w:szCs w:val="28"/>
          <w:lang w:val="en-US"/>
        </w:rPr>
        <w:t xml:space="preserve">y </w:t>
      </w:r>
      <w:r w:rsidR="003C0D29">
        <w:rPr>
          <w:sz w:val="28"/>
          <w:szCs w:val="28"/>
          <w:lang w:val="en-US"/>
        </w:rPr>
        <w:t xml:space="preserve">to </w:t>
      </w:r>
      <w:r w:rsidR="00292E45">
        <w:rPr>
          <w:sz w:val="28"/>
          <w:szCs w:val="28"/>
          <w:lang w:val="en-US"/>
        </w:rPr>
        <w:t>succeed</w:t>
      </w:r>
      <w:r w:rsidR="00C304F4">
        <w:rPr>
          <w:sz w:val="28"/>
          <w:szCs w:val="28"/>
          <w:lang w:val="en-US"/>
        </w:rPr>
        <w:t xml:space="preserve">. </w:t>
      </w:r>
      <w:r w:rsidR="003C0D29">
        <w:rPr>
          <w:sz w:val="28"/>
          <w:szCs w:val="28"/>
          <w:lang w:val="en-US"/>
        </w:rPr>
        <w:t>For sure, t</w:t>
      </w:r>
      <w:r w:rsidRPr="00AE136C">
        <w:rPr>
          <w:sz w:val="28"/>
          <w:szCs w:val="28"/>
          <w:lang w:val="en-US"/>
        </w:rPr>
        <w:t xml:space="preserve">he Bitcoin and Lightening </w:t>
      </w:r>
      <w:r w:rsidR="006D12C2">
        <w:rPr>
          <w:sz w:val="28"/>
          <w:szCs w:val="28"/>
          <w:lang w:val="en-US"/>
        </w:rPr>
        <w:t>Networks</w:t>
      </w:r>
      <w:r w:rsidRPr="00AE136C">
        <w:rPr>
          <w:sz w:val="28"/>
          <w:szCs w:val="28"/>
          <w:lang w:val="en-US"/>
        </w:rPr>
        <w:t xml:space="preserve"> won’t disappear </w:t>
      </w:r>
      <w:r w:rsidR="00B77BBC">
        <w:rPr>
          <w:sz w:val="28"/>
          <w:szCs w:val="28"/>
          <w:lang w:val="en-US"/>
        </w:rPr>
        <w:t>tomorrow</w:t>
      </w:r>
      <w:r w:rsidRPr="00AE136C">
        <w:rPr>
          <w:sz w:val="28"/>
          <w:szCs w:val="28"/>
          <w:lang w:val="en-US"/>
        </w:rPr>
        <w:t xml:space="preserve">, even if their </w:t>
      </w:r>
      <w:r w:rsidR="00B575D0">
        <w:rPr>
          <w:sz w:val="28"/>
          <w:szCs w:val="28"/>
          <w:lang w:val="en-US"/>
        </w:rPr>
        <w:t>diffusion</w:t>
      </w:r>
      <w:r w:rsidRPr="00AE136C">
        <w:rPr>
          <w:sz w:val="28"/>
          <w:szCs w:val="28"/>
          <w:lang w:val="en-US"/>
        </w:rPr>
        <w:t xml:space="preserve"> will inevitably experience setbacks and </w:t>
      </w:r>
      <w:r w:rsidR="008E3409">
        <w:rPr>
          <w:sz w:val="28"/>
          <w:szCs w:val="28"/>
          <w:lang w:val="en-US"/>
        </w:rPr>
        <w:t>other</w:t>
      </w:r>
      <w:r w:rsidR="00B575D0">
        <w:rPr>
          <w:sz w:val="28"/>
          <w:szCs w:val="28"/>
          <w:lang w:val="en-US"/>
        </w:rPr>
        <w:t xml:space="preserve"> </w:t>
      </w:r>
      <w:r w:rsidRPr="00AE136C">
        <w:rPr>
          <w:sz w:val="28"/>
          <w:szCs w:val="28"/>
          <w:lang w:val="en-US"/>
        </w:rPr>
        <w:t>deceptions.</w:t>
      </w:r>
    </w:p>
    <w:p w14:paraId="55786EE0" w14:textId="18F520A3" w:rsidR="00FA6A35" w:rsidRDefault="00016993" w:rsidP="00C23DC6">
      <w:pPr>
        <w:ind w:firstLine="284"/>
        <w:jc w:val="both"/>
        <w:rPr>
          <w:sz w:val="28"/>
          <w:szCs w:val="28"/>
          <w:lang w:val="en-US"/>
        </w:rPr>
      </w:pPr>
      <w:r>
        <w:rPr>
          <w:sz w:val="28"/>
          <w:szCs w:val="28"/>
          <w:lang w:val="en-US"/>
        </w:rPr>
        <w:br w:type="page"/>
      </w:r>
    </w:p>
    <w:p w14:paraId="7D31D559" w14:textId="63C4485E" w:rsidR="00D87F82" w:rsidRPr="00E52828" w:rsidRDefault="00BB24BC" w:rsidP="00D87F82">
      <w:pPr>
        <w:ind w:firstLine="284"/>
        <w:jc w:val="both"/>
        <w:rPr>
          <w:b/>
          <w:bCs/>
          <w:sz w:val="28"/>
          <w:szCs w:val="28"/>
          <w:lang w:val="en-US"/>
        </w:rPr>
      </w:pPr>
      <w:r>
        <w:rPr>
          <w:b/>
          <w:bCs/>
          <w:sz w:val="28"/>
          <w:szCs w:val="28"/>
          <w:lang w:val="en-US"/>
        </w:rPr>
        <w:lastRenderedPageBreak/>
        <w:t>The magnitude of the challenge</w:t>
      </w:r>
      <w:r w:rsidR="00947C8A">
        <w:rPr>
          <w:b/>
          <w:bCs/>
          <w:sz w:val="28"/>
          <w:szCs w:val="28"/>
          <w:lang w:val="en-US"/>
        </w:rPr>
        <w:t xml:space="preserve"> (opportunity?)</w:t>
      </w:r>
      <w:r w:rsidR="000D1C84">
        <w:rPr>
          <w:b/>
          <w:bCs/>
          <w:sz w:val="28"/>
          <w:szCs w:val="28"/>
          <w:lang w:val="en-US"/>
        </w:rPr>
        <w:t>…</w:t>
      </w:r>
    </w:p>
    <w:p w14:paraId="1B020DD0" w14:textId="77777777" w:rsidR="00D87F82" w:rsidRDefault="00D87F82" w:rsidP="00D87F82">
      <w:pPr>
        <w:ind w:firstLine="284"/>
        <w:jc w:val="both"/>
        <w:rPr>
          <w:sz w:val="28"/>
          <w:szCs w:val="28"/>
          <w:lang w:val="en-US"/>
        </w:rPr>
      </w:pPr>
    </w:p>
    <w:p w14:paraId="6BAC8026" w14:textId="32B6C239" w:rsidR="00281545" w:rsidRPr="00281545" w:rsidRDefault="00EB14A0" w:rsidP="00EB14A0">
      <w:pPr>
        <w:overflowPunct/>
        <w:autoSpaceDE/>
        <w:autoSpaceDN/>
        <w:adjustRightInd/>
        <w:ind w:firstLine="284"/>
        <w:jc w:val="both"/>
        <w:textAlignment w:val="auto"/>
        <w:rPr>
          <w:sz w:val="28"/>
          <w:szCs w:val="28"/>
          <w:lang w:val="en-US"/>
        </w:rPr>
      </w:pPr>
      <w:bookmarkStart w:id="9" w:name="_Hlk133841478"/>
      <w:bookmarkStart w:id="10" w:name="_Hlk133049192"/>
      <w:bookmarkEnd w:id="8"/>
      <w:r>
        <w:rPr>
          <w:sz w:val="28"/>
          <w:szCs w:val="28"/>
          <w:lang w:val="en-US"/>
        </w:rPr>
        <w:t>“</w:t>
      </w:r>
      <w:r w:rsidR="00281545" w:rsidRPr="00281545">
        <w:rPr>
          <w:sz w:val="28"/>
          <w:szCs w:val="28"/>
          <w:lang w:val="en-US"/>
        </w:rPr>
        <w:t>The real economy balance sheet has $520 trillion in real assets, such as machinery and equipment, infrastructure, buildings, natural resources, and intellectual property, or IP. These are mirrored on the liability side as net worth.</w:t>
      </w:r>
      <w:r w:rsidR="003710F3">
        <w:rPr>
          <w:sz w:val="28"/>
          <w:szCs w:val="28"/>
          <w:lang w:val="en-US"/>
        </w:rPr>
        <w:t>”</w:t>
      </w:r>
    </w:p>
    <w:p w14:paraId="4B56D112" w14:textId="77777777" w:rsidR="00911924" w:rsidRDefault="00911924" w:rsidP="00EB14A0">
      <w:pPr>
        <w:overflowPunct/>
        <w:autoSpaceDE/>
        <w:autoSpaceDN/>
        <w:adjustRightInd/>
        <w:ind w:firstLine="284"/>
        <w:jc w:val="both"/>
        <w:textAlignment w:val="auto"/>
        <w:rPr>
          <w:sz w:val="28"/>
          <w:szCs w:val="28"/>
          <w:lang w:val="en-US"/>
        </w:rPr>
      </w:pPr>
    </w:p>
    <w:p w14:paraId="1C56C6ED" w14:textId="50E3DAC3" w:rsidR="00281545" w:rsidRDefault="003710F3" w:rsidP="00EB14A0">
      <w:pPr>
        <w:overflowPunct/>
        <w:autoSpaceDE/>
        <w:autoSpaceDN/>
        <w:adjustRightInd/>
        <w:ind w:firstLine="284"/>
        <w:jc w:val="both"/>
        <w:textAlignment w:val="auto"/>
        <w:rPr>
          <w:sz w:val="28"/>
          <w:szCs w:val="28"/>
          <w:lang w:val="en-US"/>
        </w:rPr>
      </w:pPr>
      <w:r>
        <w:rPr>
          <w:sz w:val="28"/>
          <w:szCs w:val="28"/>
          <w:lang w:val="en-US"/>
        </w:rPr>
        <w:t>“</w:t>
      </w:r>
      <w:r w:rsidR="00281545" w:rsidRPr="00281545">
        <w:rPr>
          <w:sz w:val="28"/>
          <w:szCs w:val="28"/>
          <w:lang w:val="en-US"/>
        </w:rPr>
        <w:t>The financial balance sheet of households, corporations, and governments has $510 trillion in financial assets like stocks, bonds, pension funds, and cash and deposits that facilitate ownership and risk transfer of real assets as well as enabling savings and consumption over time. These financial assets are mirrored on the liability side of the balance sheet since they represent eventual claims against those same sectors.</w:t>
      </w:r>
      <w:r>
        <w:rPr>
          <w:sz w:val="28"/>
          <w:szCs w:val="28"/>
          <w:lang w:val="en-US"/>
        </w:rPr>
        <w:t>”</w:t>
      </w:r>
    </w:p>
    <w:p w14:paraId="0F45B536" w14:textId="77777777" w:rsidR="00EB14A0" w:rsidRPr="00281545" w:rsidRDefault="00EB14A0" w:rsidP="00EB14A0">
      <w:pPr>
        <w:overflowPunct/>
        <w:autoSpaceDE/>
        <w:autoSpaceDN/>
        <w:adjustRightInd/>
        <w:ind w:firstLine="284"/>
        <w:jc w:val="both"/>
        <w:textAlignment w:val="auto"/>
        <w:rPr>
          <w:sz w:val="28"/>
          <w:szCs w:val="28"/>
          <w:lang w:val="en-US"/>
        </w:rPr>
      </w:pPr>
    </w:p>
    <w:p w14:paraId="481A2101" w14:textId="35166B01" w:rsidR="00281545" w:rsidRDefault="003710F3" w:rsidP="00EB14A0">
      <w:pPr>
        <w:overflowPunct/>
        <w:autoSpaceDE/>
        <w:autoSpaceDN/>
        <w:adjustRightInd/>
        <w:ind w:firstLine="284"/>
        <w:jc w:val="both"/>
        <w:textAlignment w:val="auto"/>
        <w:rPr>
          <w:sz w:val="28"/>
          <w:szCs w:val="28"/>
          <w:lang w:val="en-US"/>
        </w:rPr>
      </w:pPr>
      <w:r>
        <w:rPr>
          <w:sz w:val="28"/>
          <w:szCs w:val="28"/>
          <w:lang w:val="en-US"/>
        </w:rPr>
        <w:t>“</w:t>
      </w:r>
      <w:r w:rsidR="00281545" w:rsidRPr="00281545">
        <w:rPr>
          <w:sz w:val="28"/>
          <w:szCs w:val="28"/>
          <w:lang w:val="en-US"/>
        </w:rPr>
        <w:t>Finally, financial institutions create and intermediate those financial assets and liabilities</w:t>
      </w:r>
      <w:r w:rsidR="00EA5A29">
        <w:rPr>
          <w:sz w:val="28"/>
          <w:szCs w:val="28"/>
          <w:lang w:val="en-US"/>
        </w:rPr>
        <w:t xml:space="preserve"> </w:t>
      </w:r>
      <w:r w:rsidR="00EA5A29" w:rsidRPr="00EA5A29">
        <w:rPr>
          <w:sz w:val="28"/>
          <w:szCs w:val="28"/>
          <w:lang w:val="en-US"/>
        </w:rPr>
        <w:t>–</w:t>
      </w:r>
      <w:r w:rsidR="00EA5A29">
        <w:rPr>
          <w:sz w:val="28"/>
          <w:szCs w:val="28"/>
          <w:lang w:val="en-US"/>
        </w:rPr>
        <w:t xml:space="preserve"> </w:t>
      </w:r>
      <w:r w:rsidR="00281545" w:rsidRPr="00281545">
        <w:rPr>
          <w:sz w:val="28"/>
          <w:szCs w:val="28"/>
          <w:lang w:val="en-US"/>
        </w:rPr>
        <w:t>in the process transforming their risks, maturity, and size</w:t>
      </w:r>
      <w:r w:rsidR="005C1C88">
        <w:rPr>
          <w:sz w:val="28"/>
          <w:szCs w:val="28"/>
          <w:lang w:val="en-US"/>
        </w:rPr>
        <w:t xml:space="preserve"> </w:t>
      </w:r>
      <w:bookmarkStart w:id="11" w:name="_Hlk135032497"/>
      <w:r w:rsidR="005C1C88" w:rsidRPr="005C1C88">
        <w:rPr>
          <w:sz w:val="28"/>
          <w:szCs w:val="28"/>
          <w:lang w:val="en-US"/>
        </w:rPr>
        <w:t>–</w:t>
      </w:r>
      <w:bookmarkEnd w:id="11"/>
      <w:r w:rsidR="005C1C88">
        <w:rPr>
          <w:sz w:val="28"/>
          <w:szCs w:val="28"/>
          <w:lang w:val="en-US"/>
        </w:rPr>
        <w:t xml:space="preserve"> </w:t>
      </w:r>
      <w:r w:rsidR="00281545" w:rsidRPr="00281545">
        <w:rPr>
          <w:sz w:val="28"/>
          <w:szCs w:val="28"/>
          <w:lang w:val="en-US"/>
        </w:rPr>
        <w:t>and hold $510 trillion in financial assets and a similar level of liabilities. While each of these three balance sheets equalizes within itself at a closed economy level, in our analysis of ten countries, there is a small negative net financial position, meaning that these countries borrow collectively from the rest of the world, and so assets and liabilities do not match precisely</w:t>
      </w:r>
      <w:r w:rsidR="00CC6B06">
        <w:rPr>
          <w:sz w:val="28"/>
          <w:szCs w:val="28"/>
          <w:lang w:val="en-US"/>
        </w:rPr>
        <w:t xml:space="preserve">” (Source: </w:t>
      </w:r>
      <w:r w:rsidR="007E6D46">
        <w:rPr>
          <w:sz w:val="28"/>
          <w:szCs w:val="28"/>
          <w:lang w:val="en-US"/>
        </w:rPr>
        <w:t xml:space="preserve">McKinsey &amp; Company, </w:t>
      </w:r>
      <w:r w:rsidR="00000000">
        <w:fldChar w:fldCharType="begin"/>
      </w:r>
      <w:r w:rsidR="00000000" w:rsidRPr="008F038A">
        <w:rPr>
          <w:lang w:val="en-US"/>
        </w:rPr>
        <w:instrText>HYPERLINK "https://www.mckinsey.com/industries/financial-services/our-insights/the-rise-and-rise-of-the-global-balance-sheet-how-productively-are-we-using-our-wealth"</w:instrText>
      </w:r>
      <w:r w:rsidR="00000000">
        <w:fldChar w:fldCharType="separate"/>
      </w:r>
      <w:r w:rsidR="00CC6B06" w:rsidRPr="005C62A2">
        <w:rPr>
          <w:rStyle w:val="Lienhypertexte"/>
          <w:sz w:val="28"/>
          <w:szCs w:val="28"/>
          <w:lang w:val="en-US"/>
        </w:rPr>
        <w:t>The rise</w:t>
      </w:r>
      <w:r w:rsidR="001F0895">
        <w:rPr>
          <w:rStyle w:val="Lienhypertexte"/>
          <w:sz w:val="28"/>
          <w:szCs w:val="28"/>
          <w:lang w:val="en-US"/>
        </w:rPr>
        <w:t xml:space="preserve"> </w:t>
      </w:r>
      <w:r w:rsidR="00CC6B06" w:rsidRPr="005C62A2">
        <w:rPr>
          <w:rStyle w:val="Lienhypertexte"/>
          <w:sz w:val="28"/>
          <w:szCs w:val="28"/>
          <w:lang w:val="en-US"/>
        </w:rPr>
        <w:t>of the global balance sheet: How productively are we using our wealth?</w:t>
      </w:r>
      <w:r w:rsidR="00000000">
        <w:rPr>
          <w:rStyle w:val="Lienhypertexte"/>
          <w:sz w:val="28"/>
          <w:szCs w:val="28"/>
          <w:lang w:val="en-US"/>
        </w:rPr>
        <w:fldChar w:fldCharType="end"/>
      </w:r>
      <w:r w:rsidR="005C62A2">
        <w:rPr>
          <w:sz w:val="28"/>
          <w:szCs w:val="28"/>
          <w:lang w:val="en-US"/>
        </w:rPr>
        <w:t>)</w:t>
      </w:r>
    </w:p>
    <w:p w14:paraId="23C1955C" w14:textId="77777777" w:rsidR="00EE2CCB" w:rsidRDefault="00EE2CCB" w:rsidP="00EB14A0">
      <w:pPr>
        <w:overflowPunct/>
        <w:autoSpaceDE/>
        <w:autoSpaceDN/>
        <w:adjustRightInd/>
        <w:ind w:firstLine="284"/>
        <w:jc w:val="both"/>
        <w:textAlignment w:val="auto"/>
        <w:rPr>
          <w:sz w:val="28"/>
          <w:szCs w:val="28"/>
          <w:lang w:val="en-US"/>
        </w:rPr>
      </w:pPr>
    </w:p>
    <w:p w14:paraId="0BD7BAEC" w14:textId="4F203453" w:rsidR="00EE2CCB" w:rsidRDefault="00EE2CCB" w:rsidP="00EB14A0">
      <w:pPr>
        <w:overflowPunct/>
        <w:autoSpaceDE/>
        <w:autoSpaceDN/>
        <w:adjustRightInd/>
        <w:ind w:firstLine="284"/>
        <w:jc w:val="both"/>
        <w:textAlignment w:val="auto"/>
        <w:rPr>
          <w:sz w:val="28"/>
          <w:szCs w:val="28"/>
          <w:lang w:val="en-US"/>
        </w:rPr>
      </w:pPr>
      <w:r w:rsidRPr="00EE2CCB">
        <w:rPr>
          <w:sz w:val="28"/>
          <w:szCs w:val="28"/>
          <w:lang w:val="en-US"/>
        </w:rPr>
        <w:t xml:space="preserve">The thirteenth edition of the </w:t>
      </w:r>
      <w:r w:rsidR="00000000">
        <w:fldChar w:fldCharType="begin"/>
      </w:r>
      <w:r w:rsidR="00000000" w:rsidRPr="008F038A">
        <w:rPr>
          <w:lang w:val="en-US"/>
        </w:rPr>
        <w:instrText>HYPERLINK "C://Users/jmc/Downloads/global-wealth-report-2022-en.pdf"</w:instrText>
      </w:r>
      <w:r w:rsidR="00000000">
        <w:fldChar w:fldCharType="separate"/>
      </w:r>
      <w:r w:rsidRPr="004777E0">
        <w:rPr>
          <w:rStyle w:val="Lienhypertexte"/>
          <w:sz w:val="28"/>
          <w:szCs w:val="28"/>
          <w:lang w:val="en-US"/>
        </w:rPr>
        <w:t>Credit Suisse Global Wealth Report</w:t>
      </w:r>
      <w:r w:rsidR="00000000">
        <w:rPr>
          <w:rStyle w:val="Lienhypertexte"/>
          <w:sz w:val="28"/>
          <w:szCs w:val="28"/>
          <w:lang w:val="en-US"/>
        </w:rPr>
        <w:fldChar w:fldCharType="end"/>
      </w:r>
      <w:r w:rsidRPr="00EE2CCB">
        <w:rPr>
          <w:sz w:val="28"/>
          <w:szCs w:val="28"/>
          <w:lang w:val="en-US"/>
        </w:rPr>
        <w:t xml:space="preserve"> provid</w:t>
      </w:r>
      <w:r w:rsidR="0045606B">
        <w:rPr>
          <w:sz w:val="28"/>
          <w:szCs w:val="28"/>
          <w:lang w:val="en-US"/>
        </w:rPr>
        <w:t>e</w:t>
      </w:r>
      <w:r w:rsidR="00A038B0">
        <w:rPr>
          <w:sz w:val="28"/>
          <w:szCs w:val="28"/>
          <w:lang w:val="en-US"/>
        </w:rPr>
        <w:t>s</w:t>
      </w:r>
      <w:r w:rsidRPr="00EE2CCB">
        <w:rPr>
          <w:sz w:val="28"/>
          <w:szCs w:val="28"/>
          <w:lang w:val="en-US"/>
        </w:rPr>
        <w:t xml:space="preserve"> </w:t>
      </w:r>
      <w:r w:rsidR="0045606B">
        <w:rPr>
          <w:sz w:val="28"/>
          <w:szCs w:val="28"/>
          <w:lang w:val="en-US"/>
        </w:rPr>
        <w:t>“</w:t>
      </w:r>
      <w:r w:rsidRPr="00EE2CCB">
        <w:rPr>
          <w:sz w:val="28"/>
          <w:szCs w:val="28"/>
          <w:lang w:val="en-US"/>
        </w:rPr>
        <w:t>the most comprehensive information available on global household wealth. Wealth creation in recent years has been exposed to a sequence of continuing economic challenges. While it is too early to assess the impact of widespread inflation and the Russia-Ukraine war, wealth growth proved resilient in 2020 when COVID-19 caused major economic disruption, and the recovery during 202</w:t>
      </w:r>
      <w:r w:rsidR="0045606B">
        <w:rPr>
          <w:sz w:val="28"/>
          <w:szCs w:val="28"/>
          <w:lang w:val="en-US"/>
        </w:rPr>
        <w:t xml:space="preserve">1 </w:t>
      </w:r>
      <w:r w:rsidRPr="00EE2CCB">
        <w:rPr>
          <w:sz w:val="28"/>
          <w:szCs w:val="28"/>
          <w:lang w:val="en-US"/>
        </w:rPr>
        <w:t>produced even more favorable conditions. By year-end, global wealth at prevailing exchange rates totaled USD 463.6 trillion, a gain of 9.8%. Wealth per adult rose 8.4% to USD 87,489. US dollar appreciation depressed these rates by 2.9%. Setting aside exchange rate movements, aggregate global wealth grew by 12.7% in 2021, which is the fastest annual rate ever recorded</w:t>
      </w:r>
      <w:r w:rsidR="003C572B">
        <w:rPr>
          <w:sz w:val="28"/>
          <w:szCs w:val="28"/>
          <w:lang w:val="en-US"/>
        </w:rPr>
        <w:t xml:space="preserve"> […]</w:t>
      </w:r>
      <w:r w:rsidR="00AB6C02">
        <w:rPr>
          <w:sz w:val="28"/>
          <w:szCs w:val="28"/>
          <w:lang w:val="en-US"/>
        </w:rPr>
        <w:t xml:space="preserve"> </w:t>
      </w:r>
      <w:r w:rsidR="00AB6C02" w:rsidRPr="00AB6C02">
        <w:rPr>
          <w:sz w:val="28"/>
          <w:szCs w:val="28"/>
          <w:lang w:val="en-US"/>
        </w:rPr>
        <w:t>While some reversal of the exceptional wealth gains of 2021 is likely in 2022/2023 as several countries face slower growth or even recession, our five-year outlook is for wealth to continue growing. We would expect global wealth to increase by USD 169 trillion by 2026, a cumulative rise of 36%, with middle-income countries primarily driving global wealth increases. Our forecast is that, by 2024, global wealth per adult should pass the USD 100,000 threshold and that the number of millionaires will exceed 87 million individuals over the next five years</w:t>
      </w:r>
      <w:r w:rsidR="00177AFF">
        <w:rPr>
          <w:sz w:val="28"/>
          <w:szCs w:val="28"/>
          <w:lang w:val="en-US"/>
        </w:rPr>
        <w:t>.”</w:t>
      </w:r>
    </w:p>
    <w:p w14:paraId="508E4B92" w14:textId="77777777" w:rsidR="006525B8" w:rsidRDefault="006525B8" w:rsidP="00EB14A0">
      <w:pPr>
        <w:overflowPunct/>
        <w:autoSpaceDE/>
        <w:autoSpaceDN/>
        <w:adjustRightInd/>
        <w:ind w:firstLine="284"/>
        <w:jc w:val="both"/>
        <w:textAlignment w:val="auto"/>
        <w:rPr>
          <w:sz w:val="28"/>
          <w:szCs w:val="28"/>
          <w:lang w:val="en-US"/>
        </w:rPr>
      </w:pPr>
    </w:p>
    <w:p w14:paraId="60B97BD2" w14:textId="5D97774B" w:rsidR="006525B8" w:rsidRDefault="00A044D3" w:rsidP="00EB14A0">
      <w:pPr>
        <w:overflowPunct/>
        <w:autoSpaceDE/>
        <w:autoSpaceDN/>
        <w:adjustRightInd/>
        <w:ind w:firstLine="284"/>
        <w:jc w:val="both"/>
        <w:textAlignment w:val="auto"/>
        <w:rPr>
          <w:sz w:val="28"/>
          <w:szCs w:val="28"/>
          <w:lang w:val="en-US"/>
        </w:rPr>
      </w:pPr>
      <w:r>
        <w:rPr>
          <w:sz w:val="28"/>
          <w:szCs w:val="28"/>
          <w:lang w:val="en-US"/>
        </w:rPr>
        <w:lastRenderedPageBreak/>
        <w:t xml:space="preserve">Hence, some </w:t>
      </w:r>
      <w:r w:rsidR="00B914FC">
        <w:rPr>
          <w:sz w:val="28"/>
          <w:szCs w:val="28"/>
          <w:lang w:val="en-US"/>
        </w:rPr>
        <w:t>reasonable</w:t>
      </w:r>
      <w:r w:rsidR="00C708C6">
        <w:rPr>
          <w:sz w:val="28"/>
          <w:szCs w:val="28"/>
          <w:lang w:val="en-US"/>
        </w:rPr>
        <w:t xml:space="preserve"> hypotheses for the next </w:t>
      </w:r>
      <w:r w:rsidR="00122688">
        <w:rPr>
          <w:sz w:val="28"/>
          <w:szCs w:val="28"/>
          <w:lang w:val="en-US"/>
        </w:rPr>
        <w:t>three to five</w:t>
      </w:r>
      <w:r>
        <w:rPr>
          <w:sz w:val="28"/>
          <w:szCs w:val="28"/>
          <w:lang w:val="en-US"/>
        </w:rPr>
        <w:t xml:space="preserve"> years</w:t>
      </w:r>
      <w:r w:rsidR="00B914FC">
        <w:rPr>
          <w:sz w:val="28"/>
          <w:szCs w:val="28"/>
          <w:lang w:val="en-US"/>
        </w:rPr>
        <w:t xml:space="preserve">, assuming no </w:t>
      </w:r>
      <w:r w:rsidR="00950550">
        <w:rPr>
          <w:sz w:val="28"/>
          <w:szCs w:val="28"/>
          <w:lang w:val="en-US"/>
        </w:rPr>
        <w:t>“B</w:t>
      </w:r>
      <w:r w:rsidR="00B914FC">
        <w:rPr>
          <w:sz w:val="28"/>
          <w:szCs w:val="28"/>
          <w:lang w:val="en-US"/>
        </w:rPr>
        <w:t xml:space="preserve">lack </w:t>
      </w:r>
      <w:r w:rsidR="00950550">
        <w:rPr>
          <w:sz w:val="28"/>
          <w:szCs w:val="28"/>
          <w:lang w:val="en-US"/>
        </w:rPr>
        <w:t>S</w:t>
      </w:r>
      <w:r w:rsidR="00B914FC">
        <w:rPr>
          <w:sz w:val="28"/>
          <w:szCs w:val="28"/>
          <w:lang w:val="en-US"/>
        </w:rPr>
        <w:t>wan</w:t>
      </w:r>
      <w:r w:rsidR="00950550">
        <w:rPr>
          <w:sz w:val="28"/>
          <w:szCs w:val="28"/>
          <w:lang w:val="en-US"/>
        </w:rPr>
        <w:t>”</w:t>
      </w:r>
      <w:r w:rsidR="00B914FC">
        <w:rPr>
          <w:sz w:val="28"/>
          <w:szCs w:val="28"/>
          <w:lang w:val="en-US"/>
        </w:rPr>
        <w:t xml:space="preserve"> </w:t>
      </w:r>
      <w:r w:rsidR="0026745B">
        <w:rPr>
          <w:sz w:val="28"/>
          <w:szCs w:val="28"/>
          <w:lang w:val="en-US"/>
        </w:rPr>
        <w:t>disrupting significantly the evolution of the world economy</w:t>
      </w:r>
      <w:r w:rsidR="00621125">
        <w:rPr>
          <w:sz w:val="28"/>
          <w:szCs w:val="28"/>
          <w:lang w:val="en-US"/>
        </w:rPr>
        <w:t>, would be</w:t>
      </w:r>
      <w:r>
        <w:rPr>
          <w:sz w:val="28"/>
          <w:szCs w:val="28"/>
          <w:lang w:val="en-US"/>
        </w:rPr>
        <w:t>:</w:t>
      </w:r>
    </w:p>
    <w:p w14:paraId="1C8B7FC0" w14:textId="77777777" w:rsidR="00967173" w:rsidRDefault="00967173" w:rsidP="00EB14A0">
      <w:pPr>
        <w:overflowPunct/>
        <w:autoSpaceDE/>
        <w:autoSpaceDN/>
        <w:adjustRightInd/>
        <w:ind w:firstLine="284"/>
        <w:jc w:val="both"/>
        <w:textAlignment w:val="auto"/>
        <w:rPr>
          <w:sz w:val="28"/>
          <w:szCs w:val="28"/>
          <w:lang w:val="en-US"/>
        </w:rPr>
      </w:pPr>
    </w:p>
    <w:p w14:paraId="1223E14B" w14:textId="095A7369" w:rsidR="00A044D3" w:rsidRPr="002761E4" w:rsidRDefault="00E4605E" w:rsidP="002761E4">
      <w:pPr>
        <w:pStyle w:val="Paragraphedeliste"/>
        <w:numPr>
          <w:ilvl w:val="0"/>
          <w:numId w:val="22"/>
        </w:numPr>
        <w:overflowPunct/>
        <w:autoSpaceDE/>
        <w:autoSpaceDN/>
        <w:adjustRightInd/>
        <w:jc w:val="both"/>
        <w:textAlignment w:val="auto"/>
        <w:rPr>
          <w:sz w:val="28"/>
          <w:szCs w:val="28"/>
          <w:lang w:val="en-US"/>
        </w:rPr>
      </w:pPr>
      <w:r>
        <w:rPr>
          <w:sz w:val="28"/>
          <w:szCs w:val="28"/>
          <w:lang w:val="en-US"/>
        </w:rPr>
        <w:t>Global v</w:t>
      </w:r>
      <w:r w:rsidR="002B5F5D">
        <w:rPr>
          <w:sz w:val="28"/>
          <w:szCs w:val="28"/>
          <w:lang w:val="en-US"/>
        </w:rPr>
        <w:t>alue of</w:t>
      </w:r>
      <w:r w:rsidR="00551ABC" w:rsidRPr="002761E4">
        <w:rPr>
          <w:sz w:val="28"/>
          <w:szCs w:val="28"/>
          <w:lang w:val="en-US"/>
        </w:rPr>
        <w:t xml:space="preserve"> wealth</w:t>
      </w:r>
      <w:r w:rsidR="00B96982">
        <w:rPr>
          <w:sz w:val="28"/>
          <w:szCs w:val="28"/>
          <w:lang w:val="en-US"/>
        </w:rPr>
        <w:t xml:space="preserve"> instruments</w:t>
      </w:r>
      <w:r w:rsidR="00551ABC" w:rsidRPr="002761E4">
        <w:rPr>
          <w:sz w:val="28"/>
          <w:szCs w:val="28"/>
          <w:lang w:val="en-US"/>
        </w:rPr>
        <w:t xml:space="preserve">: </w:t>
      </w:r>
      <w:r w:rsidR="006F7B4B">
        <w:rPr>
          <w:sz w:val="28"/>
          <w:szCs w:val="28"/>
          <w:lang w:val="en-US"/>
        </w:rPr>
        <w:t>$</w:t>
      </w:r>
      <w:r w:rsidR="0015575D" w:rsidRPr="002761E4">
        <w:rPr>
          <w:sz w:val="28"/>
          <w:szCs w:val="28"/>
          <w:lang w:val="en-US"/>
        </w:rPr>
        <w:t>500</w:t>
      </w:r>
      <w:r w:rsidR="006F7B4B">
        <w:rPr>
          <w:sz w:val="28"/>
          <w:szCs w:val="28"/>
          <w:lang w:val="en-US"/>
        </w:rPr>
        <w:t xml:space="preserve"> </w:t>
      </w:r>
      <w:r w:rsidR="00551ABC" w:rsidRPr="002761E4">
        <w:rPr>
          <w:sz w:val="28"/>
          <w:szCs w:val="28"/>
          <w:lang w:val="en-US"/>
        </w:rPr>
        <w:t>-</w:t>
      </w:r>
      <w:r w:rsidR="006F7B4B">
        <w:rPr>
          <w:sz w:val="28"/>
          <w:szCs w:val="28"/>
          <w:lang w:val="en-US"/>
        </w:rPr>
        <w:t xml:space="preserve"> $</w:t>
      </w:r>
      <w:r w:rsidR="0015575D" w:rsidRPr="002761E4">
        <w:rPr>
          <w:sz w:val="28"/>
          <w:szCs w:val="28"/>
          <w:lang w:val="en-US"/>
        </w:rPr>
        <w:t>1</w:t>
      </w:r>
      <w:r w:rsidR="001455F3" w:rsidRPr="002761E4">
        <w:rPr>
          <w:sz w:val="28"/>
          <w:szCs w:val="28"/>
          <w:lang w:val="en-US"/>
        </w:rPr>
        <w:t>,</w:t>
      </w:r>
      <w:r w:rsidR="0015575D" w:rsidRPr="002761E4">
        <w:rPr>
          <w:sz w:val="28"/>
          <w:szCs w:val="28"/>
          <w:lang w:val="en-US"/>
        </w:rPr>
        <w:t>500 trillion</w:t>
      </w:r>
    </w:p>
    <w:p w14:paraId="1DF9A419" w14:textId="28D6B72F" w:rsidR="001455F3" w:rsidRDefault="001455F3" w:rsidP="002761E4">
      <w:pPr>
        <w:pStyle w:val="Paragraphedeliste"/>
        <w:numPr>
          <w:ilvl w:val="0"/>
          <w:numId w:val="22"/>
        </w:numPr>
        <w:overflowPunct/>
        <w:autoSpaceDE/>
        <w:autoSpaceDN/>
        <w:adjustRightInd/>
        <w:jc w:val="both"/>
        <w:textAlignment w:val="auto"/>
        <w:rPr>
          <w:sz w:val="28"/>
          <w:szCs w:val="28"/>
          <w:lang w:val="en-US"/>
        </w:rPr>
      </w:pPr>
      <w:r w:rsidRPr="002761E4">
        <w:rPr>
          <w:sz w:val="28"/>
          <w:szCs w:val="28"/>
          <w:lang w:val="en-US"/>
        </w:rPr>
        <w:t>Number of millionaires: 60</w:t>
      </w:r>
      <w:r w:rsidR="00D12C70">
        <w:rPr>
          <w:sz w:val="28"/>
          <w:szCs w:val="28"/>
          <w:lang w:val="en-US"/>
        </w:rPr>
        <w:t xml:space="preserve"> </w:t>
      </w:r>
      <w:r w:rsidRPr="002761E4">
        <w:rPr>
          <w:sz w:val="28"/>
          <w:szCs w:val="28"/>
          <w:lang w:val="en-US"/>
        </w:rPr>
        <w:t>-</w:t>
      </w:r>
      <w:r w:rsidR="00D12C70">
        <w:rPr>
          <w:sz w:val="28"/>
          <w:szCs w:val="28"/>
          <w:lang w:val="en-US"/>
        </w:rPr>
        <w:t xml:space="preserve"> </w:t>
      </w:r>
      <w:r w:rsidR="009C5A7C" w:rsidRPr="002761E4">
        <w:rPr>
          <w:sz w:val="28"/>
          <w:szCs w:val="28"/>
          <w:lang w:val="en-US"/>
        </w:rPr>
        <w:t>90 million</w:t>
      </w:r>
    </w:p>
    <w:p w14:paraId="4C799FCC" w14:textId="7D15A0D8" w:rsidR="00967173" w:rsidRDefault="00967173" w:rsidP="002761E4">
      <w:pPr>
        <w:pStyle w:val="Paragraphedeliste"/>
        <w:numPr>
          <w:ilvl w:val="0"/>
          <w:numId w:val="22"/>
        </w:numPr>
        <w:overflowPunct/>
        <w:autoSpaceDE/>
        <w:autoSpaceDN/>
        <w:adjustRightInd/>
        <w:jc w:val="both"/>
        <w:textAlignment w:val="auto"/>
        <w:rPr>
          <w:sz w:val="28"/>
          <w:szCs w:val="28"/>
          <w:lang w:val="en-US"/>
        </w:rPr>
      </w:pPr>
      <w:r>
        <w:rPr>
          <w:sz w:val="28"/>
          <w:szCs w:val="28"/>
          <w:lang w:val="en-US"/>
        </w:rPr>
        <w:t>Number of Bitcoin</w:t>
      </w:r>
      <w:r w:rsidR="00D744F3">
        <w:rPr>
          <w:sz w:val="28"/>
          <w:szCs w:val="28"/>
          <w:lang w:val="en-US"/>
        </w:rPr>
        <w:t>s</w:t>
      </w:r>
      <w:r>
        <w:rPr>
          <w:sz w:val="28"/>
          <w:szCs w:val="28"/>
          <w:lang w:val="en-US"/>
        </w:rPr>
        <w:t xml:space="preserve"> (</w:t>
      </w:r>
      <w:r w:rsidR="00D744F3">
        <w:rPr>
          <w:sz w:val="28"/>
          <w:szCs w:val="28"/>
          <w:lang w:val="en-US"/>
        </w:rPr>
        <w:t xml:space="preserve">encrypted blockchains): </w:t>
      </w:r>
      <w:r w:rsidR="00137D75">
        <w:rPr>
          <w:sz w:val="28"/>
          <w:szCs w:val="28"/>
          <w:lang w:val="en-US"/>
        </w:rPr>
        <w:t>~</w:t>
      </w:r>
      <w:r w:rsidR="00D744F3">
        <w:rPr>
          <w:sz w:val="28"/>
          <w:szCs w:val="28"/>
          <w:lang w:val="en-US"/>
        </w:rPr>
        <w:t xml:space="preserve"> 20 million</w:t>
      </w:r>
    </w:p>
    <w:p w14:paraId="61424C3E" w14:textId="5FE54BE4" w:rsidR="007153E2" w:rsidRPr="002761E4" w:rsidRDefault="00E42412" w:rsidP="002761E4">
      <w:pPr>
        <w:pStyle w:val="Paragraphedeliste"/>
        <w:numPr>
          <w:ilvl w:val="0"/>
          <w:numId w:val="22"/>
        </w:numPr>
        <w:overflowPunct/>
        <w:autoSpaceDE/>
        <w:autoSpaceDN/>
        <w:adjustRightInd/>
        <w:jc w:val="both"/>
        <w:textAlignment w:val="auto"/>
        <w:rPr>
          <w:sz w:val="28"/>
          <w:szCs w:val="28"/>
          <w:lang w:val="en-US"/>
        </w:rPr>
      </w:pPr>
      <w:r>
        <w:rPr>
          <w:sz w:val="28"/>
          <w:szCs w:val="28"/>
          <w:lang w:val="en-US"/>
        </w:rPr>
        <w:t>O</w:t>
      </w:r>
      <w:r w:rsidR="007153E2">
        <w:rPr>
          <w:sz w:val="28"/>
          <w:szCs w:val="28"/>
          <w:lang w:val="en-US"/>
        </w:rPr>
        <w:t xml:space="preserve">ne </w:t>
      </w:r>
      <w:r>
        <w:rPr>
          <w:sz w:val="28"/>
          <w:szCs w:val="28"/>
          <w:lang w:val="en-US"/>
        </w:rPr>
        <w:t>hundred million Satoshi</w:t>
      </w:r>
      <w:r w:rsidR="00F343E7">
        <w:rPr>
          <w:sz w:val="28"/>
          <w:szCs w:val="28"/>
          <w:lang w:val="en-US"/>
        </w:rPr>
        <w:t xml:space="preserve"> per Bitcoin</w:t>
      </w:r>
    </w:p>
    <w:p w14:paraId="252970F1" w14:textId="77777777" w:rsidR="00A2277C" w:rsidRDefault="00A2277C" w:rsidP="00EB14A0">
      <w:pPr>
        <w:overflowPunct/>
        <w:autoSpaceDE/>
        <w:autoSpaceDN/>
        <w:adjustRightInd/>
        <w:ind w:firstLine="284"/>
        <w:jc w:val="both"/>
        <w:textAlignment w:val="auto"/>
        <w:rPr>
          <w:sz w:val="28"/>
          <w:szCs w:val="28"/>
          <w:lang w:val="en-US"/>
        </w:rPr>
      </w:pPr>
    </w:p>
    <w:p w14:paraId="57482FA0" w14:textId="7FB646DA" w:rsidR="00A044D3" w:rsidRPr="00A044D3" w:rsidRDefault="00A16510" w:rsidP="00A044D3">
      <w:pPr>
        <w:overflowPunct/>
        <w:autoSpaceDE/>
        <w:autoSpaceDN/>
        <w:adjustRightInd/>
        <w:ind w:firstLine="284"/>
        <w:jc w:val="both"/>
        <w:textAlignment w:val="auto"/>
        <w:rPr>
          <w:sz w:val="28"/>
          <w:szCs w:val="28"/>
          <w:lang w:val="en-US"/>
        </w:rPr>
      </w:pPr>
      <w:r>
        <w:rPr>
          <w:sz w:val="28"/>
          <w:szCs w:val="28"/>
          <w:lang w:val="en-US"/>
        </w:rPr>
        <w:t>A</w:t>
      </w:r>
      <w:r w:rsidR="002816C5">
        <w:rPr>
          <w:sz w:val="28"/>
          <w:szCs w:val="28"/>
          <w:lang w:val="en-US"/>
        </w:rPr>
        <w:t>ll other things being equal, the</w:t>
      </w:r>
      <w:r w:rsidR="003F48D3">
        <w:rPr>
          <w:sz w:val="28"/>
          <w:szCs w:val="28"/>
          <w:lang w:val="en-US"/>
        </w:rPr>
        <w:t xml:space="preserve"> </w:t>
      </w:r>
      <w:r w:rsidR="003D12BC" w:rsidRPr="00E469B1">
        <w:rPr>
          <w:i/>
          <w:iCs/>
          <w:sz w:val="28"/>
          <w:szCs w:val="28"/>
          <w:lang w:val="en-US"/>
        </w:rPr>
        <w:t>addressable market</w:t>
      </w:r>
      <w:r w:rsidR="003D12BC">
        <w:rPr>
          <w:sz w:val="28"/>
          <w:szCs w:val="28"/>
          <w:lang w:val="en-US"/>
        </w:rPr>
        <w:t xml:space="preserve"> for Bitcoin </w:t>
      </w:r>
      <w:r w:rsidR="002D048C">
        <w:rPr>
          <w:sz w:val="28"/>
          <w:szCs w:val="28"/>
          <w:lang w:val="en-US"/>
        </w:rPr>
        <w:t>falls</w:t>
      </w:r>
      <w:r w:rsidR="003D12BC">
        <w:rPr>
          <w:sz w:val="28"/>
          <w:szCs w:val="28"/>
          <w:lang w:val="en-US"/>
        </w:rPr>
        <w:t xml:space="preserve"> </w:t>
      </w:r>
      <w:r w:rsidR="002D048C">
        <w:rPr>
          <w:sz w:val="28"/>
          <w:szCs w:val="28"/>
          <w:lang w:val="en-US"/>
        </w:rPr>
        <w:t>in between</w:t>
      </w:r>
      <w:r w:rsidR="002816C5">
        <w:rPr>
          <w:sz w:val="28"/>
          <w:szCs w:val="28"/>
          <w:lang w:val="en-US"/>
        </w:rPr>
        <w:t xml:space="preserve"> </w:t>
      </w:r>
      <w:r w:rsidR="00636799">
        <w:rPr>
          <w:sz w:val="28"/>
          <w:szCs w:val="28"/>
          <w:lang w:val="en-US"/>
        </w:rPr>
        <w:t>2.5</w:t>
      </w:r>
      <w:r w:rsidR="002D048C">
        <w:rPr>
          <w:sz w:val="28"/>
          <w:szCs w:val="28"/>
          <w:lang w:val="en-US"/>
        </w:rPr>
        <w:t xml:space="preserve">% </w:t>
      </w:r>
      <w:r w:rsidR="00822E84">
        <w:rPr>
          <w:sz w:val="28"/>
          <w:szCs w:val="28"/>
          <w:lang w:val="en-US"/>
        </w:rPr>
        <w:t xml:space="preserve">and </w:t>
      </w:r>
      <w:r w:rsidR="00636799">
        <w:rPr>
          <w:sz w:val="28"/>
          <w:szCs w:val="28"/>
          <w:lang w:val="en-US"/>
        </w:rPr>
        <w:t>5%</w:t>
      </w:r>
      <w:r w:rsidR="00822E84">
        <w:rPr>
          <w:sz w:val="28"/>
          <w:szCs w:val="28"/>
          <w:lang w:val="en-US"/>
        </w:rPr>
        <w:t xml:space="preserve"> </w:t>
      </w:r>
      <w:r w:rsidR="00574B06">
        <w:rPr>
          <w:sz w:val="28"/>
          <w:szCs w:val="28"/>
          <w:lang w:val="en-US"/>
        </w:rPr>
        <w:t xml:space="preserve">of the </w:t>
      </w:r>
      <w:r w:rsidR="007E352C">
        <w:rPr>
          <w:sz w:val="28"/>
          <w:szCs w:val="28"/>
          <w:lang w:val="en-US"/>
        </w:rPr>
        <w:t xml:space="preserve">economic </w:t>
      </w:r>
      <w:r w:rsidR="00574B06">
        <w:rPr>
          <w:sz w:val="28"/>
          <w:szCs w:val="28"/>
          <w:lang w:val="en-US"/>
        </w:rPr>
        <w:t xml:space="preserve">value of </w:t>
      </w:r>
      <w:r w:rsidR="00DD5274">
        <w:rPr>
          <w:sz w:val="28"/>
          <w:szCs w:val="28"/>
          <w:lang w:val="en-US"/>
        </w:rPr>
        <w:t xml:space="preserve">all </w:t>
      </w:r>
      <w:r w:rsidR="00574B06">
        <w:rPr>
          <w:sz w:val="28"/>
          <w:szCs w:val="28"/>
          <w:lang w:val="en-US"/>
        </w:rPr>
        <w:t>underlying assets</w:t>
      </w:r>
      <w:r w:rsidR="00A203D2">
        <w:rPr>
          <w:sz w:val="28"/>
          <w:szCs w:val="28"/>
          <w:lang w:val="en-US"/>
        </w:rPr>
        <w:t xml:space="preserve"> (real, </w:t>
      </w:r>
      <w:r w:rsidR="00DB2709">
        <w:rPr>
          <w:sz w:val="28"/>
          <w:szCs w:val="28"/>
          <w:lang w:val="en-US"/>
        </w:rPr>
        <w:t>direct</w:t>
      </w:r>
      <w:r w:rsidR="009C52C5">
        <w:rPr>
          <w:sz w:val="28"/>
          <w:szCs w:val="28"/>
          <w:lang w:val="en-US"/>
        </w:rPr>
        <w:t xml:space="preserve"> </w:t>
      </w:r>
      <w:r w:rsidR="00DB2709">
        <w:rPr>
          <w:sz w:val="28"/>
          <w:szCs w:val="28"/>
          <w:lang w:val="en-US"/>
        </w:rPr>
        <w:t>f</w:t>
      </w:r>
      <w:r w:rsidR="00F949DB">
        <w:rPr>
          <w:sz w:val="28"/>
          <w:szCs w:val="28"/>
          <w:lang w:val="en-US"/>
        </w:rPr>
        <w:t xml:space="preserve">inancial, </w:t>
      </w:r>
      <w:r w:rsidR="0013695B">
        <w:rPr>
          <w:sz w:val="28"/>
          <w:szCs w:val="28"/>
          <w:lang w:val="en-US"/>
        </w:rPr>
        <w:t xml:space="preserve">and </w:t>
      </w:r>
      <w:r w:rsidR="00F472C4">
        <w:rPr>
          <w:sz w:val="28"/>
          <w:szCs w:val="28"/>
          <w:lang w:val="en-US"/>
        </w:rPr>
        <w:t>derived</w:t>
      </w:r>
      <w:r w:rsidR="009C52C5">
        <w:rPr>
          <w:sz w:val="28"/>
          <w:szCs w:val="28"/>
          <w:lang w:val="en-US"/>
        </w:rPr>
        <w:t xml:space="preserve"> </w:t>
      </w:r>
      <w:r w:rsidR="00DB2709">
        <w:rPr>
          <w:sz w:val="28"/>
          <w:szCs w:val="28"/>
          <w:lang w:val="en-US"/>
        </w:rPr>
        <w:t>financial</w:t>
      </w:r>
      <w:r w:rsidR="00A203D2">
        <w:rPr>
          <w:sz w:val="28"/>
          <w:szCs w:val="28"/>
          <w:lang w:val="en-US"/>
        </w:rPr>
        <w:t>)</w:t>
      </w:r>
      <w:r w:rsidR="00574B06">
        <w:rPr>
          <w:sz w:val="28"/>
          <w:szCs w:val="28"/>
          <w:lang w:val="en-US"/>
        </w:rPr>
        <w:t xml:space="preserve">, leading to </w:t>
      </w:r>
      <w:r w:rsidR="00132126">
        <w:rPr>
          <w:sz w:val="28"/>
          <w:szCs w:val="28"/>
          <w:lang w:val="en-US"/>
        </w:rPr>
        <w:t>a</w:t>
      </w:r>
      <w:r w:rsidR="001B019C">
        <w:rPr>
          <w:sz w:val="28"/>
          <w:szCs w:val="28"/>
          <w:lang w:val="en-US"/>
        </w:rPr>
        <w:t xml:space="preserve">n </w:t>
      </w:r>
      <w:r w:rsidR="0085359E">
        <w:rPr>
          <w:sz w:val="28"/>
          <w:szCs w:val="28"/>
          <w:lang w:val="en-US"/>
        </w:rPr>
        <w:t>“</w:t>
      </w:r>
      <w:r w:rsidR="001B019C">
        <w:rPr>
          <w:sz w:val="28"/>
          <w:szCs w:val="28"/>
          <w:lang w:val="en-US"/>
        </w:rPr>
        <w:t>abs</w:t>
      </w:r>
      <w:r w:rsidR="0085359E">
        <w:rPr>
          <w:sz w:val="28"/>
          <w:szCs w:val="28"/>
          <w:lang w:val="en-US"/>
        </w:rPr>
        <w:t>olute</w:t>
      </w:r>
      <w:r w:rsidR="00132126">
        <w:rPr>
          <w:sz w:val="28"/>
          <w:szCs w:val="28"/>
          <w:lang w:val="en-US"/>
        </w:rPr>
        <w:t xml:space="preserve"> minimum</w:t>
      </w:r>
      <w:r w:rsidR="003B72FB">
        <w:rPr>
          <w:sz w:val="28"/>
          <w:szCs w:val="28"/>
          <w:lang w:val="en-US"/>
        </w:rPr>
        <w:t>”</w:t>
      </w:r>
      <w:r w:rsidR="00132126">
        <w:rPr>
          <w:sz w:val="28"/>
          <w:szCs w:val="28"/>
          <w:lang w:val="en-US"/>
        </w:rPr>
        <w:t xml:space="preserve"> </w:t>
      </w:r>
      <w:r w:rsidR="00E37DAE">
        <w:rPr>
          <w:sz w:val="28"/>
          <w:szCs w:val="28"/>
          <w:lang w:val="en-US"/>
        </w:rPr>
        <w:t xml:space="preserve">of </w:t>
      </w:r>
      <w:r w:rsidR="00794D48">
        <w:rPr>
          <w:sz w:val="28"/>
          <w:szCs w:val="28"/>
          <w:lang w:val="en-US"/>
        </w:rPr>
        <w:t>$</w:t>
      </w:r>
      <w:r w:rsidR="00132126">
        <w:rPr>
          <w:sz w:val="28"/>
          <w:szCs w:val="28"/>
          <w:lang w:val="en-US"/>
        </w:rPr>
        <w:t>1</w:t>
      </w:r>
      <w:r w:rsidR="001A3FCB">
        <w:rPr>
          <w:sz w:val="28"/>
          <w:szCs w:val="28"/>
          <w:lang w:val="en-US"/>
        </w:rPr>
        <w:t>2.5</w:t>
      </w:r>
      <w:r w:rsidR="00F454AF">
        <w:rPr>
          <w:sz w:val="28"/>
          <w:szCs w:val="28"/>
          <w:lang w:val="en-US"/>
        </w:rPr>
        <w:t xml:space="preserve"> </w:t>
      </w:r>
      <w:r w:rsidR="00C61B9D">
        <w:rPr>
          <w:sz w:val="28"/>
          <w:szCs w:val="28"/>
          <w:lang w:val="en-US"/>
        </w:rPr>
        <w:t>to</w:t>
      </w:r>
      <w:r w:rsidR="00132126">
        <w:rPr>
          <w:sz w:val="28"/>
          <w:szCs w:val="28"/>
          <w:lang w:val="en-US"/>
        </w:rPr>
        <w:t xml:space="preserve"> </w:t>
      </w:r>
      <w:r w:rsidR="00794D48">
        <w:rPr>
          <w:sz w:val="28"/>
          <w:szCs w:val="28"/>
          <w:lang w:val="en-US"/>
        </w:rPr>
        <w:t>$</w:t>
      </w:r>
      <w:r w:rsidR="00D832C0">
        <w:rPr>
          <w:sz w:val="28"/>
          <w:szCs w:val="28"/>
          <w:lang w:val="en-US"/>
        </w:rPr>
        <w:t>37</w:t>
      </w:r>
      <w:r w:rsidR="005F5AEC">
        <w:rPr>
          <w:sz w:val="28"/>
          <w:szCs w:val="28"/>
          <w:lang w:val="en-US"/>
        </w:rPr>
        <w:t>.5</w:t>
      </w:r>
      <w:r w:rsidR="00636799">
        <w:rPr>
          <w:sz w:val="28"/>
          <w:szCs w:val="28"/>
          <w:lang w:val="en-US"/>
        </w:rPr>
        <w:t xml:space="preserve"> </w:t>
      </w:r>
      <w:r w:rsidR="00F454AF">
        <w:rPr>
          <w:sz w:val="28"/>
          <w:szCs w:val="28"/>
          <w:lang w:val="en-US"/>
        </w:rPr>
        <w:t>trillion</w:t>
      </w:r>
      <w:r w:rsidR="001143F4">
        <w:rPr>
          <w:sz w:val="28"/>
          <w:szCs w:val="28"/>
          <w:lang w:val="en-US"/>
        </w:rPr>
        <w:t xml:space="preserve">. This </w:t>
      </w:r>
      <w:r w:rsidR="00E37DAE">
        <w:rPr>
          <w:sz w:val="28"/>
          <w:szCs w:val="28"/>
          <w:lang w:val="en-US"/>
        </w:rPr>
        <w:t xml:space="preserve">corresponds to </w:t>
      </w:r>
      <w:r w:rsidR="004D2B20">
        <w:rPr>
          <w:sz w:val="28"/>
          <w:szCs w:val="28"/>
          <w:lang w:val="en-US"/>
        </w:rPr>
        <w:t>(</w:t>
      </w:r>
      <w:r w:rsidR="00433875">
        <w:rPr>
          <w:sz w:val="28"/>
          <w:szCs w:val="28"/>
          <w:lang w:val="en-US"/>
        </w:rPr>
        <w:t>2</w:t>
      </w:r>
      <w:r w:rsidR="005F5AEC">
        <w:rPr>
          <w:sz w:val="28"/>
          <w:szCs w:val="28"/>
          <w:lang w:val="en-US"/>
        </w:rPr>
        <w:t>5</w:t>
      </w:r>
      <w:r w:rsidR="007E352C">
        <w:rPr>
          <w:sz w:val="28"/>
          <w:szCs w:val="28"/>
          <w:lang w:val="en-US"/>
        </w:rPr>
        <w:t xml:space="preserve"> </w:t>
      </w:r>
      <w:r w:rsidR="00C61B9D">
        <w:rPr>
          <w:sz w:val="28"/>
          <w:szCs w:val="28"/>
          <w:lang w:val="en-US"/>
        </w:rPr>
        <w:t>to</w:t>
      </w:r>
      <w:r w:rsidR="007E352C">
        <w:rPr>
          <w:sz w:val="28"/>
          <w:szCs w:val="28"/>
          <w:lang w:val="en-US"/>
        </w:rPr>
        <w:t xml:space="preserve"> </w:t>
      </w:r>
      <w:r w:rsidR="00433875">
        <w:rPr>
          <w:sz w:val="28"/>
          <w:szCs w:val="28"/>
          <w:lang w:val="en-US"/>
        </w:rPr>
        <w:t>7</w:t>
      </w:r>
      <w:r w:rsidR="005F5AEC">
        <w:rPr>
          <w:sz w:val="28"/>
          <w:szCs w:val="28"/>
          <w:lang w:val="en-US"/>
        </w:rPr>
        <w:t>5</w:t>
      </w:r>
      <w:r w:rsidR="004D2B20">
        <w:rPr>
          <w:sz w:val="28"/>
          <w:szCs w:val="28"/>
          <w:lang w:val="en-US"/>
        </w:rPr>
        <w:t>)</w:t>
      </w:r>
      <w:r w:rsidR="00433875">
        <w:rPr>
          <w:sz w:val="28"/>
          <w:szCs w:val="28"/>
          <w:lang w:val="en-US"/>
        </w:rPr>
        <w:t xml:space="preserve"> times </w:t>
      </w:r>
      <w:r w:rsidR="00E33E61">
        <w:rPr>
          <w:sz w:val="28"/>
          <w:szCs w:val="28"/>
          <w:lang w:val="en-US"/>
        </w:rPr>
        <w:t>today’s</w:t>
      </w:r>
      <w:r w:rsidR="00433875">
        <w:rPr>
          <w:sz w:val="28"/>
          <w:szCs w:val="28"/>
          <w:lang w:val="en-US"/>
        </w:rPr>
        <w:t xml:space="preserve"> market capitalization of </w:t>
      </w:r>
      <w:r w:rsidR="00DA7E0C">
        <w:rPr>
          <w:sz w:val="28"/>
          <w:szCs w:val="28"/>
          <w:lang w:val="en-US"/>
        </w:rPr>
        <w:t>Bitcoin (</w:t>
      </w:r>
      <w:r w:rsidR="00794D48">
        <w:rPr>
          <w:sz w:val="28"/>
          <w:szCs w:val="28"/>
          <w:lang w:val="en-US"/>
        </w:rPr>
        <w:t>$</w:t>
      </w:r>
      <w:r w:rsidR="00DA7E0C">
        <w:rPr>
          <w:sz w:val="28"/>
          <w:szCs w:val="28"/>
          <w:lang w:val="en-US"/>
        </w:rPr>
        <w:t>0.5 trillion</w:t>
      </w:r>
      <w:r w:rsidR="00794D48">
        <w:rPr>
          <w:sz w:val="28"/>
          <w:szCs w:val="28"/>
          <w:lang w:val="en-US"/>
        </w:rPr>
        <w:t>)</w:t>
      </w:r>
      <w:r w:rsidR="00C77190">
        <w:rPr>
          <w:sz w:val="28"/>
          <w:szCs w:val="28"/>
          <w:lang w:val="en-US"/>
        </w:rPr>
        <w:t>..</w:t>
      </w:r>
      <w:r w:rsidR="00794D48">
        <w:rPr>
          <w:sz w:val="28"/>
          <w:szCs w:val="28"/>
          <w:lang w:val="en-US"/>
        </w:rPr>
        <w:t>.</w:t>
      </w:r>
      <w:r w:rsidR="001143F4">
        <w:rPr>
          <w:sz w:val="28"/>
          <w:szCs w:val="28"/>
          <w:lang w:val="en-US"/>
        </w:rPr>
        <w:t xml:space="preserve"> </w:t>
      </w:r>
      <w:r w:rsidR="008B000B">
        <w:rPr>
          <w:sz w:val="28"/>
          <w:szCs w:val="28"/>
          <w:lang w:val="en-US"/>
        </w:rPr>
        <w:t>From another standpoint, t</w:t>
      </w:r>
      <w:r w:rsidR="004F5F48" w:rsidRPr="004F5F48">
        <w:rPr>
          <w:sz w:val="28"/>
          <w:szCs w:val="28"/>
          <w:lang w:val="en-US"/>
        </w:rPr>
        <w:t xml:space="preserve">here are more than 56 million millionaires in the world, and only 1 million </w:t>
      </w:r>
      <w:r w:rsidR="009D73B3">
        <w:rPr>
          <w:sz w:val="28"/>
          <w:szCs w:val="28"/>
          <w:lang w:val="en-US"/>
        </w:rPr>
        <w:t>addresses</w:t>
      </w:r>
      <w:r w:rsidR="004F5F48" w:rsidRPr="004F5F48">
        <w:rPr>
          <w:sz w:val="28"/>
          <w:szCs w:val="28"/>
          <w:lang w:val="en-US"/>
        </w:rPr>
        <w:t xml:space="preserve"> </w:t>
      </w:r>
      <w:r w:rsidR="00B10D21">
        <w:rPr>
          <w:sz w:val="28"/>
          <w:szCs w:val="28"/>
          <w:lang w:val="en-US"/>
        </w:rPr>
        <w:t>(</w:t>
      </w:r>
      <w:r w:rsidR="009D73B3">
        <w:rPr>
          <w:sz w:val="28"/>
          <w:szCs w:val="28"/>
          <w:lang w:val="en-US"/>
        </w:rPr>
        <w:t>people?</w:t>
      </w:r>
      <w:r w:rsidR="00B10D21">
        <w:rPr>
          <w:sz w:val="28"/>
          <w:szCs w:val="28"/>
          <w:lang w:val="en-US"/>
        </w:rPr>
        <w:t xml:space="preserve">) </w:t>
      </w:r>
      <w:r w:rsidR="004F5F48" w:rsidRPr="004F5F48">
        <w:rPr>
          <w:sz w:val="28"/>
          <w:szCs w:val="28"/>
          <w:lang w:val="en-US"/>
        </w:rPr>
        <w:t>with more than 1 bitcoin</w:t>
      </w:r>
      <w:r w:rsidR="008C185F">
        <w:rPr>
          <w:sz w:val="28"/>
          <w:szCs w:val="28"/>
          <w:lang w:val="en-US"/>
        </w:rPr>
        <w:t xml:space="preserve">. </w:t>
      </w:r>
      <w:r w:rsidR="00924CD3">
        <w:rPr>
          <w:sz w:val="28"/>
          <w:szCs w:val="28"/>
          <w:lang w:val="en-US"/>
        </w:rPr>
        <w:t>“</w:t>
      </w:r>
      <w:r w:rsidR="004F5F48" w:rsidRPr="004F5F48">
        <w:rPr>
          <w:sz w:val="28"/>
          <w:szCs w:val="28"/>
          <w:lang w:val="en-US"/>
        </w:rPr>
        <w:t>Do the math</w:t>
      </w:r>
      <w:r w:rsidR="00924CD3">
        <w:rPr>
          <w:sz w:val="28"/>
          <w:szCs w:val="28"/>
          <w:lang w:val="en-US"/>
        </w:rPr>
        <w:t>”</w:t>
      </w:r>
      <w:r w:rsidR="004F5F48">
        <w:rPr>
          <w:sz w:val="28"/>
          <w:szCs w:val="28"/>
          <w:lang w:val="en-US"/>
        </w:rPr>
        <w:t xml:space="preserve"> (</w:t>
      </w:r>
      <w:r w:rsidR="00000000">
        <w:fldChar w:fldCharType="begin"/>
      </w:r>
      <w:r w:rsidR="00000000" w:rsidRPr="008F038A">
        <w:rPr>
          <w:lang w:val="en-US"/>
        </w:rPr>
        <w:instrText>HYPERLINK "https://twitter.com/cz_binance/status/1643719632551829504"</w:instrText>
      </w:r>
      <w:r w:rsidR="00000000">
        <w:fldChar w:fldCharType="separate"/>
      </w:r>
      <w:r w:rsidR="00FF5F1C" w:rsidRPr="00241CDB">
        <w:rPr>
          <w:rStyle w:val="Lienhypertexte"/>
          <w:sz w:val="28"/>
          <w:szCs w:val="28"/>
          <w:lang w:val="en-US"/>
        </w:rPr>
        <w:t>CZ-</w:t>
      </w:r>
      <w:proofErr w:type="spellStart"/>
      <w:r w:rsidR="00FF5F1C" w:rsidRPr="00241CDB">
        <w:rPr>
          <w:rStyle w:val="Lienhypertexte"/>
          <w:sz w:val="28"/>
          <w:szCs w:val="28"/>
          <w:lang w:val="en-US"/>
        </w:rPr>
        <w:t>Binance</w:t>
      </w:r>
      <w:proofErr w:type="spellEnd"/>
      <w:r w:rsidR="00000000">
        <w:rPr>
          <w:rStyle w:val="Lienhypertexte"/>
          <w:sz w:val="28"/>
          <w:szCs w:val="28"/>
          <w:lang w:val="en-US"/>
        </w:rPr>
        <w:fldChar w:fldCharType="end"/>
      </w:r>
      <w:r w:rsidR="004F5F48">
        <w:rPr>
          <w:sz w:val="28"/>
          <w:szCs w:val="28"/>
          <w:lang w:val="en-US"/>
        </w:rPr>
        <w:t>)</w:t>
      </w:r>
      <w:r w:rsidR="00924CD3">
        <w:rPr>
          <w:sz w:val="28"/>
          <w:szCs w:val="28"/>
          <w:lang w:val="en-US"/>
        </w:rPr>
        <w:t>.</w:t>
      </w:r>
    </w:p>
    <w:p w14:paraId="38B94F83" w14:textId="77777777" w:rsidR="00A044D3" w:rsidRDefault="00A044D3" w:rsidP="00EB14A0">
      <w:pPr>
        <w:overflowPunct/>
        <w:autoSpaceDE/>
        <w:autoSpaceDN/>
        <w:adjustRightInd/>
        <w:ind w:firstLine="284"/>
        <w:jc w:val="both"/>
        <w:textAlignment w:val="auto"/>
        <w:rPr>
          <w:sz w:val="28"/>
          <w:szCs w:val="28"/>
          <w:lang w:val="en-US"/>
        </w:rPr>
      </w:pPr>
    </w:p>
    <w:p w14:paraId="5AE49ACA" w14:textId="7A0B2931" w:rsidR="001C2A01" w:rsidRDefault="001C2A01" w:rsidP="00EB14A0">
      <w:pPr>
        <w:overflowPunct/>
        <w:autoSpaceDE/>
        <w:autoSpaceDN/>
        <w:adjustRightInd/>
        <w:ind w:firstLine="284"/>
        <w:jc w:val="both"/>
        <w:textAlignment w:val="auto"/>
        <w:rPr>
          <w:sz w:val="28"/>
          <w:szCs w:val="28"/>
          <w:lang w:val="en-US"/>
        </w:rPr>
      </w:pPr>
      <w:r w:rsidRPr="001C2A01">
        <w:rPr>
          <w:sz w:val="28"/>
          <w:szCs w:val="28"/>
          <w:lang w:val="en-US"/>
        </w:rPr>
        <w:t xml:space="preserve">The Bitcoin </w:t>
      </w:r>
      <w:r w:rsidR="0020629F">
        <w:rPr>
          <w:sz w:val="28"/>
          <w:szCs w:val="28"/>
          <w:lang w:val="en-US"/>
        </w:rPr>
        <w:t>N</w:t>
      </w:r>
      <w:r w:rsidRPr="001C2A01">
        <w:rPr>
          <w:sz w:val="28"/>
          <w:szCs w:val="28"/>
          <w:lang w:val="en-US"/>
        </w:rPr>
        <w:t xml:space="preserve">etwork hash rate is on the move, now at an all-time high of 350 EH/s </w:t>
      </w:r>
      <w:r w:rsidR="005F4FD7">
        <w:rPr>
          <w:sz w:val="28"/>
          <w:szCs w:val="28"/>
          <w:lang w:val="en-US"/>
        </w:rPr>
        <w:t>[</w:t>
      </w:r>
      <w:proofErr w:type="spellStart"/>
      <w:r w:rsidR="005F4FD7" w:rsidRPr="005F4FD7">
        <w:rPr>
          <w:sz w:val="28"/>
          <w:szCs w:val="28"/>
          <w:lang w:val="en-US"/>
        </w:rPr>
        <w:t>exahash</w:t>
      </w:r>
      <w:proofErr w:type="spellEnd"/>
      <w:r w:rsidR="005F4FD7">
        <w:rPr>
          <w:sz w:val="28"/>
          <w:szCs w:val="28"/>
          <w:lang w:val="en-US"/>
        </w:rPr>
        <w:t>: o</w:t>
      </w:r>
      <w:r w:rsidR="005F4FD7" w:rsidRPr="005F4FD7">
        <w:rPr>
          <w:sz w:val="28"/>
          <w:szCs w:val="28"/>
          <w:lang w:val="en-US"/>
        </w:rPr>
        <w:t>ne quintillion hashes</w:t>
      </w:r>
      <w:r w:rsidR="005F4FD7">
        <w:rPr>
          <w:sz w:val="28"/>
          <w:szCs w:val="28"/>
          <w:lang w:val="en-US"/>
        </w:rPr>
        <w:t xml:space="preserve">] </w:t>
      </w:r>
      <w:r w:rsidRPr="001C2A01">
        <w:rPr>
          <w:sz w:val="28"/>
          <w:szCs w:val="28"/>
          <w:lang w:val="en-US"/>
        </w:rPr>
        <w:t xml:space="preserve">and up 36.7% </w:t>
      </w:r>
      <w:r w:rsidR="00F42B85">
        <w:rPr>
          <w:sz w:val="28"/>
          <w:szCs w:val="28"/>
          <w:lang w:val="en-US"/>
        </w:rPr>
        <w:t>year to date</w:t>
      </w:r>
      <w:r w:rsidRPr="001C2A01">
        <w:rPr>
          <w:sz w:val="28"/>
          <w:szCs w:val="28"/>
          <w:lang w:val="en-US"/>
        </w:rPr>
        <w:t>.</w:t>
      </w:r>
      <w:r w:rsidR="005300F3" w:rsidRPr="005300F3">
        <w:rPr>
          <w:sz w:val="28"/>
          <w:szCs w:val="28"/>
          <w:lang w:val="en-US"/>
        </w:rPr>
        <w:t xml:space="preserve"> </w:t>
      </w:r>
      <w:r w:rsidR="008C7816">
        <w:rPr>
          <w:sz w:val="28"/>
          <w:szCs w:val="28"/>
          <w:lang w:val="en-US"/>
        </w:rPr>
        <w:t>“</w:t>
      </w:r>
      <w:r w:rsidR="005300F3" w:rsidRPr="005300F3">
        <w:rPr>
          <w:sz w:val="28"/>
          <w:szCs w:val="28"/>
          <w:lang w:val="en-US"/>
        </w:rPr>
        <w:t>The more hashing (computing) power in the network, the greater its security and its overall resistance to attack. Although Bitcoin’s exact hashing power is unknown, it is possible to estimate it from the number of blocks being mined and the current block difficulty.</w:t>
      </w:r>
      <w:r w:rsidR="008C7816">
        <w:rPr>
          <w:sz w:val="28"/>
          <w:szCs w:val="28"/>
          <w:lang w:val="en-US"/>
        </w:rPr>
        <w:t>”</w:t>
      </w:r>
      <w:r w:rsidR="00B95785">
        <w:rPr>
          <w:sz w:val="28"/>
          <w:szCs w:val="28"/>
          <w:lang w:val="en-US"/>
        </w:rPr>
        <w:t xml:space="preserve"> </w:t>
      </w:r>
      <w:r w:rsidR="001E0CCB">
        <w:rPr>
          <w:sz w:val="28"/>
          <w:szCs w:val="28"/>
          <w:lang w:val="en-US"/>
        </w:rPr>
        <w:t>So, i</w:t>
      </w:r>
      <w:r w:rsidR="0027199F">
        <w:rPr>
          <w:sz w:val="28"/>
          <w:szCs w:val="28"/>
          <w:lang w:val="en-US"/>
        </w:rPr>
        <w:t xml:space="preserve">t’s reasonable to assume that it would </w:t>
      </w:r>
      <w:r w:rsidR="009A35C5">
        <w:rPr>
          <w:sz w:val="28"/>
          <w:szCs w:val="28"/>
          <w:lang w:val="en-US"/>
        </w:rPr>
        <w:t xml:space="preserve">be </w:t>
      </w:r>
      <w:r w:rsidR="00D6522A">
        <w:rPr>
          <w:sz w:val="28"/>
          <w:szCs w:val="28"/>
          <w:lang w:val="en-US"/>
        </w:rPr>
        <w:t xml:space="preserve">almost </w:t>
      </w:r>
      <w:r w:rsidR="0027199F">
        <w:rPr>
          <w:sz w:val="28"/>
          <w:szCs w:val="28"/>
          <w:lang w:val="en-US"/>
        </w:rPr>
        <w:t xml:space="preserve">impossible for </w:t>
      </w:r>
      <w:r w:rsidR="00C559AE">
        <w:rPr>
          <w:sz w:val="28"/>
          <w:szCs w:val="28"/>
          <w:lang w:val="en-US"/>
        </w:rPr>
        <w:t>a</w:t>
      </w:r>
      <w:r w:rsidR="0027199F">
        <w:rPr>
          <w:sz w:val="28"/>
          <w:szCs w:val="28"/>
          <w:lang w:val="en-US"/>
        </w:rPr>
        <w:t xml:space="preserve"> </w:t>
      </w:r>
      <w:r w:rsidR="00493010">
        <w:rPr>
          <w:sz w:val="28"/>
          <w:szCs w:val="28"/>
          <w:lang w:val="en-US"/>
        </w:rPr>
        <w:t>malevolent actor,</w:t>
      </w:r>
      <w:r w:rsidR="0096456B">
        <w:rPr>
          <w:sz w:val="28"/>
          <w:szCs w:val="28"/>
          <w:lang w:val="en-US"/>
        </w:rPr>
        <w:t xml:space="preserve"> public or private</w:t>
      </w:r>
      <w:r w:rsidR="009A35C5">
        <w:rPr>
          <w:sz w:val="28"/>
          <w:szCs w:val="28"/>
          <w:lang w:val="en-US"/>
        </w:rPr>
        <w:t xml:space="preserve">, </w:t>
      </w:r>
      <w:r w:rsidR="00493010">
        <w:rPr>
          <w:sz w:val="28"/>
          <w:szCs w:val="28"/>
          <w:lang w:val="en-US"/>
        </w:rPr>
        <w:t>whatev</w:t>
      </w:r>
      <w:r w:rsidR="00AF4159">
        <w:rPr>
          <w:sz w:val="28"/>
          <w:szCs w:val="28"/>
          <w:lang w:val="en-US"/>
        </w:rPr>
        <w:t>e</w:t>
      </w:r>
      <w:r w:rsidR="00493010">
        <w:rPr>
          <w:sz w:val="28"/>
          <w:szCs w:val="28"/>
          <w:lang w:val="en-US"/>
        </w:rPr>
        <w:t xml:space="preserve">r </w:t>
      </w:r>
      <w:r w:rsidR="00F57090">
        <w:rPr>
          <w:sz w:val="28"/>
          <w:szCs w:val="28"/>
          <w:lang w:val="en-US"/>
        </w:rPr>
        <w:t>his</w:t>
      </w:r>
      <w:r w:rsidR="00493010">
        <w:rPr>
          <w:sz w:val="28"/>
          <w:szCs w:val="28"/>
          <w:lang w:val="en-US"/>
        </w:rPr>
        <w:t xml:space="preserve"> technological </w:t>
      </w:r>
      <w:r w:rsidR="00AF4159">
        <w:rPr>
          <w:sz w:val="28"/>
          <w:szCs w:val="28"/>
          <w:lang w:val="en-US"/>
        </w:rPr>
        <w:t>prowess</w:t>
      </w:r>
      <w:r w:rsidR="00493010">
        <w:rPr>
          <w:sz w:val="28"/>
          <w:szCs w:val="28"/>
          <w:lang w:val="en-US"/>
        </w:rPr>
        <w:t xml:space="preserve"> and financial </w:t>
      </w:r>
      <w:r w:rsidR="00AF4159">
        <w:rPr>
          <w:sz w:val="28"/>
          <w:szCs w:val="28"/>
          <w:lang w:val="en-US"/>
        </w:rPr>
        <w:t xml:space="preserve">resources, to </w:t>
      </w:r>
      <w:r w:rsidR="00C559AE">
        <w:rPr>
          <w:sz w:val="28"/>
          <w:szCs w:val="28"/>
          <w:lang w:val="en-US"/>
        </w:rPr>
        <w:t xml:space="preserve">take hold of the Bitcoin </w:t>
      </w:r>
      <w:r w:rsidR="00437217">
        <w:rPr>
          <w:sz w:val="28"/>
          <w:szCs w:val="28"/>
          <w:lang w:val="en-US"/>
        </w:rPr>
        <w:t>N</w:t>
      </w:r>
      <w:r w:rsidR="00C559AE">
        <w:rPr>
          <w:sz w:val="28"/>
          <w:szCs w:val="28"/>
          <w:lang w:val="en-US"/>
        </w:rPr>
        <w:t>etwork.</w:t>
      </w:r>
    </w:p>
    <w:p w14:paraId="1647BA4B" w14:textId="77777777" w:rsidR="0039183B" w:rsidRDefault="0039183B" w:rsidP="00C559AE">
      <w:pPr>
        <w:overflowPunct/>
        <w:autoSpaceDE/>
        <w:autoSpaceDN/>
        <w:adjustRightInd/>
        <w:jc w:val="both"/>
        <w:textAlignment w:val="auto"/>
        <w:rPr>
          <w:sz w:val="28"/>
          <w:szCs w:val="28"/>
          <w:lang w:val="en-US"/>
        </w:rPr>
      </w:pPr>
    </w:p>
    <w:p w14:paraId="3C42A0AB" w14:textId="3C0185F1" w:rsidR="0039183B" w:rsidRDefault="00537F9E" w:rsidP="00EB14A0">
      <w:pPr>
        <w:overflowPunct/>
        <w:autoSpaceDE/>
        <w:autoSpaceDN/>
        <w:adjustRightInd/>
        <w:ind w:firstLine="284"/>
        <w:jc w:val="both"/>
        <w:textAlignment w:val="auto"/>
        <w:rPr>
          <w:sz w:val="28"/>
          <w:szCs w:val="28"/>
          <w:lang w:val="en-US"/>
        </w:rPr>
      </w:pPr>
      <w:r>
        <w:rPr>
          <w:noProof/>
          <w:sz w:val="28"/>
          <w:szCs w:val="28"/>
          <w:lang w:val="en-US"/>
        </w:rPr>
        <w:drawing>
          <wp:inline distT="0" distB="0" distL="0" distR="0" wp14:anchorId="56B63DFC" wp14:editId="5169450C">
            <wp:extent cx="5752465" cy="2961640"/>
            <wp:effectExtent l="0" t="0" r="635" b="0"/>
            <wp:docPr id="2053096581"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6581" name="Imag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961640"/>
                    </a:xfrm>
                    <a:prstGeom prst="rect">
                      <a:avLst/>
                    </a:prstGeom>
                    <a:noFill/>
                    <a:ln>
                      <a:noFill/>
                    </a:ln>
                  </pic:spPr>
                </pic:pic>
              </a:graphicData>
            </a:graphic>
          </wp:inline>
        </w:drawing>
      </w:r>
    </w:p>
    <w:p w14:paraId="1E28F94A" w14:textId="77777777" w:rsidR="00F42800" w:rsidRDefault="00F42800" w:rsidP="00EB14A0">
      <w:pPr>
        <w:overflowPunct/>
        <w:autoSpaceDE/>
        <w:autoSpaceDN/>
        <w:adjustRightInd/>
        <w:ind w:firstLine="284"/>
        <w:jc w:val="both"/>
        <w:textAlignment w:val="auto"/>
        <w:rPr>
          <w:sz w:val="28"/>
          <w:szCs w:val="28"/>
          <w:lang w:val="en-US"/>
        </w:rPr>
      </w:pPr>
    </w:p>
    <w:p w14:paraId="00EA36B6" w14:textId="77777777" w:rsidR="00AD723A" w:rsidRDefault="00F42800" w:rsidP="00AD723A">
      <w:pPr>
        <w:overflowPunct/>
        <w:autoSpaceDE/>
        <w:autoSpaceDN/>
        <w:adjustRightInd/>
        <w:ind w:firstLine="284"/>
        <w:jc w:val="both"/>
        <w:textAlignment w:val="auto"/>
        <w:rPr>
          <w:sz w:val="28"/>
          <w:szCs w:val="28"/>
          <w:lang w:val="en-US"/>
        </w:rPr>
      </w:pPr>
      <w:r>
        <w:rPr>
          <w:sz w:val="28"/>
          <w:szCs w:val="28"/>
          <w:lang w:val="en-US"/>
        </w:rPr>
        <w:t xml:space="preserve">(Source: </w:t>
      </w:r>
      <w:r w:rsidR="00000000">
        <w:fldChar w:fldCharType="begin"/>
      </w:r>
      <w:r w:rsidR="00000000" w:rsidRPr="008F038A">
        <w:rPr>
          <w:lang w:val="en-US"/>
        </w:rPr>
        <w:instrText>HYPERLINK "https://www.blockchain.com/explorer/charts/hash-rate"</w:instrText>
      </w:r>
      <w:r w:rsidR="00000000">
        <w:fldChar w:fldCharType="separate"/>
      </w:r>
      <w:r w:rsidRPr="00CB1D84">
        <w:rPr>
          <w:rStyle w:val="Lienhypertexte"/>
          <w:sz w:val="28"/>
          <w:szCs w:val="28"/>
          <w:lang w:val="en-US"/>
        </w:rPr>
        <w:t>Blockchain.</w:t>
      </w:r>
      <w:r w:rsidR="00CB1D84" w:rsidRPr="00CB1D84">
        <w:rPr>
          <w:rStyle w:val="Lienhypertexte"/>
          <w:sz w:val="28"/>
          <w:szCs w:val="28"/>
          <w:lang w:val="en-US"/>
        </w:rPr>
        <w:t>com</w:t>
      </w:r>
      <w:r w:rsidR="00000000">
        <w:rPr>
          <w:rStyle w:val="Lienhypertexte"/>
          <w:sz w:val="28"/>
          <w:szCs w:val="28"/>
          <w:lang w:val="en-US"/>
        </w:rPr>
        <w:fldChar w:fldCharType="end"/>
      </w:r>
      <w:r>
        <w:rPr>
          <w:sz w:val="28"/>
          <w:szCs w:val="28"/>
          <w:lang w:val="en-US"/>
        </w:rPr>
        <w:t>)</w:t>
      </w:r>
    </w:p>
    <w:p w14:paraId="646C4195" w14:textId="6B9CFEDC" w:rsidR="000A0E3D" w:rsidRPr="00AD723A" w:rsidRDefault="00846796" w:rsidP="00AD723A">
      <w:pPr>
        <w:overflowPunct/>
        <w:autoSpaceDE/>
        <w:autoSpaceDN/>
        <w:adjustRightInd/>
        <w:ind w:firstLine="284"/>
        <w:jc w:val="both"/>
        <w:textAlignment w:val="auto"/>
        <w:rPr>
          <w:sz w:val="28"/>
          <w:szCs w:val="28"/>
          <w:lang w:val="en-US"/>
        </w:rPr>
      </w:pPr>
      <w:r>
        <w:rPr>
          <w:i/>
          <w:iCs/>
          <w:sz w:val="28"/>
          <w:szCs w:val="28"/>
          <w:lang w:val="en-US"/>
        </w:rPr>
        <w:br w:type="page"/>
      </w:r>
      <w:bookmarkEnd w:id="9"/>
      <w:bookmarkEnd w:id="10"/>
    </w:p>
    <w:p w14:paraId="18F39D97" w14:textId="1D1FB4EA" w:rsidR="00854A54" w:rsidRPr="00854A54" w:rsidRDefault="00A71749" w:rsidP="00854A54">
      <w:pPr>
        <w:overflowPunct/>
        <w:autoSpaceDE/>
        <w:autoSpaceDN/>
        <w:adjustRightInd/>
        <w:ind w:firstLine="284"/>
        <w:jc w:val="both"/>
        <w:textAlignment w:val="auto"/>
        <w:rPr>
          <w:b/>
          <w:bCs/>
          <w:color w:val="222222"/>
          <w:sz w:val="28"/>
          <w:szCs w:val="28"/>
          <w:lang w:val="en-US" w:eastAsia="fr-BE"/>
        </w:rPr>
      </w:pPr>
      <w:r>
        <w:rPr>
          <w:b/>
          <w:bCs/>
          <w:color w:val="222222"/>
          <w:sz w:val="28"/>
          <w:szCs w:val="28"/>
          <w:lang w:val="en-US" w:eastAsia="fr-BE"/>
        </w:rPr>
        <w:lastRenderedPageBreak/>
        <w:t>A gift to the world</w:t>
      </w:r>
      <w:r w:rsidR="00854A54" w:rsidRPr="00854A54">
        <w:rPr>
          <w:b/>
          <w:bCs/>
          <w:color w:val="222222"/>
          <w:sz w:val="28"/>
          <w:szCs w:val="28"/>
          <w:lang w:val="en-US" w:eastAsia="fr-BE"/>
        </w:rPr>
        <w:t>…</w:t>
      </w:r>
    </w:p>
    <w:p w14:paraId="54F16845" w14:textId="77777777" w:rsidR="00854A54" w:rsidRPr="00854A54" w:rsidRDefault="00854A54" w:rsidP="00854A54">
      <w:pPr>
        <w:overflowPunct/>
        <w:autoSpaceDE/>
        <w:autoSpaceDN/>
        <w:adjustRightInd/>
        <w:ind w:firstLine="284"/>
        <w:jc w:val="both"/>
        <w:textAlignment w:val="auto"/>
        <w:rPr>
          <w:color w:val="222222"/>
          <w:sz w:val="28"/>
          <w:szCs w:val="28"/>
          <w:lang w:val="en-US" w:eastAsia="fr-BE"/>
        </w:rPr>
      </w:pPr>
    </w:p>
    <w:p w14:paraId="24F9721B" w14:textId="73C13055" w:rsidR="003A5784" w:rsidRPr="00DE6097" w:rsidRDefault="00363EA7" w:rsidP="00402A75">
      <w:pPr>
        <w:overflowPunct/>
        <w:autoSpaceDE/>
        <w:autoSpaceDN/>
        <w:adjustRightInd/>
        <w:ind w:firstLine="284"/>
        <w:jc w:val="both"/>
        <w:textAlignment w:val="auto"/>
        <w:rPr>
          <w:color w:val="222222"/>
          <w:sz w:val="28"/>
          <w:szCs w:val="28"/>
          <w:lang w:val="en-US" w:eastAsia="fr-BE"/>
        </w:rPr>
      </w:pPr>
      <w:r>
        <w:rPr>
          <w:color w:val="222222"/>
          <w:sz w:val="28"/>
          <w:szCs w:val="28"/>
          <w:lang w:val="en-US" w:eastAsia="fr-BE"/>
        </w:rPr>
        <w:t xml:space="preserve">Fifteen years ago, </w:t>
      </w:r>
      <w:r w:rsidR="00000000">
        <w:fldChar w:fldCharType="begin"/>
      </w:r>
      <w:r w:rsidR="00000000" w:rsidRPr="008F038A">
        <w:rPr>
          <w:lang w:val="en-US"/>
        </w:rPr>
        <w:instrText>HYPERLINK "https://bitcoin.org/en/bitcoin-paper"</w:instrText>
      </w:r>
      <w:r w:rsidR="00000000">
        <w:fldChar w:fldCharType="separate"/>
      </w:r>
      <w:r w:rsidRPr="00933B05">
        <w:rPr>
          <w:rStyle w:val="Lienhypertexte"/>
          <w:sz w:val="28"/>
          <w:szCs w:val="28"/>
          <w:lang w:val="en-US" w:eastAsia="fr-BE"/>
        </w:rPr>
        <w:t>Satoshi Nakamoto</w:t>
      </w:r>
      <w:r w:rsidR="00000000">
        <w:rPr>
          <w:rStyle w:val="Lienhypertexte"/>
          <w:sz w:val="28"/>
          <w:szCs w:val="28"/>
          <w:lang w:val="en-US" w:eastAsia="fr-BE"/>
        </w:rPr>
        <w:fldChar w:fldCharType="end"/>
      </w:r>
      <w:r>
        <w:rPr>
          <w:color w:val="222222"/>
          <w:sz w:val="28"/>
          <w:szCs w:val="28"/>
          <w:lang w:val="en-US" w:eastAsia="fr-BE"/>
        </w:rPr>
        <w:t xml:space="preserve"> </w:t>
      </w:r>
      <w:r w:rsidR="009F3F3F">
        <w:rPr>
          <w:color w:val="222222"/>
          <w:sz w:val="28"/>
          <w:szCs w:val="28"/>
          <w:lang w:val="en-US" w:eastAsia="fr-BE"/>
        </w:rPr>
        <w:t xml:space="preserve">made </w:t>
      </w:r>
      <w:r w:rsidR="009F3F3F" w:rsidRPr="00046E23">
        <w:rPr>
          <w:b/>
          <w:bCs/>
          <w:color w:val="222222"/>
          <w:sz w:val="28"/>
          <w:szCs w:val="28"/>
          <w:lang w:val="en-US" w:eastAsia="fr-BE"/>
        </w:rPr>
        <w:t>a gift to the world</w:t>
      </w:r>
      <w:r w:rsidR="007617FB">
        <w:rPr>
          <w:color w:val="222222"/>
          <w:sz w:val="28"/>
          <w:szCs w:val="28"/>
          <w:lang w:val="en-US" w:eastAsia="fr-BE"/>
        </w:rPr>
        <w:t>. B</w:t>
      </w:r>
      <w:r w:rsidR="0059374A">
        <w:rPr>
          <w:color w:val="222222"/>
          <w:sz w:val="28"/>
          <w:szCs w:val="28"/>
          <w:lang w:val="en-US" w:eastAsia="fr-BE"/>
        </w:rPr>
        <w:t>uilding on the work of ma</w:t>
      </w:r>
      <w:r w:rsidR="00EE5EEA">
        <w:rPr>
          <w:color w:val="222222"/>
          <w:sz w:val="28"/>
          <w:szCs w:val="28"/>
          <w:lang w:val="en-US" w:eastAsia="fr-BE"/>
        </w:rPr>
        <w:t>n</w:t>
      </w:r>
      <w:r w:rsidR="0059374A">
        <w:rPr>
          <w:color w:val="222222"/>
          <w:sz w:val="28"/>
          <w:szCs w:val="28"/>
          <w:lang w:val="en-US" w:eastAsia="fr-BE"/>
        </w:rPr>
        <w:t xml:space="preserve">y </w:t>
      </w:r>
      <w:r w:rsidR="0065477E">
        <w:rPr>
          <w:color w:val="222222"/>
          <w:sz w:val="28"/>
          <w:szCs w:val="28"/>
          <w:lang w:val="en-US" w:eastAsia="fr-BE"/>
        </w:rPr>
        <w:t xml:space="preserve">others, he proposed </w:t>
      </w:r>
      <w:r w:rsidR="00FC7116">
        <w:rPr>
          <w:color w:val="222222"/>
          <w:sz w:val="28"/>
          <w:szCs w:val="28"/>
          <w:lang w:val="en-US" w:eastAsia="fr-BE"/>
        </w:rPr>
        <w:t>“</w:t>
      </w:r>
      <w:r w:rsidR="00785B5A">
        <w:rPr>
          <w:color w:val="222222"/>
          <w:sz w:val="28"/>
          <w:szCs w:val="28"/>
          <w:lang w:val="en-US" w:eastAsia="fr-BE"/>
        </w:rPr>
        <w:t>A</w:t>
      </w:r>
      <w:r w:rsidR="00041738" w:rsidRPr="00041738">
        <w:rPr>
          <w:color w:val="222222"/>
          <w:sz w:val="28"/>
          <w:szCs w:val="28"/>
          <w:lang w:val="en-US" w:eastAsia="fr-BE"/>
        </w:rPr>
        <w:t xml:space="preserve"> system for electronic transactions without relying on trust</w:t>
      </w:r>
      <w:r w:rsidR="00481E72">
        <w:rPr>
          <w:color w:val="222222"/>
          <w:sz w:val="28"/>
          <w:szCs w:val="28"/>
          <w:lang w:val="en-US" w:eastAsia="fr-BE"/>
        </w:rPr>
        <w:t xml:space="preserve"> […] </w:t>
      </w:r>
      <w:r w:rsidR="00785B5A">
        <w:rPr>
          <w:color w:val="222222"/>
          <w:sz w:val="28"/>
          <w:szCs w:val="28"/>
          <w:lang w:val="en-US" w:eastAsia="fr-BE"/>
        </w:rPr>
        <w:t>A</w:t>
      </w:r>
      <w:r w:rsidR="00481E72" w:rsidRPr="00481E72">
        <w:rPr>
          <w:color w:val="222222"/>
          <w:sz w:val="28"/>
          <w:szCs w:val="28"/>
          <w:lang w:val="en-US" w:eastAsia="fr-BE"/>
        </w:rPr>
        <w:t xml:space="preserve"> peer-to-peer network using proof-of-work to record a public history of transactions that quickly becomes computationally impractical for an attacker to change if honest nodes control a majority of CPU power</w:t>
      </w:r>
      <w:r w:rsidR="009356FA">
        <w:rPr>
          <w:color w:val="222222"/>
          <w:sz w:val="28"/>
          <w:szCs w:val="28"/>
          <w:lang w:val="en-US" w:eastAsia="fr-BE"/>
        </w:rPr>
        <w:t xml:space="preserve"> […</w:t>
      </w:r>
      <w:r w:rsidR="00DC3C5E">
        <w:rPr>
          <w:color w:val="222222"/>
          <w:sz w:val="28"/>
          <w:szCs w:val="28"/>
          <w:lang w:val="en-US" w:eastAsia="fr-BE"/>
        </w:rPr>
        <w:t xml:space="preserve"> Central Processing Unit</w:t>
      </w:r>
      <w:r w:rsidR="009356FA">
        <w:rPr>
          <w:color w:val="222222"/>
          <w:sz w:val="28"/>
          <w:szCs w:val="28"/>
          <w:lang w:val="en-US" w:eastAsia="fr-BE"/>
        </w:rPr>
        <w:t>]</w:t>
      </w:r>
      <w:r w:rsidR="00557640">
        <w:rPr>
          <w:color w:val="222222"/>
          <w:sz w:val="28"/>
          <w:szCs w:val="28"/>
          <w:lang w:val="en-US" w:eastAsia="fr-BE"/>
        </w:rPr>
        <w:t xml:space="preserve"> </w:t>
      </w:r>
      <w:r w:rsidR="00074DA2">
        <w:rPr>
          <w:color w:val="222222"/>
          <w:sz w:val="28"/>
          <w:szCs w:val="28"/>
          <w:lang w:val="en-US" w:eastAsia="fr-BE"/>
        </w:rPr>
        <w:t>A</w:t>
      </w:r>
      <w:r w:rsidR="003A5784" w:rsidRPr="003A5784">
        <w:rPr>
          <w:color w:val="222222"/>
          <w:sz w:val="28"/>
          <w:szCs w:val="28"/>
          <w:lang w:val="en-US" w:eastAsia="fr-BE"/>
        </w:rPr>
        <w:t xml:space="preserve"> peer-to-peer version of electronic cash </w:t>
      </w:r>
      <w:r w:rsidR="00402A75">
        <w:rPr>
          <w:color w:val="222222"/>
          <w:sz w:val="28"/>
          <w:szCs w:val="28"/>
          <w:lang w:val="en-US" w:eastAsia="fr-BE"/>
        </w:rPr>
        <w:t xml:space="preserve">that </w:t>
      </w:r>
      <w:r w:rsidR="003A5784" w:rsidRPr="003A5784">
        <w:rPr>
          <w:color w:val="222222"/>
          <w:sz w:val="28"/>
          <w:szCs w:val="28"/>
          <w:lang w:val="en-US" w:eastAsia="fr-BE"/>
        </w:rPr>
        <w:t>would allow online payments to be sent directly from one party to another without going through a financial institution</w:t>
      </w:r>
      <w:r w:rsidR="00257224">
        <w:rPr>
          <w:color w:val="222222"/>
          <w:sz w:val="28"/>
          <w:szCs w:val="28"/>
          <w:lang w:val="en-US" w:eastAsia="fr-BE"/>
        </w:rPr>
        <w:t xml:space="preserve"> […]</w:t>
      </w:r>
      <w:r w:rsidR="00402A75">
        <w:rPr>
          <w:color w:val="222222"/>
          <w:sz w:val="28"/>
          <w:szCs w:val="28"/>
          <w:lang w:val="en-US" w:eastAsia="fr-BE"/>
        </w:rPr>
        <w:t xml:space="preserve"> </w:t>
      </w:r>
      <w:r w:rsidR="003A5784" w:rsidRPr="003A5784">
        <w:rPr>
          <w:color w:val="222222"/>
          <w:sz w:val="28"/>
          <w:szCs w:val="28"/>
          <w:lang w:val="en-US" w:eastAsia="fr-BE"/>
        </w:rPr>
        <w:t xml:space="preserve">The network timestamps transactions by hashing </w:t>
      </w:r>
      <w:r w:rsidR="00B451F6">
        <w:rPr>
          <w:color w:val="222222"/>
          <w:sz w:val="28"/>
          <w:szCs w:val="28"/>
          <w:lang w:val="en-US" w:eastAsia="fr-BE"/>
        </w:rPr>
        <w:t xml:space="preserve">[… encrypting] </w:t>
      </w:r>
      <w:r w:rsidR="003A5784" w:rsidRPr="003A5784">
        <w:rPr>
          <w:color w:val="222222"/>
          <w:sz w:val="28"/>
          <w:szCs w:val="28"/>
          <w:lang w:val="en-US" w:eastAsia="fr-BE"/>
        </w:rPr>
        <w:t>them into an ongoing chain of hash-based proof-of-work, forming a record that cannot be changed without redoing the proof-of-work</w:t>
      </w:r>
      <w:r w:rsidR="00310E87">
        <w:rPr>
          <w:color w:val="222222"/>
          <w:sz w:val="28"/>
          <w:szCs w:val="28"/>
          <w:lang w:val="en-US" w:eastAsia="fr-BE"/>
        </w:rPr>
        <w:t>.</w:t>
      </w:r>
      <w:r w:rsidR="00FC7116">
        <w:rPr>
          <w:color w:val="222222"/>
          <w:sz w:val="28"/>
          <w:szCs w:val="28"/>
          <w:lang w:val="en-US" w:eastAsia="fr-BE"/>
        </w:rPr>
        <w:t xml:space="preserve">” </w:t>
      </w:r>
      <w:r w:rsidR="001A6D10">
        <w:rPr>
          <w:color w:val="222222"/>
          <w:sz w:val="28"/>
          <w:szCs w:val="28"/>
          <w:lang w:val="en-US" w:eastAsia="fr-BE"/>
        </w:rPr>
        <w:t xml:space="preserve">Today, the </w:t>
      </w:r>
      <w:r w:rsidR="00000000">
        <w:fldChar w:fldCharType="begin"/>
      </w:r>
      <w:r w:rsidR="00000000" w:rsidRPr="008F038A">
        <w:rPr>
          <w:lang w:val="en-US"/>
        </w:rPr>
        <w:instrText>HYPERLINK "https://bitcoin.org/en/"</w:instrText>
      </w:r>
      <w:r w:rsidR="00000000">
        <w:fldChar w:fldCharType="separate"/>
      </w:r>
      <w:r w:rsidR="001A6D10" w:rsidRPr="00BC2022">
        <w:rPr>
          <w:rStyle w:val="Lienhypertexte"/>
          <w:sz w:val="28"/>
          <w:szCs w:val="28"/>
          <w:lang w:val="en-US" w:eastAsia="fr-BE"/>
        </w:rPr>
        <w:t xml:space="preserve">Bitcoin </w:t>
      </w:r>
      <w:r w:rsidR="00E33C4A" w:rsidRPr="00BC2022">
        <w:rPr>
          <w:rStyle w:val="Lienhypertexte"/>
          <w:sz w:val="28"/>
          <w:szCs w:val="28"/>
          <w:lang w:val="en-US" w:eastAsia="fr-BE"/>
        </w:rPr>
        <w:t>Protocol</w:t>
      </w:r>
      <w:r w:rsidR="00000000">
        <w:rPr>
          <w:rStyle w:val="Lienhypertexte"/>
          <w:sz w:val="28"/>
          <w:szCs w:val="28"/>
          <w:lang w:val="en-US" w:eastAsia="fr-BE"/>
        </w:rPr>
        <w:fldChar w:fldCharType="end"/>
      </w:r>
      <w:r w:rsidR="001A6D10">
        <w:rPr>
          <w:color w:val="222222"/>
          <w:sz w:val="28"/>
          <w:szCs w:val="28"/>
          <w:lang w:val="en-US" w:eastAsia="fr-BE"/>
        </w:rPr>
        <w:t xml:space="preserve"> has become the most powerful </w:t>
      </w:r>
      <w:r w:rsidR="006A2A4A">
        <w:rPr>
          <w:color w:val="222222"/>
          <w:sz w:val="28"/>
          <w:szCs w:val="28"/>
          <w:lang w:val="en-US" w:eastAsia="fr-BE"/>
        </w:rPr>
        <w:t xml:space="preserve">public </w:t>
      </w:r>
      <w:r w:rsidR="00E33C4A">
        <w:rPr>
          <w:color w:val="222222"/>
          <w:sz w:val="28"/>
          <w:szCs w:val="28"/>
          <w:lang w:val="en-US" w:eastAsia="fr-BE"/>
        </w:rPr>
        <w:t xml:space="preserve">network of </w:t>
      </w:r>
      <w:r w:rsidR="00E33C4A" w:rsidRPr="00E1016F">
        <w:rPr>
          <w:i/>
          <w:iCs/>
          <w:color w:val="222222"/>
          <w:sz w:val="28"/>
          <w:szCs w:val="28"/>
          <w:lang w:val="en-US" w:eastAsia="fr-BE"/>
        </w:rPr>
        <w:t>encrypted digital energy</w:t>
      </w:r>
      <w:r w:rsidR="00E33C4A">
        <w:rPr>
          <w:color w:val="222222"/>
          <w:sz w:val="28"/>
          <w:szCs w:val="28"/>
          <w:lang w:val="en-US" w:eastAsia="fr-BE"/>
        </w:rPr>
        <w:t xml:space="preserve">, allowing </w:t>
      </w:r>
      <w:r w:rsidR="00402A05">
        <w:rPr>
          <w:color w:val="222222"/>
          <w:sz w:val="28"/>
          <w:szCs w:val="28"/>
          <w:lang w:val="en-US" w:eastAsia="fr-BE"/>
        </w:rPr>
        <w:t xml:space="preserve">for </w:t>
      </w:r>
      <w:r w:rsidR="00E33C4A">
        <w:rPr>
          <w:color w:val="222222"/>
          <w:sz w:val="28"/>
          <w:szCs w:val="28"/>
          <w:lang w:val="en-US" w:eastAsia="fr-BE"/>
        </w:rPr>
        <w:t xml:space="preserve">the </w:t>
      </w:r>
      <w:r w:rsidR="00E33C4A" w:rsidRPr="00F423C1">
        <w:rPr>
          <w:i/>
          <w:iCs/>
          <w:color w:val="222222"/>
          <w:sz w:val="28"/>
          <w:szCs w:val="28"/>
          <w:lang w:val="en-US" w:eastAsia="fr-BE"/>
        </w:rPr>
        <w:t>preservation</w:t>
      </w:r>
      <w:r w:rsidR="008945F2">
        <w:rPr>
          <w:color w:val="222222"/>
          <w:sz w:val="28"/>
          <w:szCs w:val="28"/>
          <w:lang w:val="en-US" w:eastAsia="fr-BE"/>
        </w:rPr>
        <w:t xml:space="preserve"> through time and space</w:t>
      </w:r>
      <w:r w:rsidR="00E1016F">
        <w:rPr>
          <w:color w:val="222222"/>
          <w:sz w:val="28"/>
          <w:szCs w:val="28"/>
          <w:lang w:val="en-US" w:eastAsia="fr-BE"/>
        </w:rPr>
        <w:t xml:space="preserve">, </w:t>
      </w:r>
      <w:r w:rsidR="00E33C4A">
        <w:rPr>
          <w:color w:val="222222"/>
          <w:sz w:val="28"/>
          <w:szCs w:val="28"/>
          <w:lang w:val="en-US" w:eastAsia="fr-BE"/>
        </w:rPr>
        <w:t xml:space="preserve">and </w:t>
      </w:r>
      <w:r w:rsidR="000F2F07">
        <w:rPr>
          <w:color w:val="222222"/>
          <w:sz w:val="28"/>
          <w:szCs w:val="28"/>
          <w:lang w:val="en-US" w:eastAsia="fr-BE"/>
        </w:rPr>
        <w:t xml:space="preserve">for </w:t>
      </w:r>
      <w:r w:rsidR="00E33C4A">
        <w:rPr>
          <w:color w:val="222222"/>
          <w:sz w:val="28"/>
          <w:szCs w:val="28"/>
          <w:lang w:val="en-US" w:eastAsia="fr-BE"/>
        </w:rPr>
        <w:t>the</w:t>
      </w:r>
      <w:r w:rsidR="00C977F2">
        <w:rPr>
          <w:color w:val="222222"/>
          <w:sz w:val="28"/>
          <w:szCs w:val="28"/>
          <w:lang w:val="en-US" w:eastAsia="fr-BE"/>
        </w:rPr>
        <w:t xml:space="preserve"> </w:t>
      </w:r>
      <w:r w:rsidR="000363D6">
        <w:rPr>
          <w:i/>
          <w:iCs/>
          <w:color w:val="222222"/>
          <w:sz w:val="28"/>
          <w:szCs w:val="28"/>
          <w:lang w:val="en-US" w:eastAsia="fr-BE"/>
        </w:rPr>
        <w:t>seamless</w:t>
      </w:r>
      <w:r w:rsidR="002065B4" w:rsidRPr="00F423C1">
        <w:rPr>
          <w:i/>
          <w:iCs/>
          <w:color w:val="222222"/>
          <w:sz w:val="28"/>
          <w:szCs w:val="28"/>
          <w:lang w:val="en-US" w:eastAsia="fr-BE"/>
        </w:rPr>
        <w:t xml:space="preserve"> </w:t>
      </w:r>
      <w:r w:rsidR="00E33C4A" w:rsidRPr="00F423C1">
        <w:rPr>
          <w:i/>
          <w:iCs/>
          <w:color w:val="222222"/>
          <w:sz w:val="28"/>
          <w:szCs w:val="28"/>
          <w:lang w:val="en-US" w:eastAsia="fr-BE"/>
        </w:rPr>
        <w:t>transmission</w:t>
      </w:r>
      <w:r w:rsidR="00E33C4A">
        <w:rPr>
          <w:color w:val="222222"/>
          <w:sz w:val="28"/>
          <w:szCs w:val="28"/>
          <w:lang w:val="en-US" w:eastAsia="fr-BE"/>
        </w:rPr>
        <w:t xml:space="preserve"> </w:t>
      </w:r>
      <w:r w:rsidR="009D61BA" w:rsidRPr="009D61BA">
        <w:rPr>
          <w:color w:val="222222"/>
          <w:sz w:val="28"/>
          <w:szCs w:val="28"/>
          <w:lang w:val="en-US" w:eastAsia="fr-BE"/>
        </w:rPr>
        <w:t xml:space="preserve">(censorship resistant) </w:t>
      </w:r>
      <w:r w:rsidR="00E33C4A">
        <w:rPr>
          <w:color w:val="222222"/>
          <w:sz w:val="28"/>
          <w:szCs w:val="28"/>
          <w:lang w:val="en-US" w:eastAsia="fr-BE"/>
        </w:rPr>
        <w:t>of</w:t>
      </w:r>
      <w:r w:rsidR="008945F2">
        <w:rPr>
          <w:color w:val="222222"/>
          <w:sz w:val="28"/>
          <w:szCs w:val="28"/>
          <w:lang w:val="en-US" w:eastAsia="fr-BE"/>
        </w:rPr>
        <w:t xml:space="preserve"> </w:t>
      </w:r>
      <w:r w:rsidR="00F46817">
        <w:rPr>
          <w:color w:val="222222"/>
          <w:sz w:val="28"/>
          <w:szCs w:val="28"/>
          <w:lang w:val="en-US" w:eastAsia="fr-BE"/>
        </w:rPr>
        <w:t xml:space="preserve">the most valuable information </w:t>
      </w:r>
      <w:bookmarkStart w:id="12" w:name="_Hlk134963424"/>
      <w:r w:rsidR="00B74222">
        <w:rPr>
          <w:color w:val="222222"/>
          <w:sz w:val="28"/>
          <w:szCs w:val="28"/>
          <w:lang w:val="en-US" w:eastAsia="fr-BE"/>
        </w:rPr>
        <w:t>–</w:t>
      </w:r>
      <w:bookmarkEnd w:id="12"/>
      <w:r w:rsidR="00B74222">
        <w:rPr>
          <w:color w:val="222222"/>
          <w:sz w:val="28"/>
          <w:szCs w:val="28"/>
          <w:lang w:val="en-US" w:eastAsia="fr-BE"/>
        </w:rPr>
        <w:t xml:space="preserve"> text, image, </w:t>
      </w:r>
      <w:r w:rsidR="0097638D">
        <w:rPr>
          <w:color w:val="222222"/>
          <w:sz w:val="28"/>
          <w:szCs w:val="28"/>
          <w:lang w:val="en-US" w:eastAsia="fr-BE"/>
        </w:rPr>
        <w:t>method</w:t>
      </w:r>
      <w:r w:rsidR="00706529">
        <w:rPr>
          <w:color w:val="222222"/>
          <w:sz w:val="28"/>
          <w:szCs w:val="28"/>
          <w:lang w:val="en-US" w:eastAsia="fr-BE"/>
        </w:rPr>
        <w:t xml:space="preserve"> and </w:t>
      </w:r>
      <w:r w:rsidR="0098206F">
        <w:rPr>
          <w:color w:val="222222"/>
          <w:sz w:val="28"/>
          <w:szCs w:val="28"/>
          <w:lang w:val="en-US" w:eastAsia="fr-BE"/>
        </w:rPr>
        <w:t>code (</w:t>
      </w:r>
      <w:r w:rsidR="00053BEE">
        <w:rPr>
          <w:color w:val="222222"/>
          <w:sz w:val="28"/>
          <w:szCs w:val="28"/>
          <w:lang w:val="en-US" w:eastAsia="fr-BE"/>
        </w:rPr>
        <w:t xml:space="preserve">i.e. </w:t>
      </w:r>
      <w:r w:rsidR="00C929AA">
        <w:rPr>
          <w:color w:val="222222"/>
          <w:sz w:val="28"/>
          <w:szCs w:val="28"/>
          <w:lang w:val="en-US" w:eastAsia="fr-BE"/>
        </w:rPr>
        <w:t xml:space="preserve">intellectual </w:t>
      </w:r>
      <w:r w:rsidR="00BE5D96">
        <w:rPr>
          <w:color w:val="222222"/>
          <w:sz w:val="28"/>
          <w:szCs w:val="28"/>
          <w:lang w:val="en-US" w:eastAsia="fr-BE"/>
        </w:rPr>
        <w:t>property</w:t>
      </w:r>
      <w:r w:rsidR="00053BEE">
        <w:rPr>
          <w:color w:val="222222"/>
          <w:sz w:val="28"/>
          <w:szCs w:val="28"/>
          <w:lang w:val="en-US" w:eastAsia="fr-BE"/>
        </w:rPr>
        <w:t>)</w:t>
      </w:r>
      <w:r w:rsidR="00706529">
        <w:rPr>
          <w:color w:val="222222"/>
          <w:sz w:val="28"/>
          <w:szCs w:val="28"/>
          <w:lang w:val="en-US" w:eastAsia="fr-BE"/>
        </w:rPr>
        <w:t xml:space="preserve"> </w:t>
      </w:r>
      <w:r w:rsidR="00706529" w:rsidRPr="00706529">
        <w:rPr>
          <w:color w:val="222222"/>
          <w:sz w:val="28"/>
          <w:szCs w:val="28"/>
          <w:lang w:val="en-US" w:eastAsia="fr-BE"/>
        </w:rPr>
        <w:t>–</w:t>
      </w:r>
      <w:r w:rsidR="00706529">
        <w:rPr>
          <w:color w:val="222222"/>
          <w:sz w:val="28"/>
          <w:szCs w:val="28"/>
          <w:lang w:val="en-US" w:eastAsia="fr-BE"/>
        </w:rPr>
        <w:t xml:space="preserve"> </w:t>
      </w:r>
      <w:r w:rsidR="00CA414F">
        <w:rPr>
          <w:color w:val="222222"/>
          <w:sz w:val="28"/>
          <w:szCs w:val="28"/>
          <w:lang w:val="en-US" w:eastAsia="fr-BE"/>
        </w:rPr>
        <w:t xml:space="preserve">that </w:t>
      </w:r>
      <w:r w:rsidR="00F46817">
        <w:rPr>
          <w:color w:val="222222"/>
          <w:sz w:val="28"/>
          <w:szCs w:val="28"/>
          <w:lang w:val="en-US" w:eastAsia="fr-BE"/>
        </w:rPr>
        <w:t>an individual</w:t>
      </w:r>
      <w:r w:rsidR="00272C0B">
        <w:rPr>
          <w:color w:val="222222"/>
          <w:sz w:val="28"/>
          <w:szCs w:val="28"/>
          <w:lang w:val="en-US" w:eastAsia="fr-BE"/>
        </w:rPr>
        <w:t>,</w:t>
      </w:r>
      <w:r w:rsidR="00F46817">
        <w:rPr>
          <w:color w:val="222222"/>
          <w:sz w:val="28"/>
          <w:szCs w:val="28"/>
          <w:lang w:val="en-US" w:eastAsia="fr-BE"/>
        </w:rPr>
        <w:t xml:space="preserve"> or </w:t>
      </w:r>
      <w:r w:rsidR="008F3EBA">
        <w:rPr>
          <w:color w:val="222222"/>
          <w:sz w:val="28"/>
          <w:szCs w:val="28"/>
          <w:lang w:val="en-US" w:eastAsia="fr-BE"/>
        </w:rPr>
        <w:t xml:space="preserve">an </w:t>
      </w:r>
      <w:r w:rsidR="00706F61">
        <w:rPr>
          <w:color w:val="222222"/>
          <w:sz w:val="28"/>
          <w:szCs w:val="28"/>
          <w:lang w:val="en-US" w:eastAsia="fr-BE"/>
        </w:rPr>
        <w:t>organization</w:t>
      </w:r>
      <w:r w:rsidR="00272C0B">
        <w:rPr>
          <w:color w:val="222222"/>
          <w:sz w:val="28"/>
          <w:szCs w:val="28"/>
          <w:lang w:val="en-US" w:eastAsia="fr-BE"/>
        </w:rPr>
        <w:t>,</w:t>
      </w:r>
      <w:r w:rsidR="00706F61">
        <w:rPr>
          <w:color w:val="222222"/>
          <w:sz w:val="28"/>
          <w:szCs w:val="28"/>
          <w:lang w:val="en-US" w:eastAsia="fr-BE"/>
        </w:rPr>
        <w:t xml:space="preserve"> possess</w:t>
      </w:r>
      <w:r w:rsidR="008F3EBA">
        <w:rPr>
          <w:color w:val="222222"/>
          <w:sz w:val="28"/>
          <w:szCs w:val="28"/>
          <w:lang w:val="en-US" w:eastAsia="fr-BE"/>
        </w:rPr>
        <w:t>es</w:t>
      </w:r>
      <w:r w:rsidR="00706F61">
        <w:rPr>
          <w:color w:val="222222"/>
          <w:sz w:val="28"/>
          <w:szCs w:val="28"/>
          <w:lang w:val="en-US" w:eastAsia="fr-BE"/>
        </w:rPr>
        <w:t>.</w:t>
      </w:r>
      <w:r w:rsidR="00E33C4A">
        <w:rPr>
          <w:color w:val="222222"/>
          <w:sz w:val="28"/>
          <w:szCs w:val="28"/>
          <w:lang w:val="en-US" w:eastAsia="fr-BE"/>
        </w:rPr>
        <w:t xml:space="preserve"> </w:t>
      </w:r>
      <w:r w:rsidR="001E7B3A">
        <w:rPr>
          <w:color w:val="222222"/>
          <w:sz w:val="28"/>
          <w:szCs w:val="28"/>
          <w:lang w:val="en-US" w:eastAsia="fr-BE"/>
        </w:rPr>
        <w:t>In addition, t</w:t>
      </w:r>
      <w:r w:rsidR="0018499C">
        <w:rPr>
          <w:color w:val="222222"/>
          <w:sz w:val="28"/>
          <w:szCs w:val="28"/>
          <w:lang w:val="en-US" w:eastAsia="fr-BE"/>
        </w:rPr>
        <w:t xml:space="preserve">he network’s </w:t>
      </w:r>
      <w:r w:rsidR="0018499C" w:rsidRPr="008E3578">
        <w:rPr>
          <w:i/>
          <w:iCs/>
          <w:color w:val="222222"/>
          <w:sz w:val="28"/>
          <w:szCs w:val="28"/>
          <w:lang w:val="en-US" w:eastAsia="fr-BE"/>
        </w:rPr>
        <w:t>integrity</w:t>
      </w:r>
      <w:r w:rsidR="0018499C">
        <w:rPr>
          <w:color w:val="222222"/>
          <w:sz w:val="28"/>
          <w:szCs w:val="28"/>
          <w:lang w:val="en-US" w:eastAsia="fr-BE"/>
        </w:rPr>
        <w:t xml:space="preserve"> </w:t>
      </w:r>
      <w:r w:rsidR="001801CE">
        <w:rPr>
          <w:color w:val="222222"/>
          <w:sz w:val="28"/>
          <w:szCs w:val="28"/>
          <w:lang w:val="en-US" w:eastAsia="fr-BE"/>
        </w:rPr>
        <w:t xml:space="preserve">and </w:t>
      </w:r>
      <w:r w:rsidR="001801CE" w:rsidRPr="008E3578">
        <w:rPr>
          <w:i/>
          <w:iCs/>
          <w:color w:val="222222"/>
          <w:sz w:val="28"/>
          <w:szCs w:val="28"/>
          <w:lang w:val="en-US" w:eastAsia="fr-BE"/>
        </w:rPr>
        <w:t>robustness</w:t>
      </w:r>
      <w:r w:rsidR="001801CE">
        <w:rPr>
          <w:color w:val="222222"/>
          <w:sz w:val="28"/>
          <w:szCs w:val="28"/>
          <w:lang w:val="en-US" w:eastAsia="fr-BE"/>
        </w:rPr>
        <w:t xml:space="preserve"> </w:t>
      </w:r>
      <w:r w:rsidR="0018499C">
        <w:rPr>
          <w:color w:val="222222"/>
          <w:sz w:val="28"/>
          <w:szCs w:val="28"/>
          <w:lang w:val="en-US" w:eastAsia="fr-BE"/>
        </w:rPr>
        <w:t>rest up</w:t>
      </w:r>
      <w:r w:rsidR="005F7A13">
        <w:rPr>
          <w:color w:val="222222"/>
          <w:sz w:val="28"/>
          <w:szCs w:val="28"/>
          <w:lang w:val="en-US" w:eastAsia="fr-BE"/>
        </w:rPr>
        <w:t xml:space="preserve">on a stack of more than </w:t>
      </w:r>
      <w:r w:rsidR="00A155CA">
        <w:rPr>
          <w:color w:val="222222"/>
          <w:sz w:val="28"/>
          <w:szCs w:val="28"/>
          <w:lang w:val="en-US" w:eastAsia="fr-BE"/>
        </w:rPr>
        <w:t>one</w:t>
      </w:r>
      <w:r w:rsidR="005F7A13">
        <w:rPr>
          <w:color w:val="222222"/>
          <w:sz w:val="28"/>
          <w:szCs w:val="28"/>
          <w:lang w:val="en-US" w:eastAsia="fr-BE"/>
        </w:rPr>
        <w:t xml:space="preserve"> million </w:t>
      </w:r>
      <w:r w:rsidR="007D7156">
        <w:rPr>
          <w:color w:val="222222"/>
          <w:sz w:val="28"/>
          <w:szCs w:val="28"/>
          <w:lang w:val="en-US" w:eastAsia="fr-BE"/>
        </w:rPr>
        <w:t>B</w:t>
      </w:r>
      <w:r w:rsidR="005F7A13">
        <w:rPr>
          <w:color w:val="222222"/>
          <w:sz w:val="28"/>
          <w:szCs w:val="28"/>
          <w:lang w:val="en-US" w:eastAsia="fr-BE"/>
        </w:rPr>
        <w:t xml:space="preserve">itcoin, </w:t>
      </w:r>
      <w:r w:rsidR="00D47F0E">
        <w:rPr>
          <w:color w:val="222222"/>
          <w:sz w:val="28"/>
          <w:szCs w:val="28"/>
          <w:lang w:val="en-US" w:eastAsia="fr-BE"/>
        </w:rPr>
        <w:t>valued at</w:t>
      </w:r>
      <w:r w:rsidR="00E52946">
        <w:rPr>
          <w:color w:val="222222"/>
          <w:sz w:val="28"/>
          <w:szCs w:val="28"/>
          <w:lang w:val="en-US" w:eastAsia="fr-BE"/>
        </w:rPr>
        <w:t xml:space="preserve"> </w:t>
      </w:r>
      <w:r w:rsidR="00DA65CF">
        <w:rPr>
          <w:color w:val="222222"/>
          <w:sz w:val="28"/>
          <w:szCs w:val="28"/>
          <w:lang w:val="en-US" w:eastAsia="fr-BE"/>
        </w:rPr>
        <w:t>(</w:t>
      </w:r>
      <w:r w:rsidR="002F2426">
        <w:rPr>
          <w:color w:val="222222"/>
          <w:sz w:val="28"/>
          <w:szCs w:val="28"/>
          <w:lang w:val="en-US" w:eastAsia="fr-BE"/>
        </w:rPr>
        <w:t>+/-</w:t>
      </w:r>
      <w:r w:rsidR="0080496A">
        <w:rPr>
          <w:color w:val="222222"/>
          <w:sz w:val="28"/>
          <w:szCs w:val="28"/>
          <w:lang w:val="en-US" w:eastAsia="fr-BE"/>
        </w:rPr>
        <w:t xml:space="preserve">) </w:t>
      </w:r>
      <w:r w:rsidR="000E2326">
        <w:rPr>
          <w:color w:val="222222"/>
          <w:sz w:val="28"/>
          <w:szCs w:val="28"/>
          <w:lang w:val="en-US" w:eastAsia="fr-BE"/>
        </w:rPr>
        <w:t>thirty billion dollars,</w:t>
      </w:r>
      <w:r w:rsidR="007D7156">
        <w:rPr>
          <w:color w:val="222222"/>
          <w:sz w:val="28"/>
          <w:szCs w:val="28"/>
          <w:lang w:val="en-US" w:eastAsia="fr-BE"/>
        </w:rPr>
        <w:t xml:space="preserve"> that </w:t>
      </w:r>
      <w:r w:rsidR="00BC47D2">
        <w:rPr>
          <w:color w:val="222222"/>
          <w:sz w:val="28"/>
          <w:szCs w:val="28"/>
          <w:lang w:val="en-US" w:eastAsia="fr-BE"/>
        </w:rPr>
        <w:t xml:space="preserve">haven’t been </w:t>
      </w:r>
      <w:r w:rsidR="0022545B">
        <w:rPr>
          <w:color w:val="222222"/>
          <w:sz w:val="28"/>
          <w:szCs w:val="28"/>
          <w:lang w:val="en-US" w:eastAsia="fr-BE"/>
        </w:rPr>
        <w:t>hacked</w:t>
      </w:r>
      <w:r w:rsidR="00E52946">
        <w:rPr>
          <w:color w:val="222222"/>
          <w:sz w:val="28"/>
          <w:szCs w:val="28"/>
          <w:lang w:val="en-US" w:eastAsia="fr-BE"/>
        </w:rPr>
        <w:t>,</w:t>
      </w:r>
      <w:r w:rsidR="0022545B">
        <w:rPr>
          <w:color w:val="222222"/>
          <w:sz w:val="28"/>
          <w:szCs w:val="28"/>
          <w:lang w:val="en-US" w:eastAsia="fr-BE"/>
        </w:rPr>
        <w:t xml:space="preserve"> or </w:t>
      </w:r>
      <w:r w:rsidR="00C512BC">
        <w:rPr>
          <w:color w:val="222222"/>
          <w:sz w:val="28"/>
          <w:szCs w:val="28"/>
          <w:lang w:val="en-US" w:eastAsia="fr-BE"/>
        </w:rPr>
        <w:t>tempered with</w:t>
      </w:r>
      <w:r w:rsidR="00E52946">
        <w:rPr>
          <w:color w:val="222222"/>
          <w:sz w:val="28"/>
          <w:szCs w:val="28"/>
          <w:lang w:val="en-US" w:eastAsia="fr-BE"/>
        </w:rPr>
        <w:t>,</w:t>
      </w:r>
      <w:r w:rsidR="00BC47D2">
        <w:rPr>
          <w:color w:val="222222"/>
          <w:sz w:val="28"/>
          <w:szCs w:val="28"/>
          <w:lang w:val="en-US" w:eastAsia="fr-BE"/>
        </w:rPr>
        <w:t xml:space="preserve"> </w:t>
      </w:r>
      <w:r w:rsidR="00BE465E">
        <w:rPr>
          <w:color w:val="222222"/>
          <w:sz w:val="28"/>
          <w:szCs w:val="28"/>
          <w:lang w:val="en-US" w:eastAsia="fr-BE"/>
        </w:rPr>
        <w:t>to date</w:t>
      </w:r>
      <w:r w:rsidR="0065753E">
        <w:rPr>
          <w:color w:val="222222"/>
          <w:sz w:val="28"/>
          <w:szCs w:val="28"/>
          <w:lang w:val="en-US" w:eastAsia="fr-BE"/>
        </w:rPr>
        <w:t>…</w:t>
      </w:r>
      <w:r w:rsidR="008D6D52">
        <w:rPr>
          <w:color w:val="222222"/>
          <w:sz w:val="28"/>
          <w:szCs w:val="28"/>
          <w:lang w:val="en-US" w:eastAsia="fr-BE"/>
        </w:rPr>
        <w:t xml:space="preserve"> </w:t>
      </w:r>
      <w:r w:rsidR="000B4513" w:rsidRPr="00DE6097">
        <w:rPr>
          <w:color w:val="222222"/>
          <w:sz w:val="28"/>
          <w:szCs w:val="28"/>
          <w:lang w:val="en-US" w:eastAsia="fr-BE"/>
        </w:rPr>
        <w:t>To put it simply</w:t>
      </w:r>
      <w:r w:rsidR="008D6D52" w:rsidRPr="00DE6097">
        <w:rPr>
          <w:color w:val="222222"/>
          <w:sz w:val="28"/>
          <w:szCs w:val="28"/>
          <w:lang w:val="en-US" w:eastAsia="fr-BE"/>
        </w:rPr>
        <w:t>, Bitcoin is</w:t>
      </w:r>
      <w:r w:rsidR="0072764A">
        <w:rPr>
          <w:color w:val="222222"/>
          <w:sz w:val="28"/>
          <w:szCs w:val="28"/>
          <w:lang w:val="en-US" w:eastAsia="fr-BE"/>
        </w:rPr>
        <w:t xml:space="preserve"> </w:t>
      </w:r>
      <w:r w:rsidR="004335BE">
        <w:rPr>
          <w:color w:val="222222"/>
          <w:sz w:val="28"/>
          <w:szCs w:val="28"/>
          <w:lang w:val="en-US" w:eastAsia="fr-BE"/>
        </w:rPr>
        <w:t xml:space="preserve">becoming </w:t>
      </w:r>
      <w:r w:rsidR="00A80616">
        <w:rPr>
          <w:color w:val="222222"/>
          <w:sz w:val="28"/>
          <w:szCs w:val="28"/>
          <w:lang w:val="en-US" w:eastAsia="fr-BE"/>
        </w:rPr>
        <w:t>gradually</w:t>
      </w:r>
      <w:r w:rsidR="00227DD8">
        <w:rPr>
          <w:color w:val="222222"/>
          <w:sz w:val="28"/>
          <w:szCs w:val="28"/>
          <w:lang w:val="en-US" w:eastAsia="fr-BE"/>
        </w:rPr>
        <w:t xml:space="preserve">, </w:t>
      </w:r>
      <w:r w:rsidR="00E4003C">
        <w:rPr>
          <w:color w:val="222222"/>
          <w:sz w:val="28"/>
          <w:szCs w:val="28"/>
          <w:lang w:val="en-US" w:eastAsia="fr-BE"/>
        </w:rPr>
        <w:t>computationally</w:t>
      </w:r>
      <w:r w:rsidR="00DB1C84">
        <w:rPr>
          <w:color w:val="222222"/>
          <w:sz w:val="28"/>
          <w:szCs w:val="28"/>
          <w:lang w:val="en-US" w:eastAsia="fr-BE"/>
        </w:rPr>
        <w:t xml:space="preserve"> and</w:t>
      </w:r>
      <w:r w:rsidR="00E4003C">
        <w:rPr>
          <w:color w:val="222222"/>
          <w:sz w:val="28"/>
          <w:szCs w:val="28"/>
          <w:lang w:val="en-US" w:eastAsia="fr-BE"/>
        </w:rPr>
        <w:t xml:space="preserve"> cryptographically</w:t>
      </w:r>
      <w:r w:rsidR="00227DD8">
        <w:rPr>
          <w:color w:val="222222"/>
          <w:sz w:val="28"/>
          <w:szCs w:val="28"/>
          <w:lang w:val="en-US" w:eastAsia="fr-BE"/>
        </w:rPr>
        <w:t>:</w:t>
      </w:r>
      <w:r w:rsidR="008D6D52" w:rsidRPr="00DE6097">
        <w:rPr>
          <w:color w:val="222222"/>
          <w:sz w:val="28"/>
          <w:szCs w:val="28"/>
          <w:lang w:val="en-US" w:eastAsia="fr-BE"/>
        </w:rPr>
        <w:t xml:space="preserve"> “</w:t>
      </w:r>
      <w:r w:rsidR="008371A4">
        <w:rPr>
          <w:i/>
          <w:iCs/>
          <w:color w:val="222222"/>
          <w:sz w:val="28"/>
          <w:szCs w:val="28"/>
          <w:lang w:val="en-US" w:eastAsia="fr-BE"/>
        </w:rPr>
        <w:t>t</w:t>
      </w:r>
      <w:r w:rsidR="0065753E" w:rsidRPr="00671A0C">
        <w:rPr>
          <w:i/>
          <w:iCs/>
          <w:color w:val="222222"/>
          <w:sz w:val="28"/>
          <w:szCs w:val="28"/>
          <w:lang w:val="en-US" w:eastAsia="fr-BE"/>
        </w:rPr>
        <w:t>ou</w:t>
      </w:r>
      <w:r w:rsidR="003A0FB0" w:rsidRPr="00671A0C">
        <w:rPr>
          <w:i/>
          <w:iCs/>
          <w:color w:val="222222"/>
          <w:sz w:val="28"/>
          <w:szCs w:val="28"/>
          <w:lang w:val="en-US" w:eastAsia="fr-BE"/>
        </w:rPr>
        <w:t>t</w:t>
      </w:r>
      <w:r w:rsidR="00DE6097" w:rsidRPr="00671A0C">
        <w:rPr>
          <w:i/>
          <w:iCs/>
          <w:color w:val="222222"/>
          <w:sz w:val="28"/>
          <w:szCs w:val="28"/>
          <w:lang w:val="en-US" w:eastAsia="fr-BE"/>
        </w:rPr>
        <w:t xml:space="preserve"> </w:t>
      </w:r>
      <w:proofErr w:type="spellStart"/>
      <w:r w:rsidR="0065753E" w:rsidRPr="00671A0C">
        <w:rPr>
          <w:i/>
          <w:iCs/>
          <w:color w:val="222222"/>
          <w:sz w:val="28"/>
          <w:szCs w:val="28"/>
          <w:lang w:val="en-US" w:eastAsia="fr-BE"/>
        </w:rPr>
        <w:t>en</w:t>
      </w:r>
      <w:proofErr w:type="spellEnd"/>
      <w:r w:rsidR="0065753E" w:rsidRPr="00671A0C">
        <w:rPr>
          <w:i/>
          <w:iCs/>
          <w:color w:val="222222"/>
          <w:sz w:val="28"/>
          <w:szCs w:val="28"/>
          <w:lang w:val="en-US" w:eastAsia="fr-BE"/>
        </w:rPr>
        <w:t xml:space="preserve"> </w:t>
      </w:r>
      <w:proofErr w:type="spellStart"/>
      <w:r w:rsidR="0065753E" w:rsidRPr="00671A0C">
        <w:rPr>
          <w:i/>
          <w:iCs/>
          <w:color w:val="222222"/>
          <w:sz w:val="28"/>
          <w:szCs w:val="28"/>
          <w:lang w:val="en-US" w:eastAsia="fr-BE"/>
        </w:rPr>
        <w:t>tou</w:t>
      </w:r>
      <w:r w:rsidR="003A0FB0" w:rsidRPr="00671A0C">
        <w:rPr>
          <w:i/>
          <w:iCs/>
          <w:color w:val="222222"/>
          <w:sz w:val="28"/>
          <w:szCs w:val="28"/>
          <w:lang w:val="en-US" w:eastAsia="fr-BE"/>
        </w:rPr>
        <w:t>s</w:t>
      </w:r>
      <w:proofErr w:type="spellEnd"/>
      <w:r w:rsidR="00A00FC4">
        <w:rPr>
          <w:i/>
          <w:iCs/>
          <w:color w:val="222222"/>
          <w:sz w:val="28"/>
          <w:szCs w:val="28"/>
          <w:lang w:val="en-US" w:eastAsia="fr-BE"/>
        </w:rPr>
        <w:t xml:space="preserve"> et </w:t>
      </w:r>
      <w:proofErr w:type="spellStart"/>
      <w:r w:rsidR="0065753E" w:rsidRPr="00671A0C">
        <w:rPr>
          <w:i/>
          <w:iCs/>
          <w:color w:val="222222"/>
          <w:sz w:val="28"/>
          <w:szCs w:val="28"/>
          <w:lang w:val="en-US" w:eastAsia="fr-BE"/>
        </w:rPr>
        <w:t>tou</w:t>
      </w:r>
      <w:r w:rsidR="003A0FB0" w:rsidRPr="00671A0C">
        <w:rPr>
          <w:i/>
          <w:iCs/>
          <w:color w:val="222222"/>
          <w:sz w:val="28"/>
          <w:szCs w:val="28"/>
          <w:lang w:val="en-US" w:eastAsia="fr-BE"/>
        </w:rPr>
        <w:t>s</w:t>
      </w:r>
      <w:proofErr w:type="spellEnd"/>
      <w:r w:rsidR="0065753E" w:rsidRPr="00671A0C">
        <w:rPr>
          <w:i/>
          <w:iCs/>
          <w:color w:val="222222"/>
          <w:sz w:val="28"/>
          <w:szCs w:val="28"/>
          <w:lang w:val="en-US" w:eastAsia="fr-BE"/>
        </w:rPr>
        <w:t xml:space="preserve"> </w:t>
      </w:r>
      <w:proofErr w:type="spellStart"/>
      <w:r w:rsidR="0065753E" w:rsidRPr="00671A0C">
        <w:rPr>
          <w:i/>
          <w:iCs/>
          <w:color w:val="222222"/>
          <w:sz w:val="28"/>
          <w:szCs w:val="28"/>
          <w:lang w:val="en-US" w:eastAsia="fr-BE"/>
        </w:rPr>
        <w:t>en</w:t>
      </w:r>
      <w:proofErr w:type="spellEnd"/>
      <w:r w:rsidR="0065753E" w:rsidRPr="00671A0C">
        <w:rPr>
          <w:i/>
          <w:iCs/>
          <w:color w:val="222222"/>
          <w:sz w:val="28"/>
          <w:szCs w:val="28"/>
          <w:lang w:val="en-US" w:eastAsia="fr-BE"/>
        </w:rPr>
        <w:t xml:space="preserve"> tou</w:t>
      </w:r>
      <w:r w:rsidR="003A0FB0" w:rsidRPr="00671A0C">
        <w:rPr>
          <w:i/>
          <w:iCs/>
          <w:color w:val="222222"/>
          <w:sz w:val="28"/>
          <w:szCs w:val="28"/>
          <w:lang w:val="en-US" w:eastAsia="fr-BE"/>
        </w:rPr>
        <w:t>t</w:t>
      </w:r>
      <w:r w:rsidR="0065753E" w:rsidRPr="00DE6097">
        <w:rPr>
          <w:color w:val="222222"/>
          <w:sz w:val="28"/>
          <w:szCs w:val="28"/>
          <w:lang w:val="en-US" w:eastAsia="fr-BE"/>
        </w:rPr>
        <w:t> »</w:t>
      </w:r>
      <w:r w:rsidR="00E10315">
        <w:rPr>
          <w:color w:val="222222"/>
          <w:sz w:val="28"/>
          <w:szCs w:val="28"/>
          <w:lang w:val="en-US" w:eastAsia="fr-BE"/>
        </w:rPr>
        <w:t>…</w:t>
      </w:r>
    </w:p>
    <w:p w14:paraId="34AC4C1A" w14:textId="77777777" w:rsidR="00FC7116" w:rsidRPr="00DE6097" w:rsidRDefault="00FC7116" w:rsidP="00402A75">
      <w:pPr>
        <w:overflowPunct/>
        <w:autoSpaceDE/>
        <w:autoSpaceDN/>
        <w:adjustRightInd/>
        <w:ind w:firstLine="284"/>
        <w:jc w:val="both"/>
        <w:textAlignment w:val="auto"/>
        <w:rPr>
          <w:color w:val="222222"/>
          <w:sz w:val="28"/>
          <w:szCs w:val="28"/>
          <w:lang w:val="en-US" w:eastAsia="fr-BE"/>
        </w:rPr>
      </w:pPr>
    </w:p>
    <w:p w14:paraId="597BDB56" w14:textId="08202B0F" w:rsidR="00166BB0" w:rsidRDefault="003E0942" w:rsidP="00402A75">
      <w:pPr>
        <w:overflowPunct/>
        <w:autoSpaceDE/>
        <w:autoSpaceDN/>
        <w:adjustRightInd/>
        <w:ind w:firstLine="284"/>
        <w:jc w:val="both"/>
        <w:textAlignment w:val="auto"/>
        <w:rPr>
          <w:color w:val="222222"/>
          <w:sz w:val="28"/>
          <w:szCs w:val="28"/>
          <w:lang w:val="en-US" w:eastAsia="fr-BE"/>
        </w:rPr>
      </w:pPr>
      <w:r w:rsidRPr="003E0942">
        <w:rPr>
          <w:color w:val="222222"/>
          <w:sz w:val="28"/>
          <w:szCs w:val="28"/>
          <w:lang w:val="en-US" w:eastAsia="fr-BE"/>
        </w:rPr>
        <w:t xml:space="preserve">Today, </w:t>
      </w:r>
      <w:hyperlink r:id="rId10" w:history="1">
        <w:r w:rsidRPr="00792A55">
          <w:rPr>
            <w:rStyle w:val="Lienhypertexte"/>
            <w:sz w:val="28"/>
            <w:szCs w:val="28"/>
            <w:lang w:val="en-US" w:eastAsia="fr-BE"/>
          </w:rPr>
          <w:t>Micro</w:t>
        </w:r>
        <w:r w:rsidRPr="00792A55">
          <w:rPr>
            <w:rStyle w:val="Lienhypertexte"/>
            <w:i/>
            <w:iCs/>
            <w:sz w:val="28"/>
            <w:szCs w:val="28"/>
            <w:lang w:val="en-US" w:eastAsia="fr-BE"/>
          </w:rPr>
          <w:t>Strategy</w:t>
        </w:r>
      </w:hyperlink>
      <w:r w:rsidR="002C5B4F">
        <w:rPr>
          <w:color w:val="222222"/>
          <w:sz w:val="28"/>
          <w:szCs w:val="28"/>
          <w:lang w:val="en-US" w:eastAsia="fr-BE"/>
        </w:rPr>
        <w:t xml:space="preserve"> </w:t>
      </w:r>
      <w:r w:rsidR="002C5B4F" w:rsidRPr="002C5B4F">
        <w:rPr>
          <w:color w:val="222222"/>
          <w:sz w:val="28"/>
          <w:szCs w:val="28"/>
          <w:lang w:val="en-US" w:eastAsia="fr-BE"/>
        </w:rPr>
        <w:t>–</w:t>
      </w:r>
      <w:r w:rsidR="00CE2A37">
        <w:rPr>
          <w:color w:val="222222"/>
          <w:sz w:val="28"/>
          <w:szCs w:val="28"/>
          <w:lang w:val="en-US" w:eastAsia="fr-BE"/>
        </w:rPr>
        <w:t xml:space="preserve"> and</w:t>
      </w:r>
      <w:r w:rsidR="00607F9A">
        <w:rPr>
          <w:color w:val="222222"/>
          <w:sz w:val="28"/>
          <w:szCs w:val="28"/>
          <w:lang w:val="en-US" w:eastAsia="fr-BE"/>
        </w:rPr>
        <w:t>,</w:t>
      </w:r>
      <w:r w:rsidR="00CE2A37">
        <w:rPr>
          <w:color w:val="222222"/>
          <w:sz w:val="28"/>
          <w:szCs w:val="28"/>
          <w:lang w:val="en-US" w:eastAsia="fr-BE"/>
        </w:rPr>
        <w:t xml:space="preserve"> </w:t>
      </w:r>
      <w:r w:rsidR="00485E2E">
        <w:rPr>
          <w:color w:val="222222"/>
          <w:sz w:val="28"/>
          <w:szCs w:val="28"/>
          <w:lang w:val="en-US" w:eastAsia="fr-BE"/>
        </w:rPr>
        <w:t>thus</w:t>
      </w:r>
      <w:r w:rsidR="00607F9A">
        <w:rPr>
          <w:color w:val="222222"/>
          <w:sz w:val="28"/>
          <w:szCs w:val="28"/>
          <w:lang w:val="en-US" w:eastAsia="fr-BE"/>
        </w:rPr>
        <w:t>,</w:t>
      </w:r>
      <w:r w:rsidR="00CE2A37">
        <w:rPr>
          <w:color w:val="222222"/>
          <w:sz w:val="28"/>
          <w:szCs w:val="28"/>
          <w:lang w:val="en-US" w:eastAsia="fr-BE"/>
        </w:rPr>
        <w:t xml:space="preserve"> </w:t>
      </w:r>
      <w:hyperlink r:id="rId11" w:history="1">
        <w:r w:rsidR="00CE2A37" w:rsidRPr="00B4459E">
          <w:rPr>
            <w:rStyle w:val="Lienhypertexte"/>
            <w:sz w:val="28"/>
            <w:szCs w:val="28"/>
            <w:lang w:val="en-US" w:eastAsia="fr-BE"/>
          </w:rPr>
          <w:t>Michel Saylor</w:t>
        </w:r>
      </w:hyperlink>
      <w:r w:rsidR="00CE2A37">
        <w:rPr>
          <w:color w:val="222222"/>
          <w:sz w:val="28"/>
          <w:szCs w:val="28"/>
          <w:lang w:val="en-US" w:eastAsia="fr-BE"/>
        </w:rPr>
        <w:t xml:space="preserve"> </w:t>
      </w:r>
      <w:r w:rsidR="002C5B4F" w:rsidRPr="002C5B4F">
        <w:rPr>
          <w:color w:val="222222"/>
          <w:sz w:val="28"/>
          <w:szCs w:val="28"/>
          <w:lang w:val="en-US" w:eastAsia="fr-BE"/>
        </w:rPr>
        <w:t>–</w:t>
      </w:r>
      <w:r w:rsidR="002C5B4F">
        <w:rPr>
          <w:color w:val="222222"/>
          <w:sz w:val="28"/>
          <w:szCs w:val="28"/>
          <w:lang w:val="en-US" w:eastAsia="fr-BE"/>
        </w:rPr>
        <w:t xml:space="preserve"> </w:t>
      </w:r>
      <w:r w:rsidR="00530684">
        <w:rPr>
          <w:color w:val="222222"/>
          <w:sz w:val="28"/>
          <w:szCs w:val="28"/>
          <w:lang w:val="en-US" w:eastAsia="fr-BE"/>
        </w:rPr>
        <w:t xml:space="preserve">made </w:t>
      </w:r>
      <w:r w:rsidR="00530684" w:rsidRPr="00530684">
        <w:rPr>
          <w:b/>
          <w:bCs/>
          <w:color w:val="222222"/>
          <w:sz w:val="28"/>
          <w:szCs w:val="28"/>
          <w:lang w:val="en-US" w:eastAsia="fr-BE"/>
        </w:rPr>
        <w:t>another gift to the world</w:t>
      </w:r>
      <w:r w:rsidR="00530684">
        <w:rPr>
          <w:color w:val="222222"/>
          <w:sz w:val="28"/>
          <w:szCs w:val="28"/>
          <w:lang w:val="en-US" w:eastAsia="fr-BE"/>
        </w:rPr>
        <w:t xml:space="preserve">. They </w:t>
      </w:r>
      <w:r w:rsidRPr="003E0942">
        <w:rPr>
          <w:color w:val="222222"/>
          <w:sz w:val="28"/>
          <w:szCs w:val="28"/>
          <w:lang w:val="en-US" w:eastAsia="fr-BE"/>
        </w:rPr>
        <w:t xml:space="preserve">released most of the </w:t>
      </w:r>
      <w:r w:rsidRPr="00951E93">
        <w:rPr>
          <w:i/>
          <w:iCs/>
          <w:color w:val="222222"/>
          <w:sz w:val="28"/>
          <w:szCs w:val="28"/>
          <w:lang w:val="en-US" w:eastAsia="fr-BE"/>
        </w:rPr>
        <w:t>expertise</w:t>
      </w:r>
      <w:r w:rsidRPr="003E0942">
        <w:rPr>
          <w:color w:val="222222"/>
          <w:sz w:val="28"/>
          <w:szCs w:val="28"/>
          <w:lang w:val="en-US" w:eastAsia="fr-BE"/>
        </w:rPr>
        <w:t xml:space="preserve"> and</w:t>
      </w:r>
      <w:r w:rsidR="009B15D6">
        <w:rPr>
          <w:color w:val="222222"/>
          <w:sz w:val="28"/>
          <w:szCs w:val="28"/>
          <w:lang w:val="en-US" w:eastAsia="fr-BE"/>
        </w:rPr>
        <w:t xml:space="preserve"> of the</w:t>
      </w:r>
      <w:r w:rsidRPr="003E0942">
        <w:rPr>
          <w:color w:val="222222"/>
          <w:sz w:val="28"/>
          <w:szCs w:val="28"/>
          <w:lang w:val="en-US" w:eastAsia="fr-BE"/>
        </w:rPr>
        <w:t xml:space="preserve"> </w:t>
      </w:r>
      <w:r w:rsidRPr="00951E93">
        <w:rPr>
          <w:i/>
          <w:iCs/>
          <w:color w:val="222222"/>
          <w:sz w:val="28"/>
          <w:szCs w:val="28"/>
          <w:lang w:val="en-US" w:eastAsia="fr-BE"/>
        </w:rPr>
        <w:t>experience</w:t>
      </w:r>
      <w:r w:rsidRPr="003E0942">
        <w:rPr>
          <w:color w:val="222222"/>
          <w:sz w:val="28"/>
          <w:szCs w:val="28"/>
          <w:lang w:val="en-US" w:eastAsia="fr-BE"/>
        </w:rPr>
        <w:t xml:space="preserve"> shared at the First World Conference on Bitcoin &amp; Lightning for Corporations. </w:t>
      </w:r>
      <w:r w:rsidR="00B56B16">
        <w:rPr>
          <w:color w:val="222222"/>
          <w:sz w:val="28"/>
          <w:szCs w:val="28"/>
          <w:lang w:val="en-US" w:eastAsia="fr-BE"/>
        </w:rPr>
        <w:t>“</w:t>
      </w:r>
      <w:r w:rsidR="00166BB0">
        <w:rPr>
          <w:color w:val="222222"/>
          <w:sz w:val="28"/>
          <w:szCs w:val="28"/>
          <w:lang w:val="en-US" w:eastAsia="fr-BE"/>
        </w:rPr>
        <w:t xml:space="preserve">This event </w:t>
      </w:r>
      <w:r w:rsidR="00F9167C">
        <w:rPr>
          <w:color w:val="222222"/>
          <w:sz w:val="28"/>
          <w:szCs w:val="28"/>
          <w:lang w:val="en-US" w:eastAsia="fr-BE"/>
        </w:rPr>
        <w:t>brings</w:t>
      </w:r>
      <w:r w:rsidR="00166BB0">
        <w:rPr>
          <w:color w:val="222222"/>
          <w:sz w:val="28"/>
          <w:szCs w:val="28"/>
          <w:lang w:val="en-US" w:eastAsia="fr-BE"/>
        </w:rPr>
        <w:t xml:space="preserve"> </w:t>
      </w:r>
      <w:r w:rsidR="00166BB0" w:rsidRPr="00166BB0">
        <w:rPr>
          <w:color w:val="222222"/>
          <w:sz w:val="28"/>
          <w:szCs w:val="28"/>
          <w:lang w:val="en-US" w:eastAsia="fr-BE"/>
        </w:rPr>
        <w:t xml:space="preserve">together corporate leaders, financial executives, and technology innovators to discuss the future of Bitcoin and Lightning in the corporate world. </w:t>
      </w:r>
      <w:r w:rsidR="00F9167C">
        <w:rPr>
          <w:color w:val="222222"/>
          <w:sz w:val="28"/>
          <w:szCs w:val="28"/>
          <w:lang w:val="en-US" w:eastAsia="fr-BE"/>
        </w:rPr>
        <w:t>It</w:t>
      </w:r>
      <w:r w:rsidR="00166BB0" w:rsidRPr="00166BB0">
        <w:rPr>
          <w:color w:val="222222"/>
          <w:sz w:val="28"/>
          <w:szCs w:val="28"/>
          <w:lang w:val="en-US" w:eastAsia="fr-BE"/>
        </w:rPr>
        <w:t xml:space="preserve"> features expert advice needed for corporations – to plug into </w:t>
      </w:r>
      <w:r w:rsidR="003E218C">
        <w:rPr>
          <w:color w:val="222222"/>
          <w:sz w:val="28"/>
          <w:szCs w:val="28"/>
          <w:lang w:val="en-US" w:eastAsia="fr-BE"/>
        </w:rPr>
        <w:t>B</w:t>
      </w:r>
      <w:r w:rsidR="00166BB0" w:rsidRPr="00166BB0">
        <w:rPr>
          <w:color w:val="222222"/>
          <w:sz w:val="28"/>
          <w:szCs w:val="28"/>
          <w:lang w:val="en-US" w:eastAsia="fr-BE"/>
        </w:rPr>
        <w:t xml:space="preserve">itcoin and </w:t>
      </w:r>
      <w:r w:rsidR="003E218C">
        <w:rPr>
          <w:color w:val="222222"/>
          <w:sz w:val="28"/>
          <w:szCs w:val="28"/>
          <w:lang w:val="en-US" w:eastAsia="fr-BE"/>
        </w:rPr>
        <w:t>L</w:t>
      </w:r>
      <w:r w:rsidR="00166BB0" w:rsidRPr="00166BB0">
        <w:rPr>
          <w:color w:val="222222"/>
          <w:sz w:val="28"/>
          <w:szCs w:val="28"/>
          <w:lang w:val="en-US" w:eastAsia="fr-BE"/>
        </w:rPr>
        <w:t xml:space="preserve">ightning and reimagine their business </w:t>
      </w:r>
      <w:bookmarkStart w:id="13" w:name="_Hlk134967567"/>
      <w:r w:rsidR="00166BB0" w:rsidRPr="00166BB0">
        <w:rPr>
          <w:color w:val="222222"/>
          <w:sz w:val="28"/>
          <w:szCs w:val="28"/>
          <w:lang w:val="en-US" w:eastAsia="fr-BE"/>
        </w:rPr>
        <w:t>–</w:t>
      </w:r>
      <w:bookmarkEnd w:id="13"/>
      <w:r w:rsidR="00166BB0" w:rsidRPr="00166BB0">
        <w:rPr>
          <w:color w:val="222222"/>
          <w:sz w:val="28"/>
          <w:szCs w:val="28"/>
          <w:lang w:val="en-US" w:eastAsia="fr-BE"/>
        </w:rPr>
        <w:t xml:space="preserve"> directly from the market’s most credible voices and experienced practitioners.</w:t>
      </w:r>
      <w:r w:rsidR="00B56B16">
        <w:rPr>
          <w:color w:val="222222"/>
          <w:sz w:val="28"/>
          <w:szCs w:val="28"/>
          <w:lang w:val="en-US" w:eastAsia="fr-BE"/>
        </w:rPr>
        <w:t>”</w:t>
      </w:r>
    </w:p>
    <w:p w14:paraId="61AFA1E6" w14:textId="77777777" w:rsidR="00166BB0" w:rsidRDefault="00166BB0" w:rsidP="00402A75">
      <w:pPr>
        <w:overflowPunct/>
        <w:autoSpaceDE/>
        <w:autoSpaceDN/>
        <w:adjustRightInd/>
        <w:ind w:firstLine="284"/>
        <w:jc w:val="both"/>
        <w:textAlignment w:val="auto"/>
        <w:rPr>
          <w:color w:val="222222"/>
          <w:sz w:val="28"/>
          <w:szCs w:val="28"/>
          <w:lang w:val="en-US" w:eastAsia="fr-BE"/>
        </w:rPr>
      </w:pPr>
    </w:p>
    <w:p w14:paraId="521E7358" w14:textId="0F3A1C23" w:rsidR="008E545A" w:rsidRDefault="003E0942" w:rsidP="009F7BBC">
      <w:pPr>
        <w:overflowPunct/>
        <w:autoSpaceDE/>
        <w:autoSpaceDN/>
        <w:adjustRightInd/>
        <w:ind w:firstLine="284"/>
        <w:jc w:val="both"/>
        <w:textAlignment w:val="auto"/>
        <w:rPr>
          <w:color w:val="222222"/>
          <w:sz w:val="28"/>
          <w:szCs w:val="28"/>
          <w:lang w:val="en-US" w:eastAsia="fr-BE"/>
        </w:rPr>
      </w:pPr>
      <w:r w:rsidRPr="003E0942">
        <w:rPr>
          <w:color w:val="222222"/>
          <w:sz w:val="28"/>
          <w:szCs w:val="28"/>
          <w:lang w:val="en-US" w:eastAsia="fr-BE"/>
        </w:rPr>
        <w:t xml:space="preserve">The diversity and depth of these conferences </w:t>
      </w:r>
      <w:r w:rsidR="000F650A">
        <w:rPr>
          <w:color w:val="222222"/>
          <w:sz w:val="28"/>
          <w:szCs w:val="28"/>
          <w:lang w:val="en-US" w:eastAsia="fr-BE"/>
        </w:rPr>
        <w:t>provide</w:t>
      </w:r>
      <w:r w:rsidRPr="003E0942">
        <w:rPr>
          <w:color w:val="222222"/>
          <w:sz w:val="28"/>
          <w:szCs w:val="28"/>
          <w:lang w:val="en-US" w:eastAsia="fr-BE"/>
        </w:rPr>
        <w:t xml:space="preserve"> a</w:t>
      </w:r>
      <w:r w:rsidR="00176BDE">
        <w:rPr>
          <w:color w:val="222222"/>
          <w:sz w:val="28"/>
          <w:szCs w:val="28"/>
          <w:lang w:val="en-US" w:eastAsia="fr-BE"/>
        </w:rPr>
        <w:t xml:space="preserve">n exceptional </w:t>
      </w:r>
      <w:r w:rsidRPr="00176BDE">
        <w:rPr>
          <w:i/>
          <w:iCs/>
          <w:color w:val="222222"/>
          <w:sz w:val="28"/>
          <w:szCs w:val="28"/>
          <w:lang w:val="en-US" w:eastAsia="fr-BE"/>
        </w:rPr>
        <w:t>guide</w:t>
      </w:r>
      <w:r w:rsidRPr="003E0942">
        <w:rPr>
          <w:color w:val="222222"/>
          <w:sz w:val="28"/>
          <w:szCs w:val="28"/>
          <w:lang w:val="en-US" w:eastAsia="fr-BE"/>
        </w:rPr>
        <w:t xml:space="preserve"> to the technological</w:t>
      </w:r>
      <w:r w:rsidR="00536EAC">
        <w:rPr>
          <w:color w:val="222222"/>
          <w:sz w:val="28"/>
          <w:szCs w:val="28"/>
          <w:lang w:val="en-US" w:eastAsia="fr-BE"/>
        </w:rPr>
        <w:t xml:space="preserve">, </w:t>
      </w:r>
      <w:r w:rsidRPr="003E0942">
        <w:rPr>
          <w:color w:val="222222"/>
          <w:sz w:val="28"/>
          <w:szCs w:val="28"/>
          <w:lang w:val="en-US" w:eastAsia="fr-BE"/>
        </w:rPr>
        <w:t>psychological</w:t>
      </w:r>
      <w:r w:rsidR="00536EAC">
        <w:rPr>
          <w:color w:val="222222"/>
          <w:sz w:val="28"/>
          <w:szCs w:val="28"/>
          <w:lang w:val="en-US" w:eastAsia="fr-BE"/>
        </w:rPr>
        <w:t>, and</w:t>
      </w:r>
      <w:r w:rsidR="00766EA6">
        <w:rPr>
          <w:color w:val="222222"/>
          <w:sz w:val="28"/>
          <w:szCs w:val="28"/>
          <w:lang w:val="en-US" w:eastAsia="fr-BE"/>
        </w:rPr>
        <w:t xml:space="preserve"> </w:t>
      </w:r>
      <w:r w:rsidR="00536EAC">
        <w:rPr>
          <w:color w:val="222222"/>
          <w:sz w:val="28"/>
          <w:szCs w:val="28"/>
          <w:lang w:val="en-US" w:eastAsia="fr-BE"/>
        </w:rPr>
        <w:t>political</w:t>
      </w:r>
      <w:r w:rsidRPr="003E0942">
        <w:rPr>
          <w:color w:val="222222"/>
          <w:sz w:val="28"/>
          <w:szCs w:val="28"/>
          <w:lang w:val="en-US" w:eastAsia="fr-BE"/>
        </w:rPr>
        <w:t xml:space="preserve"> challenges </w:t>
      </w:r>
      <w:r w:rsidR="00766EA6">
        <w:rPr>
          <w:color w:val="222222"/>
          <w:sz w:val="28"/>
          <w:szCs w:val="28"/>
          <w:lang w:val="en-US" w:eastAsia="fr-BE"/>
        </w:rPr>
        <w:t>facing</w:t>
      </w:r>
      <w:r w:rsidRPr="003E0942">
        <w:rPr>
          <w:color w:val="222222"/>
          <w:sz w:val="28"/>
          <w:szCs w:val="28"/>
          <w:lang w:val="en-US" w:eastAsia="fr-BE"/>
        </w:rPr>
        <w:t xml:space="preserve"> this </w:t>
      </w:r>
      <w:r w:rsidR="00C64E5A">
        <w:rPr>
          <w:color w:val="222222"/>
          <w:sz w:val="28"/>
          <w:szCs w:val="28"/>
          <w:lang w:val="en-US" w:eastAsia="fr-BE"/>
        </w:rPr>
        <w:t xml:space="preserve">potentially </w:t>
      </w:r>
      <w:r w:rsidR="009A2CF5">
        <w:rPr>
          <w:color w:val="222222"/>
          <w:sz w:val="28"/>
          <w:szCs w:val="28"/>
          <w:lang w:val="en-US" w:eastAsia="fr-BE"/>
        </w:rPr>
        <w:t>disruptive</w:t>
      </w:r>
      <w:r w:rsidR="00AD4F8B">
        <w:rPr>
          <w:color w:val="222222"/>
          <w:sz w:val="28"/>
          <w:szCs w:val="28"/>
          <w:lang w:val="en-US" w:eastAsia="fr-BE"/>
        </w:rPr>
        <w:t xml:space="preserve"> </w:t>
      </w:r>
      <w:r w:rsidRPr="003E0942">
        <w:rPr>
          <w:color w:val="222222"/>
          <w:sz w:val="28"/>
          <w:szCs w:val="28"/>
          <w:lang w:val="en-US" w:eastAsia="fr-BE"/>
        </w:rPr>
        <w:t>technolog</w:t>
      </w:r>
      <w:r w:rsidR="00AD4F8B">
        <w:rPr>
          <w:color w:val="222222"/>
          <w:sz w:val="28"/>
          <w:szCs w:val="28"/>
          <w:lang w:val="en-US" w:eastAsia="fr-BE"/>
        </w:rPr>
        <w:t>y</w:t>
      </w:r>
      <w:r w:rsidRPr="003E0942">
        <w:rPr>
          <w:color w:val="222222"/>
          <w:sz w:val="28"/>
          <w:szCs w:val="28"/>
          <w:lang w:val="en-US" w:eastAsia="fr-BE"/>
        </w:rPr>
        <w:t xml:space="preserve">. </w:t>
      </w:r>
      <w:r w:rsidR="007F7AAC">
        <w:rPr>
          <w:color w:val="222222"/>
          <w:sz w:val="28"/>
          <w:szCs w:val="28"/>
          <w:lang w:val="en-US" w:eastAsia="fr-BE"/>
        </w:rPr>
        <w:t xml:space="preserve">One </w:t>
      </w:r>
      <w:r w:rsidR="0072229C">
        <w:rPr>
          <w:color w:val="222222"/>
          <w:sz w:val="28"/>
          <w:szCs w:val="28"/>
          <w:lang w:val="en-US" w:eastAsia="fr-BE"/>
        </w:rPr>
        <w:t>certainty</w:t>
      </w:r>
      <w:r w:rsidR="00EA4CBA">
        <w:rPr>
          <w:color w:val="222222"/>
          <w:sz w:val="28"/>
          <w:szCs w:val="28"/>
          <w:lang w:val="en-US" w:eastAsia="fr-BE"/>
        </w:rPr>
        <w:t>:</w:t>
      </w:r>
      <w:r w:rsidR="007E051D">
        <w:rPr>
          <w:color w:val="222222"/>
          <w:sz w:val="28"/>
          <w:szCs w:val="28"/>
          <w:lang w:val="en-US" w:eastAsia="fr-BE"/>
        </w:rPr>
        <w:t xml:space="preserve"> t</w:t>
      </w:r>
      <w:r w:rsidRPr="003E0942">
        <w:rPr>
          <w:color w:val="222222"/>
          <w:sz w:val="28"/>
          <w:szCs w:val="28"/>
          <w:lang w:val="en-US" w:eastAsia="fr-BE"/>
        </w:rPr>
        <w:t xml:space="preserve">he Bitcoin and Lightening Networks won’t disappear tomorrow, even if </w:t>
      </w:r>
      <w:r w:rsidR="00F83D36">
        <w:rPr>
          <w:color w:val="222222"/>
          <w:sz w:val="28"/>
          <w:szCs w:val="28"/>
          <w:lang w:val="en-US" w:eastAsia="fr-BE"/>
        </w:rPr>
        <w:t>their</w:t>
      </w:r>
      <w:r w:rsidRPr="003E0942">
        <w:rPr>
          <w:color w:val="222222"/>
          <w:sz w:val="28"/>
          <w:szCs w:val="28"/>
          <w:lang w:val="en-US" w:eastAsia="fr-BE"/>
        </w:rPr>
        <w:t xml:space="preserve"> </w:t>
      </w:r>
      <w:r w:rsidR="002D0927">
        <w:rPr>
          <w:color w:val="222222"/>
          <w:sz w:val="28"/>
          <w:szCs w:val="28"/>
          <w:lang w:val="en-US" w:eastAsia="fr-BE"/>
        </w:rPr>
        <w:t xml:space="preserve">diffusion </w:t>
      </w:r>
      <w:r w:rsidR="006F2B55">
        <w:rPr>
          <w:color w:val="222222"/>
          <w:sz w:val="28"/>
          <w:szCs w:val="28"/>
          <w:lang w:val="en-US" w:eastAsia="fr-BE"/>
        </w:rPr>
        <w:t>is likely to</w:t>
      </w:r>
      <w:r w:rsidR="00DC723D">
        <w:rPr>
          <w:color w:val="222222"/>
          <w:sz w:val="28"/>
          <w:szCs w:val="28"/>
          <w:lang w:val="en-US" w:eastAsia="fr-BE"/>
        </w:rPr>
        <w:t xml:space="preserve"> </w:t>
      </w:r>
      <w:r w:rsidRPr="003E0942">
        <w:rPr>
          <w:color w:val="222222"/>
          <w:sz w:val="28"/>
          <w:szCs w:val="28"/>
          <w:lang w:val="en-US" w:eastAsia="fr-BE"/>
        </w:rPr>
        <w:t xml:space="preserve">experience </w:t>
      </w:r>
      <w:r w:rsidR="00CA07A7">
        <w:rPr>
          <w:color w:val="222222"/>
          <w:sz w:val="28"/>
          <w:szCs w:val="28"/>
          <w:lang w:val="en-US" w:eastAsia="fr-BE"/>
        </w:rPr>
        <w:t xml:space="preserve">temporary </w:t>
      </w:r>
      <w:r w:rsidRPr="003E0942">
        <w:rPr>
          <w:color w:val="222222"/>
          <w:sz w:val="28"/>
          <w:szCs w:val="28"/>
          <w:lang w:val="en-US" w:eastAsia="fr-BE"/>
        </w:rPr>
        <w:t xml:space="preserve">setbacks and </w:t>
      </w:r>
      <w:r w:rsidR="005647EC">
        <w:rPr>
          <w:color w:val="222222"/>
          <w:sz w:val="28"/>
          <w:szCs w:val="28"/>
          <w:lang w:val="en-US" w:eastAsia="fr-BE"/>
        </w:rPr>
        <w:t xml:space="preserve">other </w:t>
      </w:r>
      <w:r w:rsidR="00A3551A">
        <w:rPr>
          <w:color w:val="222222"/>
          <w:sz w:val="28"/>
          <w:szCs w:val="28"/>
          <w:lang w:val="en-US" w:eastAsia="fr-BE"/>
        </w:rPr>
        <w:t>deceptive actions</w:t>
      </w:r>
      <w:r w:rsidRPr="003E0942">
        <w:rPr>
          <w:color w:val="222222"/>
          <w:sz w:val="28"/>
          <w:szCs w:val="28"/>
          <w:lang w:val="en-US" w:eastAsia="fr-BE"/>
        </w:rPr>
        <w:t>.</w:t>
      </w:r>
      <w:r w:rsidR="00724B2E">
        <w:rPr>
          <w:color w:val="222222"/>
          <w:sz w:val="28"/>
          <w:szCs w:val="28"/>
          <w:lang w:val="en-US" w:eastAsia="fr-BE"/>
        </w:rPr>
        <w:t xml:space="preserve"> </w:t>
      </w:r>
      <w:r w:rsidR="004164BE">
        <w:rPr>
          <w:color w:val="222222"/>
          <w:sz w:val="28"/>
          <w:szCs w:val="28"/>
          <w:lang w:val="en-US" w:eastAsia="fr-BE"/>
        </w:rPr>
        <w:t>F</w:t>
      </w:r>
      <w:r w:rsidR="00724B2E">
        <w:rPr>
          <w:color w:val="222222"/>
          <w:sz w:val="28"/>
          <w:szCs w:val="28"/>
          <w:lang w:val="en-US" w:eastAsia="fr-BE"/>
        </w:rPr>
        <w:t xml:space="preserve">or </w:t>
      </w:r>
      <w:r w:rsidR="00D42A30">
        <w:rPr>
          <w:color w:val="222222"/>
          <w:sz w:val="28"/>
          <w:szCs w:val="28"/>
          <w:lang w:val="en-US" w:eastAsia="fr-BE"/>
        </w:rPr>
        <w:t>real-time</w:t>
      </w:r>
      <w:r w:rsidR="00724B2E">
        <w:rPr>
          <w:color w:val="222222"/>
          <w:sz w:val="28"/>
          <w:szCs w:val="28"/>
          <w:lang w:val="en-US" w:eastAsia="fr-BE"/>
        </w:rPr>
        <w:t xml:space="preserve"> infor</w:t>
      </w:r>
      <w:r w:rsidR="00E63C2A">
        <w:rPr>
          <w:color w:val="222222"/>
          <w:sz w:val="28"/>
          <w:szCs w:val="28"/>
          <w:lang w:val="en-US" w:eastAsia="fr-BE"/>
        </w:rPr>
        <w:t xml:space="preserve">mation </w:t>
      </w:r>
      <w:r w:rsidR="00D42A30">
        <w:rPr>
          <w:color w:val="222222"/>
          <w:sz w:val="28"/>
          <w:szCs w:val="28"/>
          <w:lang w:val="en-US" w:eastAsia="fr-BE"/>
        </w:rPr>
        <w:t>on</w:t>
      </w:r>
      <w:r w:rsidR="00E63C2A">
        <w:rPr>
          <w:color w:val="222222"/>
          <w:sz w:val="28"/>
          <w:szCs w:val="28"/>
          <w:lang w:val="en-US" w:eastAsia="fr-BE"/>
        </w:rPr>
        <w:t xml:space="preserve"> the status of </w:t>
      </w:r>
      <w:r w:rsidR="00F22743">
        <w:rPr>
          <w:color w:val="222222"/>
          <w:sz w:val="28"/>
          <w:szCs w:val="28"/>
          <w:lang w:val="en-US" w:eastAsia="fr-BE"/>
        </w:rPr>
        <w:t>the</w:t>
      </w:r>
      <w:r w:rsidR="00E63C2A">
        <w:rPr>
          <w:color w:val="222222"/>
          <w:sz w:val="28"/>
          <w:szCs w:val="28"/>
          <w:lang w:val="en-US" w:eastAsia="fr-BE"/>
        </w:rPr>
        <w:t xml:space="preserve"> </w:t>
      </w:r>
      <w:r w:rsidR="00FD1385">
        <w:rPr>
          <w:color w:val="222222"/>
          <w:sz w:val="28"/>
          <w:szCs w:val="28"/>
          <w:lang w:val="en-US" w:eastAsia="fr-BE"/>
        </w:rPr>
        <w:t xml:space="preserve">Bitcoin </w:t>
      </w:r>
      <w:r w:rsidR="00163F4B">
        <w:rPr>
          <w:color w:val="222222"/>
          <w:sz w:val="28"/>
          <w:szCs w:val="28"/>
          <w:lang w:val="en-US" w:eastAsia="fr-BE"/>
        </w:rPr>
        <w:t>N</w:t>
      </w:r>
      <w:r w:rsidR="00E63C2A">
        <w:rPr>
          <w:color w:val="222222"/>
          <w:sz w:val="28"/>
          <w:szCs w:val="28"/>
          <w:lang w:val="en-US" w:eastAsia="fr-BE"/>
        </w:rPr>
        <w:t xml:space="preserve">etwork, </w:t>
      </w:r>
      <w:r w:rsidR="00002E5B">
        <w:rPr>
          <w:color w:val="222222"/>
          <w:sz w:val="28"/>
          <w:szCs w:val="28"/>
          <w:lang w:val="en-US" w:eastAsia="fr-BE"/>
        </w:rPr>
        <w:t xml:space="preserve">refer to the </w:t>
      </w:r>
      <w:hyperlink r:id="rId12" w:history="1">
        <w:r w:rsidR="00002E5B" w:rsidRPr="000A0E3D">
          <w:rPr>
            <w:rStyle w:val="Lienhypertexte"/>
            <w:sz w:val="28"/>
            <w:szCs w:val="28"/>
            <w:lang w:val="en-US" w:eastAsia="fr-BE"/>
          </w:rPr>
          <w:t>Bitcoin (BTC) price stats and information</w:t>
        </w:r>
      </w:hyperlink>
      <w:r w:rsidR="00002E5B">
        <w:rPr>
          <w:color w:val="222222"/>
          <w:sz w:val="28"/>
          <w:szCs w:val="28"/>
          <w:lang w:val="en-US" w:eastAsia="fr-BE"/>
        </w:rPr>
        <w:t>.</w:t>
      </w:r>
    </w:p>
    <w:p w14:paraId="0699DEA7" w14:textId="206740A2" w:rsidR="00956441" w:rsidRDefault="00D0555A" w:rsidP="00956441">
      <w:pPr>
        <w:overflowPunct/>
        <w:autoSpaceDE/>
        <w:autoSpaceDN/>
        <w:adjustRightInd/>
        <w:ind w:firstLine="284"/>
        <w:jc w:val="both"/>
        <w:textAlignment w:val="auto"/>
        <w:rPr>
          <w:color w:val="222222"/>
          <w:sz w:val="28"/>
          <w:szCs w:val="28"/>
          <w:lang w:val="en-US" w:eastAsia="fr-BE"/>
        </w:rPr>
      </w:pPr>
      <w:r w:rsidRPr="00391F17">
        <w:rPr>
          <w:color w:val="222222"/>
          <w:sz w:val="28"/>
          <w:szCs w:val="28"/>
          <w:lang w:val="en-US" w:eastAsia="fr-BE"/>
        </w:rPr>
        <w:br w:type="page"/>
      </w:r>
    </w:p>
    <w:p w14:paraId="7A4386AE" w14:textId="77777777" w:rsidR="00956441" w:rsidRDefault="00956441" w:rsidP="00EE10FE">
      <w:pPr>
        <w:overflowPunct/>
        <w:autoSpaceDE/>
        <w:autoSpaceDN/>
        <w:adjustRightInd/>
        <w:jc w:val="center"/>
        <w:textAlignment w:val="auto"/>
        <w:rPr>
          <w:color w:val="222222"/>
          <w:sz w:val="28"/>
          <w:szCs w:val="28"/>
          <w:lang w:val="en-US" w:eastAsia="fr-BE"/>
        </w:rPr>
      </w:pPr>
    </w:p>
    <w:p w14:paraId="7B90F79F" w14:textId="77777777" w:rsidR="00EC715A" w:rsidRDefault="00EC715A" w:rsidP="00EE10FE">
      <w:pPr>
        <w:overflowPunct/>
        <w:autoSpaceDE/>
        <w:autoSpaceDN/>
        <w:adjustRightInd/>
        <w:jc w:val="center"/>
        <w:textAlignment w:val="auto"/>
        <w:rPr>
          <w:color w:val="222222"/>
          <w:sz w:val="28"/>
          <w:szCs w:val="28"/>
          <w:lang w:val="en-US" w:eastAsia="fr-BE"/>
        </w:rPr>
      </w:pPr>
    </w:p>
    <w:p w14:paraId="6CA9E363" w14:textId="57FF5A99" w:rsidR="00CB2EC0" w:rsidRDefault="00C35C38" w:rsidP="00EE10FE">
      <w:pPr>
        <w:overflowPunct/>
        <w:autoSpaceDE/>
        <w:autoSpaceDN/>
        <w:adjustRightInd/>
        <w:jc w:val="center"/>
        <w:textAlignment w:val="auto"/>
        <w:rPr>
          <w:color w:val="222222"/>
          <w:sz w:val="28"/>
          <w:szCs w:val="28"/>
          <w:lang w:val="en-US" w:eastAsia="fr-BE"/>
        </w:rPr>
      </w:pPr>
      <w:r>
        <w:rPr>
          <w:noProof/>
          <w:color w:val="222222"/>
          <w:sz w:val="28"/>
          <w:szCs w:val="28"/>
          <w:lang w:val="en-US" w:eastAsia="fr-BE"/>
        </w:rPr>
        <w:drawing>
          <wp:inline distT="0" distB="0" distL="0" distR="0" wp14:anchorId="7314C13D" wp14:editId="0F39DB4E">
            <wp:extent cx="5752465" cy="3207385"/>
            <wp:effectExtent l="0" t="0" r="635" b="0"/>
            <wp:docPr id="1370394703"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4703" name="Image 1">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207385"/>
                    </a:xfrm>
                    <a:prstGeom prst="rect">
                      <a:avLst/>
                    </a:prstGeom>
                    <a:noFill/>
                    <a:ln>
                      <a:noFill/>
                    </a:ln>
                  </pic:spPr>
                </pic:pic>
              </a:graphicData>
            </a:graphic>
          </wp:inline>
        </w:drawing>
      </w:r>
    </w:p>
    <w:p w14:paraId="18163E64" w14:textId="77777777" w:rsidR="00EE10FE" w:rsidRDefault="00EE10FE" w:rsidP="00EE10FE">
      <w:pPr>
        <w:overflowPunct/>
        <w:autoSpaceDE/>
        <w:autoSpaceDN/>
        <w:adjustRightInd/>
        <w:jc w:val="center"/>
        <w:textAlignment w:val="auto"/>
        <w:rPr>
          <w:color w:val="222222"/>
          <w:sz w:val="28"/>
          <w:szCs w:val="28"/>
          <w:lang w:val="en-US" w:eastAsia="fr-BE"/>
        </w:rPr>
      </w:pPr>
    </w:p>
    <w:p w14:paraId="17B6D565" w14:textId="77777777" w:rsidR="00956441" w:rsidRDefault="00956441" w:rsidP="00EE10FE">
      <w:pPr>
        <w:overflowPunct/>
        <w:autoSpaceDE/>
        <w:autoSpaceDN/>
        <w:adjustRightInd/>
        <w:jc w:val="center"/>
        <w:textAlignment w:val="auto"/>
        <w:rPr>
          <w:color w:val="222222"/>
          <w:sz w:val="28"/>
          <w:szCs w:val="28"/>
          <w:lang w:val="en-US" w:eastAsia="fr-BE"/>
        </w:rPr>
      </w:pPr>
    </w:p>
    <w:p w14:paraId="54DC29DA" w14:textId="77777777" w:rsidR="006476FA" w:rsidRDefault="006476FA" w:rsidP="00EE10FE">
      <w:pPr>
        <w:overflowPunct/>
        <w:autoSpaceDE/>
        <w:autoSpaceDN/>
        <w:adjustRightInd/>
        <w:jc w:val="center"/>
        <w:textAlignment w:val="auto"/>
        <w:rPr>
          <w:color w:val="222222"/>
          <w:sz w:val="28"/>
          <w:szCs w:val="28"/>
          <w:lang w:val="en-US" w:eastAsia="fr-BE"/>
        </w:rPr>
      </w:pPr>
    </w:p>
    <w:p w14:paraId="5205E846" w14:textId="00A009EF" w:rsidR="00B91AC6" w:rsidRDefault="00B91AC6" w:rsidP="00EE10FE">
      <w:pPr>
        <w:overflowPunct/>
        <w:autoSpaceDE/>
        <w:autoSpaceDN/>
        <w:adjustRightInd/>
        <w:jc w:val="center"/>
        <w:textAlignment w:val="auto"/>
        <w:rPr>
          <w:color w:val="222222"/>
          <w:sz w:val="28"/>
          <w:szCs w:val="28"/>
          <w:lang w:val="en-US" w:eastAsia="fr-BE"/>
        </w:rPr>
      </w:pPr>
      <w:r>
        <w:rPr>
          <w:noProof/>
          <w:color w:val="222222"/>
          <w:sz w:val="28"/>
          <w:szCs w:val="28"/>
          <w:lang w:val="en-US" w:eastAsia="fr-BE"/>
        </w:rPr>
        <w:drawing>
          <wp:inline distT="0" distB="0" distL="0" distR="0" wp14:anchorId="026BFE24" wp14:editId="2948170A">
            <wp:extent cx="5759450" cy="2750185"/>
            <wp:effectExtent l="0" t="0" r="0" b="0"/>
            <wp:docPr id="81166597"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597" name="Image 2">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50185"/>
                    </a:xfrm>
                    <a:prstGeom prst="rect">
                      <a:avLst/>
                    </a:prstGeom>
                    <a:noFill/>
                    <a:ln>
                      <a:noFill/>
                    </a:ln>
                  </pic:spPr>
                </pic:pic>
              </a:graphicData>
            </a:graphic>
          </wp:inline>
        </w:drawing>
      </w:r>
    </w:p>
    <w:p w14:paraId="595E3873" w14:textId="77777777" w:rsidR="009A6F31" w:rsidRDefault="009A6F31" w:rsidP="00EE10FE">
      <w:pPr>
        <w:overflowPunct/>
        <w:autoSpaceDE/>
        <w:autoSpaceDN/>
        <w:adjustRightInd/>
        <w:jc w:val="center"/>
        <w:textAlignment w:val="auto"/>
        <w:rPr>
          <w:color w:val="222222"/>
          <w:sz w:val="28"/>
          <w:szCs w:val="28"/>
          <w:lang w:val="en-US" w:eastAsia="fr-BE"/>
        </w:rPr>
      </w:pPr>
    </w:p>
    <w:p w14:paraId="7D48DA84" w14:textId="242D6794" w:rsidR="006476FA" w:rsidRDefault="009A6F31" w:rsidP="009A6F31">
      <w:pPr>
        <w:overflowPunct/>
        <w:autoSpaceDE/>
        <w:autoSpaceDN/>
        <w:adjustRightInd/>
        <w:textAlignment w:val="auto"/>
        <w:rPr>
          <w:color w:val="222222"/>
          <w:sz w:val="28"/>
          <w:szCs w:val="28"/>
          <w:lang w:val="en-US" w:eastAsia="fr-BE"/>
        </w:rPr>
      </w:pPr>
      <w:r>
        <w:rPr>
          <w:color w:val="222222"/>
          <w:sz w:val="28"/>
          <w:szCs w:val="28"/>
          <w:lang w:val="en-US" w:eastAsia="fr-BE"/>
        </w:rPr>
        <w:t xml:space="preserve">(Source: </w:t>
      </w:r>
      <w:hyperlink r:id="rId15" w:history="1">
        <w:r w:rsidRPr="003D2C6C">
          <w:rPr>
            <w:rStyle w:val="Lienhypertexte"/>
            <w:sz w:val="28"/>
            <w:szCs w:val="28"/>
            <w:lang w:val="en-US" w:eastAsia="fr-BE"/>
          </w:rPr>
          <w:t>MicroStrategy</w:t>
        </w:r>
      </w:hyperlink>
      <w:r w:rsidR="007B6B35">
        <w:rPr>
          <w:color w:val="222222"/>
          <w:sz w:val="28"/>
          <w:szCs w:val="28"/>
          <w:lang w:val="en-US" w:eastAsia="fr-BE"/>
        </w:rPr>
        <w:t>, May 14, 2023</w:t>
      </w:r>
      <w:r>
        <w:rPr>
          <w:color w:val="222222"/>
          <w:sz w:val="28"/>
          <w:szCs w:val="28"/>
          <w:lang w:val="en-US" w:eastAsia="fr-BE"/>
        </w:rPr>
        <w:t>)</w:t>
      </w:r>
    </w:p>
    <w:p w14:paraId="6FC129B6" w14:textId="03B96198" w:rsidR="008E545A" w:rsidRDefault="008E545A">
      <w:pPr>
        <w:overflowPunct/>
        <w:autoSpaceDE/>
        <w:autoSpaceDN/>
        <w:adjustRightInd/>
        <w:textAlignment w:val="auto"/>
        <w:rPr>
          <w:color w:val="222222"/>
          <w:sz w:val="28"/>
          <w:szCs w:val="28"/>
          <w:lang w:val="en-US" w:eastAsia="fr-BE"/>
        </w:rPr>
      </w:pPr>
      <w:r>
        <w:rPr>
          <w:color w:val="222222"/>
          <w:sz w:val="28"/>
          <w:szCs w:val="28"/>
          <w:lang w:val="en-US" w:eastAsia="fr-BE"/>
        </w:rPr>
        <w:br w:type="page"/>
      </w:r>
    </w:p>
    <w:p w14:paraId="79E1A449" w14:textId="77777777" w:rsidR="009A6F31" w:rsidRPr="003A5784" w:rsidRDefault="009A6F31" w:rsidP="00EE10FE">
      <w:pPr>
        <w:overflowPunct/>
        <w:autoSpaceDE/>
        <w:autoSpaceDN/>
        <w:adjustRightInd/>
        <w:jc w:val="center"/>
        <w:textAlignment w:val="auto"/>
        <w:rPr>
          <w:color w:val="222222"/>
          <w:sz w:val="28"/>
          <w:szCs w:val="28"/>
          <w:lang w:val="en-US" w:eastAsia="fr-BE"/>
        </w:rPr>
      </w:pPr>
    </w:p>
    <w:p w14:paraId="10EB50B1" w14:textId="3558B7B5" w:rsidR="003B6FED" w:rsidRDefault="00DF759A" w:rsidP="0094454D">
      <w:pPr>
        <w:overflowPunct/>
        <w:autoSpaceDE/>
        <w:autoSpaceDN/>
        <w:adjustRightInd/>
        <w:jc w:val="center"/>
        <w:textAlignment w:val="auto"/>
        <w:rPr>
          <w:b/>
          <w:bCs/>
          <w:color w:val="222222"/>
          <w:sz w:val="28"/>
          <w:szCs w:val="28"/>
          <w:lang w:val="en-US" w:eastAsia="fr-BE"/>
        </w:rPr>
      </w:pPr>
      <w:r w:rsidRPr="00DF759A">
        <w:rPr>
          <w:b/>
          <w:bCs/>
          <w:color w:val="222222"/>
          <w:sz w:val="28"/>
          <w:szCs w:val="28"/>
          <w:lang w:val="en-US" w:eastAsia="fr-BE"/>
        </w:rPr>
        <w:t>*     *     *</w:t>
      </w:r>
    </w:p>
    <w:p w14:paraId="7ACE3F3A" w14:textId="77777777" w:rsidR="008E545A" w:rsidRDefault="008E545A" w:rsidP="0094454D">
      <w:pPr>
        <w:overflowPunct/>
        <w:autoSpaceDE/>
        <w:autoSpaceDN/>
        <w:adjustRightInd/>
        <w:jc w:val="center"/>
        <w:textAlignment w:val="auto"/>
        <w:rPr>
          <w:b/>
          <w:bCs/>
          <w:color w:val="222222"/>
          <w:sz w:val="28"/>
          <w:szCs w:val="28"/>
          <w:lang w:val="en-US" w:eastAsia="fr-BE"/>
        </w:rPr>
      </w:pPr>
    </w:p>
    <w:p w14:paraId="28B22A11" w14:textId="77777777" w:rsidR="00EA7D30" w:rsidRDefault="00EA7D30" w:rsidP="0094454D">
      <w:pPr>
        <w:overflowPunct/>
        <w:autoSpaceDE/>
        <w:autoSpaceDN/>
        <w:adjustRightInd/>
        <w:jc w:val="center"/>
        <w:textAlignment w:val="auto"/>
        <w:rPr>
          <w:b/>
          <w:bCs/>
          <w:color w:val="222222"/>
          <w:sz w:val="28"/>
          <w:szCs w:val="28"/>
          <w:lang w:val="en-US" w:eastAsia="fr-BE"/>
        </w:rPr>
      </w:pPr>
    </w:p>
    <w:p w14:paraId="06253344" w14:textId="153F817A" w:rsidR="008E545A" w:rsidRPr="00AB4B56" w:rsidRDefault="00000000" w:rsidP="008E545A">
      <w:pPr>
        <w:overflowPunct/>
        <w:autoSpaceDE/>
        <w:autoSpaceDN/>
        <w:adjustRightInd/>
        <w:ind w:firstLine="284"/>
        <w:jc w:val="both"/>
        <w:textAlignment w:val="auto"/>
        <w:rPr>
          <w:color w:val="222222"/>
          <w:sz w:val="28"/>
          <w:szCs w:val="28"/>
          <w:lang w:val="en-US" w:eastAsia="fr-BE"/>
        </w:rPr>
      </w:pPr>
      <w:hyperlink r:id="rId16" w:history="1">
        <w:r w:rsidR="008E545A" w:rsidRPr="008E545A">
          <w:rPr>
            <w:rStyle w:val="Lienhypertexte"/>
            <w:sz w:val="28"/>
            <w:szCs w:val="28"/>
            <w:lang w:val="en-US" w:eastAsia="fr-BE"/>
          </w:rPr>
          <w:t>Milton Friedman</w:t>
        </w:r>
      </w:hyperlink>
      <w:r w:rsidR="008E545A" w:rsidRPr="008E545A">
        <w:rPr>
          <w:color w:val="222222"/>
          <w:sz w:val="28"/>
          <w:szCs w:val="28"/>
          <w:lang w:val="en-US" w:eastAsia="fr-BE"/>
        </w:rPr>
        <w:t xml:space="preserve"> can rest in peace. His 1999 vision of the future of money is taking shape: </w:t>
      </w:r>
      <w:r w:rsidR="008E545A" w:rsidRPr="00AB4B56">
        <w:rPr>
          <w:color w:val="222222"/>
          <w:sz w:val="28"/>
          <w:szCs w:val="28"/>
          <w:lang w:val="en-US" w:eastAsia="fr-BE"/>
        </w:rPr>
        <w:t>“The one thing that’s missing, but that will soon be developed, it’s a reliable e-cash. A method where buying on the Internet you can transfer funds from A to B, without A knowing B or B knowing A. The way in which I can take a 20 dollar bill and hand it over to you and there’s no record of where it came from. And you may get that without knowing who I am. That kind of thing will develop on the Internet.”</w:t>
      </w:r>
    </w:p>
    <w:p w14:paraId="00DF32E4" w14:textId="77777777" w:rsidR="00C317EF" w:rsidRPr="00AB4B56" w:rsidRDefault="00C317EF" w:rsidP="0094454D">
      <w:pPr>
        <w:overflowPunct/>
        <w:autoSpaceDE/>
        <w:autoSpaceDN/>
        <w:adjustRightInd/>
        <w:jc w:val="center"/>
        <w:textAlignment w:val="auto"/>
        <w:rPr>
          <w:b/>
          <w:bCs/>
          <w:color w:val="222222"/>
          <w:sz w:val="28"/>
          <w:szCs w:val="28"/>
          <w:lang w:val="en-US" w:eastAsia="fr-BE"/>
        </w:rPr>
      </w:pPr>
    </w:p>
    <w:p w14:paraId="5B049AEF" w14:textId="77777777" w:rsidR="008E545A" w:rsidRPr="00AB4B56" w:rsidRDefault="008E545A" w:rsidP="0094454D">
      <w:pPr>
        <w:overflowPunct/>
        <w:autoSpaceDE/>
        <w:autoSpaceDN/>
        <w:adjustRightInd/>
        <w:jc w:val="center"/>
        <w:textAlignment w:val="auto"/>
        <w:rPr>
          <w:b/>
          <w:bCs/>
          <w:color w:val="222222"/>
          <w:sz w:val="28"/>
          <w:szCs w:val="28"/>
          <w:lang w:val="en-US" w:eastAsia="fr-BE"/>
        </w:rPr>
      </w:pPr>
    </w:p>
    <w:p w14:paraId="4E752C69" w14:textId="77777777" w:rsidR="00977E69" w:rsidRPr="00AB4B56" w:rsidRDefault="00C317EF" w:rsidP="00977E69">
      <w:pPr>
        <w:overflowPunct/>
        <w:autoSpaceDE/>
        <w:autoSpaceDN/>
        <w:adjustRightInd/>
        <w:jc w:val="center"/>
        <w:textAlignment w:val="auto"/>
        <w:rPr>
          <w:color w:val="222222"/>
          <w:sz w:val="28"/>
          <w:szCs w:val="28"/>
          <w:lang w:val="en-US" w:eastAsia="fr-BE"/>
        </w:rPr>
      </w:pPr>
      <w:r w:rsidRPr="00AB4B56">
        <w:rPr>
          <w:color w:val="222222"/>
          <w:sz w:val="28"/>
          <w:szCs w:val="28"/>
          <w:lang w:val="en-US" w:eastAsia="fr-BE"/>
        </w:rPr>
        <w:t xml:space="preserve">We can ignore reality, but we cannot ignore the consequences </w:t>
      </w:r>
    </w:p>
    <w:p w14:paraId="3458543A" w14:textId="12769D05" w:rsidR="00C317EF" w:rsidRPr="00AB4B56" w:rsidRDefault="00C317EF" w:rsidP="00977E69">
      <w:pPr>
        <w:overflowPunct/>
        <w:autoSpaceDE/>
        <w:autoSpaceDN/>
        <w:adjustRightInd/>
        <w:jc w:val="center"/>
        <w:textAlignment w:val="auto"/>
        <w:rPr>
          <w:color w:val="222222"/>
          <w:sz w:val="28"/>
          <w:szCs w:val="28"/>
          <w:lang w:val="en-US" w:eastAsia="fr-BE"/>
        </w:rPr>
      </w:pPr>
      <w:r w:rsidRPr="00AB4B56">
        <w:rPr>
          <w:color w:val="222222"/>
          <w:sz w:val="28"/>
          <w:szCs w:val="28"/>
          <w:lang w:val="en-US" w:eastAsia="fr-BE"/>
        </w:rPr>
        <w:t>of ignoring reality.</w:t>
      </w:r>
      <w:r w:rsidR="00854E8D" w:rsidRPr="00AB4B56">
        <w:rPr>
          <w:color w:val="222222"/>
          <w:sz w:val="28"/>
          <w:szCs w:val="28"/>
          <w:lang w:val="en-US" w:eastAsia="fr-BE"/>
        </w:rPr>
        <w:t xml:space="preserve"> (Ayn Rand)</w:t>
      </w:r>
    </w:p>
    <w:p w14:paraId="56E4AF78" w14:textId="77777777" w:rsidR="00977E69" w:rsidRDefault="00977E69" w:rsidP="00977E69">
      <w:pPr>
        <w:overflowPunct/>
        <w:autoSpaceDE/>
        <w:autoSpaceDN/>
        <w:adjustRightInd/>
        <w:jc w:val="center"/>
        <w:textAlignment w:val="auto"/>
        <w:rPr>
          <w:color w:val="222222"/>
          <w:sz w:val="28"/>
          <w:szCs w:val="28"/>
          <w:lang w:val="en-US" w:eastAsia="fr-BE"/>
        </w:rPr>
      </w:pPr>
    </w:p>
    <w:p w14:paraId="78D2769B" w14:textId="77777777" w:rsidR="008624D9" w:rsidRDefault="008624D9" w:rsidP="00977E69">
      <w:pPr>
        <w:overflowPunct/>
        <w:autoSpaceDE/>
        <w:autoSpaceDN/>
        <w:adjustRightInd/>
        <w:jc w:val="center"/>
        <w:textAlignment w:val="auto"/>
        <w:rPr>
          <w:color w:val="222222"/>
          <w:sz w:val="28"/>
          <w:szCs w:val="28"/>
          <w:lang w:val="en-US" w:eastAsia="fr-BE"/>
        </w:rPr>
      </w:pPr>
    </w:p>
    <w:p w14:paraId="0B46F7C9" w14:textId="29041002" w:rsidR="00EA7D30" w:rsidRDefault="00921D7B" w:rsidP="00977E69">
      <w:pPr>
        <w:overflowPunct/>
        <w:autoSpaceDE/>
        <w:autoSpaceDN/>
        <w:adjustRightInd/>
        <w:jc w:val="center"/>
        <w:textAlignment w:val="auto"/>
        <w:rPr>
          <w:color w:val="222222"/>
          <w:sz w:val="28"/>
          <w:szCs w:val="28"/>
          <w:lang w:val="en-US" w:eastAsia="fr-BE"/>
        </w:rPr>
      </w:pPr>
      <w:r>
        <w:rPr>
          <w:color w:val="222222"/>
          <w:sz w:val="28"/>
          <w:szCs w:val="28"/>
          <w:lang w:val="en-US" w:eastAsia="fr-BE"/>
        </w:rPr>
        <w:t>B</w:t>
      </w:r>
      <w:r w:rsidR="00D51057">
        <w:rPr>
          <w:color w:val="222222"/>
          <w:sz w:val="28"/>
          <w:szCs w:val="28"/>
          <w:lang w:val="en-US" w:eastAsia="fr-BE"/>
        </w:rPr>
        <w:t>eware such unequivocal impossibility</w:t>
      </w:r>
      <w:r w:rsidR="00F970F7">
        <w:rPr>
          <w:color w:val="222222"/>
          <w:sz w:val="28"/>
          <w:szCs w:val="28"/>
          <w:lang w:val="en-US" w:eastAsia="fr-BE"/>
        </w:rPr>
        <w:t>.</w:t>
      </w:r>
    </w:p>
    <w:p w14:paraId="79A15DD0" w14:textId="77777777" w:rsidR="008624D9" w:rsidRDefault="008624D9" w:rsidP="00977E69">
      <w:pPr>
        <w:overflowPunct/>
        <w:autoSpaceDE/>
        <w:autoSpaceDN/>
        <w:adjustRightInd/>
        <w:jc w:val="center"/>
        <w:textAlignment w:val="auto"/>
        <w:rPr>
          <w:color w:val="222222"/>
          <w:sz w:val="28"/>
          <w:szCs w:val="28"/>
          <w:lang w:val="en-US" w:eastAsia="fr-BE"/>
        </w:rPr>
      </w:pPr>
    </w:p>
    <w:p w14:paraId="0BB0E370" w14:textId="77777777" w:rsidR="008624D9" w:rsidRDefault="008624D9" w:rsidP="00977E69">
      <w:pPr>
        <w:overflowPunct/>
        <w:autoSpaceDE/>
        <w:autoSpaceDN/>
        <w:adjustRightInd/>
        <w:jc w:val="center"/>
        <w:textAlignment w:val="auto"/>
        <w:rPr>
          <w:color w:val="222222"/>
          <w:sz w:val="28"/>
          <w:szCs w:val="28"/>
          <w:lang w:val="en-US" w:eastAsia="fr-BE"/>
        </w:rPr>
      </w:pPr>
    </w:p>
    <w:p w14:paraId="2BFFFFCF" w14:textId="3666F245" w:rsidR="00977E69" w:rsidRPr="0076480F" w:rsidRDefault="00977E69" w:rsidP="0076480F">
      <w:pPr>
        <w:overflowPunct/>
        <w:autoSpaceDE/>
        <w:autoSpaceDN/>
        <w:adjustRightInd/>
        <w:jc w:val="center"/>
        <w:textAlignment w:val="auto"/>
        <w:rPr>
          <w:b/>
          <w:bCs/>
          <w:color w:val="222222"/>
          <w:sz w:val="28"/>
          <w:szCs w:val="28"/>
          <w:lang w:val="en-US" w:eastAsia="fr-BE"/>
        </w:rPr>
      </w:pPr>
      <w:r w:rsidRPr="00977E69">
        <w:rPr>
          <w:b/>
          <w:bCs/>
          <w:color w:val="222222"/>
          <w:sz w:val="28"/>
          <w:szCs w:val="28"/>
          <w:lang w:val="en-US" w:eastAsia="fr-BE"/>
        </w:rPr>
        <w:t>*     *     *</w:t>
      </w:r>
    </w:p>
    <w:sectPr w:rsidR="00977E69" w:rsidRPr="0076480F">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0E0F" w14:textId="77777777" w:rsidR="00FF2F4D" w:rsidRDefault="00FF2F4D">
      <w:r>
        <w:separator/>
      </w:r>
    </w:p>
  </w:endnote>
  <w:endnote w:type="continuationSeparator" w:id="0">
    <w:p w14:paraId="5CB66B67" w14:textId="77777777" w:rsidR="00FF2F4D" w:rsidRDefault="00F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ED9" w14:textId="77777777" w:rsidR="00FF2F4D" w:rsidRDefault="00FF2F4D">
      <w:r>
        <w:separator/>
      </w:r>
    </w:p>
  </w:footnote>
  <w:footnote w:type="continuationSeparator" w:id="0">
    <w:p w14:paraId="699494E9" w14:textId="77777777" w:rsidR="00FF2F4D" w:rsidRDefault="00FF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B5038"/>
    <w:multiLevelType w:val="hybridMultilevel"/>
    <w:tmpl w:val="57887E78"/>
    <w:lvl w:ilvl="0" w:tplc="7CD0C0DC">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3943EC7"/>
    <w:multiLevelType w:val="hybridMultilevel"/>
    <w:tmpl w:val="781070DE"/>
    <w:lvl w:ilvl="0" w:tplc="55503708">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621AB0"/>
    <w:multiLevelType w:val="hybridMultilevel"/>
    <w:tmpl w:val="38E03FE8"/>
    <w:lvl w:ilvl="0" w:tplc="71C073B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8" w15:restartNumberingAfterBreak="0">
    <w:nsid w:val="651944E7"/>
    <w:multiLevelType w:val="hybridMultilevel"/>
    <w:tmpl w:val="74229BEA"/>
    <w:lvl w:ilvl="0" w:tplc="36BAF7BC">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6"/>
  </w:num>
  <w:num w:numId="4" w16cid:durableId="1125462081">
    <w:abstractNumId w:val="1"/>
  </w:num>
  <w:num w:numId="5" w16cid:durableId="328337912">
    <w:abstractNumId w:val="2"/>
  </w:num>
  <w:num w:numId="6" w16cid:durableId="2043164110">
    <w:abstractNumId w:val="4"/>
  </w:num>
  <w:num w:numId="7" w16cid:durableId="78411255">
    <w:abstractNumId w:val="13"/>
  </w:num>
  <w:num w:numId="8" w16cid:durableId="654378644">
    <w:abstractNumId w:val="20"/>
  </w:num>
  <w:num w:numId="9" w16cid:durableId="1645154810">
    <w:abstractNumId w:val="11"/>
  </w:num>
  <w:num w:numId="10" w16cid:durableId="1070613478">
    <w:abstractNumId w:val="21"/>
  </w:num>
  <w:num w:numId="11" w16cid:durableId="1615282251">
    <w:abstractNumId w:val="5"/>
  </w:num>
  <w:num w:numId="12" w16cid:durableId="631207573">
    <w:abstractNumId w:val="6"/>
  </w:num>
  <w:num w:numId="13" w16cid:durableId="1223104767">
    <w:abstractNumId w:val="12"/>
  </w:num>
  <w:num w:numId="14" w16cid:durableId="1229807831">
    <w:abstractNumId w:val="14"/>
  </w:num>
  <w:num w:numId="15" w16cid:durableId="127826740">
    <w:abstractNumId w:val="17"/>
  </w:num>
  <w:num w:numId="16" w16cid:durableId="236404405">
    <w:abstractNumId w:val="3"/>
  </w:num>
  <w:num w:numId="17" w16cid:durableId="292684415">
    <w:abstractNumId w:val="19"/>
  </w:num>
  <w:num w:numId="18" w16cid:durableId="1603685992">
    <w:abstractNumId w:val="9"/>
  </w:num>
  <w:num w:numId="19" w16cid:durableId="165486694">
    <w:abstractNumId w:val="18"/>
  </w:num>
  <w:num w:numId="20" w16cid:durableId="797725616">
    <w:abstractNumId w:val="8"/>
  </w:num>
  <w:num w:numId="21" w16cid:durableId="1510175008">
    <w:abstractNumId w:val="15"/>
  </w:num>
  <w:num w:numId="22" w16cid:durableId="157142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Ot0tOjdqpUFYKZDu0I+DtWTk40aSNDr5MURA7mCKQ3+mVWxjuNuKsTZbcQLsfpGA0ouOsYzue3k/Pv+inkuTA==" w:salt="wAlaDKJ/r1JSlLKQDQkF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9C0"/>
    <w:rsid w:val="00001AA2"/>
    <w:rsid w:val="00001AAF"/>
    <w:rsid w:val="00001B94"/>
    <w:rsid w:val="00001C14"/>
    <w:rsid w:val="00001C88"/>
    <w:rsid w:val="00001D41"/>
    <w:rsid w:val="00001EA4"/>
    <w:rsid w:val="00001F64"/>
    <w:rsid w:val="00002142"/>
    <w:rsid w:val="0000235E"/>
    <w:rsid w:val="000023A8"/>
    <w:rsid w:val="000028B7"/>
    <w:rsid w:val="000029A4"/>
    <w:rsid w:val="00002E5B"/>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7A"/>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2F9"/>
    <w:rsid w:val="000054D3"/>
    <w:rsid w:val="0000562C"/>
    <w:rsid w:val="00005785"/>
    <w:rsid w:val="000059E8"/>
    <w:rsid w:val="00006115"/>
    <w:rsid w:val="000064E7"/>
    <w:rsid w:val="000064F8"/>
    <w:rsid w:val="000066CF"/>
    <w:rsid w:val="000067FC"/>
    <w:rsid w:val="00006832"/>
    <w:rsid w:val="00006A02"/>
    <w:rsid w:val="00006C15"/>
    <w:rsid w:val="00006FD7"/>
    <w:rsid w:val="00007075"/>
    <w:rsid w:val="000071B8"/>
    <w:rsid w:val="00007282"/>
    <w:rsid w:val="000072E0"/>
    <w:rsid w:val="000075B7"/>
    <w:rsid w:val="0000793D"/>
    <w:rsid w:val="000079D4"/>
    <w:rsid w:val="00007AB3"/>
    <w:rsid w:val="00007ACF"/>
    <w:rsid w:val="00007B59"/>
    <w:rsid w:val="00007B88"/>
    <w:rsid w:val="00007C0E"/>
    <w:rsid w:val="00007C9B"/>
    <w:rsid w:val="00007DAE"/>
    <w:rsid w:val="00007ED5"/>
    <w:rsid w:val="00007EF2"/>
    <w:rsid w:val="00010069"/>
    <w:rsid w:val="000100A0"/>
    <w:rsid w:val="000100FA"/>
    <w:rsid w:val="00010183"/>
    <w:rsid w:val="0001019A"/>
    <w:rsid w:val="0001042E"/>
    <w:rsid w:val="0001048B"/>
    <w:rsid w:val="00010509"/>
    <w:rsid w:val="0001059A"/>
    <w:rsid w:val="0001064B"/>
    <w:rsid w:val="00010989"/>
    <w:rsid w:val="00010BF1"/>
    <w:rsid w:val="00010D23"/>
    <w:rsid w:val="00010F53"/>
    <w:rsid w:val="00010F8F"/>
    <w:rsid w:val="00011140"/>
    <w:rsid w:val="0001122C"/>
    <w:rsid w:val="000113E5"/>
    <w:rsid w:val="000114AD"/>
    <w:rsid w:val="000114F5"/>
    <w:rsid w:val="000118FA"/>
    <w:rsid w:val="00011C0C"/>
    <w:rsid w:val="00011E17"/>
    <w:rsid w:val="00011EC4"/>
    <w:rsid w:val="00011F0D"/>
    <w:rsid w:val="00011F17"/>
    <w:rsid w:val="000120A1"/>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668"/>
    <w:rsid w:val="000137A5"/>
    <w:rsid w:val="0001396B"/>
    <w:rsid w:val="00013BA4"/>
    <w:rsid w:val="00013C30"/>
    <w:rsid w:val="00013CE7"/>
    <w:rsid w:val="00013E58"/>
    <w:rsid w:val="000140A2"/>
    <w:rsid w:val="000141AC"/>
    <w:rsid w:val="00014255"/>
    <w:rsid w:val="000142A4"/>
    <w:rsid w:val="000143BE"/>
    <w:rsid w:val="0001462D"/>
    <w:rsid w:val="00014955"/>
    <w:rsid w:val="00014987"/>
    <w:rsid w:val="00014BA2"/>
    <w:rsid w:val="00014C44"/>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993"/>
    <w:rsid w:val="00016AE7"/>
    <w:rsid w:val="00016CF9"/>
    <w:rsid w:val="00016F16"/>
    <w:rsid w:val="000170DD"/>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0F94"/>
    <w:rsid w:val="0002105D"/>
    <w:rsid w:val="00021178"/>
    <w:rsid w:val="00021207"/>
    <w:rsid w:val="000214D0"/>
    <w:rsid w:val="000216D2"/>
    <w:rsid w:val="000216FE"/>
    <w:rsid w:val="0002175B"/>
    <w:rsid w:val="000219EF"/>
    <w:rsid w:val="00021C67"/>
    <w:rsid w:val="00021C76"/>
    <w:rsid w:val="00021DF8"/>
    <w:rsid w:val="00021E32"/>
    <w:rsid w:val="00021E3E"/>
    <w:rsid w:val="00022039"/>
    <w:rsid w:val="000221E0"/>
    <w:rsid w:val="000223CA"/>
    <w:rsid w:val="00022476"/>
    <w:rsid w:val="000224C1"/>
    <w:rsid w:val="000225E1"/>
    <w:rsid w:val="00022716"/>
    <w:rsid w:val="0002290F"/>
    <w:rsid w:val="00022A72"/>
    <w:rsid w:val="00022A89"/>
    <w:rsid w:val="00022C37"/>
    <w:rsid w:val="00022DEC"/>
    <w:rsid w:val="00023004"/>
    <w:rsid w:val="000230B4"/>
    <w:rsid w:val="000230B8"/>
    <w:rsid w:val="00023223"/>
    <w:rsid w:val="000233F0"/>
    <w:rsid w:val="00023589"/>
    <w:rsid w:val="000235BD"/>
    <w:rsid w:val="000236EE"/>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EEB"/>
    <w:rsid w:val="00025F51"/>
    <w:rsid w:val="00025F73"/>
    <w:rsid w:val="00025FC4"/>
    <w:rsid w:val="000260E7"/>
    <w:rsid w:val="000261B0"/>
    <w:rsid w:val="000262CB"/>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AE7"/>
    <w:rsid w:val="00032B4F"/>
    <w:rsid w:val="00032D6B"/>
    <w:rsid w:val="00032DCD"/>
    <w:rsid w:val="00032EBE"/>
    <w:rsid w:val="00033038"/>
    <w:rsid w:val="0003346A"/>
    <w:rsid w:val="000335E6"/>
    <w:rsid w:val="0003368B"/>
    <w:rsid w:val="00033958"/>
    <w:rsid w:val="000339CB"/>
    <w:rsid w:val="00033A42"/>
    <w:rsid w:val="00033A83"/>
    <w:rsid w:val="00033CCF"/>
    <w:rsid w:val="00033D85"/>
    <w:rsid w:val="000341C0"/>
    <w:rsid w:val="000342CE"/>
    <w:rsid w:val="0003438D"/>
    <w:rsid w:val="000347E2"/>
    <w:rsid w:val="000348BD"/>
    <w:rsid w:val="00034B4E"/>
    <w:rsid w:val="00034C55"/>
    <w:rsid w:val="0003500D"/>
    <w:rsid w:val="00035227"/>
    <w:rsid w:val="0003523E"/>
    <w:rsid w:val="00035674"/>
    <w:rsid w:val="000356D0"/>
    <w:rsid w:val="000359FC"/>
    <w:rsid w:val="00035B82"/>
    <w:rsid w:val="00035C76"/>
    <w:rsid w:val="000363D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38"/>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23F"/>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B8"/>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D26"/>
    <w:rsid w:val="00046E23"/>
    <w:rsid w:val="00047091"/>
    <w:rsid w:val="0004715D"/>
    <w:rsid w:val="00047260"/>
    <w:rsid w:val="0004732C"/>
    <w:rsid w:val="000475A4"/>
    <w:rsid w:val="0004780F"/>
    <w:rsid w:val="00047831"/>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BEE"/>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5DC"/>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8B"/>
    <w:rsid w:val="000577B6"/>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DD7"/>
    <w:rsid w:val="00060E09"/>
    <w:rsid w:val="00060E90"/>
    <w:rsid w:val="00061049"/>
    <w:rsid w:val="000610E3"/>
    <w:rsid w:val="0006111A"/>
    <w:rsid w:val="00061183"/>
    <w:rsid w:val="000612CE"/>
    <w:rsid w:val="00061486"/>
    <w:rsid w:val="00061807"/>
    <w:rsid w:val="0006195F"/>
    <w:rsid w:val="00061A82"/>
    <w:rsid w:val="00061BC6"/>
    <w:rsid w:val="00061F6D"/>
    <w:rsid w:val="0006201A"/>
    <w:rsid w:val="000621D2"/>
    <w:rsid w:val="00062211"/>
    <w:rsid w:val="00062769"/>
    <w:rsid w:val="00062936"/>
    <w:rsid w:val="00062A9B"/>
    <w:rsid w:val="00062C06"/>
    <w:rsid w:val="00062C57"/>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CD7"/>
    <w:rsid w:val="00065E20"/>
    <w:rsid w:val="00065E64"/>
    <w:rsid w:val="0006639A"/>
    <w:rsid w:val="000664BC"/>
    <w:rsid w:val="00066721"/>
    <w:rsid w:val="0006678B"/>
    <w:rsid w:val="000669E6"/>
    <w:rsid w:val="000669F8"/>
    <w:rsid w:val="00066CBB"/>
    <w:rsid w:val="00066CC0"/>
    <w:rsid w:val="00066E39"/>
    <w:rsid w:val="00066F4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DCB"/>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CE1"/>
    <w:rsid w:val="00072D31"/>
    <w:rsid w:val="00072D62"/>
    <w:rsid w:val="00072EB5"/>
    <w:rsid w:val="00072EF8"/>
    <w:rsid w:val="0007333F"/>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51"/>
    <w:rsid w:val="00074477"/>
    <w:rsid w:val="0007457E"/>
    <w:rsid w:val="00074599"/>
    <w:rsid w:val="000745FB"/>
    <w:rsid w:val="000746BE"/>
    <w:rsid w:val="00074A29"/>
    <w:rsid w:val="00074C40"/>
    <w:rsid w:val="00074DA2"/>
    <w:rsid w:val="00074DFD"/>
    <w:rsid w:val="00075049"/>
    <w:rsid w:val="00075071"/>
    <w:rsid w:val="000750EF"/>
    <w:rsid w:val="00075111"/>
    <w:rsid w:val="0007519E"/>
    <w:rsid w:val="000751CF"/>
    <w:rsid w:val="000753BB"/>
    <w:rsid w:val="000754B2"/>
    <w:rsid w:val="000756AB"/>
    <w:rsid w:val="0007592C"/>
    <w:rsid w:val="00075C13"/>
    <w:rsid w:val="00076082"/>
    <w:rsid w:val="000760D2"/>
    <w:rsid w:val="00076142"/>
    <w:rsid w:val="0007626E"/>
    <w:rsid w:val="0007654D"/>
    <w:rsid w:val="00076576"/>
    <w:rsid w:val="00076598"/>
    <w:rsid w:val="00076BCC"/>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89"/>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1C"/>
    <w:rsid w:val="00082162"/>
    <w:rsid w:val="00082261"/>
    <w:rsid w:val="00082292"/>
    <w:rsid w:val="0008239E"/>
    <w:rsid w:val="000824D1"/>
    <w:rsid w:val="0008256A"/>
    <w:rsid w:val="00082773"/>
    <w:rsid w:val="00082954"/>
    <w:rsid w:val="00082C2C"/>
    <w:rsid w:val="00082E1A"/>
    <w:rsid w:val="00082F46"/>
    <w:rsid w:val="00082F73"/>
    <w:rsid w:val="0008314F"/>
    <w:rsid w:val="00083244"/>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72B"/>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AEC"/>
    <w:rsid w:val="00095B39"/>
    <w:rsid w:val="00095E12"/>
    <w:rsid w:val="00095ED9"/>
    <w:rsid w:val="00095F9C"/>
    <w:rsid w:val="00096185"/>
    <w:rsid w:val="000961AC"/>
    <w:rsid w:val="00096316"/>
    <w:rsid w:val="0009645C"/>
    <w:rsid w:val="000965B7"/>
    <w:rsid w:val="000966AF"/>
    <w:rsid w:val="00096843"/>
    <w:rsid w:val="00096A4F"/>
    <w:rsid w:val="00096BB4"/>
    <w:rsid w:val="00096F96"/>
    <w:rsid w:val="00096FA3"/>
    <w:rsid w:val="00096FAF"/>
    <w:rsid w:val="000970EF"/>
    <w:rsid w:val="000971B7"/>
    <w:rsid w:val="000971E4"/>
    <w:rsid w:val="0009723C"/>
    <w:rsid w:val="000972A1"/>
    <w:rsid w:val="00097366"/>
    <w:rsid w:val="00097481"/>
    <w:rsid w:val="00097518"/>
    <w:rsid w:val="00097739"/>
    <w:rsid w:val="00097794"/>
    <w:rsid w:val="0009798F"/>
    <w:rsid w:val="00097B70"/>
    <w:rsid w:val="00097CE3"/>
    <w:rsid w:val="00097D3C"/>
    <w:rsid w:val="00097D41"/>
    <w:rsid w:val="00097DF9"/>
    <w:rsid w:val="00097E2C"/>
    <w:rsid w:val="00097ED0"/>
    <w:rsid w:val="00097FAF"/>
    <w:rsid w:val="00097FC5"/>
    <w:rsid w:val="000A034D"/>
    <w:rsid w:val="000A0684"/>
    <w:rsid w:val="000A09F1"/>
    <w:rsid w:val="000A0AA6"/>
    <w:rsid w:val="000A0D2A"/>
    <w:rsid w:val="000A0DCF"/>
    <w:rsid w:val="000A0E3D"/>
    <w:rsid w:val="000A0F52"/>
    <w:rsid w:val="000A0F64"/>
    <w:rsid w:val="000A0F86"/>
    <w:rsid w:val="000A1090"/>
    <w:rsid w:val="000A1242"/>
    <w:rsid w:val="000A13A3"/>
    <w:rsid w:val="000A13C5"/>
    <w:rsid w:val="000A144C"/>
    <w:rsid w:val="000A15EB"/>
    <w:rsid w:val="000A16A4"/>
    <w:rsid w:val="000A1CB8"/>
    <w:rsid w:val="000A1E1D"/>
    <w:rsid w:val="000A1EDA"/>
    <w:rsid w:val="000A1EDD"/>
    <w:rsid w:val="000A1EFD"/>
    <w:rsid w:val="000A20B5"/>
    <w:rsid w:val="000A21CA"/>
    <w:rsid w:val="000A2202"/>
    <w:rsid w:val="000A24C4"/>
    <w:rsid w:val="000A2556"/>
    <w:rsid w:val="000A26A6"/>
    <w:rsid w:val="000A2753"/>
    <w:rsid w:val="000A27F5"/>
    <w:rsid w:val="000A289D"/>
    <w:rsid w:val="000A2C2A"/>
    <w:rsid w:val="000A2CAE"/>
    <w:rsid w:val="000A2E5E"/>
    <w:rsid w:val="000A2E95"/>
    <w:rsid w:val="000A2EA0"/>
    <w:rsid w:val="000A2EBF"/>
    <w:rsid w:val="000A2F05"/>
    <w:rsid w:val="000A2F44"/>
    <w:rsid w:val="000A2FA7"/>
    <w:rsid w:val="000A3242"/>
    <w:rsid w:val="000A35AC"/>
    <w:rsid w:val="000A3785"/>
    <w:rsid w:val="000A37FC"/>
    <w:rsid w:val="000A39BC"/>
    <w:rsid w:val="000A39FC"/>
    <w:rsid w:val="000A3B3B"/>
    <w:rsid w:val="000A3DC7"/>
    <w:rsid w:val="000A3FFD"/>
    <w:rsid w:val="000A4029"/>
    <w:rsid w:val="000A4362"/>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34"/>
    <w:rsid w:val="000A7761"/>
    <w:rsid w:val="000A777A"/>
    <w:rsid w:val="000A7873"/>
    <w:rsid w:val="000A799C"/>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75A"/>
    <w:rsid w:val="000B18E8"/>
    <w:rsid w:val="000B1A93"/>
    <w:rsid w:val="000B1B29"/>
    <w:rsid w:val="000B1B91"/>
    <w:rsid w:val="000B1D5E"/>
    <w:rsid w:val="000B1F31"/>
    <w:rsid w:val="000B1F90"/>
    <w:rsid w:val="000B204B"/>
    <w:rsid w:val="000B2193"/>
    <w:rsid w:val="000B219C"/>
    <w:rsid w:val="000B2318"/>
    <w:rsid w:val="000B2384"/>
    <w:rsid w:val="000B2400"/>
    <w:rsid w:val="000B2696"/>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13"/>
    <w:rsid w:val="000B45B1"/>
    <w:rsid w:val="000B4642"/>
    <w:rsid w:val="000B467B"/>
    <w:rsid w:val="000B488D"/>
    <w:rsid w:val="000B48F6"/>
    <w:rsid w:val="000B4B75"/>
    <w:rsid w:val="000B4CE7"/>
    <w:rsid w:val="000B4D5A"/>
    <w:rsid w:val="000B4DFB"/>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2A"/>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814"/>
    <w:rsid w:val="000C1968"/>
    <w:rsid w:val="000C19A6"/>
    <w:rsid w:val="000C1B57"/>
    <w:rsid w:val="000C1B67"/>
    <w:rsid w:val="000C1CD2"/>
    <w:rsid w:val="000C1D6E"/>
    <w:rsid w:val="000C1DB3"/>
    <w:rsid w:val="000C1E40"/>
    <w:rsid w:val="000C1EED"/>
    <w:rsid w:val="000C21F6"/>
    <w:rsid w:val="000C22A8"/>
    <w:rsid w:val="000C22C0"/>
    <w:rsid w:val="000C2371"/>
    <w:rsid w:val="000C2522"/>
    <w:rsid w:val="000C2639"/>
    <w:rsid w:val="000C27FA"/>
    <w:rsid w:val="000C2C56"/>
    <w:rsid w:val="000C2D53"/>
    <w:rsid w:val="000C2DA5"/>
    <w:rsid w:val="000C2DE7"/>
    <w:rsid w:val="000C2E41"/>
    <w:rsid w:val="000C2E56"/>
    <w:rsid w:val="000C3034"/>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2A"/>
    <w:rsid w:val="000C4E7C"/>
    <w:rsid w:val="000C4ED1"/>
    <w:rsid w:val="000C5002"/>
    <w:rsid w:val="000C51A9"/>
    <w:rsid w:val="000C52AA"/>
    <w:rsid w:val="000C534A"/>
    <w:rsid w:val="000C53F6"/>
    <w:rsid w:val="000C561E"/>
    <w:rsid w:val="000C5661"/>
    <w:rsid w:val="000C5695"/>
    <w:rsid w:val="000C56D4"/>
    <w:rsid w:val="000C583F"/>
    <w:rsid w:val="000C59E2"/>
    <w:rsid w:val="000C5BCD"/>
    <w:rsid w:val="000C5F30"/>
    <w:rsid w:val="000C61BC"/>
    <w:rsid w:val="000C63BA"/>
    <w:rsid w:val="000C66FB"/>
    <w:rsid w:val="000C6770"/>
    <w:rsid w:val="000C684B"/>
    <w:rsid w:val="000C6AFD"/>
    <w:rsid w:val="000C6B18"/>
    <w:rsid w:val="000C6C26"/>
    <w:rsid w:val="000C6C4F"/>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C7FBE"/>
    <w:rsid w:val="000D01FF"/>
    <w:rsid w:val="000D02E3"/>
    <w:rsid w:val="000D033A"/>
    <w:rsid w:val="000D0D8F"/>
    <w:rsid w:val="000D0E86"/>
    <w:rsid w:val="000D0FB2"/>
    <w:rsid w:val="000D0FF6"/>
    <w:rsid w:val="000D1081"/>
    <w:rsid w:val="000D108F"/>
    <w:rsid w:val="000D1158"/>
    <w:rsid w:val="000D1199"/>
    <w:rsid w:val="000D1427"/>
    <w:rsid w:val="000D1477"/>
    <w:rsid w:val="000D1741"/>
    <w:rsid w:val="000D1A12"/>
    <w:rsid w:val="000D1AF8"/>
    <w:rsid w:val="000D1C30"/>
    <w:rsid w:val="000D1C84"/>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7"/>
    <w:rsid w:val="000D353B"/>
    <w:rsid w:val="000D3574"/>
    <w:rsid w:val="000D3A13"/>
    <w:rsid w:val="000D3B20"/>
    <w:rsid w:val="000D3D50"/>
    <w:rsid w:val="000D3D74"/>
    <w:rsid w:val="000D3E95"/>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BD"/>
    <w:rsid w:val="000D5CDC"/>
    <w:rsid w:val="000D5D37"/>
    <w:rsid w:val="000D5DBF"/>
    <w:rsid w:val="000D5EE1"/>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326"/>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7DF"/>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B2"/>
    <w:rsid w:val="000E7378"/>
    <w:rsid w:val="000E739E"/>
    <w:rsid w:val="000E7400"/>
    <w:rsid w:val="000E74C2"/>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82C"/>
    <w:rsid w:val="000F2B50"/>
    <w:rsid w:val="000F2BFD"/>
    <w:rsid w:val="000F2C4F"/>
    <w:rsid w:val="000F2E37"/>
    <w:rsid w:val="000F2F07"/>
    <w:rsid w:val="000F2F8E"/>
    <w:rsid w:val="000F3032"/>
    <w:rsid w:val="000F30E8"/>
    <w:rsid w:val="000F3453"/>
    <w:rsid w:val="000F34D7"/>
    <w:rsid w:val="000F34DD"/>
    <w:rsid w:val="000F34FF"/>
    <w:rsid w:val="000F35AA"/>
    <w:rsid w:val="000F37CD"/>
    <w:rsid w:val="000F394E"/>
    <w:rsid w:val="000F3B2A"/>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5EB"/>
    <w:rsid w:val="000F588C"/>
    <w:rsid w:val="000F59D7"/>
    <w:rsid w:val="000F5EA8"/>
    <w:rsid w:val="000F5F09"/>
    <w:rsid w:val="000F5F84"/>
    <w:rsid w:val="000F5F89"/>
    <w:rsid w:val="000F5FBB"/>
    <w:rsid w:val="000F6059"/>
    <w:rsid w:val="000F634F"/>
    <w:rsid w:val="000F650A"/>
    <w:rsid w:val="000F6727"/>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ED7"/>
    <w:rsid w:val="000F7F8F"/>
    <w:rsid w:val="001001D1"/>
    <w:rsid w:val="00100506"/>
    <w:rsid w:val="00100715"/>
    <w:rsid w:val="00100ADF"/>
    <w:rsid w:val="00100CB0"/>
    <w:rsid w:val="00100DDB"/>
    <w:rsid w:val="00101085"/>
    <w:rsid w:val="001011C4"/>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3F8C"/>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5EAA"/>
    <w:rsid w:val="00106147"/>
    <w:rsid w:val="001062D2"/>
    <w:rsid w:val="0010646B"/>
    <w:rsid w:val="00106485"/>
    <w:rsid w:val="00106514"/>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63E"/>
    <w:rsid w:val="001117C2"/>
    <w:rsid w:val="001117FF"/>
    <w:rsid w:val="0011182A"/>
    <w:rsid w:val="00111B1A"/>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A8D"/>
    <w:rsid w:val="00113B2C"/>
    <w:rsid w:val="00113B79"/>
    <w:rsid w:val="00113C34"/>
    <w:rsid w:val="00113C51"/>
    <w:rsid w:val="001143E3"/>
    <w:rsid w:val="001143F4"/>
    <w:rsid w:val="00114411"/>
    <w:rsid w:val="001145AB"/>
    <w:rsid w:val="0011484A"/>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6ECB"/>
    <w:rsid w:val="0011700B"/>
    <w:rsid w:val="00117019"/>
    <w:rsid w:val="001172E8"/>
    <w:rsid w:val="00117333"/>
    <w:rsid w:val="0011767E"/>
    <w:rsid w:val="0011771B"/>
    <w:rsid w:val="0011774A"/>
    <w:rsid w:val="00117750"/>
    <w:rsid w:val="001177EB"/>
    <w:rsid w:val="00117940"/>
    <w:rsid w:val="0011799D"/>
    <w:rsid w:val="00117A56"/>
    <w:rsid w:val="00117D12"/>
    <w:rsid w:val="00117E09"/>
    <w:rsid w:val="00117E45"/>
    <w:rsid w:val="00117E98"/>
    <w:rsid w:val="00120075"/>
    <w:rsid w:val="0012026E"/>
    <w:rsid w:val="001206E0"/>
    <w:rsid w:val="00120750"/>
    <w:rsid w:val="00120877"/>
    <w:rsid w:val="00120882"/>
    <w:rsid w:val="00120A0A"/>
    <w:rsid w:val="00120A10"/>
    <w:rsid w:val="00120A13"/>
    <w:rsid w:val="00120AD4"/>
    <w:rsid w:val="00120BDC"/>
    <w:rsid w:val="00120BFC"/>
    <w:rsid w:val="00120C50"/>
    <w:rsid w:val="00120FFB"/>
    <w:rsid w:val="001211F6"/>
    <w:rsid w:val="00121239"/>
    <w:rsid w:val="00121277"/>
    <w:rsid w:val="0012164E"/>
    <w:rsid w:val="001216D1"/>
    <w:rsid w:val="001217F0"/>
    <w:rsid w:val="001219E0"/>
    <w:rsid w:val="00121AF1"/>
    <w:rsid w:val="00121FEA"/>
    <w:rsid w:val="001220EE"/>
    <w:rsid w:val="0012211F"/>
    <w:rsid w:val="0012218C"/>
    <w:rsid w:val="001224D3"/>
    <w:rsid w:val="001225E0"/>
    <w:rsid w:val="00122688"/>
    <w:rsid w:val="00122758"/>
    <w:rsid w:val="00122945"/>
    <w:rsid w:val="00122AC9"/>
    <w:rsid w:val="00122EFB"/>
    <w:rsid w:val="00122FC6"/>
    <w:rsid w:val="00123021"/>
    <w:rsid w:val="001230A9"/>
    <w:rsid w:val="0012313C"/>
    <w:rsid w:val="00123287"/>
    <w:rsid w:val="001234FE"/>
    <w:rsid w:val="0012373F"/>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4FF0"/>
    <w:rsid w:val="00125065"/>
    <w:rsid w:val="00125075"/>
    <w:rsid w:val="001251D8"/>
    <w:rsid w:val="0012521F"/>
    <w:rsid w:val="001255A5"/>
    <w:rsid w:val="001256D7"/>
    <w:rsid w:val="0012574E"/>
    <w:rsid w:val="0012581B"/>
    <w:rsid w:val="0012588A"/>
    <w:rsid w:val="00125980"/>
    <w:rsid w:val="00125B03"/>
    <w:rsid w:val="00125BB9"/>
    <w:rsid w:val="00125BCA"/>
    <w:rsid w:val="00125E0D"/>
    <w:rsid w:val="0012624D"/>
    <w:rsid w:val="00126279"/>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126"/>
    <w:rsid w:val="001329AE"/>
    <w:rsid w:val="001329CC"/>
    <w:rsid w:val="00132BEA"/>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DC"/>
    <w:rsid w:val="00136352"/>
    <w:rsid w:val="001363A9"/>
    <w:rsid w:val="00136412"/>
    <w:rsid w:val="0013687A"/>
    <w:rsid w:val="0013695B"/>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D75"/>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DD"/>
    <w:rsid w:val="001421FD"/>
    <w:rsid w:val="001422EC"/>
    <w:rsid w:val="00142761"/>
    <w:rsid w:val="001429A6"/>
    <w:rsid w:val="00142B05"/>
    <w:rsid w:val="00142B56"/>
    <w:rsid w:val="00142D54"/>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EDB"/>
    <w:rsid w:val="00144F15"/>
    <w:rsid w:val="001454A8"/>
    <w:rsid w:val="001455F3"/>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33E"/>
    <w:rsid w:val="00147829"/>
    <w:rsid w:val="00147834"/>
    <w:rsid w:val="00147C28"/>
    <w:rsid w:val="00147D85"/>
    <w:rsid w:val="00147D96"/>
    <w:rsid w:val="00147DEB"/>
    <w:rsid w:val="00150059"/>
    <w:rsid w:val="0015010F"/>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4E8"/>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3EC0"/>
    <w:rsid w:val="00154178"/>
    <w:rsid w:val="00154633"/>
    <w:rsid w:val="00154756"/>
    <w:rsid w:val="00154821"/>
    <w:rsid w:val="0015489C"/>
    <w:rsid w:val="00154A21"/>
    <w:rsid w:val="00155344"/>
    <w:rsid w:val="0015534A"/>
    <w:rsid w:val="00155579"/>
    <w:rsid w:val="0015575D"/>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32D"/>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4B"/>
    <w:rsid w:val="00163F6E"/>
    <w:rsid w:val="00163FC4"/>
    <w:rsid w:val="00164021"/>
    <w:rsid w:val="0016442F"/>
    <w:rsid w:val="001644D5"/>
    <w:rsid w:val="001645B9"/>
    <w:rsid w:val="001645BB"/>
    <w:rsid w:val="00164680"/>
    <w:rsid w:val="001646E4"/>
    <w:rsid w:val="00164755"/>
    <w:rsid w:val="00164A92"/>
    <w:rsid w:val="00164BD6"/>
    <w:rsid w:val="00164CF8"/>
    <w:rsid w:val="00164D33"/>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BB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11D"/>
    <w:rsid w:val="001723E1"/>
    <w:rsid w:val="00172764"/>
    <w:rsid w:val="00172A43"/>
    <w:rsid w:val="00172CB2"/>
    <w:rsid w:val="00172DEF"/>
    <w:rsid w:val="00172E21"/>
    <w:rsid w:val="00172E69"/>
    <w:rsid w:val="00172FDA"/>
    <w:rsid w:val="00173028"/>
    <w:rsid w:val="001733FE"/>
    <w:rsid w:val="00173784"/>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BDE"/>
    <w:rsid w:val="00176C97"/>
    <w:rsid w:val="00176D2E"/>
    <w:rsid w:val="00176D6E"/>
    <w:rsid w:val="00176FC6"/>
    <w:rsid w:val="00177168"/>
    <w:rsid w:val="00177349"/>
    <w:rsid w:val="00177415"/>
    <w:rsid w:val="0017742E"/>
    <w:rsid w:val="001775C2"/>
    <w:rsid w:val="0017769A"/>
    <w:rsid w:val="00177724"/>
    <w:rsid w:val="00177775"/>
    <w:rsid w:val="001777B0"/>
    <w:rsid w:val="001777D8"/>
    <w:rsid w:val="001777DC"/>
    <w:rsid w:val="001777F8"/>
    <w:rsid w:val="00177819"/>
    <w:rsid w:val="00177AFF"/>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1CE"/>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CC8"/>
    <w:rsid w:val="00183E26"/>
    <w:rsid w:val="0018407B"/>
    <w:rsid w:val="001840EB"/>
    <w:rsid w:val="00184309"/>
    <w:rsid w:val="0018476C"/>
    <w:rsid w:val="00184838"/>
    <w:rsid w:val="0018499C"/>
    <w:rsid w:val="00184A12"/>
    <w:rsid w:val="00184B18"/>
    <w:rsid w:val="00184B29"/>
    <w:rsid w:val="00184BDE"/>
    <w:rsid w:val="00184C29"/>
    <w:rsid w:val="00184E1A"/>
    <w:rsid w:val="00184E90"/>
    <w:rsid w:val="00184FDE"/>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612"/>
    <w:rsid w:val="0018781B"/>
    <w:rsid w:val="00187914"/>
    <w:rsid w:val="00187CF2"/>
    <w:rsid w:val="00187D31"/>
    <w:rsid w:val="00187DA4"/>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D3B"/>
    <w:rsid w:val="00192E82"/>
    <w:rsid w:val="00192EBA"/>
    <w:rsid w:val="0019313B"/>
    <w:rsid w:val="001931F4"/>
    <w:rsid w:val="001932B3"/>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1A"/>
    <w:rsid w:val="00194EAB"/>
    <w:rsid w:val="00194EC3"/>
    <w:rsid w:val="00195188"/>
    <w:rsid w:val="00195287"/>
    <w:rsid w:val="00195318"/>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D3B"/>
    <w:rsid w:val="00196F9F"/>
    <w:rsid w:val="0019721B"/>
    <w:rsid w:val="001972E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0F88"/>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AB3"/>
    <w:rsid w:val="001A3BCF"/>
    <w:rsid w:val="001A3C7B"/>
    <w:rsid w:val="001A3EE6"/>
    <w:rsid w:val="001A3FCB"/>
    <w:rsid w:val="001A4270"/>
    <w:rsid w:val="001A4332"/>
    <w:rsid w:val="001A4417"/>
    <w:rsid w:val="001A445F"/>
    <w:rsid w:val="001A4664"/>
    <w:rsid w:val="001A4716"/>
    <w:rsid w:val="001A4924"/>
    <w:rsid w:val="001A4A6B"/>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2F"/>
    <w:rsid w:val="001A6BE6"/>
    <w:rsid w:val="001A6D10"/>
    <w:rsid w:val="001A6D6A"/>
    <w:rsid w:val="001A7018"/>
    <w:rsid w:val="001A70EC"/>
    <w:rsid w:val="001A72B8"/>
    <w:rsid w:val="001A7377"/>
    <w:rsid w:val="001A74EA"/>
    <w:rsid w:val="001A762E"/>
    <w:rsid w:val="001A7778"/>
    <w:rsid w:val="001A77BE"/>
    <w:rsid w:val="001A77C0"/>
    <w:rsid w:val="001A77C3"/>
    <w:rsid w:val="001A77ED"/>
    <w:rsid w:val="001A7A5F"/>
    <w:rsid w:val="001A7BFE"/>
    <w:rsid w:val="001A7DD3"/>
    <w:rsid w:val="001B0033"/>
    <w:rsid w:val="001B0154"/>
    <w:rsid w:val="001B019C"/>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95"/>
    <w:rsid w:val="001B1CF0"/>
    <w:rsid w:val="001B2091"/>
    <w:rsid w:val="001B21E9"/>
    <w:rsid w:val="001B230D"/>
    <w:rsid w:val="001B26F9"/>
    <w:rsid w:val="001B2772"/>
    <w:rsid w:val="001B27A1"/>
    <w:rsid w:val="001B27DB"/>
    <w:rsid w:val="001B2ADF"/>
    <w:rsid w:val="001B2B52"/>
    <w:rsid w:val="001B2BCE"/>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615"/>
    <w:rsid w:val="001B7669"/>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C42"/>
    <w:rsid w:val="001C0CE6"/>
    <w:rsid w:val="001C0E0F"/>
    <w:rsid w:val="001C0F05"/>
    <w:rsid w:val="001C0F9A"/>
    <w:rsid w:val="001C101F"/>
    <w:rsid w:val="001C1084"/>
    <w:rsid w:val="001C1344"/>
    <w:rsid w:val="001C13B3"/>
    <w:rsid w:val="001C13F8"/>
    <w:rsid w:val="001C168D"/>
    <w:rsid w:val="001C174E"/>
    <w:rsid w:val="001C198F"/>
    <w:rsid w:val="001C1C67"/>
    <w:rsid w:val="001C1D72"/>
    <w:rsid w:val="001C1F8D"/>
    <w:rsid w:val="001C20D9"/>
    <w:rsid w:val="001C247B"/>
    <w:rsid w:val="001C2521"/>
    <w:rsid w:val="001C2611"/>
    <w:rsid w:val="001C2789"/>
    <w:rsid w:val="001C2822"/>
    <w:rsid w:val="001C2908"/>
    <w:rsid w:val="001C2A01"/>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D6E"/>
    <w:rsid w:val="001C4F2E"/>
    <w:rsid w:val="001C542D"/>
    <w:rsid w:val="001C54F5"/>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38"/>
    <w:rsid w:val="001D0E71"/>
    <w:rsid w:val="001D1210"/>
    <w:rsid w:val="001D121A"/>
    <w:rsid w:val="001D1341"/>
    <w:rsid w:val="001D1B58"/>
    <w:rsid w:val="001D1D6A"/>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6F47"/>
    <w:rsid w:val="001D702A"/>
    <w:rsid w:val="001D717A"/>
    <w:rsid w:val="001D7271"/>
    <w:rsid w:val="001D728D"/>
    <w:rsid w:val="001D76C9"/>
    <w:rsid w:val="001D777A"/>
    <w:rsid w:val="001D787D"/>
    <w:rsid w:val="001D78FD"/>
    <w:rsid w:val="001D7A14"/>
    <w:rsid w:val="001D7CEC"/>
    <w:rsid w:val="001D7E47"/>
    <w:rsid w:val="001E0341"/>
    <w:rsid w:val="001E04CC"/>
    <w:rsid w:val="001E077C"/>
    <w:rsid w:val="001E0966"/>
    <w:rsid w:val="001E0CCB"/>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4A9"/>
    <w:rsid w:val="001E3573"/>
    <w:rsid w:val="001E38FB"/>
    <w:rsid w:val="001E3EDF"/>
    <w:rsid w:val="001E400F"/>
    <w:rsid w:val="001E4113"/>
    <w:rsid w:val="001E42EF"/>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5FCE"/>
    <w:rsid w:val="001E6331"/>
    <w:rsid w:val="001E6380"/>
    <w:rsid w:val="001E63BA"/>
    <w:rsid w:val="001E6576"/>
    <w:rsid w:val="001E65BB"/>
    <w:rsid w:val="001E6683"/>
    <w:rsid w:val="001E6701"/>
    <w:rsid w:val="001E67BC"/>
    <w:rsid w:val="001E6809"/>
    <w:rsid w:val="001E6831"/>
    <w:rsid w:val="001E6836"/>
    <w:rsid w:val="001E6996"/>
    <w:rsid w:val="001E69FA"/>
    <w:rsid w:val="001E6E2A"/>
    <w:rsid w:val="001E6FBF"/>
    <w:rsid w:val="001E723F"/>
    <w:rsid w:val="001E72C4"/>
    <w:rsid w:val="001E76DA"/>
    <w:rsid w:val="001E7876"/>
    <w:rsid w:val="001E7900"/>
    <w:rsid w:val="001E7921"/>
    <w:rsid w:val="001E79CD"/>
    <w:rsid w:val="001E7A0A"/>
    <w:rsid w:val="001E7AA1"/>
    <w:rsid w:val="001E7B3A"/>
    <w:rsid w:val="001E7B4B"/>
    <w:rsid w:val="001E7B73"/>
    <w:rsid w:val="001E7CDC"/>
    <w:rsid w:val="001F001D"/>
    <w:rsid w:val="001F0227"/>
    <w:rsid w:val="001F06B4"/>
    <w:rsid w:val="001F0709"/>
    <w:rsid w:val="001F0851"/>
    <w:rsid w:val="001F0895"/>
    <w:rsid w:val="001F09D1"/>
    <w:rsid w:val="001F0ACE"/>
    <w:rsid w:val="001F0F39"/>
    <w:rsid w:val="001F10B1"/>
    <w:rsid w:val="001F10CE"/>
    <w:rsid w:val="001F1143"/>
    <w:rsid w:val="001F1233"/>
    <w:rsid w:val="001F1240"/>
    <w:rsid w:val="001F13E2"/>
    <w:rsid w:val="001F151F"/>
    <w:rsid w:val="001F152B"/>
    <w:rsid w:val="001F156C"/>
    <w:rsid w:val="001F168F"/>
    <w:rsid w:val="001F17B7"/>
    <w:rsid w:val="001F1A75"/>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2A7"/>
    <w:rsid w:val="001F53C0"/>
    <w:rsid w:val="001F53C4"/>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C82"/>
    <w:rsid w:val="00203EB6"/>
    <w:rsid w:val="00203F42"/>
    <w:rsid w:val="002040CD"/>
    <w:rsid w:val="0020413F"/>
    <w:rsid w:val="002047A0"/>
    <w:rsid w:val="00204881"/>
    <w:rsid w:val="00204BE0"/>
    <w:rsid w:val="00204E57"/>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29F"/>
    <w:rsid w:val="002063B9"/>
    <w:rsid w:val="002063D3"/>
    <w:rsid w:val="00206566"/>
    <w:rsid w:val="002065B4"/>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4ED"/>
    <w:rsid w:val="002118B5"/>
    <w:rsid w:val="002118BE"/>
    <w:rsid w:val="002119DF"/>
    <w:rsid w:val="00211E81"/>
    <w:rsid w:val="00211FEB"/>
    <w:rsid w:val="00212098"/>
    <w:rsid w:val="00212498"/>
    <w:rsid w:val="002126E4"/>
    <w:rsid w:val="0021288C"/>
    <w:rsid w:val="002128F6"/>
    <w:rsid w:val="00212A04"/>
    <w:rsid w:val="00212ACB"/>
    <w:rsid w:val="00212AEF"/>
    <w:rsid w:val="00212C11"/>
    <w:rsid w:val="00212C2C"/>
    <w:rsid w:val="00212FD2"/>
    <w:rsid w:val="0021305B"/>
    <w:rsid w:val="00213661"/>
    <w:rsid w:val="00213737"/>
    <w:rsid w:val="002139CB"/>
    <w:rsid w:val="002139EE"/>
    <w:rsid w:val="00213B45"/>
    <w:rsid w:val="00213C43"/>
    <w:rsid w:val="00213CF3"/>
    <w:rsid w:val="00213FDA"/>
    <w:rsid w:val="0021423A"/>
    <w:rsid w:val="0021432A"/>
    <w:rsid w:val="0021438C"/>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4DF"/>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474"/>
    <w:rsid w:val="002235D4"/>
    <w:rsid w:val="002235E9"/>
    <w:rsid w:val="0022370C"/>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109"/>
    <w:rsid w:val="002252E7"/>
    <w:rsid w:val="0022533C"/>
    <w:rsid w:val="0022545B"/>
    <w:rsid w:val="00225668"/>
    <w:rsid w:val="002256E4"/>
    <w:rsid w:val="0022582E"/>
    <w:rsid w:val="002259BC"/>
    <w:rsid w:val="00225A4C"/>
    <w:rsid w:val="00225A8A"/>
    <w:rsid w:val="00225B92"/>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C3F"/>
    <w:rsid w:val="00227D57"/>
    <w:rsid w:val="00227DD8"/>
    <w:rsid w:val="00227E8C"/>
    <w:rsid w:val="00230840"/>
    <w:rsid w:val="00230B50"/>
    <w:rsid w:val="00230E43"/>
    <w:rsid w:val="002313EE"/>
    <w:rsid w:val="00231516"/>
    <w:rsid w:val="002317D7"/>
    <w:rsid w:val="00231BDC"/>
    <w:rsid w:val="00231BE5"/>
    <w:rsid w:val="00231C96"/>
    <w:rsid w:val="00231CDE"/>
    <w:rsid w:val="00231CE7"/>
    <w:rsid w:val="00231F98"/>
    <w:rsid w:val="00232007"/>
    <w:rsid w:val="00232120"/>
    <w:rsid w:val="00232165"/>
    <w:rsid w:val="002321BF"/>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AE0"/>
    <w:rsid w:val="00234B1B"/>
    <w:rsid w:val="00234F82"/>
    <w:rsid w:val="0023513F"/>
    <w:rsid w:val="0023538A"/>
    <w:rsid w:val="00235604"/>
    <w:rsid w:val="00235BD6"/>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64"/>
    <w:rsid w:val="00236BFD"/>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CDB"/>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4D1C"/>
    <w:rsid w:val="00244FFA"/>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AA3"/>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8CC"/>
    <w:rsid w:val="00247964"/>
    <w:rsid w:val="00247AAF"/>
    <w:rsid w:val="00247EDF"/>
    <w:rsid w:val="00247F26"/>
    <w:rsid w:val="002501D8"/>
    <w:rsid w:val="0025080D"/>
    <w:rsid w:val="00250AA4"/>
    <w:rsid w:val="00250D30"/>
    <w:rsid w:val="002512CB"/>
    <w:rsid w:val="002513FD"/>
    <w:rsid w:val="0025148F"/>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3FC4"/>
    <w:rsid w:val="0025403A"/>
    <w:rsid w:val="0025424F"/>
    <w:rsid w:val="002542E3"/>
    <w:rsid w:val="00254316"/>
    <w:rsid w:val="002545D0"/>
    <w:rsid w:val="00254647"/>
    <w:rsid w:val="002546BF"/>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B20"/>
    <w:rsid w:val="00255B6A"/>
    <w:rsid w:val="00255BA3"/>
    <w:rsid w:val="00255BC6"/>
    <w:rsid w:val="00255C75"/>
    <w:rsid w:val="00255E0E"/>
    <w:rsid w:val="00255E23"/>
    <w:rsid w:val="00256126"/>
    <w:rsid w:val="0025640E"/>
    <w:rsid w:val="0025653D"/>
    <w:rsid w:val="0025656B"/>
    <w:rsid w:val="00256721"/>
    <w:rsid w:val="002567BD"/>
    <w:rsid w:val="00256C25"/>
    <w:rsid w:val="0025716D"/>
    <w:rsid w:val="00257224"/>
    <w:rsid w:val="00257433"/>
    <w:rsid w:val="0025773C"/>
    <w:rsid w:val="002579F1"/>
    <w:rsid w:val="00257A4F"/>
    <w:rsid w:val="00257A51"/>
    <w:rsid w:val="00257A59"/>
    <w:rsid w:val="00257BC2"/>
    <w:rsid w:val="00257DA2"/>
    <w:rsid w:val="00257FA2"/>
    <w:rsid w:val="002601A2"/>
    <w:rsid w:val="002604CC"/>
    <w:rsid w:val="0026053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8D7"/>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A89"/>
    <w:rsid w:val="00265C1F"/>
    <w:rsid w:val="00265F1C"/>
    <w:rsid w:val="00265FCE"/>
    <w:rsid w:val="002660CA"/>
    <w:rsid w:val="002662F0"/>
    <w:rsid w:val="00266326"/>
    <w:rsid w:val="002665AF"/>
    <w:rsid w:val="0026668D"/>
    <w:rsid w:val="002666BB"/>
    <w:rsid w:val="00266891"/>
    <w:rsid w:val="00266A58"/>
    <w:rsid w:val="00266B76"/>
    <w:rsid w:val="00266BA5"/>
    <w:rsid w:val="00266BAC"/>
    <w:rsid w:val="00266EF9"/>
    <w:rsid w:val="00266F08"/>
    <w:rsid w:val="00266F46"/>
    <w:rsid w:val="00267078"/>
    <w:rsid w:val="0026719D"/>
    <w:rsid w:val="00267249"/>
    <w:rsid w:val="00267439"/>
    <w:rsid w:val="00267443"/>
    <w:rsid w:val="0026745B"/>
    <w:rsid w:val="00267622"/>
    <w:rsid w:val="0026786A"/>
    <w:rsid w:val="002678A1"/>
    <w:rsid w:val="002678BE"/>
    <w:rsid w:val="00267905"/>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209"/>
    <w:rsid w:val="00271268"/>
    <w:rsid w:val="002715C6"/>
    <w:rsid w:val="002716CA"/>
    <w:rsid w:val="00271771"/>
    <w:rsid w:val="0027183C"/>
    <w:rsid w:val="00271897"/>
    <w:rsid w:val="0027189A"/>
    <w:rsid w:val="0027199F"/>
    <w:rsid w:val="00271A24"/>
    <w:rsid w:val="00271D28"/>
    <w:rsid w:val="00271F54"/>
    <w:rsid w:val="00271FC9"/>
    <w:rsid w:val="0027200C"/>
    <w:rsid w:val="00272016"/>
    <w:rsid w:val="0027228E"/>
    <w:rsid w:val="002723EC"/>
    <w:rsid w:val="0027240C"/>
    <w:rsid w:val="00272589"/>
    <w:rsid w:val="0027268B"/>
    <w:rsid w:val="002726E8"/>
    <w:rsid w:val="00272745"/>
    <w:rsid w:val="002727A4"/>
    <w:rsid w:val="0027290E"/>
    <w:rsid w:val="00272961"/>
    <w:rsid w:val="002729FF"/>
    <w:rsid w:val="00272B46"/>
    <w:rsid w:val="00272B67"/>
    <w:rsid w:val="00272C0B"/>
    <w:rsid w:val="00272DED"/>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952"/>
    <w:rsid w:val="00275A34"/>
    <w:rsid w:val="00275B44"/>
    <w:rsid w:val="00275BC0"/>
    <w:rsid w:val="00275D4C"/>
    <w:rsid w:val="00275D75"/>
    <w:rsid w:val="00275EB3"/>
    <w:rsid w:val="00275F7D"/>
    <w:rsid w:val="002761E4"/>
    <w:rsid w:val="002765CF"/>
    <w:rsid w:val="00276784"/>
    <w:rsid w:val="00276790"/>
    <w:rsid w:val="00276A1B"/>
    <w:rsid w:val="00276A8A"/>
    <w:rsid w:val="00276B20"/>
    <w:rsid w:val="00276C72"/>
    <w:rsid w:val="00276D03"/>
    <w:rsid w:val="0027706E"/>
    <w:rsid w:val="00277181"/>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545"/>
    <w:rsid w:val="002816C5"/>
    <w:rsid w:val="002816E2"/>
    <w:rsid w:val="002817EE"/>
    <w:rsid w:val="00281AF6"/>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734"/>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85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E45"/>
    <w:rsid w:val="00292F92"/>
    <w:rsid w:val="0029323D"/>
    <w:rsid w:val="002936F8"/>
    <w:rsid w:val="0029377F"/>
    <w:rsid w:val="002938A9"/>
    <w:rsid w:val="00293A1B"/>
    <w:rsid w:val="00293A8A"/>
    <w:rsid w:val="00293C72"/>
    <w:rsid w:val="00293E30"/>
    <w:rsid w:val="00293EB0"/>
    <w:rsid w:val="0029412B"/>
    <w:rsid w:val="00294148"/>
    <w:rsid w:val="00294208"/>
    <w:rsid w:val="00294365"/>
    <w:rsid w:val="002943D4"/>
    <w:rsid w:val="0029496D"/>
    <w:rsid w:val="00294C24"/>
    <w:rsid w:val="00294D8C"/>
    <w:rsid w:val="00294F3F"/>
    <w:rsid w:val="00294FCE"/>
    <w:rsid w:val="00294FF0"/>
    <w:rsid w:val="0029501B"/>
    <w:rsid w:val="002954A0"/>
    <w:rsid w:val="00295578"/>
    <w:rsid w:val="0029557A"/>
    <w:rsid w:val="002955AB"/>
    <w:rsid w:val="002959BF"/>
    <w:rsid w:val="00295C44"/>
    <w:rsid w:val="00296251"/>
    <w:rsid w:val="002962E3"/>
    <w:rsid w:val="002967CC"/>
    <w:rsid w:val="00296A0A"/>
    <w:rsid w:val="00296C0E"/>
    <w:rsid w:val="00296C4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769"/>
    <w:rsid w:val="002A0820"/>
    <w:rsid w:val="002A08A4"/>
    <w:rsid w:val="002A08B1"/>
    <w:rsid w:val="002A09C4"/>
    <w:rsid w:val="002A0B3C"/>
    <w:rsid w:val="002A0BDF"/>
    <w:rsid w:val="002A0CB5"/>
    <w:rsid w:val="002A1143"/>
    <w:rsid w:val="002A1159"/>
    <w:rsid w:val="002A11A3"/>
    <w:rsid w:val="002A137F"/>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884"/>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E67"/>
    <w:rsid w:val="002A5FDC"/>
    <w:rsid w:val="002A6036"/>
    <w:rsid w:val="002A618B"/>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657"/>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91F"/>
    <w:rsid w:val="002B4975"/>
    <w:rsid w:val="002B4B62"/>
    <w:rsid w:val="002B4BF3"/>
    <w:rsid w:val="002B4CCA"/>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5F5D"/>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AE4"/>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AD"/>
    <w:rsid w:val="002C41E1"/>
    <w:rsid w:val="002C4489"/>
    <w:rsid w:val="002C452D"/>
    <w:rsid w:val="002C47E2"/>
    <w:rsid w:val="002C48F9"/>
    <w:rsid w:val="002C497A"/>
    <w:rsid w:val="002C49CB"/>
    <w:rsid w:val="002C49F5"/>
    <w:rsid w:val="002C4E1E"/>
    <w:rsid w:val="002C4F73"/>
    <w:rsid w:val="002C524D"/>
    <w:rsid w:val="002C53C4"/>
    <w:rsid w:val="002C549F"/>
    <w:rsid w:val="002C56DB"/>
    <w:rsid w:val="002C5733"/>
    <w:rsid w:val="002C5802"/>
    <w:rsid w:val="002C587E"/>
    <w:rsid w:val="002C590E"/>
    <w:rsid w:val="002C5AFB"/>
    <w:rsid w:val="002C5B4F"/>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93B"/>
    <w:rsid w:val="002C6B13"/>
    <w:rsid w:val="002C6BE1"/>
    <w:rsid w:val="002C6C26"/>
    <w:rsid w:val="002C7042"/>
    <w:rsid w:val="002C7453"/>
    <w:rsid w:val="002C74FA"/>
    <w:rsid w:val="002C767F"/>
    <w:rsid w:val="002C776C"/>
    <w:rsid w:val="002C78BB"/>
    <w:rsid w:val="002C7930"/>
    <w:rsid w:val="002D007F"/>
    <w:rsid w:val="002D00FA"/>
    <w:rsid w:val="002D01B0"/>
    <w:rsid w:val="002D01B6"/>
    <w:rsid w:val="002D0418"/>
    <w:rsid w:val="002D048C"/>
    <w:rsid w:val="002D0564"/>
    <w:rsid w:val="002D06B3"/>
    <w:rsid w:val="002D0927"/>
    <w:rsid w:val="002D0AD4"/>
    <w:rsid w:val="002D0BF4"/>
    <w:rsid w:val="002D0C51"/>
    <w:rsid w:val="002D0C95"/>
    <w:rsid w:val="002D0C9F"/>
    <w:rsid w:val="002D0CF8"/>
    <w:rsid w:val="002D0F71"/>
    <w:rsid w:val="002D10A9"/>
    <w:rsid w:val="002D1313"/>
    <w:rsid w:val="002D19B4"/>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ED8"/>
    <w:rsid w:val="002D5578"/>
    <w:rsid w:val="002D5A36"/>
    <w:rsid w:val="002D5AD3"/>
    <w:rsid w:val="002D5B27"/>
    <w:rsid w:val="002D5C29"/>
    <w:rsid w:val="002D5ED3"/>
    <w:rsid w:val="002D5F76"/>
    <w:rsid w:val="002D6079"/>
    <w:rsid w:val="002D6183"/>
    <w:rsid w:val="002D632E"/>
    <w:rsid w:val="002D634A"/>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35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E7FC8"/>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0E"/>
    <w:rsid w:val="002F236C"/>
    <w:rsid w:val="002F23C3"/>
    <w:rsid w:val="002F2426"/>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6ECD"/>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C49"/>
    <w:rsid w:val="00300CA9"/>
    <w:rsid w:val="00300D06"/>
    <w:rsid w:val="00300EBB"/>
    <w:rsid w:val="00300EE1"/>
    <w:rsid w:val="0030109E"/>
    <w:rsid w:val="00301146"/>
    <w:rsid w:val="0030127F"/>
    <w:rsid w:val="0030161C"/>
    <w:rsid w:val="0030179F"/>
    <w:rsid w:val="003017A4"/>
    <w:rsid w:val="00301A8B"/>
    <w:rsid w:val="00301AA6"/>
    <w:rsid w:val="00301E08"/>
    <w:rsid w:val="00301F78"/>
    <w:rsid w:val="00301FC0"/>
    <w:rsid w:val="003021A0"/>
    <w:rsid w:val="0030232E"/>
    <w:rsid w:val="00302390"/>
    <w:rsid w:val="00302399"/>
    <w:rsid w:val="00302647"/>
    <w:rsid w:val="0030286E"/>
    <w:rsid w:val="003028AE"/>
    <w:rsid w:val="003028C2"/>
    <w:rsid w:val="003028E9"/>
    <w:rsid w:val="00302BCD"/>
    <w:rsid w:val="00302D44"/>
    <w:rsid w:val="00302D70"/>
    <w:rsid w:val="00302DED"/>
    <w:rsid w:val="00302EB6"/>
    <w:rsid w:val="00302FD7"/>
    <w:rsid w:val="00303080"/>
    <w:rsid w:val="003031D1"/>
    <w:rsid w:val="00303223"/>
    <w:rsid w:val="003035E6"/>
    <w:rsid w:val="00303797"/>
    <w:rsid w:val="00303872"/>
    <w:rsid w:val="00303980"/>
    <w:rsid w:val="00303B08"/>
    <w:rsid w:val="00303D88"/>
    <w:rsid w:val="00303DA8"/>
    <w:rsid w:val="00303ED1"/>
    <w:rsid w:val="00303F76"/>
    <w:rsid w:val="00303F9D"/>
    <w:rsid w:val="003041AD"/>
    <w:rsid w:val="0030420C"/>
    <w:rsid w:val="0030432C"/>
    <w:rsid w:val="003043F4"/>
    <w:rsid w:val="00304955"/>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923"/>
    <w:rsid w:val="00310ABB"/>
    <w:rsid w:val="00310B1F"/>
    <w:rsid w:val="00310E87"/>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6F0"/>
    <w:rsid w:val="0032070B"/>
    <w:rsid w:val="00320716"/>
    <w:rsid w:val="0032072D"/>
    <w:rsid w:val="0032072E"/>
    <w:rsid w:val="0032083C"/>
    <w:rsid w:val="00320992"/>
    <w:rsid w:val="00320D6B"/>
    <w:rsid w:val="00321465"/>
    <w:rsid w:val="003214F8"/>
    <w:rsid w:val="003217EA"/>
    <w:rsid w:val="003218BA"/>
    <w:rsid w:val="00321933"/>
    <w:rsid w:val="00321997"/>
    <w:rsid w:val="003219AD"/>
    <w:rsid w:val="00322060"/>
    <w:rsid w:val="00322139"/>
    <w:rsid w:val="00322263"/>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181"/>
    <w:rsid w:val="00323263"/>
    <w:rsid w:val="00323594"/>
    <w:rsid w:val="003237AB"/>
    <w:rsid w:val="003238C9"/>
    <w:rsid w:val="0032393B"/>
    <w:rsid w:val="00323A65"/>
    <w:rsid w:val="00323B86"/>
    <w:rsid w:val="00323BAF"/>
    <w:rsid w:val="00323C12"/>
    <w:rsid w:val="003240B5"/>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D10"/>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45"/>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4AD"/>
    <w:rsid w:val="003439FE"/>
    <w:rsid w:val="00343BE4"/>
    <w:rsid w:val="00343DCB"/>
    <w:rsid w:val="00343F3C"/>
    <w:rsid w:val="00343FA2"/>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A4B"/>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6FBF"/>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690"/>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BF"/>
    <w:rsid w:val="00353C99"/>
    <w:rsid w:val="00353E4B"/>
    <w:rsid w:val="00354144"/>
    <w:rsid w:val="0035420F"/>
    <w:rsid w:val="0035422E"/>
    <w:rsid w:val="00354293"/>
    <w:rsid w:val="0035437F"/>
    <w:rsid w:val="00354609"/>
    <w:rsid w:val="00354644"/>
    <w:rsid w:val="0035464A"/>
    <w:rsid w:val="00354905"/>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6DB4"/>
    <w:rsid w:val="00357236"/>
    <w:rsid w:val="00357322"/>
    <w:rsid w:val="00357333"/>
    <w:rsid w:val="0035737B"/>
    <w:rsid w:val="00357505"/>
    <w:rsid w:val="003575C3"/>
    <w:rsid w:val="00357632"/>
    <w:rsid w:val="0035774E"/>
    <w:rsid w:val="003577FC"/>
    <w:rsid w:val="00357C47"/>
    <w:rsid w:val="00357D51"/>
    <w:rsid w:val="00357F2A"/>
    <w:rsid w:val="00357F50"/>
    <w:rsid w:val="0036018F"/>
    <w:rsid w:val="003605CD"/>
    <w:rsid w:val="003606A4"/>
    <w:rsid w:val="0036075E"/>
    <w:rsid w:val="00360B12"/>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EA7"/>
    <w:rsid w:val="00363F02"/>
    <w:rsid w:val="00363FBB"/>
    <w:rsid w:val="00364026"/>
    <w:rsid w:val="0036403F"/>
    <w:rsid w:val="00364195"/>
    <w:rsid w:val="003641D6"/>
    <w:rsid w:val="0036442D"/>
    <w:rsid w:val="003644F3"/>
    <w:rsid w:val="0036457B"/>
    <w:rsid w:val="00364720"/>
    <w:rsid w:val="00364758"/>
    <w:rsid w:val="003647AC"/>
    <w:rsid w:val="003648C6"/>
    <w:rsid w:val="00364DA1"/>
    <w:rsid w:val="003650F0"/>
    <w:rsid w:val="0036522B"/>
    <w:rsid w:val="003652EA"/>
    <w:rsid w:val="003653A3"/>
    <w:rsid w:val="00365538"/>
    <w:rsid w:val="00365555"/>
    <w:rsid w:val="0036555D"/>
    <w:rsid w:val="00365792"/>
    <w:rsid w:val="003657C5"/>
    <w:rsid w:val="00365925"/>
    <w:rsid w:val="003659CC"/>
    <w:rsid w:val="00365AF4"/>
    <w:rsid w:val="00365D46"/>
    <w:rsid w:val="00365F01"/>
    <w:rsid w:val="00365FFC"/>
    <w:rsid w:val="00365FFF"/>
    <w:rsid w:val="00366245"/>
    <w:rsid w:val="0036638E"/>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0F3"/>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920"/>
    <w:rsid w:val="00381926"/>
    <w:rsid w:val="00381BE3"/>
    <w:rsid w:val="00381C57"/>
    <w:rsid w:val="00381CA8"/>
    <w:rsid w:val="00381EB7"/>
    <w:rsid w:val="003820A8"/>
    <w:rsid w:val="00382148"/>
    <w:rsid w:val="003822D4"/>
    <w:rsid w:val="00382361"/>
    <w:rsid w:val="003824B2"/>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120"/>
    <w:rsid w:val="00387295"/>
    <w:rsid w:val="0038732C"/>
    <w:rsid w:val="00387BDE"/>
    <w:rsid w:val="00387D8F"/>
    <w:rsid w:val="00387E24"/>
    <w:rsid w:val="00390374"/>
    <w:rsid w:val="00390482"/>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83B"/>
    <w:rsid w:val="00391CC2"/>
    <w:rsid w:val="00391D3C"/>
    <w:rsid w:val="00391F17"/>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2A2"/>
    <w:rsid w:val="00396377"/>
    <w:rsid w:val="003963D5"/>
    <w:rsid w:val="00396A19"/>
    <w:rsid w:val="00396AB4"/>
    <w:rsid w:val="00396C16"/>
    <w:rsid w:val="00396F31"/>
    <w:rsid w:val="00396F67"/>
    <w:rsid w:val="00397076"/>
    <w:rsid w:val="003970C5"/>
    <w:rsid w:val="0039712E"/>
    <w:rsid w:val="003972C3"/>
    <w:rsid w:val="00397698"/>
    <w:rsid w:val="003976B5"/>
    <w:rsid w:val="003977D7"/>
    <w:rsid w:val="00397C8F"/>
    <w:rsid w:val="00397DB0"/>
    <w:rsid w:val="00397FDB"/>
    <w:rsid w:val="003A0042"/>
    <w:rsid w:val="003A0294"/>
    <w:rsid w:val="003A053B"/>
    <w:rsid w:val="003A0584"/>
    <w:rsid w:val="003A05A0"/>
    <w:rsid w:val="003A0718"/>
    <w:rsid w:val="003A0924"/>
    <w:rsid w:val="003A0A23"/>
    <w:rsid w:val="003A0B03"/>
    <w:rsid w:val="003A0BDC"/>
    <w:rsid w:val="003A0D1D"/>
    <w:rsid w:val="003A0FB0"/>
    <w:rsid w:val="003A0FBA"/>
    <w:rsid w:val="003A10EC"/>
    <w:rsid w:val="003A10FF"/>
    <w:rsid w:val="003A11CA"/>
    <w:rsid w:val="003A1348"/>
    <w:rsid w:val="003A1392"/>
    <w:rsid w:val="003A13DC"/>
    <w:rsid w:val="003A16DF"/>
    <w:rsid w:val="003A1746"/>
    <w:rsid w:val="003A1C15"/>
    <w:rsid w:val="003A1D48"/>
    <w:rsid w:val="003A1E22"/>
    <w:rsid w:val="003A1E5F"/>
    <w:rsid w:val="003A2122"/>
    <w:rsid w:val="003A230A"/>
    <w:rsid w:val="003A2410"/>
    <w:rsid w:val="003A2423"/>
    <w:rsid w:val="003A2473"/>
    <w:rsid w:val="003A2667"/>
    <w:rsid w:val="003A26D4"/>
    <w:rsid w:val="003A274E"/>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3AE"/>
    <w:rsid w:val="003A5445"/>
    <w:rsid w:val="003A56F6"/>
    <w:rsid w:val="003A5784"/>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725"/>
    <w:rsid w:val="003A782D"/>
    <w:rsid w:val="003A790B"/>
    <w:rsid w:val="003A7ACC"/>
    <w:rsid w:val="003A7FA3"/>
    <w:rsid w:val="003A7FF4"/>
    <w:rsid w:val="003B003E"/>
    <w:rsid w:val="003B0544"/>
    <w:rsid w:val="003B0668"/>
    <w:rsid w:val="003B09E1"/>
    <w:rsid w:val="003B0A25"/>
    <w:rsid w:val="003B0CD1"/>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36"/>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8A7"/>
    <w:rsid w:val="003B4931"/>
    <w:rsid w:val="003B49D3"/>
    <w:rsid w:val="003B4A88"/>
    <w:rsid w:val="003B4A95"/>
    <w:rsid w:val="003B4AEA"/>
    <w:rsid w:val="003B4DCC"/>
    <w:rsid w:val="003B5038"/>
    <w:rsid w:val="003B5279"/>
    <w:rsid w:val="003B5486"/>
    <w:rsid w:val="003B575D"/>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6FED"/>
    <w:rsid w:val="003B7022"/>
    <w:rsid w:val="003B7058"/>
    <w:rsid w:val="003B72C2"/>
    <w:rsid w:val="003B72D0"/>
    <w:rsid w:val="003B72FB"/>
    <w:rsid w:val="003B73A2"/>
    <w:rsid w:val="003B73E9"/>
    <w:rsid w:val="003B73F5"/>
    <w:rsid w:val="003B7433"/>
    <w:rsid w:val="003B7560"/>
    <w:rsid w:val="003B75B9"/>
    <w:rsid w:val="003B765A"/>
    <w:rsid w:val="003B767B"/>
    <w:rsid w:val="003B76B3"/>
    <w:rsid w:val="003B7873"/>
    <w:rsid w:val="003B79D9"/>
    <w:rsid w:val="003B7CB6"/>
    <w:rsid w:val="003B7CBA"/>
    <w:rsid w:val="003B7ECE"/>
    <w:rsid w:val="003B7FE2"/>
    <w:rsid w:val="003C0136"/>
    <w:rsid w:val="003C039C"/>
    <w:rsid w:val="003C040D"/>
    <w:rsid w:val="003C0460"/>
    <w:rsid w:val="003C0470"/>
    <w:rsid w:val="003C0713"/>
    <w:rsid w:val="003C0744"/>
    <w:rsid w:val="003C07D0"/>
    <w:rsid w:val="003C0B81"/>
    <w:rsid w:val="003C0BE3"/>
    <w:rsid w:val="003C0C85"/>
    <w:rsid w:val="003C0D1A"/>
    <w:rsid w:val="003C0D29"/>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D06"/>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599"/>
    <w:rsid w:val="003C55C7"/>
    <w:rsid w:val="003C572B"/>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2BC"/>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AF1"/>
    <w:rsid w:val="003D2B02"/>
    <w:rsid w:val="003D2B47"/>
    <w:rsid w:val="003D2C6C"/>
    <w:rsid w:val="003D32FF"/>
    <w:rsid w:val="003D3502"/>
    <w:rsid w:val="003D35C5"/>
    <w:rsid w:val="003D367A"/>
    <w:rsid w:val="003D36EC"/>
    <w:rsid w:val="003D36F1"/>
    <w:rsid w:val="003D3750"/>
    <w:rsid w:val="003D3905"/>
    <w:rsid w:val="003D3908"/>
    <w:rsid w:val="003D39B8"/>
    <w:rsid w:val="003D3A35"/>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35D"/>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942"/>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8C"/>
    <w:rsid w:val="003E21C9"/>
    <w:rsid w:val="003E22DE"/>
    <w:rsid w:val="003E243C"/>
    <w:rsid w:val="003E24B6"/>
    <w:rsid w:val="003E24DC"/>
    <w:rsid w:val="003E25BF"/>
    <w:rsid w:val="003E27B0"/>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DA5"/>
    <w:rsid w:val="003E4ED1"/>
    <w:rsid w:val="003E4EEC"/>
    <w:rsid w:val="003E4FDF"/>
    <w:rsid w:val="003E5287"/>
    <w:rsid w:val="003E574E"/>
    <w:rsid w:val="003E581B"/>
    <w:rsid w:val="003E5984"/>
    <w:rsid w:val="003E5E02"/>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E7F49"/>
    <w:rsid w:val="003F016B"/>
    <w:rsid w:val="003F018B"/>
    <w:rsid w:val="003F0220"/>
    <w:rsid w:val="003F02F5"/>
    <w:rsid w:val="003F0336"/>
    <w:rsid w:val="003F06A0"/>
    <w:rsid w:val="003F06E5"/>
    <w:rsid w:val="003F091C"/>
    <w:rsid w:val="003F097C"/>
    <w:rsid w:val="003F0996"/>
    <w:rsid w:val="003F0B65"/>
    <w:rsid w:val="003F0D81"/>
    <w:rsid w:val="003F0E65"/>
    <w:rsid w:val="003F0F85"/>
    <w:rsid w:val="003F1027"/>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8D3"/>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17E"/>
    <w:rsid w:val="004023DC"/>
    <w:rsid w:val="0040258A"/>
    <w:rsid w:val="004025E7"/>
    <w:rsid w:val="004026AF"/>
    <w:rsid w:val="004026E6"/>
    <w:rsid w:val="004028F1"/>
    <w:rsid w:val="0040292A"/>
    <w:rsid w:val="00402A05"/>
    <w:rsid w:val="00402A75"/>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8D"/>
    <w:rsid w:val="004055AE"/>
    <w:rsid w:val="004058B8"/>
    <w:rsid w:val="00405AAB"/>
    <w:rsid w:val="00405AB0"/>
    <w:rsid w:val="00405C20"/>
    <w:rsid w:val="00405DF8"/>
    <w:rsid w:val="00406007"/>
    <w:rsid w:val="004060E7"/>
    <w:rsid w:val="00406198"/>
    <w:rsid w:val="00406251"/>
    <w:rsid w:val="00406376"/>
    <w:rsid w:val="004064F6"/>
    <w:rsid w:val="004068AB"/>
    <w:rsid w:val="004070F8"/>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5A"/>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56C"/>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4BE"/>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59"/>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6D"/>
    <w:rsid w:val="004229E9"/>
    <w:rsid w:val="00422B57"/>
    <w:rsid w:val="00422DD3"/>
    <w:rsid w:val="00422F5E"/>
    <w:rsid w:val="00422FDF"/>
    <w:rsid w:val="00422FE5"/>
    <w:rsid w:val="00423306"/>
    <w:rsid w:val="00423461"/>
    <w:rsid w:val="00423755"/>
    <w:rsid w:val="004238B1"/>
    <w:rsid w:val="00423CC0"/>
    <w:rsid w:val="00423E0E"/>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6B"/>
    <w:rsid w:val="004271EE"/>
    <w:rsid w:val="00427252"/>
    <w:rsid w:val="004272CC"/>
    <w:rsid w:val="004272D1"/>
    <w:rsid w:val="00427536"/>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48"/>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5D2"/>
    <w:rsid w:val="004326F5"/>
    <w:rsid w:val="00432D47"/>
    <w:rsid w:val="00432D83"/>
    <w:rsid w:val="00432D95"/>
    <w:rsid w:val="004330F4"/>
    <w:rsid w:val="004334F7"/>
    <w:rsid w:val="004335BE"/>
    <w:rsid w:val="0043364F"/>
    <w:rsid w:val="004336A1"/>
    <w:rsid w:val="004336E0"/>
    <w:rsid w:val="00433875"/>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B78"/>
    <w:rsid w:val="00436DA3"/>
    <w:rsid w:val="00436E17"/>
    <w:rsid w:val="00436EAB"/>
    <w:rsid w:val="00436FD5"/>
    <w:rsid w:val="00436FF9"/>
    <w:rsid w:val="0043715C"/>
    <w:rsid w:val="00437217"/>
    <w:rsid w:val="0043752C"/>
    <w:rsid w:val="004376E1"/>
    <w:rsid w:val="004378E7"/>
    <w:rsid w:val="004378E8"/>
    <w:rsid w:val="00437B34"/>
    <w:rsid w:val="00437E48"/>
    <w:rsid w:val="00437F20"/>
    <w:rsid w:val="00437F23"/>
    <w:rsid w:val="00437F44"/>
    <w:rsid w:val="00440006"/>
    <w:rsid w:val="00440040"/>
    <w:rsid w:val="004403F7"/>
    <w:rsid w:val="00440408"/>
    <w:rsid w:val="004406FC"/>
    <w:rsid w:val="00440A2B"/>
    <w:rsid w:val="00440ADF"/>
    <w:rsid w:val="00440BB4"/>
    <w:rsid w:val="00440CAC"/>
    <w:rsid w:val="00440F4F"/>
    <w:rsid w:val="0044130D"/>
    <w:rsid w:val="0044138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92E"/>
    <w:rsid w:val="00443BFF"/>
    <w:rsid w:val="00443C15"/>
    <w:rsid w:val="00443C7E"/>
    <w:rsid w:val="00443C82"/>
    <w:rsid w:val="00443D35"/>
    <w:rsid w:val="00443DF5"/>
    <w:rsid w:val="0044422F"/>
    <w:rsid w:val="0044426C"/>
    <w:rsid w:val="004442BC"/>
    <w:rsid w:val="00444359"/>
    <w:rsid w:val="004443DA"/>
    <w:rsid w:val="0044449B"/>
    <w:rsid w:val="0044461D"/>
    <w:rsid w:val="004446FA"/>
    <w:rsid w:val="00444B0D"/>
    <w:rsid w:val="00444CE8"/>
    <w:rsid w:val="00444D20"/>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C58"/>
    <w:rsid w:val="00454D26"/>
    <w:rsid w:val="00454E23"/>
    <w:rsid w:val="00454ECB"/>
    <w:rsid w:val="00454FB2"/>
    <w:rsid w:val="00455315"/>
    <w:rsid w:val="00455420"/>
    <w:rsid w:val="004558A5"/>
    <w:rsid w:val="00455B65"/>
    <w:rsid w:val="00455C0F"/>
    <w:rsid w:val="00455E0D"/>
    <w:rsid w:val="00455E7C"/>
    <w:rsid w:val="0045606B"/>
    <w:rsid w:val="0045619C"/>
    <w:rsid w:val="00456487"/>
    <w:rsid w:val="0045669A"/>
    <w:rsid w:val="004567F3"/>
    <w:rsid w:val="00456816"/>
    <w:rsid w:val="004568F4"/>
    <w:rsid w:val="00456D3F"/>
    <w:rsid w:val="00456E69"/>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53"/>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A2"/>
    <w:rsid w:val="004672C4"/>
    <w:rsid w:val="00467345"/>
    <w:rsid w:val="00467437"/>
    <w:rsid w:val="00467585"/>
    <w:rsid w:val="004679DE"/>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47E"/>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ED9"/>
    <w:rsid w:val="00476F16"/>
    <w:rsid w:val="00476F7D"/>
    <w:rsid w:val="00477102"/>
    <w:rsid w:val="00477103"/>
    <w:rsid w:val="004771AA"/>
    <w:rsid w:val="00477238"/>
    <w:rsid w:val="0047752D"/>
    <w:rsid w:val="00477698"/>
    <w:rsid w:val="004776A4"/>
    <w:rsid w:val="004777E0"/>
    <w:rsid w:val="004777FE"/>
    <w:rsid w:val="00477829"/>
    <w:rsid w:val="004779A8"/>
    <w:rsid w:val="004779E0"/>
    <w:rsid w:val="00477B3E"/>
    <w:rsid w:val="00477BBD"/>
    <w:rsid w:val="00477D7E"/>
    <w:rsid w:val="00480097"/>
    <w:rsid w:val="004800A4"/>
    <w:rsid w:val="00480549"/>
    <w:rsid w:val="00480811"/>
    <w:rsid w:val="00480892"/>
    <w:rsid w:val="00480A8B"/>
    <w:rsid w:val="00480B54"/>
    <w:rsid w:val="00480E2B"/>
    <w:rsid w:val="004811C3"/>
    <w:rsid w:val="004811FF"/>
    <w:rsid w:val="004813A1"/>
    <w:rsid w:val="004813E8"/>
    <w:rsid w:val="00481421"/>
    <w:rsid w:val="004816D4"/>
    <w:rsid w:val="004816EB"/>
    <w:rsid w:val="00481824"/>
    <w:rsid w:val="004819E8"/>
    <w:rsid w:val="00481A29"/>
    <w:rsid w:val="00481AB7"/>
    <w:rsid w:val="00481B6A"/>
    <w:rsid w:val="00481DAF"/>
    <w:rsid w:val="00481E40"/>
    <w:rsid w:val="00481E72"/>
    <w:rsid w:val="00481EFD"/>
    <w:rsid w:val="00481FBA"/>
    <w:rsid w:val="00482115"/>
    <w:rsid w:val="004821C1"/>
    <w:rsid w:val="004821F7"/>
    <w:rsid w:val="0048243D"/>
    <w:rsid w:val="00482536"/>
    <w:rsid w:val="0048263D"/>
    <w:rsid w:val="00482660"/>
    <w:rsid w:val="004826CA"/>
    <w:rsid w:val="00482A4A"/>
    <w:rsid w:val="00482C71"/>
    <w:rsid w:val="00482D53"/>
    <w:rsid w:val="00482E4D"/>
    <w:rsid w:val="00482E95"/>
    <w:rsid w:val="00482FE8"/>
    <w:rsid w:val="004832A3"/>
    <w:rsid w:val="004833D8"/>
    <w:rsid w:val="0048351F"/>
    <w:rsid w:val="0048379B"/>
    <w:rsid w:val="004838B1"/>
    <w:rsid w:val="004839FA"/>
    <w:rsid w:val="00483A49"/>
    <w:rsid w:val="00483A56"/>
    <w:rsid w:val="00483CC4"/>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90D"/>
    <w:rsid w:val="00485A83"/>
    <w:rsid w:val="00485C61"/>
    <w:rsid w:val="00485CAC"/>
    <w:rsid w:val="00485D96"/>
    <w:rsid w:val="00485E2E"/>
    <w:rsid w:val="00486182"/>
    <w:rsid w:val="00486217"/>
    <w:rsid w:val="00486453"/>
    <w:rsid w:val="004865F0"/>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138"/>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10"/>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4B80"/>
    <w:rsid w:val="00495522"/>
    <w:rsid w:val="00495579"/>
    <w:rsid w:val="004957D8"/>
    <w:rsid w:val="00495865"/>
    <w:rsid w:val="00495F7E"/>
    <w:rsid w:val="004960B1"/>
    <w:rsid w:val="00496152"/>
    <w:rsid w:val="004963AD"/>
    <w:rsid w:val="004963F7"/>
    <w:rsid w:val="004964DA"/>
    <w:rsid w:val="004965E5"/>
    <w:rsid w:val="0049680F"/>
    <w:rsid w:val="00496A54"/>
    <w:rsid w:val="00496BEF"/>
    <w:rsid w:val="00496D8D"/>
    <w:rsid w:val="00496DB1"/>
    <w:rsid w:val="00497218"/>
    <w:rsid w:val="0049743E"/>
    <w:rsid w:val="00497630"/>
    <w:rsid w:val="00497A9A"/>
    <w:rsid w:val="00497E45"/>
    <w:rsid w:val="00497FF2"/>
    <w:rsid w:val="004A007D"/>
    <w:rsid w:val="004A00E5"/>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4D5"/>
    <w:rsid w:val="004A47C8"/>
    <w:rsid w:val="004A480F"/>
    <w:rsid w:val="004A4873"/>
    <w:rsid w:val="004A4881"/>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50"/>
    <w:rsid w:val="004B4813"/>
    <w:rsid w:val="004B481B"/>
    <w:rsid w:val="004B4AC8"/>
    <w:rsid w:val="004B4B10"/>
    <w:rsid w:val="004B4EAE"/>
    <w:rsid w:val="004B5038"/>
    <w:rsid w:val="004B507F"/>
    <w:rsid w:val="004B53DD"/>
    <w:rsid w:val="004B5476"/>
    <w:rsid w:val="004B57D4"/>
    <w:rsid w:val="004B580F"/>
    <w:rsid w:val="004B5919"/>
    <w:rsid w:val="004B5F1D"/>
    <w:rsid w:val="004B5F3D"/>
    <w:rsid w:val="004B60C4"/>
    <w:rsid w:val="004B6195"/>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68"/>
    <w:rsid w:val="004C007E"/>
    <w:rsid w:val="004C00A9"/>
    <w:rsid w:val="004C00E4"/>
    <w:rsid w:val="004C00EC"/>
    <w:rsid w:val="004C00FD"/>
    <w:rsid w:val="004C0375"/>
    <w:rsid w:val="004C03FD"/>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51B"/>
    <w:rsid w:val="004C26F3"/>
    <w:rsid w:val="004C2764"/>
    <w:rsid w:val="004C28FB"/>
    <w:rsid w:val="004C2AED"/>
    <w:rsid w:val="004C2C58"/>
    <w:rsid w:val="004C2C89"/>
    <w:rsid w:val="004C2D18"/>
    <w:rsid w:val="004C2E66"/>
    <w:rsid w:val="004C2EA0"/>
    <w:rsid w:val="004C2F8D"/>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82"/>
    <w:rsid w:val="004C74A3"/>
    <w:rsid w:val="004C768B"/>
    <w:rsid w:val="004C7887"/>
    <w:rsid w:val="004C7ACD"/>
    <w:rsid w:val="004C7AD7"/>
    <w:rsid w:val="004C7E5E"/>
    <w:rsid w:val="004C7FE8"/>
    <w:rsid w:val="004D0053"/>
    <w:rsid w:val="004D0165"/>
    <w:rsid w:val="004D0334"/>
    <w:rsid w:val="004D0575"/>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20"/>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9BA"/>
    <w:rsid w:val="004D5B84"/>
    <w:rsid w:val="004D5C35"/>
    <w:rsid w:val="004D5D05"/>
    <w:rsid w:val="004D5D10"/>
    <w:rsid w:val="004D60DE"/>
    <w:rsid w:val="004D612F"/>
    <w:rsid w:val="004D63A5"/>
    <w:rsid w:val="004D66CE"/>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225D"/>
    <w:rsid w:val="004E22B3"/>
    <w:rsid w:val="004E2636"/>
    <w:rsid w:val="004E271F"/>
    <w:rsid w:val="004E2842"/>
    <w:rsid w:val="004E2A92"/>
    <w:rsid w:val="004E2AB9"/>
    <w:rsid w:val="004E2BD8"/>
    <w:rsid w:val="004E2BFC"/>
    <w:rsid w:val="004E2C81"/>
    <w:rsid w:val="004E2D8D"/>
    <w:rsid w:val="004E2FCC"/>
    <w:rsid w:val="004E334E"/>
    <w:rsid w:val="004E34EF"/>
    <w:rsid w:val="004E352A"/>
    <w:rsid w:val="004E3564"/>
    <w:rsid w:val="004E369C"/>
    <w:rsid w:val="004E378D"/>
    <w:rsid w:val="004E3B0B"/>
    <w:rsid w:val="004E3B6A"/>
    <w:rsid w:val="004E3CAD"/>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8F9"/>
    <w:rsid w:val="004F3A62"/>
    <w:rsid w:val="004F3AD0"/>
    <w:rsid w:val="004F3C1E"/>
    <w:rsid w:val="004F3CA5"/>
    <w:rsid w:val="004F3D86"/>
    <w:rsid w:val="004F3E4E"/>
    <w:rsid w:val="004F3EA0"/>
    <w:rsid w:val="004F3F36"/>
    <w:rsid w:val="004F3FD5"/>
    <w:rsid w:val="004F4036"/>
    <w:rsid w:val="004F40D7"/>
    <w:rsid w:val="004F4212"/>
    <w:rsid w:val="004F4293"/>
    <w:rsid w:val="004F43A2"/>
    <w:rsid w:val="004F45C6"/>
    <w:rsid w:val="004F463F"/>
    <w:rsid w:val="004F47CB"/>
    <w:rsid w:val="004F48CE"/>
    <w:rsid w:val="004F4BD1"/>
    <w:rsid w:val="004F4C44"/>
    <w:rsid w:val="004F4F8C"/>
    <w:rsid w:val="004F5234"/>
    <w:rsid w:val="004F527D"/>
    <w:rsid w:val="004F52AC"/>
    <w:rsid w:val="004F5358"/>
    <w:rsid w:val="004F5470"/>
    <w:rsid w:val="004F55EC"/>
    <w:rsid w:val="004F5661"/>
    <w:rsid w:val="004F58D9"/>
    <w:rsid w:val="004F590B"/>
    <w:rsid w:val="004F5A5E"/>
    <w:rsid w:val="004F5AB3"/>
    <w:rsid w:val="004F5BAD"/>
    <w:rsid w:val="004F5DA1"/>
    <w:rsid w:val="004F5F12"/>
    <w:rsid w:val="004F5F48"/>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3F4"/>
    <w:rsid w:val="004F74A7"/>
    <w:rsid w:val="004F76AA"/>
    <w:rsid w:val="004F7874"/>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46A"/>
    <w:rsid w:val="005024C8"/>
    <w:rsid w:val="005026F4"/>
    <w:rsid w:val="005029BA"/>
    <w:rsid w:val="00502B72"/>
    <w:rsid w:val="00502B84"/>
    <w:rsid w:val="00502D0C"/>
    <w:rsid w:val="00502E57"/>
    <w:rsid w:val="00503229"/>
    <w:rsid w:val="00503434"/>
    <w:rsid w:val="005035A8"/>
    <w:rsid w:val="005035EB"/>
    <w:rsid w:val="00503767"/>
    <w:rsid w:val="0050376F"/>
    <w:rsid w:val="00503CC2"/>
    <w:rsid w:val="005043F1"/>
    <w:rsid w:val="00504621"/>
    <w:rsid w:val="005046DF"/>
    <w:rsid w:val="00504757"/>
    <w:rsid w:val="005047E0"/>
    <w:rsid w:val="0050481C"/>
    <w:rsid w:val="00504883"/>
    <w:rsid w:val="005048CB"/>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A35"/>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3D2"/>
    <w:rsid w:val="00513555"/>
    <w:rsid w:val="00513596"/>
    <w:rsid w:val="0051397F"/>
    <w:rsid w:val="0051398F"/>
    <w:rsid w:val="00513A56"/>
    <w:rsid w:val="00513A6A"/>
    <w:rsid w:val="00513B30"/>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3F7"/>
    <w:rsid w:val="00516441"/>
    <w:rsid w:val="00516452"/>
    <w:rsid w:val="005164EA"/>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1E99"/>
    <w:rsid w:val="00522154"/>
    <w:rsid w:val="005221E1"/>
    <w:rsid w:val="0052241E"/>
    <w:rsid w:val="005226DF"/>
    <w:rsid w:val="0052281C"/>
    <w:rsid w:val="00522887"/>
    <w:rsid w:val="005228A3"/>
    <w:rsid w:val="00522E50"/>
    <w:rsid w:val="00522E76"/>
    <w:rsid w:val="00522FF1"/>
    <w:rsid w:val="005231A5"/>
    <w:rsid w:val="005231F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94C"/>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12"/>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C51"/>
    <w:rsid w:val="00527CA1"/>
    <w:rsid w:val="00527D7C"/>
    <w:rsid w:val="00527DD4"/>
    <w:rsid w:val="00527FC1"/>
    <w:rsid w:val="0053005F"/>
    <w:rsid w:val="00530096"/>
    <w:rsid w:val="005300F3"/>
    <w:rsid w:val="00530135"/>
    <w:rsid w:val="0053021A"/>
    <w:rsid w:val="00530256"/>
    <w:rsid w:val="00530684"/>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51E"/>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36B"/>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EAC"/>
    <w:rsid w:val="00536F4D"/>
    <w:rsid w:val="00537247"/>
    <w:rsid w:val="005372D3"/>
    <w:rsid w:val="005374F6"/>
    <w:rsid w:val="005375D4"/>
    <w:rsid w:val="00537808"/>
    <w:rsid w:val="00537B3B"/>
    <w:rsid w:val="00537DA3"/>
    <w:rsid w:val="00537DB5"/>
    <w:rsid w:val="00537F9E"/>
    <w:rsid w:val="00540234"/>
    <w:rsid w:val="0054027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724"/>
    <w:rsid w:val="00543847"/>
    <w:rsid w:val="005438AD"/>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5C3"/>
    <w:rsid w:val="00545668"/>
    <w:rsid w:val="00545D8D"/>
    <w:rsid w:val="00545E86"/>
    <w:rsid w:val="00546048"/>
    <w:rsid w:val="005460E2"/>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BC"/>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5BE"/>
    <w:rsid w:val="005546FB"/>
    <w:rsid w:val="00554865"/>
    <w:rsid w:val="00554B65"/>
    <w:rsid w:val="00554D45"/>
    <w:rsid w:val="00554FC9"/>
    <w:rsid w:val="0055507C"/>
    <w:rsid w:val="005552EE"/>
    <w:rsid w:val="00555337"/>
    <w:rsid w:val="005558E3"/>
    <w:rsid w:val="00555A1F"/>
    <w:rsid w:val="00555C6E"/>
    <w:rsid w:val="00555C73"/>
    <w:rsid w:val="00555CAC"/>
    <w:rsid w:val="00555DA1"/>
    <w:rsid w:val="00555E11"/>
    <w:rsid w:val="00555F2E"/>
    <w:rsid w:val="00556383"/>
    <w:rsid w:val="005563AF"/>
    <w:rsid w:val="00556658"/>
    <w:rsid w:val="00556836"/>
    <w:rsid w:val="005568DD"/>
    <w:rsid w:val="00556BFD"/>
    <w:rsid w:val="00556C2B"/>
    <w:rsid w:val="00556EC7"/>
    <w:rsid w:val="00556EDF"/>
    <w:rsid w:val="00556FBF"/>
    <w:rsid w:val="00557019"/>
    <w:rsid w:val="00557089"/>
    <w:rsid w:val="005573F5"/>
    <w:rsid w:val="005575C8"/>
    <w:rsid w:val="00557640"/>
    <w:rsid w:val="005577F6"/>
    <w:rsid w:val="00557950"/>
    <w:rsid w:val="00557977"/>
    <w:rsid w:val="005579DA"/>
    <w:rsid w:val="00557A78"/>
    <w:rsid w:val="00557B90"/>
    <w:rsid w:val="00557C2D"/>
    <w:rsid w:val="00557D2D"/>
    <w:rsid w:val="00557FF6"/>
    <w:rsid w:val="00560029"/>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2FEC"/>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7EC"/>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5FF6"/>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411"/>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06"/>
    <w:rsid w:val="00574BE6"/>
    <w:rsid w:val="00574BEE"/>
    <w:rsid w:val="00574C96"/>
    <w:rsid w:val="00574D37"/>
    <w:rsid w:val="00574DE3"/>
    <w:rsid w:val="00574EDB"/>
    <w:rsid w:val="00575167"/>
    <w:rsid w:val="005752C2"/>
    <w:rsid w:val="005752E3"/>
    <w:rsid w:val="005753E5"/>
    <w:rsid w:val="00575431"/>
    <w:rsid w:val="005756B2"/>
    <w:rsid w:val="0057572D"/>
    <w:rsid w:val="005757B1"/>
    <w:rsid w:val="005758A3"/>
    <w:rsid w:val="00575CA7"/>
    <w:rsid w:val="00575CE2"/>
    <w:rsid w:val="00575DD9"/>
    <w:rsid w:val="00575EB6"/>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A43"/>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D89"/>
    <w:rsid w:val="00584F67"/>
    <w:rsid w:val="00585013"/>
    <w:rsid w:val="0058532B"/>
    <w:rsid w:val="005855D0"/>
    <w:rsid w:val="00585644"/>
    <w:rsid w:val="00585820"/>
    <w:rsid w:val="00585D1F"/>
    <w:rsid w:val="00585D3A"/>
    <w:rsid w:val="00585EA1"/>
    <w:rsid w:val="0058602E"/>
    <w:rsid w:val="00586244"/>
    <w:rsid w:val="00586379"/>
    <w:rsid w:val="00586482"/>
    <w:rsid w:val="00586595"/>
    <w:rsid w:val="0058664E"/>
    <w:rsid w:val="00586698"/>
    <w:rsid w:val="00586897"/>
    <w:rsid w:val="005868CB"/>
    <w:rsid w:val="00586A65"/>
    <w:rsid w:val="00586B50"/>
    <w:rsid w:val="00586B7C"/>
    <w:rsid w:val="00586C53"/>
    <w:rsid w:val="00586FAE"/>
    <w:rsid w:val="00587365"/>
    <w:rsid w:val="005874E7"/>
    <w:rsid w:val="005874F1"/>
    <w:rsid w:val="00587817"/>
    <w:rsid w:val="0058787C"/>
    <w:rsid w:val="00587896"/>
    <w:rsid w:val="005878CB"/>
    <w:rsid w:val="00587B31"/>
    <w:rsid w:val="00587BC5"/>
    <w:rsid w:val="00587CC6"/>
    <w:rsid w:val="00587E6D"/>
    <w:rsid w:val="00590487"/>
    <w:rsid w:val="005904CA"/>
    <w:rsid w:val="0059061D"/>
    <w:rsid w:val="00590795"/>
    <w:rsid w:val="0059084D"/>
    <w:rsid w:val="00590B14"/>
    <w:rsid w:val="00590B40"/>
    <w:rsid w:val="00590BF9"/>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47"/>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A"/>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C3E"/>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5C"/>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48A"/>
    <w:rsid w:val="005A1675"/>
    <w:rsid w:val="005A1C91"/>
    <w:rsid w:val="005A1DEE"/>
    <w:rsid w:val="005A1E86"/>
    <w:rsid w:val="005A1FF0"/>
    <w:rsid w:val="005A2046"/>
    <w:rsid w:val="005A2210"/>
    <w:rsid w:val="005A228F"/>
    <w:rsid w:val="005A26CC"/>
    <w:rsid w:val="005A26E8"/>
    <w:rsid w:val="005A2878"/>
    <w:rsid w:val="005A2A85"/>
    <w:rsid w:val="005A2A91"/>
    <w:rsid w:val="005A2CB3"/>
    <w:rsid w:val="005A2FAB"/>
    <w:rsid w:val="005A320B"/>
    <w:rsid w:val="005A3352"/>
    <w:rsid w:val="005A33AF"/>
    <w:rsid w:val="005A342E"/>
    <w:rsid w:val="005A36E0"/>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063"/>
    <w:rsid w:val="005A511A"/>
    <w:rsid w:val="005A5133"/>
    <w:rsid w:val="005A517C"/>
    <w:rsid w:val="005A51DD"/>
    <w:rsid w:val="005A52D5"/>
    <w:rsid w:val="005A531D"/>
    <w:rsid w:val="005A53E7"/>
    <w:rsid w:val="005A542F"/>
    <w:rsid w:val="005A5519"/>
    <w:rsid w:val="005A5661"/>
    <w:rsid w:val="005A56AF"/>
    <w:rsid w:val="005A57EA"/>
    <w:rsid w:val="005A58E5"/>
    <w:rsid w:val="005A59C2"/>
    <w:rsid w:val="005A5AAC"/>
    <w:rsid w:val="005A5B8F"/>
    <w:rsid w:val="005A5C44"/>
    <w:rsid w:val="005A5C55"/>
    <w:rsid w:val="005A5D0A"/>
    <w:rsid w:val="005A5D9C"/>
    <w:rsid w:val="005A5EC1"/>
    <w:rsid w:val="005A5EFD"/>
    <w:rsid w:val="005A5F22"/>
    <w:rsid w:val="005A61ED"/>
    <w:rsid w:val="005A64AF"/>
    <w:rsid w:val="005A6522"/>
    <w:rsid w:val="005A667C"/>
    <w:rsid w:val="005A675D"/>
    <w:rsid w:val="005A67A9"/>
    <w:rsid w:val="005A6887"/>
    <w:rsid w:val="005A6AF4"/>
    <w:rsid w:val="005A6B18"/>
    <w:rsid w:val="005A6C62"/>
    <w:rsid w:val="005A6DC2"/>
    <w:rsid w:val="005A6DCF"/>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D94"/>
    <w:rsid w:val="005B1F97"/>
    <w:rsid w:val="005B203A"/>
    <w:rsid w:val="005B216C"/>
    <w:rsid w:val="005B221F"/>
    <w:rsid w:val="005B24B5"/>
    <w:rsid w:val="005B24CF"/>
    <w:rsid w:val="005B2671"/>
    <w:rsid w:val="005B278C"/>
    <w:rsid w:val="005B2925"/>
    <w:rsid w:val="005B2B47"/>
    <w:rsid w:val="005B2B63"/>
    <w:rsid w:val="005B2CF6"/>
    <w:rsid w:val="005B2F1B"/>
    <w:rsid w:val="005B308F"/>
    <w:rsid w:val="005B316D"/>
    <w:rsid w:val="005B35F8"/>
    <w:rsid w:val="005B398F"/>
    <w:rsid w:val="005B3A93"/>
    <w:rsid w:val="005B3E5E"/>
    <w:rsid w:val="005B3EE0"/>
    <w:rsid w:val="005B3F64"/>
    <w:rsid w:val="005B4200"/>
    <w:rsid w:val="005B434F"/>
    <w:rsid w:val="005B4487"/>
    <w:rsid w:val="005B4489"/>
    <w:rsid w:val="005B45A8"/>
    <w:rsid w:val="005B466A"/>
    <w:rsid w:val="005B4779"/>
    <w:rsid w:val="005B48D0"/>
    <w:rsid w:val="005B48FF"/>
    <w:rsid w:val="005B495E"/>
    <w:rsid w:val="005B50EF"/>
    <w:rsid w:val="005B50F1"/>
    <w:rsid w:val="005B5163"/>
    <w:rsid w:val="005B5180"/>
    <w:rsid w:val="005B565C"/>
    <w:rsid w:val="005B5667"/>
    <w:rsid w:val="005B56C5"/>
    <w:rsid w:val="005B57DC"/>
    <w:rsid w:val="005B581C"/>
    <w:rsid w:val="005B5839"/>
    <w:rsid w:val="005B5A50"/>
    <w:rsid w:val="005B5AAB"/>
    <w:rsid w:val="005B5AAC"/>
    <w:rsid w:val="005B5D17"/>
    <w:rsid w:val="005B5E9D"/>
    <w:rsid w:val="005B5F23"/>
    <w:rsid w:val="005B5FB9"/>
    <w:rsid w:val="005B610D"/>
    <w:rsid w:val="005B629C"/>
    <w:rsid w:val="005B62CE"/>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85"/>
    <w:rsid w:val="005C051F"/>
    <w:rsid w:val="005C0601"/>
    <w:rsid w:val="005C08A0"/>
    <w:rsid w:val="005C098E"/>
    <w:rsid w:val="005C0B8A"/>
    <w:rsid w:val="005C0BD0"/>
    <w:rsid w:val="005C0FF8"/>
    <w:rsid w:val="005C105B"/>
    <w:rsid w:val="005C1128"/>
    <w:rsid w:val="005C1305"/>
    <w:rsid w:val="005C14D2"/>
    <w:rsid w:val="005C15E7"/>
    <w:rsid w:val="005C16E8"/>
    <w:rsid w:val="005C1764"/>
    <w:rsid w:val="005C1AD0"/>
    <w:rsid w:val="005C1BE3"/>
    <w:rsid w:val="005C1BFB"/>
    <w:rsid w:val="005C1C88"/>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8F8"/>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DE"/>
    <w:rsid w:val="005C5D1E"/>
    <w:rsid w:val="005C5DA0"/>
    <w:rsid w:val="005C5FBB"/>
    <w:rsid w:val="005C5FC4"/>
    <w:rsid w:val="005C62A2"/>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084"/>
    <w:rsid w:val="005D0321"/>
    <w:rsid w:val="005D0392"/>
    <w:rsid w:val="005D0567"/>
    <w:rsid w:val="005D0608"/>
    <w:rsid w:val="005D080E"/>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5D1"/>
    <w:rsid w:val="005D2DCF"/>
    <w:rsid w:val="005D2E52"/>
    <w:rsid w:val="005D326D"/>
    <w:rsid w:val="005D33D3"/>
    <w:rsid w:val="005D3510"/>
    <w:rsid w:val="005D365B"/>
    <w:rsid w:val="005D36BA"/>
    <w:rsid w:val="005D36D6"/>
    <w:rsid w:val="005D3889"/>
    <w:rsid w:val="005D3B50"/>
    <w:rsid w:val="005D3C6C"/>
    <w:rsid w:val="005D3F0F"/>
    <w:rsid w:val="005D3F4B"/>
    <w:rsid w:val="005D41C6"/>
    <w:rsid w:val="005D41E5"/>
    <w:rsid w:val="005D46EC"/>
    <w:rsid w:val="005D47D3"/>
    <w:rsid w:val="005D48CB"/>
    <w:rsid w:val="005D4B3C"/>
    <w:rsid w:val="005D4DC3"/>
    <w:rsid w:val="005D4EDC"/>
    <w:rsid w:val="005D4F4B"/>
    <w:rsid w:val="005D50B9"/>
    <w:rsid w:val="005D531E"/>
    <w:rsid w:val="005D5448"/>
    <w:rsid w:val="005D549F"/>
    <w:rsid w:val="005D54EC"/>
    <w:rsid w:val="005D569F"/>
    <w:rsid w:val="005D5753"/>
    <w:rsid w:val="005D59EC"/>
    <w:rsid w:val="005D5AFE"/>
    <w:rsid w:val="005D5C36"/>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EEF"/>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6B4"/>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CAA"/>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955"/>
    <w:rsid w:val="005F3CEC"/>
    <w:rsid w:val="005F40EA"/>
    <w:rsid w:val="005F42C3"/>
    <w:rsid w:val="005F4349"/>
    <w:rsid w:val="005F44A4"/>
    <w:rsid w:val="005F49CD"/>
    <w:rsid w:val="005F4A02"/>
    <w:rsid w:val="005F4AFA"/>
    <w:rsid w:val="005F4E90"/>
    <w:rsid w:val="005F4EF7"/>
    <w:rsid w:val="005F4FD7"/>
    <w:rsid w:val="005F4FDD"/>
    <w:rsid w:val="005F5279"/>
    <w:rsid w:val="005F538A"/>
    <w:rsid w:val="005F54DC"/>
    <w:rsid w:val="005F550A"/>
    <w:rsid w:val="005F55FE"/>
    <w:rsid w:val="005F59C1"/>
    <w:rsid w:val="005F5A6C"/>
    <w:rsid w:val="005F5AE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5FC"/>
    <w:rsid w:val="005F7763"/>
    <w:rsid w:val="005F77CC"/>
    <w:rsid w:val="005F7990"/>
    <w:rsid w:val="005F79E3"/>
    <w:rsid w:val="005F7A1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07F9A"/>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C21"/>
    <w:rsid w:val="00611D22"/>
    <w:rsid w:val="00611D9E"/>
    <w:rsid w:val="00611F44"/>
    <w:rsid w:val="00611F8C"/>
    <w:rsid w:val="0061213F"/>
    <w:rsid w:val="00612187"/>
    <w:rsid w:val="0061225B"/>
    <w:rsid w:val="006122E8"/>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6C6D"/>
    <w:rsid w:val="00616EE4"/>
    <w:rsid w:val="00616F2B"/>
    <w:rsid w:val="00617120"/>
    <w:rsid w:val="0061713E"/>
    <w:rsid w:val="00617219"/>
    <w:rsid w:val="00617288"/>
    <w:rsid w:val="00617299"/>
    <w:rsid w:val="006172DF"/>
    <w:rsid w:val="0061744A"/>
    <w:rsid w:val="00617459"/>
    <w:rsid w:val="006175FD"/>
    <w:rsid w:val="00617607"/>
    <w:rsid w:val="006176F7"/>
    <w:rsid w:val="00617793"/>
    <w:rsid w:val="00617AD2"/>
    <w:rsid w:val="00617CD1"/>
    <w:rsid w:val="00617D4C"/>
    <w:rsid w:val="0062013A"/>
    <w:rsid w:val="00620466"/>
    <w:rsid w:val="00620478"/>
    <w:rsid w:val="00620580"/>
    <w:rsid w:val="006207A4"/>
    <w:rsid w:val="006208F5"/>
    <w:rsid w:val="0062094E"/>
    <w:rsid w:val="006209B3"/>
    <w:rsid w:val="00620A24"/>
    <w:rsid w:val="00620FC0"/>
    <w:rsid w:val="00620FDA"/>
    <w:rsid w:val="00621125"/>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57A"/>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0FC"/>
    <w:rsid w:val="006355C5"/>
    <w:rsid w:val="00635614"/>
    <w:rsid w:val="006356AD"/>
    <w:rsid w:val="00635724"/>
    <w:rsid w:val="006358BB"/>
    <w:rsid w:val="00635AD6"/>
    <w:rsid w:val="00635AD8"/>
    <w:rsid w:val="00635C19"/>
    <w:rsid w:val="00635D58"/>
    <w:rsid w:val="00635D8D"/>
    <w:rsid w:val="00635F00"/>
    <w:rsid w:val="00636077"/>
    <w:rsid w:val="006362BD"/>
    <w:rsid w:val="006364C5"/>
    <w:rsid w:val="006365F5"/>
    <w:rsid w:val="006365FB"/>
    <w:rsid w:val="00636799"/>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05"/>
    <w:rsid w:val="006430E9"/>
    <w:rsid w:val="006432AC"/>
    <w:rsid w:val="0064335A"/>
    <w:rsid w:val="0064355C"/>
    <w:rsid w:val="00643603"/>
    <w:rsid w:val="00643788"/>
    <w:rsid w:val="006437EB"/>
    <w:rsid w:val="00643B38"/>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24C"/>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6FA"/>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C75"/>
    <w:rsid w:val="00650E67"/>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5B8"/>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7E"/>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53E"/>
    <w:rsid w:val="0065779F"/>
    <w:rsid w:val="0065794D"/>
    <w:rsid w:val="00657A11"/>
    <w:rsid w:val="00657BC2"/>
    <w:rsid w:val="00657C2C"/>
    <w:rsid w:val="00657E7E"/>
    <w:rsid w:val="00657EBF"/>
    <w:rsid w:val="006604CB"/>
    <w:rsid w:val="0066079E"/>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0C"/>
    <w:rsid w:val="00671A51"/>
    <w:rsid w:val="00671C68"/>
    <w:rsid w:val="00671D71"/>
    <w:rsid w:val="00671E37"/>
    <w:rsid w:val="00672192"/>
    <w:rsid w:val="00672194"/>
    <w:rsid w:val="0067233D"/>
    <w:rsid w:val="006723DD"/>
    <w:rsid w:val="006724FD"/>
    <w:rsid w:val="006725EF"/>
    <w:rsid w:val="00672674"/>
    <w:rsid w:val="006726F4"/>
    <w:rsid w:val="006727D4"/>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742"/>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6D55"/>
    <w:rsid w:val="00686D6A"/>
    <w:rsid w:val="006870BD"/>
    <w:rsid w:val="00687191"/>
    <w:rsid w:val="0068728A"/>
    <w:rsid w:val="006872A4"/>
    <w:rsid w:val="0068762A"/>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BEE"/>
    <w:rsid w:val="00693D02"/>
    <w:rsid w:val="00693D63"/>
    <w:rsid w:val="00693FB6"/>
    <w:rsid w:val="006941BE"/>
    <w:rsid w:val="00694336"/>
    <w:rsid w:val="0069485D"/>
    <w:rsid w:val="0069494A"/>
    <w:rsid w:val="00694AFF"/>
    <w:rsid w:val="00694C1D"/>
    <w:rsid w:val="00694C86"/>
    <w:rsid w:val="00694E5E"/>
    <w:rsid w:val="00694FFB"/>
    <w:rsid w:val="006951FE"/>
    <w:rsid w:val="00695518"/>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442"/>
    <w:rsid w:val="006A064F"/>
    <w:rsid w:val="006A0957"/>
    <w:rsid w:val="006A0A90"/>
    <w:rsid w:val="006A0D14"/>
    <w:rsid w:val="006A0EF0"/>
    <w:rsid w:val="006A11B5"/>
    <w:rsid w:val="006A12C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4A"/>
    <w:rsid w:val="006A2BD5"/>
    <w:rsid w:val="006A2CEA"/>
    <w:rsid w:val="006A2E4A"/>
    <w:rsid w:val="006A31D2"/>
    <w:rsid w:val="006A3326"/>
    <w:rsid w:val="006A3834"/>
    <w:rsid w:val="006A3B4E"/>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42F"/>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19AC"/>
    <w:rsid w:val="006B1B08"/>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94"/>
    <w:rsid w:val="006B48BE"/>
    <w:rsid w:val="006B4C09"/>
    <w:rsid w:val="006B4D53"/>
    <w:rsid w:val="006B4F21"/>
    <w:rsid w:val="006B5105"/>
    <w:rsid w:val="006B5296"/>
    <w:rsid w:val="006B52F4"/>
    <w:rsid w:val="006B54C6"/>
    <w:rsid w:val="006B565C"/>
    <w:rsid w:val="006B5B19"/>
    <w:rsid w:val="006B6015"/>
    <w:rsid w:val="006B65BB"/>
    <w:rsid w:val="006B65F6"/>
    <w:rsid w:val="006B67B1"/>
    <w:rsid w:val="006B6887"/>
    <w:rsid w:val="006B692B"/>
    <w:rsid w:val="006B6A17"/>
    <w:rsid w:val="006B6CB1"/>
    <w:rsid w:val="006B71BB"/>
    <w:rsid w:val="006B723C"/>
    <w:rsid w:val="006B739B"/>
    <w:rsid w:val="006B7551"/>
    <w:rsid w:val="006B7860"/>
    <w:rsid w:val="006B7914"/>
    <w:rsid w:val="006B7992"/>
    <w:rsid w:val="006B7A2A"/>
    <w:rsid w:val="006B7BC8"/>
    <w:rsid w:val="006B7CF9"/>
    <w:rsid w:val="006B7E4C"/>
    <w:rsid w:val="006C0168"/>
    <w:rsid w:val="006C04F3"/>
    <w:rsid w:val="006C0804"/>
    <w:rsid w:val="006C09A1"/>
    <w:rsid w:val="006C0B26"/>
    <w:rsid w:val="006C0B90"/>
    <w:rsid w:val="006C0C63"/>
    <w:rsid w:val="006C0E35"/>
    <w:rsid w:val="006C0FF5"/>
    <w:rsid w:val="006C104F"/>
    <w:rsid w:val="006C10EA"/>
    <w:rsid w:val="006C115D"/>
    <w:rsid w:val="006C119B"/>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3459"/>
    <w:rsid w:val="006C402D"/>
    <w:rsid w:val="006C404F"/>
    <w:rsid w:val="006C40BA"/>
    <w:rsid w:val="006C4113"/>
    <w:rsid w:val="006C4477"/>
    <w:rsid w:val="006C48AD"/>
    <w:rsid w:val="006C4CF2"/>
    <w:rsid w:val="006C4D56"/>
    <w:rsid w:val="006C4DAF"/>
    <w:rsid w:val="006C4E7D"/>
    <w:rsid w:val="006C537F"/>
    <w:rsid w:val="006C553D"/>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AF0"/>
    <w:rsid w:val="006D0D0B"/>
    <w:rsid w:val="006D0E9A"/>
    <w:rsid w:val="006D0FAD"/>
    <w:rsid w:val="006D100C"/>
    <w:rsid w:val="006D1020"/>
    <w:rsid w:val="006D1182"/>
    <w:rsid w:val="006D12C2"/>
    <w:rsid w:val="006D1380"/>
    <w:rsid w:val="006D146F"/>
    <w:rsid w:val="006D1601"/>
    <w:rsid w:val="006D1B21"/>
    <w:rsid w:val="006D1B61"/>
    <w:rsid w:val="006D1C73"/>
    <w:rsid w:val="006D1F2C"/>
    <w:rsid w:val="006D201C"/>
    <w:rsid w:val="006D20B5"/>
    <w:rsid w:val="006D2174"/>
    <w:rsid w:val="006D21DF"/>
    <w:rsid w:val="006D2264"/>
    <w:rsid w:val="006D22ED"/>
    <w:rsid w:val="006D246C"/>
    <w:rsid w:val="006D2618"/>
    <w:rsid w:val="006D2C89"/>
    <w:rsid w:val="006D2F9F"/>
    <w:rsid w:val="006D301B"/>
    <w:rsid w:val="006D303F"/>
    <w:rsid w:val="006D3242"/>
    <w:rsid w:val="006D3345"/>
    <w:rsid w:val="006D33A1"/>
    <w:rsid w:val="006D3529"/>
    <w:rsid w:val="006D35C8"/>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405"/>
    <w:rsid w:val="006D65AA"/>
    <w:rsid w:val="006D65EC"/>
    <w:rsid w:val="006D69AF"/>
    <w:rsid w:val="006D6A0A"/>
    <w:rsid w:val="006D6E65"/>
    <w:rsid w:val="006D7169"/>
    <w:rsid w:val="006D725B"/>
    <w:rsid w:val="006D7521"/>
    <w:rsid w:val="006D7536"/>
    <w:rsid w:val="006D78E2"/>
    <w:rsid w:val="006D7B8B"/>
    <w:rsid w:val="006D7BC6"/>
    <w:rsid w:val="006D7BD1"/>
    <w:rsid w:val="006D7E90"/>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0D2B"/>
    <w:rsid w:val="006E1062"/>
    <w:rsid w:val="006E1384"/>
    <w:rsid w:val="006E1426"/>
    <w:rsid w:val="006E16C5"/>
    <w:rsid w:val="006E1778"/>
    <w:rsid w:val="006E1994"/>
    <w:rsid w:val="006E1AC1"/>
    <w:rsid w:val="006E1BAD"/>
    <w:rsid w:val="006E1F34"/>
    <w:rsid w:val="006E1F6F"/>
    <w:rsid w:val="006E20C1"/>
    <w:rsid w:val="006E2648"/>
    <w:rsid w:val="006E2718"/>
    <w:rsid w:val="006E277E"/>
    <w:rsid w:val="006E2782"/>
    <w:rsid w:val="006E2901"/>
    <w:rsid w:val="006E29C5"/>
    <w:rsid w:val="006E2B7C"/>
    <w:rsid w:val="006E2E31"/>
    <w:rsid w:val="006E3079"/>
    <w:rsid w:val="006E30D4"/>
    <w:rsid w:val="006E31FE"/>
    <w:rsid w:val="006E3203"/>
    <w:rsid w:val="006E3255"/>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C82"/>
    <w:rsid w:val="006E7E32"/>
    <w:rsid w:val="006E7F23"/>
    <w:rsid w:val="006F01C2"/>
    <w:rsid w:val="006F036E"/>
    <w:rsid w:val="006F066F"/>
    <w:rsid w:val="006F06C2"/>
    <w:rsid w:val="006F070A"/>
    <w:rsid w:val="006F0716"/>
    <w:rsid w:val="006F0837"/>
    <w:rsid w:val="006F0872"/>
    <w:rsid w:val="006F0982"/>
    <w:rsid w:val="006F0AB9"/>
    <w:rsid w:val="006F0BC1"/>
    <w:rsid w:val="006F0F04"/>
    <w:rsid w:val="006F1130"/>
    <w:rsid w:val="006F1326"/>
    <w:rsid w:val="006F13C5"/>
    <w:rsid w:val="006F1605"/>
    <w:rsid w:val="006F1658"/>
    <w:rsid w:val="006F165C"/>
    <w:rsid w:val="006F16EE"/>
    <w:rsid w:val="006F188B"/>
    <w:rsid w:val="006F1B36"/>
    <w:rsid w:val="006F1CFC"/>
    <w:rsid w:val="006F1D43"/>
    <w:rsid w:val="006F1ED6"/>
    <w:rsid w:val="006F203D"/>
    <w:rsid w:val="006F20F6"/>
    <w:rsid w:val="006F2239"/>
    <w:rsid w:val="006F26CB"/>
    <w:rsid w:val="006F2720"/>
    <w:rsid w:val="006F279A"/>
    <w:rsid w:val="006F27D5"/>
    <w:rsid w:val="006F27DA"/>
    <w:rsid w:val="006F284D"/>
    <w:rsid w:val="006F28E4"/>
    <w:rsid w:val="006F2B55"/>
    <w:rsid w:val="006F2DB1"/>
    <w:rsid w:val="006F2E4C"/>
    <w:rsid w:val="006F2ECA"/>
    <w:rsid w:val="006F2FC7"/>
    <w:rsid w:val="006F30B4"/>
    <w:rsid w:val="006F30EF"/>
    <w:rsid w:val="006F31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BC3"/>
    <w:rsid w:val="006F4D05"/>
    <w:rsid w:val="006F4DC7"/>
    <w:rsid w:val="006F4DC9"/>
    <w:rsid w:val="006F4EAA"/>
    <w:rsid w:val="006F4F10"/>
    <w:rsid w:val="006F4F85"/>
    <w:rsid w:val="006F5172"/>
    <w:rsid w:val="006F520D"/>
    <w:rsid w:val="006F530E"/>
    <w:rsid w:val="006F5667"/>
    <w:rsid w:val="006F567F"/>
    <w:rsid w:val="006F576A"/>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4B"/>
    <w:rsid w:val="006F7B92"/>
    <w:rsid w:val="006F7C00"/>
    <w:rsid w:val="006F7D1B"/>
    <w:rsid w:val="006F7DB3"/>
    <w:rsid w:val="00700675"/>
    <w:rsid w:val="007007C0"/>
    <w:rsid w:val="00700A53"/>
    <w:rsid w:val="00700A55"/>
    <w:rsid w:val="00700BFD"/>
    <w:rsid w:val="00700C8D"/>
    <w:rsid w:val="00700D87"/>
    <w:rsid w:val="00700DE3"/>
    <w:rsid w:val="00700F48"/>
    <w:rsid w:val="0070103D"/>
    <w:rsid w:val="0070120C"/>
    <w:rsid w:val="0070124E"/>
    <w:rsid w:val="0070136F"/>
    <w:rsid w:val="007015A0"/>
    <w:rsid w:val="007015DE"/>
    <w:rsid w:val="00701608"/>
    <w:rsid w:val="0070172A"/>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341"/>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529"/>
    <w:rsid w:val="007067BD"/>
    <w:rsid w:val="0070699B"/>
    <w:rsid w:val="00706A02"/>
    <w:rsid w:val="00706C75"/>
    <w:rsid w:val="00706E11"/>
    <w:rsid w:val="00706EC4"/>
    <w:rsid w:val="00706F6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864"/>
    <w:rsid w:val="00711B41"/>
    <w:rsid w:val="00711B87"/>
    <w:rsid w:val="00711C4F"/>
    <w:rsid w:val="00711C7F"/>
    <w:rsid w:val="00711CC0"/>
    <w:rsid w:val="00711CD3"/>
    <w:rsid w:val="00711F86"/>
    <w:rsid w:val="0071238B"/>
    <w:rsid w:val="0071246B"/>
    <w:rsid w:val="007125A6"/>
    <w:rsid w:val="00712AC7"/>
    <w:rsid w:val="00712B13"/>
    <w:rsid w:val="00712BA0"/>
    <w:rsid w:val="00712E1F"/>
    <w:rsid w:val="007133BA"/>
    <w:rsid w:val="007134B2"/>
    <w:rsid w:val="007135BC"/>
    <w:rsid w:val="0071383C"/>
    <w:rsid w:val="00713ACE"/>
    <w:rsid w:val="00713C15"/>
    <w:rsid w:val="00713C40"/>
    <w:rsid w:val="00713DC5"/>
    <w:rsid w:val="00713F18"/>
    <w:rsid w:val="00714537"/>
    <w:rsid w:val="0071480B"/>
    <w:rsid w:val="00714883"/>
    <w:rsid w:val="00714948"/>
    <w:rsid w:val="00714C73"/>
    <w:rsid w:val="00714D1F"/>
    <w:rsid w:val="00714EA7"/>
    <w:rsid w:val="00714F7A"/>
    <w:rsid w:val="00714FE0"/>
    <w:rsid w:val="007153C2"/>
    <w:rsid w:val="007153E2"/>
    <w:rsid w:val="007153FC"/>
    <w:rsid w:val="0071555D"/>
    <w:rsid w:val="00715887"/>
    <w:rsid w:val="00715A97"/>
    <w:rsid w:val="00715B27"/>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29C"/>
    <w:rsid w:val="0072246F"/>
    <w:rsid w:val="00722556"/>
    <w:rsid w:val="0072266F"/>
    <w:rsid w:val="00722A2A"/>
    <w:rsid w:val="00722A51"/>
    <w:rsid w:val="00722A91"/>
    <w:rsid w:val="00722D99"/>
    <w:rsid w:val="00722E86"/>
    <w:rsid w:val="00722E9A"/>
    <w:rsid w:val="0072311C"/>
    <w:rsid w:val="00723199"/>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2E"/>
    <w:rsid w:val="00724B93"/>
    <w:rsid w:val="00724BBE"/>
    <w:rsid w:val="00724BDF"/>
    <w:rsid w:val="00724C0B"/>
    <w:rsid w:val="00724C4A"/>
    <w:rsid w:val="00724C7D"/>
    <w:rsid w:val="0072510F"/>
    <w:rsid w:val="00725344"/>
    <w:rsid w:val="00725518"/>
    <w:rsid w:val="007255E1"/>
    <w:rsid w:val="0072561D"/>
    <w:rsid w:val="007256AE"/>
    <w:rsid w:val="0072581B"/>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64A"/>
    <w:rsid w:val="00727790"/>
    <w:rsid w:val="00727797"/>
    <w:rsid w:val="00727877"/>
    <w:rsid w:val="0072790D"/>
    <w:rsid w:val="00727910"/>
    <w:rsid w:val="007279EF"/>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56"/>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71"/>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4F1"/>
    <w:rsid w:val="00736677"/>
    <w:rsid w:val="007366E2"/>
    <w:rsid w:val="0073677B"/>
    <w:rsid w:val="007368E1"/>
    <w:rsid w:val="00736AE0"/>
    <w:rsid w:val="00736AED"/>
    <w:rsid w:val="00736B4B"/>
    <w:rsid w:val="00736C61"/>
    <w:rsid w:val="00736DCE"/>
    <w:rsid w:val="00736DF0"/>
    <w:rsid w:val="00736E4E"/>
    <w:rsid w:val="00736EF2"/>
    <w:rsid w:val="00736F97"/>
    <w:rsid w:val="0073700F"/>
    <w:rsid w:val="007370AD"/>
    <w:rsid w:val="00737389"/>
    <w:rsid w:val="00737499"/>
    <w:rsid w:val="0073760E"/>
    <w:rsid w:val="007377DA"/>
    <w:rsid w:val="007377FD"/>
    <w:rsid w:val="00737BD1"/>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60F3"/>
    <w:rsid w:val="00746157"/>
    <w:rsid w:val="00746362"/>
    <w:rsid w:val="00746687"/>
    <w:rsid w:val="007466D5"/>
    <w:rsid w:val="00746A40"/>
    <w:rsid w:val="00746A80"/>
    <w:rsid w:val="00746C5A"/>
    <w:rsid w:val="00746D1F"/>
    <w:rsid w:val="00746E9C"/>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2C"/>
    <w:rsid w:val="00752C53"/>
    <w:rsid w:val="00752D35"/>
    <w:rsid w:val="00753087"/>
    <w:rsid w:val="00753104"/>
    <w:rsid w:val="007531A3"/>
    <w:rsid w:val="0075325C"/>
    <w:rsid w:val="007534C5"/>
    <w:rsid w:val="00753550"/>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EE8"/>
    <w:rsid w:val="00757113"/>
    <w:rsid w:val="007573A2"/>
    <w:rsid w:val="007573FB"/>
    <w:rsid w:val="00757488"/>
    <w:rsid w:val="00757522"/>
    <w:rsid w:val="00757611"/>
    <w:rsid w:val="00757770"/>
    <w:rsid w:val="0075788B"/>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7FB"/>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432"/>
    <w:rsid w:val="00763517"/>
    <w:rsid w:val="00763AAE"/>
    <w:rsid w:val="00763BEB"/>
    <w:rsid w:val="00764033"/>
    <w:rsid w:val="007640E1"/>
    <w:rsid w:val="007640E5"/>
    <w:rsid w:val="007640EF"/>
    <w:rsid w:val="007642B8"/>
    <w:rsid w:val="007642D9"/>
    <w:rsid w:val="007645E6"/>
    <w:rsid w:val="0076462D"/>
    <w:rsid w:val="007647BD"/>
    <w:rsid w:val="0076480F"/>
    <w:rsid w:val="0076486B"/>
    <w:rsid w:val="00764998"/>
    <w:rsid w:val="007649B5"/>
    <w:rsid w:val="00764A3C"/>
    <w:rsid w:val="00764A7D"/>
    <w:rsid w:val="00764BE9"/>
    <w:rsid w:val="00764FAF"/>
    <w:rsid w:val="00765033"/>
    <w:rsid w:val="0076529E"/>
    <w:rsid w:val="0076554D"/>
    <w:rsid w:val="007659B4"/>
    <w:rsid w:val="00765AB0"/>
    <w:rsid w:val="00765C38"/>
    <w:rsid w:val="00765DBE"/>
    <w:rsid w:val="00765EB4"/>
    <w:rsid w:val="007662D1"/>
    <w:rsid w:val="0076641A"/>
    <w:rsid w:val="007665B5"/>
    <w:rsid w:val="007667C0"/>
    <w:rsid w:val="007667C3"/>
    <w:rsid w:val="00766BEF"/>
    <w:rsid w:val="00766CC1"/>
    <w:rsid w:val="00766D68"/>
    <w:rsid w:val="00766E20"/>
    <w:rsid w:val="00766EA6"/>
    <w:rsid w:val="007674D1"/>
    <w:rsid w:val="00767763"/>
    <w:rsid w:val="0076793C"/>
    <w:rsid w:val="00767B7A"/>
    <w:rsid w:val="00767BE7"/>
    <w:rsid w:val="00767D31"/>
    <w:rsid w:val="0077001F"/>
    <w:rsid w:val="00770105"/>
    <w:rsid w:val="0077014F"/>
    <w:rsid w:val="007706E4"/>
    <w:rsid w:val="0077091C"/>
    <w:rsid w:val="00770A63"/>
    <w:rsid w:val="00770A6C"/>
    <w:rsid w:val="00770BB6"/>
    <w:rsid w:val="00770DA8"/>
    <w:rsid w:val="00770E2B"/>
    <w:rsid w:val="00770E44"/>
    <w:rsid w:val="00770FC6"/>
    <w:rsid w:val="007712FF"/>
    <w:rsid w:val="00771413"/>
    <w:rsid w:val="00771799"/>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BE0"/>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1E5"/>
    <w:rsid w:val="00774252"/>
    <w:rsid w:val="007742B0"/>
    <w:rsid w:val="00774406"/>
    <w:rsid w:val="007744CE"/>
    <w:rsid w:val="007744E8"/>
    <w:rsid w:val="00774501"/>
    <w:rsid w:val="007747C4"/>
    <w:rsid w:val="00774983"/>
    <w:rsid w:val="00774AC0"/>
    <w:rsid w:val="00774B13"/>
    <w:rsid w:val="00774B75"/>
    <w:rsid w:val="00774B98"/>
    <w:rsid w:val="00774CB9"/>
    <w:rsid w:val="00774D04"/>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0E4A"/>
    <w:rsid w:val="00780FED"/>
    <w:rsid w:val="00781000"/>
    <w:rsid w:val="00781161"/>
    <w:rsid w:val="00781194"/>
    <w:rsid w:val="00781262"/>
    <w:rsid w:val="0078128F"/>
    <w:rsid w:val="007813AB"/>
    <w:rsid w:val="00781A95"/>
    <w:rsid w:val="00781CB7"/>
    <w:rsid w:val="00781D66"/>
    <w:rsid w:val="00781D74"/>
    <w:rsid w:val="00782343"/>
    <w:rsid w:val="00782382"/>
    <w:rsid w:val="007824BB"/>
    <w:rsid w:val="0078250C"/>
    <w:rsid w:val="00782615"/>
    <w:rsid w:val="00782D11"/>
    <w:rsid w:val="00782D76"/>
    <w:rsid w:val="00782D90"/>
    <w:rsid w:val="00782E09"/>
    <w:rsid w:val="0078301A"/>
    <w:rsid w:val="007830BC"/>
    <w:rsid w:val="007831D3"/>
    <w:rsid w:val="007831DE"/>
    <w:rsid w:val="00783414"/>
    <w:rsid w:val="00783617"/>
    <w:rsid w:val="0078366D"/>
    <w:rsid w:val="0078372E"/>
    <w:rsid w:val="007837B3"/>
    <w:rsid w:val="0078390A"/>
    <w:rsid w:val="00783ADF"/>
    <w:rsid w:val="00783AEF"/>
    <w:rsid w:val="00783C9D"/>
    <w:rsid w:val="0078420B"/>
    <w:rsid w:val="007844A0"/>
    <w:rsid w:val="00784ABA"/>
    <w:rsid w:val="00784BBE"/>
    <w:rsid w:val="00784D7B"/>
    <w:rsid w:val="007850F5"/>
    <w:rsid w:val="0078510F"/>
    <w:rsid w:val="007851E5"/>
    <w:rsid w:val="007852C6"/>
    <w:rsid w:val="007854DF"/>
    <w:rsid w:val="007855D3"/>
    <w:rsid w:val="0078563A"/>
    <w:rsid w:val="007857DF"/>
    <w:rsid w:val="00785914"/>
    <w:rsid w:val="00785A30"/>
    <w:rsid w:val="00785B5A"/>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A18"/>
    <w:rsid w:val="00790A35"/>
    <w:rsid w:val="00790AAA"/>
    <w:rsid w:val="00790B4D"/>
    <w:rsid w:val="00790D89"/>
    <w:rsid w:val="00790DC3"/>
    <w:rsid w:val="00790E1A"/>
    <w:rsid w:val="00790E74"/>
    <w:rsid w:val="00790FC8"/>
    <w:rsid w:val="00791709"/>
    <w:rsid w:val="007918BE"/>
    <w:rsid w:val="00791C94"/>
    <w:rsid w:val="00791EDE"/>
    <w:rsid w:val="00791EE4"/>
    <w:rsid w:val="00791F1B"/>
    <w:rsid w:val="007920E4"/>
    <w:rsid w:val="0079256C"/>
    <w:rsid w:val="00792A55"/>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4D48"/>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95C"/>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BB3"/>
    <w:rsid w:val="007A3C5B"/>
    <w:rsid w:val="007A3D8A"/>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3F0"/>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B21"/>
    <w:rsid w:val="007A7C55"/>
    <w:rsid w:val="007A7C81"/>
    <w:rsid w:val="007A7CBF"/>
    <w:rsid w:val="007A7CFE"/>
    <w:rsid w:val="007A7CFF"/>
    <w:rsid w:val="007A7DC8"/>
    <w:rsid w:val="007B00C4"/>
    <w:rsid w:val="007B035C"/>
    <w:rsid w:val="007B0552"/>
    <w:rsid w:val="007B0654"/>
    <w:rsid w:val="007B08A1"/>
    <w:rsid w:val="007B09B4"/>
    <w:rsid w:val="007B0CC4"/>
    <w:rsid w:val="007B1120"/>
    <w:rsid w:val="007B1498"/>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100"/>
    <w:rsid w:val="007B4288"/>
    <w:rsid w:val="007B430A"/>
    <w:rsid w:val="007B443A"/>
    <w:rsid w:val="007B4715"/>
    <w:rsid w:val="007B487D"/>
    <w:rsid w:val="007B4899"/>
    <w:rsid w:val="007B48FD"/>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8E3"/>
    <w:rsid w:val="007B69F4"/>
    <w:rsid w:val="007B6A2F"/>
    <w:rsid w:val="007B6A4A"/>
    <w:rsid w:val="007B6B35"/>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FA"/>
    <w:rsid w:val="007C2409"/>
    <w:rsid w:val="007C2A15"/>
    <w:rsid w:val="007C2A5F"/>
    <w:rsid w:val="007C2BAE"/>
    <w:rsid w:val="007C2F2A"/>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E5"/>
    <w:rsid w:val="007C4D44"/>
    <w:rsid w:val="007C4DA2"/>
    <w:rsid w:val="007C4F59"/>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E77"/>
    <w:rsid w:val="007D106B"/>
    <w:rsid w:val="007D1088"/>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55"/>
    <w:rsid w:val="007D5F58"/>
    <w:rsid w:val="007D607F"/>
    <w:rsid w:val="007D62C2"/>
    <w:rsid w:val="007D63DA"/>
    <w:rsid w:val="007D659E"/>
    <w:rsid w:val="007D6646"/>
    <w:rsid w:val="007D6F26"/>
    <w:rsid w:val="007D706A"/>
    <w:rsid w:val="007D7133"/>
    <w:rsid w:val="007D7156"/>
    <w:rsid w:val="007D72ED"/>
    <w:rsid w:val="007D731F"/>
    <w:rsid w:val="007D7432"/>
    <w:rsid w:val="007D7471"/>
    <w:rsid w:val="007D77EB"/>
    <w:rsid w:val="007D7B50"/>
    <w:rsid w:val="007D7BC6"/>
    <w:rsid w:val="007D7C9F"/>
    <w:rsid w:val="007E00B2"/>
    <w:rsid w:val="007E016D"/>
    <w:rsid w:val="007E0195"/>
    <w:rsid w:val="007E0397"/>
    <w:rsid w:val="007E0503"/>
    <w:rsid w:val="007E051D"/>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14D"/>
    <w:rsid w:val="007E3313"/>
    <w:rsid w:val="007E335B"/>
    <w:rsid w:val="007E34DD"/>
    <w:rsid w:val="007E352C"/>
    <w:rsid w:val="007E3572"/>
    <w:rsid w:val="007E35A2"/>
    <w:rsid w:val="007E381A"/>
    <w:rsid w:val="007E3952"/>
    <w:rsid w:val="007E3B4B"/>
    <w:rsid w:val="007E3B82"/>
    <w:rsid w:val="007E3DED"/>
    <w:rsid w:val="007E40E4"/>
    <w:rsid w:val="007E4287"/>
    <w:rsid w:val="007E42E5"/>
    <w:rsid w:val="007E431F"/>
    <w:rsid w:val="007E45B4"/>
    <w:rsid w:val="007E45C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9FE"/>
    <w:rsid w:val="007E5A4D"/>
    <w:rsid w:val="007E5CBD"/>
    <w:rsid w:val="007E5CD2"/>
    <w:rsid w:val="007E5D45"/>
    <w:rsid w:val="007E5D55"/>
    <w:rsid w:val="007E6084"/>
    <w:rsid w:val="007E61C4"/>
    <w:rsid w:val="007E638C"/>
    <w:rsid w:val="007E653F"/>
    <w:rsid w:val="007E659E"/>
    <w:rsid w:val="007E66B8"/>
    <w:rsid w:val="007E6D35"/>
    <w:rsid w:val="007E6D46"/>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689"/>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19"/>
    <w:rsid w:val="007F2CAF"/>
    <w:rsid w:val="007F2CDF"/>
    <w:rsid w:val="007F2DB4"/>
    <w:rsid w:val="007F2EAB"/>
    <w:rsid w:val="007F2F2C"/>
    <w:rsid w:val="007F2FDC"/>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89"/>
    <w:rsid w:val="007F5CAB"/>
    <w:rsid w:val="007F5CD0"/>
    <w:rsid w:val="007F5E04"/>
    <w:rsid w:val="007F5F81"/>
    <w:rsid w:val="007F606E"/>
    <w:rsid w:val="007F65E2"/>
    <w:rsid w:val="007F68CD"/>
    <w:rsid w:val="007F68F5"/>
    <w:rsid w:val="007F6932"/>
    <w:rsid w:val="007F6AF4"/>
    <w:rsid w:val="007F6C60"/>
    <w:rsid w:val="007F6C74"/>
    <w:rsid w:val="007F70F9"/>
    <w:rsid w:val="007F7244"/>
    <w:rsid w:val="007F74DE"/>
    <w:rsid w:val="007F75E0"/>
    <w:rsid w:val="007F765D"/>
    <w:rsid w:val="007F769A"/>
    <w:rsid w:val="007F7A53"/>
    <w:rsid w:val="007F7AAC"/>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067"/>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6D"/>
    <w:rsid w:val="0080279B"/>
    <w:rsid w:val="00802818"/>
    <w:rsid w:val="00802991"/>
    <w:rsid w:val="00802A03"/>
    <w:rsid w:val="00802B39"/>
    <w:rsid w:val="00802BF2"/>
    <w:rsid w:val="00802BFE"/>
    <w:rsid w:val="00802CEB"/>
    <w:rsid w:val="00802CFF"/>
    <w:rsid w:val="00802DC7"/>
    <w:rsid w:val="00802FBF"/>
    <w:rsid w:val="00803009"/>
    <w:rsid w:val="008030F0"/>
    <w:rsid w:val="00803300"/>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6A"/>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33D"/>
    <w:rsid w:val="0080637B"/>
    <w:rsid w:val="0080638A"/>
    <w:rsid w:val="00806794"/>
    <w:rsid w:val="00806847"/>
    <w:rsid w:val="008069F2"/>
    <w:rsid w:val="00806A6F"/>
    <w:rsid w:val="00806A85"/>
    <w:rsid w:val="00806D84"/>
    <w:rsid w:val="00806FCB"/>
    <w:rsid w:val="00807027"/>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064"/>
    <w:rsid w:val="008111C6"/>
    <w:rsid w:val="0081156C"/>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5C"/>
    <w:rsid w:val="00812BF3"/>
    <w:rsid w:val="00812D43"/>
    <w:rsid w:val="00812F8D"/>
    <w:rsid w:val="00813055"/>
    <w:rsid w:val="008131AC"/>
    <w:rsid w:val="008131E7"/>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F8A"/>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7FD"/>
    <w:rsid w:val="008208E9"/>
    <w:rsid w:val="0082099C"/>
    <w:rsid w:val="00820DE3"/>
    <w:rsid w:val="00820F52"/>
    <w:rsid w:val="00820FDB"/>
    <w:rsid w:val="00821136"/>
    <w:rsid w:val="0082122E"/>
    <w:rsid w:val="008212D1"/>
    <w:rsid w:val="008212E9"/>
    <w:rsid w:val="00821312"/>
    <w:rsid w:val="0082131B"/>
    <w:rsid w:val="00821362"/>
    <w:rsid w:val="008214E7"/>
    <w:rsid w:val="0082159A"/>
    <w:rsid w:val="008215CD"/>
    <w:rsid w:val="008217D1"/>
    <w:rsid w:val="00821816"/>
    <w:rsid w:val="00821ADE"/>
    <w:rsid w:val="00821DD0"/>
    <w:rsid w:val="00822177"/>
    <w:rsid w:val="008221FB"/>
    <w:rsid w:val="00822446"/>
    <w:rsid w:val="0082255F"/>
    <w:rsid w:val="008228B0"/>
    <w:rsid w:val="00822A23"/>
    <w:rsid w:val="00822AD3"/>
    <w:rsid w:val="00822E19"/>
    <w:rsid w:val="00822E84"/>
    <w:rsid w:val="008230D3"/>
    <w:rsid w:val="008233F8"/>
    <w:rsid w:val="008236E6"/>
    <w:rsid w:val="00823767"/>
    <w:rsid w:val="00823780"/>
    <w:rsid w:val="0082382A"/>
    <w:rsid w:val="008238C1"/>
    <w:rsid w:val="008238C8"/>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7C"/>
    <w:rsid w:val="008307F9"/>
    <w:rsid w:val="00830878"/>
    <w:rsid w:val="008308B0"/>
    <w:rsid w:val="00830A5B"/>
    <w:rsid w:val="00830CC1"/>
    <w:rsid w:val="00830DF2"/>
    <w:rsid w:val="00831038"/>
    <w:rsid w:val="00831308"/>
    <w:rsid w:val="008313E2"/>
    <w:rsid w:val="008315AA"/>
    <w:rsid w:val="0083169E"/>
    <w:rsid w:val="00831881"/>
    <w:rsid w:val="008319E2"/>
    <w:rsid w:val="00831B49"/>
    <w:rsid w:val="00831E92"/>
    <w:rsid w:val="00831F39"/>
    <w:rsid w:val="00831F83"/>
    <w:rsid w:val="00832176"/>
    <w:rsid w:val="0083235B"/>
    <w:rsid w:val="00832797"/>
    <w:rsid w:val="00832B6D"/>
    <w:rsid w:val="00832D3F"/>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58"/>
    <w:rsid w:val="00835CAE"/>
    <w:rsid w:val="00835DE5"/>
    <w:rsid w:val="00835E1D"/>
    <w:rsid w:val="0083640B"/>
    <w:rsid w:val="0083643C"/>
    <w:rsid w:val="0083648E"/>
    <w:rsid w:val="0083697B"/>
    <w:rsid w:val="00836A4C"/>
    <w:rsid w:val="00836A95"/>
    <w:rsid w:val="00836B38"/>
    <w:rsid w:val="00836C14"/>
    <w:rsid w:val="00836CA0"/>
    <w:rsid w:val="008371A4"/>
    <w:rsid w:val="00837232"/>
    <w:rsid w:val="008373EB"/>
    <w:rsid w:val="00837455"/>
    <w:rsid w:val="00837476"/>
    <w:rsid w:val="0083757B"/>
    <w:rsid w:val="008378B0"/>
    <w:rsid w:val="00837B9C"/>
    <w:rsid w:val="00837C24"/>
    <w:rsid w:val="00837CAF"/>
    <w:rsid w:val="00837EC7"/>
    <w:rsid w:val="0084017F"/>
    <w:rsid w:val="008401C9"/>
    <w:rsid w:val="008401E8"/>
    <w:rsid w:val="008403BA"/>
    <w:rsid w:val="0084040D"/>
    <w:rsid w:val="00840AC0"/>
    <w:rsid w:val="00840ACE"/>
    <w:rsid w:val="00840B6F"/>
    <w:rsid w:val="00840BA2"/>
    <w:rsid w:val="00840C70"/>
    <w:rsid w:val="00840E24"/>
    <w:rsid w:val="00840EEB"/>
    <w:rsid w:val="00840FA7"/>
    <w:rsid w:val="00841032"/>
    <w:rsid w:val="00841137"/>
    <w:rsid w:val="008411A9"/>
    <w:rsid w:val="00841453"/>
    <w:rsid w:val="00841710"/>
    <w:rsid w:val="00841760"/>
    <w:rsid w:val="00841A1C"/>
    <w:rsid w:val="00841B6F"/>
    <w:rsid w:val="00841C7B"/>
    <w:rsid w:val="00841FBD"/>
    <w:rsid w:val="00842416"/>
    <w:rsid w:val="008424CF"/>
    <w:rsid w:val="00842536"/>
    <w:rsid w:val="008427DD"/>
    <w:rsid w:val="0084295A"/>
    <w:rsid w:val="00842ADD"/>
    <w:rsid w:val="00842B06"/>
    <w:rsid w:val="00842E0F"/>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8BD"/>
    <w:rsid w:val="00844A84"/>
    <w:rsid w:val="00844AFA"/>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796"/>
    <w:rsid w:val="0084685E"/>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3CE"/>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57C"/>
    <w:rsid w:val="0085359E"/>
    <w:rsid w:val="00853677"/>
    <w:rsid w:val="00853900"/>
    <w:rsid w:val="00853960"/>
    <w:rsid w:val="008539A8"/>
    <w:rsid w:val="008539DC"/>
    <w:rsid w:val="00853A13"/>
    <w:rsid w:val="00853A85"/>
    <w:rsid w:val="00853BBE"/>
    <w:rsid w:val="00853D68"/>
    <w:rsid w:val="0085401C"/>
    <w:rsid w:val="0085440F"/>
    <w:rsid w:val="0085456B"/>
    <w:rsid w:val="00854797"/>
    <w:rsid w:val="008547BE"/>
    <w:rsid w:val="00854806"/>
    <w:rsid w:val="0085489E"/>
    <w:rsid w:val="00854904"/>
    <w:rsid w:val="00854945"/>
    <w:rsid w:val="00854A53"/>
    <w:rsid w:val="00854A54"/>
    <w:rsid w:val="00854BB8"/>
    <w:rsid w:val="00854CBF"/>
    <w:rsid w:val="00854E8D"/>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671"/>
    <w:rsid w:val="0085672B"/>
    <w:rsid w:val="0085696D"/>
    <w:rsid w:val="00856CEE"/>
    <w:rsid w:val="00856D01"/>
    <w:rsid w:val="00856D50"/>
    <w:rsid w:val="00856DDB"/>
    <w:rsid w:val="0085738D"/>
    <w:rsid w:val="00857453"/>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24"/>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4D9"/>
    <w:rsid w:val="00862847"/>
    <w:rsid w:val="008628A7"/>
    <w:rsid w:val="00862978"/>
    <w:rsid w:val="00862A5D"/>
    <w:rsid w:val="00862B08"/>
    <w:rsid w:val="00862F6F"/>
    <w:rsid w:val="008630DD"/>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1D5"/>
    <w:rsid w:val="008671F6"/>
    <w:rsid w:val="0086727F"/>
    <w:rsid w:val="00867287"/>
    <w:rsid w:val="00867476"/>
    <w:rsid w:val="0086760E"/>
    <w:rsid w:val="00867642"/>
    <w:rsid w:val="0086777F"/>
    <w:rsid w:val="00867871"/>
    <w:rsid w:val="00867999"/>
    <w:rsid w:val="00867A01"/>
    <w:rsid w:val="00867AEA"/>
    <w:rsid w:val="00867E91"/>
    <w:rsid w:val="00867FE5"/>
    <w:rsid w:val="00870422"/>
    <w:rsid w:val="00870456"/>
    <w:rsid w:val="00870470"/>
    <w:rsid w:val="00870485"/>
    <w:rsid w:val="008707ED"/>
    <w:rsid w:val="008709C4"/>
    <w:rsid w:val="00870A02"/>
    <w:rsid w:val="00870AA0"/>
    <w:rsid w:val="00870B95"/>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3D6"/>
    <w:rsid w:val="008733E3"/>
    <w:rsid w:val="008734A9"/>
    <w:rsid w:val="00873534"/>
    <w:rsid w:val="0087367F"/>
    <w:rsid w:val="0087374C"/>
    <w:rsid w:val="00873802"/>
    <w:rsid w:val="00873826"/>
    <w:rsid w:val="00873B20"/>
    <w:rsid w:val="00873B8E"/>
    <w:rsid w:val="00873CD8"/>
    <w:rsid w:val="00873D0A"/>
    <w:rsid w:val="00874230"/>
    <w:rsid w:val="0087428D"/>
    <w:rsid w:val="00874423"/>
    <w:rsid w:val="008744C4"/>
    <w:rsid w:val="008746A0"/>
    <w:rsid w:val="008746D7"/>
    <w:rsid w:val="00874761"/>
    <w:rsid w:val="0087478E"/>
    <w:rsid w:val="00874BB0"/>
    <w:rsid w:val="00874F5F"/>
    <w:rsid w:val="00874FB5"/>
    <w:rsid w:val="008753DE"/>
    <w:rsid w:val="008754A9"/>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586"/>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C1"/>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910"/>
    <w:rsid w:val="00886B22"/>
    <w:rsid w:val="00886C4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71"/>
    <w:rsid w:val="008912FC"/>
    <w:rsid w:val="00891311"/>
    <w:rsid w:val="00891349"/>
    <w:rsid w:val="00891367"/>
    <w:rsid w:val="008915A3"/>
    <w:rsid w:val="008916F7"/>
    <w:rsid w:val="008918AA"/>
    <w:rsid w:val="0089199D"/>
    <w:rsid w:val="00891B50"/>
    <w:rsid w:val="00891E8A"/>
    <w:rsid w:val="00891FC5"/>
    <w:rsid w:val="00892236"/>
    <w:rsid w:val="0089236F"/>
    <w:rsid w:val="008923E6"/>
    <w:rsid w:val="00892511"/>
    <w:rsid w:val="0089282B"/>
    <w:rsid w:val="008928F2"/>
    <w:rsid w:val="00892A52"/>
    <w:rsid w:val="00892C0B"/>
    <w:rsid w:val="00892EAE"/>
    <w:rsid w:val="00892EC8"/>
    <w:rsid w:val="008930F2"/>
    <w:rsid w:val="008931DA"/>
    <w:rsid w:val="008932DA"/>
    <w:rsid w:val="008933DC"/>
    <w:rsid w:val="008933FB"/>
    <w:rsid w:val="008934F4"/>
    <w:rsid w:val="008937F6"/>
    <w:rsid w:val="00893D3C"/>
    <w:rsid w:val="00893DCF"/>
    <w:rsid w:val="00893FAF"/>
    <w:rsid w:val="00894145"/>
    <w:rsid w:val="00894199"/>
    <w:rsid w:val="008941C7"/>
    <w:rsid w:val="008943AE"/>
    <w:rsid w:val="008945F2"/>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3D9"/>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7"/>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E8F"/>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00B"/>
    <w:rsid w:val="008B0210"/>
    <w:rsid w:val="008B03B8"/>
    <w:rsid w:val="008B0423"/>
    <w:rsid w:val="008B053D"/>
    <w:rsid w:val="008B05A0"/>
    <w:rsid w:val="008B0657"/>
    <w:rsid w:val="008B0662"/>
    <w:rsid w:val="008B0772"/>
    <w:rsid w:val="008B0858"/>
    <w:rsid w:val="008B0964"/>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3F4"/>
    <w:rsid w:val="008B4486"/>
    <w:rsid w:val="008B44F8"/>
    <w:rsid w:val="008B46DC"/>
    <w:rsid w:val="008B4803"/>
    <w:rsid w:val="008B4915"/>
    <w:rsid w:val="008B493A"/>
    <w:rsid w:val="008B493F"/>
    <w:rsid w:val="008B49B2"/>
    <w:rsid w:val="008B49D9"/>
    <w:rsid w:val="008B4AAC"/>
    <w:rsid w:val="008B4D53"/>
    <w:rsid w:val="008B4D56"/>
    <w:rsid w:val="008B4F95"/>
    <w:rsid w:val="008B4FCD"/>
    <w:rsid w:val="008B501F"/>
    <w:rsid w:val="008B50FA"/>
    <w:rsid w:val="008B51E8"/>
    <w:rsid w:val="008B531E"/>
    <w:rsid w:val="008B5594"/>
    <w:rsid w:val="008B57F5"/>
    <w:rsid w:val="008B585E"/>
    <w:rsid w:val="008B5897"/>
    <w:rsid w:val="008B594B"/>
    <w:rsid w:val="008B5C5C"/>
    <w:rsid w:val="008B5DFD"/>
    <w:rsid w:val="008B5F83"/>
    <w:rsid w:val="008B5FEE"/>
    <w:rsid w:val="008B61FC"/>
    <w:rsid w:val="008B669C"/>
    <w:rsid w:val="008B669F"/>
    <w:rsid w:val="008B6740"/>
    <w:rsid w:val="008B676D"/>
    <w:rsid w:val="008B685B"/>
    <w:rsid w:val="008B68D1"/>
    <w:rsid w:val="008B6F24"/>
    <w:rsid w:val="008B6F62"/>
    <w:rsid w:val="008B6F65"/>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6F0"/>
    <w:rsid w:val="008C1796"/>
    <w:rsid w:val="008C185F"/>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80F"/>
    <w:rsid w:val="008C483D"/>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16"/>
    <w:rsid w:val="008C789B"/>
    <w:rsid w:val="008C7AA4"/>
    <w:rsid w:val="008C7C3E"/>
    <w:rsid w:val="008C7C59"/>
    <w:rsid w:val="008C7D12"/>
    <w:rsid w:val="008C7DCA"/>
    <w:rsid w:val="008C7E15"/>
    <w:rsid w:val="008C7FE7"/>
    <w:rsid w:val="008D00AE"/>
    <w:rsid w:val="008D03C0"/>
    <w:rsid w:val="008D0764"/>
    <w:rsid w:val="008D0791"/>
    <w:rsid w:val="008D08F7"/>
    <w:rsid w:val="008D0B6B"/>
    <w:rsid w:val="008D0BE5"/>
    <w:rsid w:val="008D0C4E"/>
    <w:rsid w:val="008D0E9C"/>
    <w:rsid w:val="008D0F71"/>
    <w:rsid w:val="008D1036"/>
    <w:rsid w:val="008D109B"/>
    <w:rsid w:val="008D10B8"/>
    <w:rsid w:val="008D13D2"/>
    <w:rsid w:val="008D1873"/>
    <w:rsid w:val="008D1947"/>
    <w:rsid w:val="008D1A29"/>
    <w:rsid w:val="008D1B56"/>
    <w:rsid w:val="008D2032"/>
    <w:rsid w:val="008D209F"/>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57C"/>
    <w:rsid w:val="008D4581"/>
    <w:rsid w:val="008D4CB8"/>
    <w:rsid w:val="008D4EE5"/>
    <w:rsid w:val="008D54CD"/>
    <w:rsid w:val="008D55FA"/>
    <w:rsid w:val="008D5BA9"/>
    <w:rsid w:val="008D5C3D"/>
    <w:rsid w:val="008D5D4A"/>
    <w:rsid w:val="008D5D58"/>
    <w:rsid w:val="008D5F6B"/>
    <w:rsid w:val="008D6067"/>
    <w:rsid w:val="008D61A1"/>
    <w:rsid w:val="008D63B6"/>
    <w:rsid w:val="008D63B7"/>
    <w:rsid w:val="008D63F5"/>
    <w:rsid w:val="008D659D"/>
    <w:rsid w:val="008D65E2"/>
    <w:rsid w:val="008D6633"/>
    <w:rsid w:val="008D66CC"/>
    <w:rsid w:val="008D68BB"/>
    <w:rsid w:val="008D6BC0"/>
    <w:rsid w:val="008D6BC6"/>
    <w:rsid w:val="008D6D52"/>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09"/>
    <w:rsid w:val="008E349E"/>
    <w:rsid w:val="008E354F"/>
    <w:rsid w:val="008E3578"/>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4A8"/>
    <w:rsid w:val="008E4786"/>
    <w:rsid w:val="008E49B0"/>
    <w:rsid w:val="008E4A09"/>
    <w:rsid w:val="008E4A99"/>
    <w:rsid w:val="008E4ED7"/>
    <w:rsid w:val="008E4F86"/>
    <w:rsid w:val="008E513A"/>
    <w:rsid w:val="008E5234"/>
    <w:rsid w:val="008E524A"/>
    <w:rsid w:val="008E52AC"/>
    <w:rsid w:val="008E53D7"/>
    <w:rsid w:val="008E545A"/>
    <w:rsid w:val="008E550F"/>
    <w:rsid w:val="008E578C"/>
    <w:rsid w:val="008E5812"/>
    <w:rsid w:val="008E5B51"/>
    <w:rsid w:val="008E5C82"/>
    <w:rsid w:val="008E5E00"/>
    <w:rsid w:val="008E60B2"/>
    <w:rsid w:val="008E611B"/>
    <w:rsid w:val="008E6283"/>
    <w:rsid w:val="008E6391"/>
    <w:rsid w:val="008E68D2"/>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38A"/>
    <w:rsid w:val="008F043E"/>
    <w:rsid w:val="008F06BE"/>
    <w:rsid w:val="008F0D58"/>
    <w:rsid w:val="008F1001"/>
    <w:rsid w:val="008F1392"/>
    <w:rsid w:val="008F139F"/>
    <w:rsid w:val="008F1439"/>
    <w:rsid w:val="008F162A"/>
    <w:rsid w:val="008F16EC"/>
    <w:rsid w:val="008F1A94"/>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3EBA"/>
    <w:rsid w:val="008F405B"/>
    <w:rsid w:val="008F4153"/>
    <w:rsid w:val="008F4180"/>
    <w:rsid w:val="008F43B5"/>
    <w:rsid w:val="008F4511"/>
    <w:rsid w:val="008F4567"/>
    <w:rsid w:val="008F4A42"/>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D95"/>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0F5D"/>
    <w:rsid w:val="0090102F"/>
    <w:rsid w:val="00901185"/>
    <w:rsid w:val="009013A8"/>
    <w:rsid w:val="00901641"/>
    <w:rsid w:val="0090169D"/>
    <w:rsid w:val="00901968"/>
    <w:rsid w:val="009019F7"/>
    <w:rsid w:val="00901D3A"/>
    <w:rsid w:val="00901E85"/>
    <w:rsid w:val="009020A9"/>
    <w:rsid w:val="00902287"/>
    <w:rsid w:val="00902660"/>
    <w:rsid w:val="0090281E"/>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03D"/>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63"/>
    <w:rsid w:val="00906496"/>
    <w:rsid w:val="00906784"/>
    <w:rsid w:val="009067C3"/>
    <w:rsid w:val="00906811"/>
    <w:rsid w:val="0090687F"/>
    <w:rsid w:val="00906995"/>
    <w:rsid w:val="00906A1A"/>
    <w:rsid w:val="00906ABB"/>
    <w:rsid w:val="00906B05"/>
    <w:rsid w:val="00906B13"/>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924"/>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0E7"/>
    <w:rsid w:val="009178E3"/>
    <w:rsid w:val="00917982"/>
    <w:rsid w:val="009179E9"/>
    <w:rsid w:val="00917A9A"/>
    <w:rsid w:val="00917BB1"/>
    <w:rsid w:val="00917D1E"/>
    <w:rsid w:val="00917FAE"/>
    <w:rsid w:val="00917FDB"/>
    <w:rsid w:val="0092004F"/>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E7"/>
    <w:rsid w:val="00921931"/>
    <w:rsid w:val="0092196D"/>
    <w:rsid w:val="009219C7"/>
    <w:rsid w:val="00921C44"/>
    <w:rsid w:val="00921D7B"/>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C4B"/>
    <w:rsid w:val="00924CD3"/>
    <w:rsid w:val="00925043"/>
    <w:rsid w:val="009252A5"/>
    <w:rsid w:val="009255CE"/>
    <w:rsid w:val="0092589D"/>
    <w:rsid w:val="009258E2"/>
    <w:rsid w:val="00925ABD"/>
    <w:rsid w:val="00925B87"/>
    <w:rsid w:val="00925C6E"/>
    <w:rsid w:val="00925D31"/>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27E7E"/>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A58"/>
    <w:rsid w:val="00932D63"/>
    <w:rsid w:val="00932E39"/>
    <w:rsid w:val="00932FEF"/>
    <w:rsid w:val="0093303C"/>
    <w:rsid w:val="0093305F"/>
    <w:rsid w:val="009332A9"/>
    <w:rsid w:val="0093349E"/>
    <w:rsid w:val="009336BC"/>
    <w:rsid w:val="0093399D"/>
    <w:rsid w:val="009339B4"/>
    <w:rsid w:val="00933B05"/>
    <w:rsid w:val="00933C34"/>
    <w:rsid w:val="00933C5A"/>
    <w:rsid w:val="009343BE"/>
    <w:rsid w:val="009343FF"/>
    <w:rsid w:val="009346E8"/>
    <w:rsid w:val="0093478E"/>
    <w:rsid w:val="009347DE"/>
    <w:rsid w:val="009348CF"/>
    <w:rsid w:val="009353AE"/>
    <w:rsid w:val="009356FA"/>
    <w:rsid w:val="00935911"/>
    <w:rsid w:val="00935B23"/>
    <w:rsid w:val="00935D45"/>
    <w:rsid w:val="00935DA9"/>
    <w:rsid w:val="00935E83"/>
    <w:rsid w:val="00935F15"/>
    <w:rsid w:val="009362FA"/>
    <w:rsid w:val="009364B8"/>
    <w:rsid w:val="0093657B"/>
    <w:rsid w:val="009365C8"/>
    <w:rsid w:val="0093690E"/>
    <w:rsid w:val="00936936"/>
    <w:rsid w:val="00936A95"/>
    <w:rsid w:val="00936AC0"/>
    <w:rsid w:val="00936B0C"/>
    <w:rsid w:val="00936B82"/>
    <w:rsid w:val="00936DEE"/>
    <w:rsid w:val="00937166"/>
    <w:rsid w:val="009371A4"/>
    <w:rsid w:val="009371F2"/>
    <w:rsid w:val="009376E3"/>
    <w:rsid w:val="00937B01"/>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5EE"/>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54D"/>
    <w:rsid w:val="00944570"/>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C8A"/>
    <w:rsid w:val="00947DA4"/>
    <w:rsid w:val="00947E03"/>
    <w:rsid w:val="00947E0D"/>
    <w:rsid w:val="00947E47"/>
    <w:rsid w:val="00950152"/>
    <w:rsid w:val="009502F1"/>
    <w:rsid w:val="00950313"/>
    <w:rsid w:val="00950398"/>
    <w:rsid w:val="00950550"/>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1E93"/>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4F1"/>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41"/>
    <w:rsid w:val="009564FB"/>
    <w:rsid w:val="009565BC"/>
    <w:rsid w:val="009569AF"/>
    <w:rsid w:val="00956C48"/>
    <w:rsid w:val="00956D63"/>
    <w:rsid w:val="00956F89"/>
    <w:rsid w:val="00957049"/>
    <w:rsid w:val="00957128"/>
    <w:rsid w:val="009572AB"/>
    <w:rsid w:val="0095738A"/>
    <w:rsid w:val="009573DF"/>
    <w:rsid w:val="0095755F"/>
    <w:rsid w:val="009576DF"/>
    <w:rsid w:val="009577FD"/>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3EA"/>
    <w:rsid w:val="009624A1"/>
    <w:rsid w:val="00962748"/>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56B"/>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173"/>
    <w:rsid w:val="00967437"/>
    <w:rsid w:val="0096743D"/>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7D2"/>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538"/>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8D"/>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E69"/>
    <w:rsid w:val="00977F46"/>
    <w:rsid w:val="00980155"/>
    <w:rsid w:val="0098034B"/>
    <w:rsid w:val="00980996"/>
    <w:rsid w:val="009809BF"/>
    <w:rsid w:val="00980A14"/>
    <w:rsid w:val="00980A4F"/>
    <w:rsid w:val="00980B51"/>
    <w:rsid w:val="00981568"/>
    <w:rsid w:val="00981572"/>
    <w:rsid w:val="009815E0"/>
    <w:rsid w:val="009817C2"/>
    <w:rsid w:val="00981B82"/>
    <w:rsid w:val="00981C93"/>
    <w:rsid w:val="00981F0F"/>
    <w:rsid w:val="0098206F"/>
    <w:rsid w:val="00982071"/>
    <w:rsid w:val="009820C7"/>
    <w:rsid w:val="0098221F"/>
    <w:rsid w:val="009823A9"/>
    <w:rsid w:val="009824FA"/>
    <w:rsid w:val="009826BB"/>
    <w:rsid w:val="00982706"/>
    <w:rsid w:val="0098286A"/>
    <w:rsid w:val="00982907"/>
    <w:rsid w:val="009829FE"/>
    <w:rsid w:val="00982B77"/>
    <w:rsid w:val="00982E65"/>
    <w:rsid w:val="00982EFF"/>
    <w:rsid w:val="009830C8"/>
    <w:rsid w:val="009831C4"/>
    <w:rsid w:val="009832E9"/>
    <w:rsid w:val="009833E6"/>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0"/>
    <w:rsid w:val="0098530E"/>
    <w:rsid w:val="00985422"/>
    <w:rsid w:val="009854BA"/>
    <w:rsid w:val="0098589E"/>
    <w:rsid w:val="00985914"/>
    <w:rsid w:val="00985940"/>
    <w:rsid w:val="00985945"/>
    <w:rsid w:val="00985992"/>
    <w:rsid w:val="00985A3B"/>
    <w:rsid w:val="00985AA1"/>
    <w:rsid w:val="00985B63"/>
    <w:rsid w:val="00985EC3"/>
    <w:rsid w:val="009860C4"/>
    <w:rsid w:val="009861B7"/>
    <w:rsid w:val="009861C4"/>
    <w:rsid w:val="0098637D"/>
    <w:rsid w:val="00986495"/>
    <w:rsid w:val="009864F1"/>
    <w:rsid w:val="009869F7"/>
    <w:rsid w:val="00986B3B"/>
    <w:rsid w:val="00986B43"/>
    <w:rsid w:val="00986CAA"/>
    <w:rsid w:val="00986DDB"/>
    <w:rsid w:val="00987229"/>
    <w:rsid w:val="00987425"/>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830"/>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920"/>
    <w:rsid w:val="00993926"/>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7B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A"/>
    <w:rsid w:val="009A1186"/>
    <w:rsid w:val="009A127F"/>
    <w:rsid w:val="009A1337"/>
    <w:rsid w:val="009A146D"/>
    <w:rsid w:val="009A1AFA"/>
    <w:rsid w:val="009A1BA3"/>
    <w:rsid w:val="009A1C6F"/>
    <w:rsid w:val="009A1E74"/>
    <w:rsid w:val="009A1E99"/>
    <w:rsid w:val="009A1F6B"/>
    <w:rsid w:val="009A239C"/>
    <w:rsid w:val="009A23BB"/>
    <w:rsid w:val="009A24DA"/>
    <w:rsid w:val="009A2847"/>
    <w:rsid w:val="009A2886"/>
    <w:rsid w:val="009A2B25"/>
    <w:rsid w:val="009A2C43"/>
    <w:rsid w:val="009A2C4F"/>
    <w:rsid w:val="009A2CF5"/>
    <w:rsid w:val="009A2D09"/>
    <w:rsid w:val="009A2D0D"/>
    <w:rsid w:val="009A2DB9"/>
    <w:rsid w:val="009A32CE"/>
    <w:rsid w:val="009A3375"/>
    <w:rsid w:val="009A33B6"/>
    <w:rsid w:val="009A34D7"/>
    <w:rsid w:val="009A355A"/>
    <w:rsid w:val="009A35C5"/>
    <w:rsid w:val="009A35D7"/>
    <w:rsid w:val="009A363B"/>
    <w:rsid w:val="009A3B8C"/>
    <w:rsid w:val="009A3BDC"/>
    <w:rsid w:val="009A425E"/>
    <w:rsid w:val="009A426C"/>
    <w:rsid w:val="009A431D"/>
    <w:rsid w:val="009A437F"/>
    <w:rsid w:val="009A43D7"/>
    <w:rsid w:val="009A4439"/>
    <w:rsid w:val="009A4658"/>
    <w:rsid w:val="009A4786"/>
    <w:rsid w:val="009A48AE"/>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6F31"/>
    <w:rsid w:val="009A6F7D"/>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5D6"/>
    <w:rsid w:val="009B1805"/>
    <w:rsid w:val="009B1ACC"/>
    <w:rsid w:val="009B1B59"/>
    <w:rsid w:val="009B1CBA"/>
    <w:rsid w:val="009B1CFE"/>
    <w:rsid w:val="009B1E2A"/>
    <w:rsid w:val="009B1F5B"/>
    <w:rsid w:val="009B21BD"/>
    <w:rsid w:val="009B22E4"/>
    <w:rsid w:val="009B2394"/>
    <w:rsid w:val="009B2484"/>
    <w:rsid w:val="009B2777"/>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47D"/>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C78"/>
    <w:rsid w:val="009B6CE3"/>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B0B"/>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C6"/>
    <w:rsid w:val="009C31ED"/>
    <w:rsid w:val="009C3370"/>
    <w:rsid w:val="009C376D"/>
    <w:rsid w:val="009C3816"/>
    <w:rsid w:val="009C3822"/>
    <w:rsid w:val="009C3872"/>
    <w:rsid w:val="009C39B3"/>
    <w:rsid w:val="009C3D06"/>
    <w:rsid w:val="009C3DFF"/>
    <w:rsid w:val="009C3FDD"/>
    <w:rsid w:val="009C407A"/>
    <w:rsid w:val="009C410D"/>
    <w:rsid w:val="009C424C"/>
    <w:rsid w:val="009C468D"/>
    <w:rsid w:val="009C48CD"/>
    <w:rsid w:val="009C4954"/>
    <w:rsid w:val="009C4994"/>
    <w:rsid w:val="009C49D6"/>
    <w:rsid w:val="009C4D77"/>
    <w:rsid w:val="009C4E8C"/>
    <w:rsid w:val="009C4E9D"/>
    <w:rsid w:val="009C4F40"/>
    <w:rsid w:val="009C52C5"/>
    <w:rsid w:val="009C5379"/>
    <w:rsid w:val="009C56D7"/>
    <w:rsid w:val="009C5A7C"/>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F77"/>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1BA"/>
    <w:rsid w:val="009D6254"/>
    <w:rsid w:val="009D62CB"/>
    <w:rsid w:val="009D62FC"/>
    <w:rsid w:val="009D6471"/>
    <w:rsid w:val="009D64D4"/>
    <w:rsid w:val="009D657F"/>
    <w:rsid w:val="009D670D"/>
    <w:rsid w:val="009D6C12"/>
    <w:rsid w:val="009D6E5E"/>
    <w:rsid w:val="009D6EAD"/>
    <w:rsid w:val="009D7318"/>
    <w:rsid w:val="009D73AA"/>
    <w:rsid w:val="009D73B3"/>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6B"/>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5099"/>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4D"/>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89A"/>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3F"/>
    <w:rsid w:val="009F3FAA"/>
    <w:rsid w:val="009F405F"/>
    <w:rsid w:val="009F406E"/>
    <w:rsid w:val="009F4071"/>
    <w:rsid w:val="009F46B9"/>
    <w:rsid w:val="009F4807"/>
    <w:rsid w:val="009F4946"/>
    <w:rsid w:val="009F498F"/>
    <w:rsid w:val="009F4A41"/>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BC"/>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0D94"/>
    <w:rsid w:val="00A00FC4"/>
    <w:rsid w:val="00A010C2"/>
    <w:rsid w:val="00A01121"/>
    <w:rsid w:val="00A017B2"/>
    <w:rsid w:val="00A019D2"/>
    <w:rsid w:val="00A01B5D"/>
    <w:rsid w:val="00A01FAC"/>
    <w:rsid w:val="00A020DD"/>
    <w:rsid w:val="00A0233E"/>
    <w:rsid w:val="00A026A4"/>
    <w:rsid w:val="00A0291E"/>
    <w:rsid w:val="00A029EB"/>
    <w:rsid w:val="00A02BC3"/>
    <w:rsid w:val="00A02BC9"/>
    <w:rsid w:val="00A02D56"/>
    <w:rsid w:val="00A03095"/>
    <w:rsid w:val="00A031E6"/>
    <w:rsid w:val="00A03241"/>
    <w:rsid w:val="00A03302"/>
    <w:rsid w:val="00A03329"/>
    <w:rsid w:val="00A03342"/>
    <w:rsid w:val="00A0352B"/>
    <w:rsid w:val="00A03543"/>
    <w:rsid w:val="00A03551"/>
    <w:rsid w:val="00A037D4"/>
    <w:rsid w:val="00A038B0"/>
    <w:rsid w:val="00A039B7"/>
    <w:rsid w:val="00A03D39"/>
    <w:rsid w:val="00A03D6E"/>
    <w:rsid w:val="00A03F19"/>
    <w:rsid w:val="00A03F85"/>
    <w:rsid w:val="00A04068"/>
    <w:rsid w:val="00A041D8"/>
    <w:rsid w:val="00A044D3"/>
    <w:rsid w:val="00A04B19"/>
    <w:rsid w:val="00A04B8A"/>
    <w:rsid w:val="00A04D3E"/>
    <w:rsid w:val="00A04DC3"/>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A36"/>
    <w:rsid w:val="00A10D24"/>
    <w:rsid w:val="00A10F0C"/>
    <w:rsid w:val="00A10FC3"/>
    <w:rsid w:val="00A10FDB"/>
    <w:rsid w:val="00A111BB"/>
    <w:rsid w:val="00A11385"/>
    <w:rsid w:val="00A1159A"/>
    <w:rsid w:val="00A1159F"/>
    <w:rsid w:val="00A11681"/>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B83"/>
    <w:rsid w:val="00A12CA8"/>
    <w:rsid w:val="00A12D9A"/>
    <w:rsid w:val="00A12E3A"/>
    <w:rsid w:val="00A12F10"/>
    <w:rsid w:val="00A13034"/>
    <w:rsid w:val="00A1352E"/>
    <w:rsid w:val="00A13759"/>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5CA"/>
    <w:rsid w:val="00A15778"/>
    <w:rsid w:val="00A157BF"/>
    <w:rsid w:val="00A15D2A"/>
    <w:rsid w:val="00A15D74"/>
    <w:rsid w:val="00A15E4C"/>
    <w:rsid w:val="00A16145"/>
    <w:rsid w:val="00A16510"/>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203D2"/>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77C"/>
    <w:rsid w:val="00A22816"/>
    <w:rsid w:val="00A228E4"/>
    <w:rsid w:val="00A22923"/>
    <w:rsid w:val="00A229E5"/>
    <w:rsid w:val="00A22DD0"/>
    <w:rsid w:val="00A22E2C"/>
    <w:rsid w:val="00A22EF5"/>
    <w:rsid w:val="00A23238"/>
    <w:rsid w:val="00A232D9"/>
    <w:rsid w:val="00A232EC"/>
    <w:rsid w:val="00A23353"/>
    <w:rsid w:val="00A233CF"/>
    <w:rsid w:val="00A234B5"/>
    <w:rsid w:val="00A235C1"/>
    <w:rsid w:val="00A235F7"/>
    <w:rsid w:val="00A237B6"/>
    <w:rsid w:val="00A2383B"/>
    <w:rsid w:val="00A23A68"/>
    <w:rsid w:val="00A23FC4"/>
    <w:rsid w:val="00A2409E"/>
    <w:rsid w:val="00A24282"/>
    <w:rsid w:val="00A24290"/>
    <w:rsid w:val="00A24405"/>
    <w:rsid w:val="00A2449A"/>
    <w:rsid w:val="00A244D1"/>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D2D"/>
    <w:rsid w:val="00A26D65"/>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3E9"/>
    <w:rsid w:val="00A313F6"/>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D72"/>
    <w:rsid w:val="00A33FF6"/>
    <w:rsid w:val="00A340E7"/>
    <w:rsid w:val="00A34229"/>
    <w:rsid w:val="00A342DC"/>
    <w:rsid w:val="00A343FE"/>
    <w:rsid w:val="00A344CE"/>
    <w:rsid w:val="00A34836"/>
    <w:rsid w:val="00A348A1"/>
    <w:rsid w:val="00A34BF6"/>
    <w:rsid w:val="00A34CBC"/>
    <w:rsid w:val="00A34E78"/>
    <w:rsid w:val="00A35499"/>
    <w:rsid w:val="00A354EE"/>
    <w:rsid w:val="00A3551A"/>
    <w:rsid w:val="00A35649"/>
    <w:rsid w:val="00A35771"/>
    <w:rsid w:val="00A35955"/>
    <w:rsid w:val="00A3599E"/>
    <w:rsid w:val="00A35B17"/>
    <w:rsid w:val="00A35B34"/>
    <w:rsid w:val="00A35B76"/>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E56"/>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A2A"/>
    <w:rsid w:val="00A42D57"/>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AE"/>
    <w:rsid w:val="00A44E60"/>
    <w:rsid w:val="00A44EA1"/>
    <w:rsid w:val="00A453DC"/>
    <w:rsid w:val="00A453E8"/>
    <w:rsid w:val="00A454A8"/>
    <w:rsid w:val="00A454C9"/>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47F56"/>
    <w:rsid w:val="00A5000D"/>
    <w:rsid w:val="00A5032E"/>
    <w:rsid w:val="00A50476"/>
    <w:rsid w:val="00A5057D"/>
    <w:rsid w:val="00A505AB"/>
    <w:rsid w:val="00A506F7"/>
    <w:rsid w:val="00A508E8"/>
    <w:rsid w:val="00A50B50"/>
    <w:rsid w:val="00A50BF4"/>
    <w:rsid w:val="00A50CDE"/>
    <w:rsid w:val="00A50D93"/>
    <w:rsid w:val="00A50E8F"/>
    <w:rsid w:val="00A50E91"/>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27"/>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649"/>
    <w:rsid w:val="00A566C2"/>
    <w:rsid w:val="00A56736"/>
    <w:rsid w:val="00A5684E"/>
    <w:rsid w:val="00A569FC"/>
    <w:rsid w:val="00A56D42"/>
    <w:rsid w:val="00A56EA8"/>
    <w:rsid w:val="00A570D3"/>
    <w:rsid w:val="00A570E2"/>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0F2E"/>
    <w:rsid w:val="00A61040"/>
    <w:rsid w:val="00A61048"/>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44"/>
    <w:rsid w:val="00A63DC7"/>
    <w:rsid w:val="00A63DFD"/>
    <w:rsid w:val="00A63F31"/>
    <w:rsid w:val="00A6415B"/>
    <w:rsid w:val="00A641F2"/>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359"/>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49"/>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846"/>
    <w:rsid w:val="00A74847"/>
    <w:rsid w:val="00A748CD"/>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C5F"/>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36B"/>
    <w:rsid w:val="00A7747F"/>
    <w:rsid w:val="00A775AF"/>
    <w:rsid w:val="00A7768E"/>
    <w:rsid w:val="00A776F8"/>
    <w:rsid w:val="00A777C0"/>
    <w:rsid w:val="00A7781E"/>
    <w:rsid w:val="00A77EE8"/>
    <w:rsid w:val="00A77EF9"/>
    <w:rsid w:val="00A8012C"/>
    <w:rsid w:val="00A802F8"/>
    <w:rsid w:val="00A8032C"/>
    <w:rsid w:val="00A80616"/>
    <w:rsid w:val="00A80A89"/>
    <w:rsid w:val="00A80B8B"/>
    <w:rsid w:val="00A80D68"/>
    <w:rsid w:val="00A80FBB"/>
    <w:rsid w:val="00A8120C"/>
    <w:rsid w:val="00A812AF"/>
    <w:rsid w:val="00A813D7"/>
    <w:rsid w:val="00A8147C"/>
    <w:rsid w:val="00A814C8"/>
    <w:rsid w:val="00A81E27"/>
    <w:rsid w:val="00A8233E"/>
    <w:rsid w:val="00A823E2"/>
    <w:rsid w:val="00A8259C"/>
    <w:rsid w:val="00A827C4"/>
    <w:rsid w:val="00A827D1"/>
    <w:rsid w:val="00A82862"/>
    <w:rsid w:val="00A828CC"/>
    <w:rsid w:val="00A82AE0"/>
    <w:rsid w:val="00A82BB9"/>
    <w:rsid w:val="00A82CBD"/>
    <w:rsid w:val="00A82F47"/>
    <w:rsid w:val="00A8311A"/>
    <w:rsid w:val="00A83214"/>
    <w:rsid w:val="00A833D2"/>
    <w:rsid w:val="00A83432"/>
    <w:rsid w:val="00A834B7"/>
    <w:rsid w:val="00A8355E"/>
    <w:rsid w:val="00A83636"/>
    <w:rsid w:val="00A83980"/>
    <w:rsid w:val="00A839ED"/>
    <w:rsid w:val="00A83E1A"/>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714"/>
    <w:rsid w:val="00A8794E"/>
    <w:rsid w:val="00A8797F"/>
    <w:rsid w:val="00A87994"/>
    <w:rsid w:val="00A87A03"/>
    <w:rsid w:val="00A87D18"/>
    <w:rsid w:val="00A87F63"/>
    <w:rsid w:val="00A90027"/>
    <w:rsid w:val="00A90126"/>
    <w:rsid w:val="00A9040D"/>
    <w:rsid w:val="00A90485"/>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71D"/>
    <w:rsid w:val="00AA0A0C"/>
    <w:rsid w:val="00AA0C31"/>
    <w:rsid w:val="00AA0DC6"/>
    <w:rsid w:val="00AA0DFD"/>
    <w:rsid w:val="00AA0E2E"/>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8DC"/>
    <w:rsid w:val="00AA2A27"/>
    <w:rsid w:val="00AA2B80"/>
    <w:rsid w:val="00AA2D77"/>
    <w:rsid w:val="00AA2F53"/>
    <w:rsid w:val="00AA2F5E"/>
    <w:rsid w:val="00AA3136"/>
    <w:rsid w:val="00AA32FA"/>
    <w:rsid w:val="00AA3312"/>
    <w:rsid w:val="00AA33B4"/>
    <w:rsid w:val="00AA33C5"/>
    <w:rsid w:val="00AA3460"/>
    <w:rsid w:val="00AA34B5"/>
    <w:rsid w:val="00AA3672"/>
    <w:rsid w:val="00AA384A"/>
    <w:rsid w:val="00AA3874"/>
    <w:rsid w:val="00AA3903"/>
    <w:rsid w:val="00AA3919"/>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0DD"/>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7B7"/>
    <w:rsid w:val="00AB099E"/>
    <w:rsid w:val="00AB09E9"/>
    <w:rsid w:val="00AB0D1B"/>
    <w:rsid w:val="00AB0EE2"/>
    <w:rsid w:val="00AB0FE2"/>
    <w:rsid w:val="00AB10EC"/>
    <w:rsid w:val="00AB1111"/>
    <w:rsid w:val="00AB1837"/>
    <w:rsid w:val="00AB185E"/>
    <w:rsid w:val="00AB19EC"/>
    <w:rsid w:val="00AB1B14"/>
    <w:rsid w:val="00AB1C32"/>
    <w:rsid w:val="00AB1E56"/>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B4B"/>
    <w:rsid w:val="00AB4B56"/>
    <w:rsid w:val="00AB4D95"/>
    <w:rsid w:val="00AB504A"/>
    <w:rsid w:val="00AB518C"/>
    <w:rsid w:val="00AB52A1"/>
    <w:rsid w:val="00AB5327"/>
    <w:rsid w:val="00AB54A1"/>
    <w:rsid w:val="00AB54F9"/>
    <w:rsid w:val="00AB55D1"/>
    <w:rsid w:val="00AB5629"/>
    <w:rsid w:val="00AB5899"/>
    <w:rsid w:val="00AB5A4B"/>
    <w:rsid w:val="00AB5DE4"/>
    <w:rsid w:val="00AB5DF6"/>
    <w:rsid w:val="00AB5E00"/>
    <w:rsid w:val="00AB5E74"/>
    <w:rsid w:val="00AB5EB9"/>
    <w:rsid w:val="00AB5F09"/>
    <w:rsid w:val="00AB5F29"/>
    <w:rsid w:val="00AB627A"/>
    <w:rsid w:val="00AB62D5"/>
    <w:rsid w:val="00AB6359"/>
    <w:rsid w:val="00AB6457"/>
    <w:rsid w:val="00AB6498"/>
    <w:rsid w:val="00AB66F4"/>
    <w:rsid w:val="00AB6ACC"/>
    <w:rsid w:val="00AB6AD8"/>
    <w:rsid w:val="00AB6AEE"/>
    <w:rsid w:val="00AB6BEE"/>
    <w:rsid w:val="00AB6C02"/>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16"/>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B6"/>
    <w:rsid w:val="00AD3DFC"/>
    <w:rsid w:val="00AD4052"/>
    <w:rsid w:val="00AD428D"/>
    <w:rsid w:val="00AD45C3"/>
    <w:rsid w:val="00AD49EF"/>
    <w:rsid w:val="00AD4AB9"/>
    <w:rsid w:val="00AD4CBB"/>
    <w:rsid w:val="00AD4D11"/>
    <w:rsid w:val="00AD4E53"/>
    <w:rsid w:val="00AD4F8B"/>
    <w:rsid w:val="00AD5405"/>
    <w:rsid w:val="00AD55B3"/>
    <w:rsid w:val="00AD5607"/>
    <w:rsid w:val="00AD586A"/>
    <w:rsid w:val="00AD5894"/>
    <w:rsid w:val="00AD5B56"/>
    <w:rsid w:val="00AD5DA6"/>
    <w:rsid w:val="00AD5DD4"/>
    <w:rsid w:val="00AD5E69"/>
    <w:rsid w:val="00AD6161"/>
    <w:rsid w:val="00AD617D"/>
    <w:rsid w:val="00AD61C6"/>
    <w:rsid w:val="00AD63A0"/>
    <w:rsid w:val="00AD63A7"/>
    <w:rsid w:val="00AD642D"/>
    <w:rsid w:val="00AD657C"/>
    <w:rsid w:val="00AD6833"/>
    <w:rsid w:val="00AD688E"/>
    <w:rsid w:val="00AD6899"/>
    <w:rsid w:val="00AD6950"/>
    <w:rsid w:val="00AD69ED"/>
    <w:rsid w:val="00AD6C6F"/>
    <w:rsid w:val="00AD6DC5"/>
    <w:rsid w:val="00AD6E69"/>
    <w:rsid w:val="00AD6E8C"/>
    <w:rsid w:val="00AD6E9A"/>
    <w:rsid w:val="00AD6F39"/>
    <w:rsid w:val="00AD723A"/>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293"/>
    <w:rsid w:val="00AE136C"/>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3FF3"/>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722D"/>
    <w:rsid w:val="00AE736C"/>
    <w:rsid w:val="00AE7588"/>
    <w:rsid w:val="00AE7759"/>
    <w:rsid w:val="00AE7953"/>
    <w:rsid w:val="00AE7A81"/>
    <w:rsid w:val="00AE7D22"/>
    <w:rsid w:val="00AF0041"/>
    <w:rsid w:val="00AF0057"/>
    <w:rsid w:val="00AF0230"/>
    <w:rsid w:val="00AF029B"/>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791"/>
    <w:rsid w:val="00AF3811"/>
    <w:rsid w:val="00AF38EA"/>
    <w:rsid w:val="00AF38EC"/>
    <w:rsid w:val="00AF390E"/>
    <w:rsid w:val="00AF3940"/>
    <w:rsid w:val="00AF3BA3"/>
    <w:rsid w:val="00AF3BE3"/>
    <w:rsid w:val="00AF3BE8"/>
    <w:rsid w:val="00AF3D46"/>
    <w:rsid w:val="00AF3D95"/>
    <w:rsid w:val="00AF3EB4"/>
    <w:rsid w:val="00AF4159"/>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778"/>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CEF"/>
    <w:rsid w:val="00B00D5C"/>
    <w:rsid w:val="00B00DCF"/>
    <w:rsid w:val="00B00E5B"/>
    <w:rsid w:val="00B00EAD"/>
    <w:rsid w:val="00B00FA1"/>
    <w:rsid w:val="00B00FAD"/>
    <w:rsid w:val="00B0113E"/>
    <w:rsid w:val="00B01612"/>
    <w:rsid w:val="00B01822"/>
    <w:rsid w:val="00B01A49"/>
    <w:rsid w:val="00B01C35"/>
    <w:rsid w:val="00B01D14"/>
    <w:rsid w:val="00B01D87"/>
    <w:rsid w:val="00B01E84"/>
    <w:rsid w:val="00B022AA"/>
    <w:rsid w:val="00B029E5"/>
    <w:rsid w:val="00B02E07"/>
    <w:rsid w:val="00B02E57"/>
    <w:rsid w:val="00B034E8"/>
    <w:rsid w:val="00B0350B"/>
    <w:rsid w:val="00B035B6"/>
    <w:rsid w:val="00B035DD"/>
    <w:rsid w:val="00B03786"/>
    <w:rsid w:val="00B03848"/>
    <w:rsid w:val="00B03B5F"/>
    <w:rsid w:val="00B03BB6"/>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5A"/>
    <w:rsid w:val="00B06F81"/>
    <w:rsid w:val="00B06FCF"/>
    <w:rsid w:val="00B0700C"/>
    <w:rsid w:val="00B07030"/>
    <w:rsid w:val="00B070B9"/>
    <w:rsid w:val="00B070E2"/>
    <w:rsid w:val="00B07203"/>
    <w:rsid w:val="00B074AE"/>
    <w:rsid w:val="00B07AE0"/>
    <w:rsid w:val="00B07D7D"/>
    <w:rsid w:val="00B07EA1"/>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1"/>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1AB9"/>
    <w:rsid w:val="00B12162"/>
    <w:rsid w:val="00B121FB"/>
    <w:rsid w:val="00B1244A"/>
    <w:rsid w:val="00B124D8"/>
    <w:rsid w:val="00B12676"/>
    <w:rsid w:val="00B12976"/>
    <w:rsid w:val="00B129FB"/>
    <w:rsid w:val="00B12A60"/>
    <w:rsid w:val="00B12A63"/>
    <w:rsid w:val="00B12C3D"/>
    <w:rsid w:val="00B12E74"/>
    <w:rsid w:val="00B13425"/>
    <w:rsid w:val="00B13715"/>
    <w:rsid w:val="00B13BA0"/>
    <w:rsid w:val="00B13C3C"/>
    <w:rsid w:val="00B13C5C"/>
    <w:rsid w:val="00B13C6E"/>
    <w:rsid w:val="00B13C79"/>
    <w:rsid w:val="00B13CA9"/>
    <w:rsid w:val="00B13FF7"/>
    <w:rsid w:val="00B140A2"/>
    <w:rsid w:val="00B14150"/>
    <w:rsid w:val="00B1440C"/>
    <w:rsid w:val="00B1447C"/>
    <w:rsid w:val="00B144CF"/>
    <w:rsid w:val="00B14556"/>
    <w:rsid w:val="00B146CA"/>
    <w:rsid w:val="00B147D7"/>
    <w:rsid w:val="00B14C7E"/>
    <w:rsid w:val="00B14F47"/>
    <w:rsid w:val="00B14F73"/>
    <w:rsid w:val="00B150DD"/>
    <w:rsid w:val="00B15227"/>
    <w:rsid w:val="00B152E5"/>
    <w:rsid w:val="00B15500"/>
    <w:rsid w:val="00B1557A"/>
    <w:rsid w:val="00B157FA"/>
    <w:rsid w:val="00B15949"/>
    <w:rsid w:val="00B159FE"/>
    <w:rsid w:val="00B15A39"/>
    <w:rsid w:val="00B15C91"/>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DA0"/>
    <w:rsid w:val="00B17ECC"/>
    <w:rsid w:val="00B17F67"/>
    <w:rsid w:val="00B2017E"/>
    <w:rsid w:val="00B20193"/>
    <w:rsid w:val="00B201BB"/>
    <w:rsid w:val="00B2026B"/>
    <w:rsid w:val="00B20310"/>
    <w:rsid w:val="00B20318"/>
    <w:rsid w:val="00B2060D"/>
    <w:rsid w:val="00B20920"/>
    <w:rsid w:val="00B20948"/>
    <w:rsid w:val="00B209F6"/>
    <w:rsid w:val="00B20C07"/>
    <w:rsid w:val="00B20C4C"/>
    <w:rsid w:val="00B20DE9"/>
    <w:rsid w:val="00B210BC"/>
    <w:rsid w:val="00B212B7"/>
    <w:rsid w:val="00B213A5"/>
    <w:rsid w:val="00B216CF"/>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5AD"/>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B98"/>
    <w:rsid w:val="00B26ED4"/>
    <w:rsid w:val="00B27002"/>
    <w:rsid w:val="00B271A9"/>
    <w:rsid w:val="00B27743"/>
    <w:rsid w:val="00B27751"/>
    <w:rsid w:val="00B2794B"/>
    <w:rsid w:val="00B27A11"/>
    <w:rsid w:val="00B27A2F"/>
    <w:rsid w:val="00B27AB8"/>
    <w:rsid w:val="00B30071"/>
    <w:rsid w:val="00B302A3"/>
    <w:rsid w:val="00B302B7"/>
    <w:rsid w:val="00B3089D"/>
    <w:rsid w:val="00B30AE4"/>
    <w:rsid w:val="00B30B82"/>
    <w:rsid w:val="00B30BEF"/>
    <w:rsid w:val="00B30BF6"/>
    <w:rsid w:val="00B30D75"/>
    <w:rsid w:val="00B30ED7"/>
    <w:rsid w:val="00B30F34"/>
    <w:rsid w:val="00B3114C"/>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B54"/>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3E6"/>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B5D"/>
    <w:rsid w:val="00B40F1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9E"/>
    <w:rsid w:val="00B445C4"/>
    <w:rsid w:val="00B446D6"/>
    <w:rsid w:val="00B447EE"/>
    <w:rsid w:val="00B45026"/>
    <w:rsid w:val="00B45055"/>
    <w:rsid w:val="00B45098"/>
    <w:rsid w:val="00B451D9"/>
    <w:rsid w:val="00B451F6"/>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69D"/>
    <w:rsid w:val="00B4785A"/>
    <w:rsid w:val="00B47908"/>
    <w:rsid w:val="00B47A83"/>
    <w:rsid w:val="00B47FE6"/>
    <w:rsid w:val="00B50016"/>
    <w:rsid w:val="00B50077"/>
    <w:rsid w:val="00B501B0"/>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A53"/>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0D8"/>
    <w:rsid w:val="00B561C4"/>
    <w:rsid w:val="00B56336"/>
    <w:rsid w:val="00B56958"/>
    <w:rsid w:val="00B569E8"/>
    <w:rsid w:val="00B56A60"/>
    <w:rsid w:val="00B56B16"/>
    <w:rsid w:val="00B56B5B"/>
    <w:rsid w:val="00B56D93"/>
    <w:rsid w:val="00B56F77"/>
    <w:rsid w:val="00B57155"/>
    <w:rsid w:val="00B57251"/>
    <w:rsid w:val="00B574E5"/>
    <w:rsid w:val="00B575D0"/>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F19"/>
    <w:rsid w:val="00B61F70"/>
    <w:rsid w:val="00B62297"/>
    <w:rsid w:val="00B622C9"/>
    <w:rsid w:val="00B62437"/>
    <w:rsid w:val="00B6263E"/>
    <w:rsid w:val="00B626C7"/>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69D"/>
    <w:rsid w:val="00B64822"/>
    <w:rsid w:val="00B649B1"/>
    <w:rsid w:val="00B64A67"/>
    <w:rsid w:val="00B64B37"/>
    <w:rsid w:val="00B64D9F"/>
    <w:rsid w:val="00B65017"/>
    <w:rsid w:val="00B6523D"/>
    <w:rsid w:val="00B65546"/>
    <w:rsid w:val="00B65631"/>
    <w:rsid w:val="00B6590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827"/>
    <w:rsid w:val="00B72B17"/>
    <w:rsid w:val="00B72C8F"/>
    <w:rsid w:val="00B72F02"/>
    <w:rsid w:val="00B73021"/>
    <w:rsid w:val="00B73587"/>
    <w:rsid w:val="00B73941"/>
    <w:rsid w:val="00B73BE9"/>
    <w:rsid w:val="00B73DB6"/>
    <w:rsid w:val="00B7408A"/>
    <w:rsid w:val="00B741D1"/>
    <w:rsid w:val="00B74222"/>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BBC"/>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651"/>
    <w:rsid w:val="00B8171C"/>
    <w:rsid w:val="00B8177A"/>
    <w:rsid w:val="00B818A6"/>
    <w:rsid w:val="00B819A4"/>
    <w:rsid w:val="00B81DAE"/>
    <w:rsid w:val="00B8210C"/>
    <w:rsid w:val="00B82298"/>
    <w:rsid w:val="00B824DE"/>
    <w:rsid w:val="00B8261A"/>
    <w:rsid w:val="00B827D5"/>
    <w:rsid w:val="00B827FF"/>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51F"/>
    <w:rsid w:val="00B84631"/>
    <w:rsid w:val="00B8484B"/>
    <w:rsid w:val="00B8490D"/>
    <w:rsid w:val="00B84A76"/>
    <w:rsid w:val="00B84C02"/>
    <w:rsid w:val="00B84EF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6F"/>
    <w:rsid w:val="00B90FC4"/>
    <w:rsid w:val="00B91114"/>
    <w:rsid w:val="00B91278"/>
    <w:rsid w:val="00B91329"/>
    <w:rsid w:val="00B913E0"/>
    <w:rsid w:val="00B914FC"/>
    <w:rsid w:val="00B9155B"/>
    <w:rsid w:val="00B9158F"/>
    <w:rsid w:val="00B91694"/>
    <w:rsid w:val="00B916DA"/>
    <w:rsid w:val="00B91AC6"/>
    <w:rsid w:val="00B91BC2"/>
    <w:rsid w:val="00B91E44"/>
    <w:rsid w:val="00B922B7"/>
    <w:rsid w:val="00B92403"/>
    <w:rsid w:val="00B92549"/>
    <w:rsid w:val="00B92696"/>
    <w:rsid w:val="00B92851"/>
    <w:rsid w:val="00B92A24"/>
    <w:rsid w:val="00B92A74"/>
    <w:rsid w:val="00B92DEC"/>
    <w:rsid w:val="00B93193"/>
    <w:rsid w:val="00B931E6"/>
    <w:rsid w:val="00B9352B"/>
    <w:rsid w:val="00B936D0"/>
    <w:rsid w:val="00B9388E"/>
    <w:rsid w:val="00B93984"/>
    <w:rsid w:val="00B93BEE"/>
    <w:rsid w:val="00B93F91"/>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757"/>
    <w:rsid w:val="00B95785"/>
    <w:rsid w:val="00B95F90"/>
    <w:rsid w:val="00B96068"/>
    <w:rsid w:val="00B9611C"/>
    <w:rsid w:val="00B961A2"/>
    <w:rsid w:val="00B96270"/>
    <w:rsid w:val="00B9658E"/>
    <w:rsid w:val="00B965A3"/>
    <w:rsid w:val="00B96982"/>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5B"/>
    <w:rsid w:val="00BA04BA"/>
    <w:rsid w:val="00BA057D"/>
    <w:rsid w:val="00BA059F"/>
    <w:rsid w:val="00BA05FE"/>
    <w:rsid w:val="00BA0601"/>
    <w:rsid w:val="00BA07F6"/>
    <w:rsid w:val="00BA09D4"/>
    <w:rsid w:val="00BA0BBA"/>
    <w:rsid w:val="00BA0C9A"/>
    <w:rsid w:val="00BA1429"/>
    <w:rsid w:val="00BA149F"/>
    <w:rsid w:val="00BA17FB"/>
    <w:rsid w:val="00BA1878"/>
    <w:rsid w:val="00BA1E1A"/>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18"/>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0E1F"/>
    <w:rsid w:val="00BB1115"/>
    <w:rsid w:val="00BB140F"/>
    <w:rsid w:val="00BB1752"/>
    <w:rsid w:val="00BB1835"/>
    <w:rsid w:val="00BB1AD4"/>
    <w:rsid w:val="00BB1AF0"/>
    <w:rsid w:val="00BB1B54"/>
    <w:rsid w:val="00BB1E51"/>
    <w:rsid w:val="00BB2082"/>
    <w:rsid w:val="00BB21B6"/>
    <w:rsid w:val="00BB22E7"/>
    <w:rsid w:val="00BB23A9"/>
    <w:rsid w:val="00BB24BC"/>
    <w:rsid w:val="00BB252F"/>
    <w:rsid w:val="00BB26D7"/>
    <w:rsid w:val="00BB2716"/>
    <w:rsid w:val="00BB2837"/>
    <w:rsid w:val="00BB2871"/>
    <w:rsid w:val="00BB291B"/>
    <w:rsid w:val="00BB2990"/>
    <w:rsid w:val="00BB2D57"/>
    <w:rsid w:val="00BB2E67"/>
    <w:rsid w:val="00BB2E8A"/>
    <w:rsid w:val="00BB2FB1"/>
    <w:rsid w:val="00BB3036"/>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EB3"/>
    <w:rsid w:val="00BB6F8E"/>
    <w:rsid w:val="00BB70E7"/>
    <w:rsid w:val="00BB7311"/>
    <w:rsid w:val="00BB74FE"/>
    <w:rsid w:val="00BB7558"/>
    <w:rsid w:val="00BB760F"/>
    <w:rsid w:val="00BB7740"/>
    <w:rsid w:val="00BB7856"/>
    <w:rsid w:val="00BB7B3D"/>
    <w:rsid w:val="00BB7C24"/>
    <w:rsid w:val="00BB7E8E"/>
    <w:rsid w:val="00BB7FFA"/>
    <w:rsid w:val="00BC00E9"/>
    <w:rsid w:val="00BC0452"/>
    <w:rsid w:val="00BC0479"/>
    <w:rsid w:val="00BC04E5"/>
    <w:rsid w:val="00BC0629"/>
    <w:rsid w:val="00BC07D8"/>
    <w:rsid w:val="00BC0BA0"/>
    <w:rsid w:val="00BC0E20"/>
    <w:rsid w:val="00BC0EF5"/>
    <w:rsid w:val="00BC1095"/>
    <w:rsid w:val="00BC1105"/>
    <w:rsid w:val="00BC1327"/>
    <w:rsid w:val="00BC147D"/>
    <w:rsid w:val="00BC1626"/>
    <w:rsid w:val="00BC1B43"/>
    <w:rsid w:val="00BC1BCB"/>
    <w:rsid w:val="00BC1D63"/>
    <w:rsid w:val="00BC1F0E"/>
    <w:rsid w:val="00BC2022"/>
    <w:rsid w:val="00BC2055"/>
    <w:rsid w:val="00BC228B"/>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7D2"/>
    <w:rsid w:val="00BC4960"/>
    <w:rsid w:val="00BC4CAC"/>
    <w:rsid w:val="00BC4CDA"/>
    <w:rsid w:val="00BC4D48"/>
    <w:rsid w:val="00BC4D5E"/>
    <w:rsid w:val="00BC4EB0"/>
    <w:rsid w:val="00BC50BC"/>
    <w:rsid w:val="00BC50E6"/>
    <w:rsid w:val="00BC50EE"/>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72"/>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A0D"/>
    <w:rsid w:val="00BD7E40"/>
    <w:rsid w:val="00BE0005"/>
    <w:rsid w:val="00BE0260"/>
    <w:rsid w:val="00BE02AF"/>
    <w:rsid w:val="00BE032B"/>
    <w:rsid w:val="00BE05CE"/>
    <w:rsid w:val="00BE06A8"/>
    <w:rsid w:val="00BE07F0"/>
    <w:rsid w:val="00BE0828"/>
    <w:rsid w:val="00BE0A1C"/>
    <w:rsid w:val="00BE0B42"/>
    <w:rsid w:val="00BE0C8F"/>
    <w:rsid w:val="00BE101F"/>
    <w:rsid w:val="00BE11DE"/>
    <w:rsid w:val="00BE147F"/>
    <w:rsid w:val="00BE1621"/>
    <w:rsid w:val="00BE18CE"/>
    <w:rsid w:val="00BE19BD"/>
    <w:rsid w:val="00BE1CB4"/>
    <w:rsid w:val="00BE1D4A"/>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5E"/>
    <w:rsid w:val="00BE468C"/>
    <w:rsid w:val="00BE48F1"/>
    <w:rsid w:val="00BE49D9"/>
    <w:rsid w:val="00BE4C9F"/>
    <w:rsid w:val="00BE4CD6"/>
    <w:rsid w:val="00BE4F10"/>
    <w:rsid w:val="00BE4F41"/>
    <w:rsid w:val="00BE4F95"/>
    <w:rsid w:val="00BE58FC"/>
    <w:rsid w:val="00BE5A54"/>
    <w:rsid w:val="00BE5C5E"/>
    <w:rsid w:val="00BE5D1F"/>
    <w:rsid w:val="00BE5D96"/>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46"/>
    <w:rsid w:val="00BF0107"/>
    <w:rsid w:val="00BF0179"/>
    <w:rsid w:val="00BF01A1"/>
    <w:rsid w:val="00BF0259"/>
    <w:rsid w:val="00BF02BE"/>
    <w:rsid w:val="00BF03B0"/>
    <w:rsid w:val="00BF063B"/>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4BF"/>
    <w:rsid w:val="00BF2696"/>
    <w:rsid w:val="00BF293C"/>
    <w:rsid w:val="00BF29CA"/>
    <w:rsid w:val="00BF29F4"/>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5012"/>
    <w:rsid w:val="00BF501C"/>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8A"/>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4DB"/>
    <w:rsid w:val="00C044FB"/>
    <w:rsid w:val="00C04766"/>
    <w:rsid w:val="00C04ADB"/>
    <w:rsid w:val="00C04D05"/>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598"/>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4E3"/>
    <w:rsid w:val="00C106B1"/>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4DC"/>
    <w:rsid w:val="00C16695"/>
    <w:rsid w:val="00C169D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166"/>
    <w:rsid w:val="00C232B2"/>
    <w:rsid w:val="00C234A2"/>
    <w:rsid w:val="00C237EE"/>
    <w:rsid w:val="00C23B12"/>
    <w:rsid w:val="00C23D42"/>
    <w:rsid w:val="00C23DC6"/>
    <w:rsid w:val="00C23EE5"/>
    <w:rsid w:val="00C23F5D"/>
    <w:rsid w:val="00C24353"/>
    <w:rsid w:val="00C243DF"/>
    <w:rsid w:val="00C24512"/>
    <w:rsid w:val="00C245E4"/>
    <w:rsid w:val="00C2494E"/>
    <w:rsid w:val="00C24991"/>
    <w:rsid w:val="00C249B5"/>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72"/>
    <w:rsid w:val="00C260E2"/>
    <w:rsid w:val="00C264EE"/>
    <w:rsid w:val="00C266CB"/>
    <w:rsid w:val="00C26762"/>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4F4"/>
    <w:rsid w:val="00C30752"/>
    <w:rsid w:val="00C308F9"/>
    <w:rsid w:val="00C30903"/>
    <w:rsid w:val="00C3091A"/>
    <w:rsid w:val="00C30940"/>
    <w:rsid w:val="00C30AE3"/>
    <w:rsid w:val="00C30BDB"/>
    <w:rsid w:val="00C30C91"/>
    <w:rsid w:val="00C30D77"/>
    <w:rsid w:val="00C31766"/>
    <w:rsid w:val="00C317EF"/>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37B"/>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38"/>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55"/>
    <w:rsid w:val="00C413AC"/>
    <w:rsid w:val="00C41402"/>
    <w:rsid w:val="00C4147B"/>
    <w:rsid w:val="00C414BE"/>
    <w:rsid w:val="00C414E6"/>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2FB"/>
    <w:rsid w:val="00C43411"/>
    <w:rsid w:val="00C43AB9"/>
    <w:rsid w:val="00C43B44"/>
    <w:rsid w:val="00C43CB1"/>
    <w:rsid w:val="00C43E52"/>
    <w:rsid w:val="00C43EB2"/>
    <w:rsid w:val="00C44193"/>
    <w:rsid w:val="00C441BD"/>
    <w:rsid w:val="00C441F8"/>
    <w:rsid w:val="00C44595"/>
    <w:rsid w:val="00C445B7"/>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BC"/>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B14"/>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AE"/>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342"/>
    <w:rsid w:val="00C60497"/>
    <w:rsid w:val="00C60569"/>
    <w:rsid w:val="00C6059A"/>
    <w:rsid w:val="00C60A23"/>
    <w:rsid w:val="00C60A4C"/>
    <w:rsid w:val="00C60ADE"/>
    <w:rsid w:val="00C60B6A"/>
    <w:rsid w:val="00C60C5E"/>
    <w:rsid w:val="00C60EF1"/>
    <w:rsid w:val="00C610C8"/>
    <w:rsid w:val="00C6119C"/>
    <w:rsid w:val="00C61265"/>
    <w:rsid w:val="00C61439"/>
    <w:rsid w:val="00C6156B"/>
    <w:rsid w:val="00C61691"/>
    <w:rsid w:val="00C616A7"/>
    <w:rsid w:val="00C61A14"/>
    <w:rsid w:val="00C61B9D"/>
    <w:rsid w:val="00C61E53"/>
    <w:rsid w:val="00C623C3"/>
    <w:rsid w:val="00C623E7"/>
    <w:rsid w:val="00C624BB"/>
    <w:rsid w:val="00C627F5"/>
    <w:rsid w:val="00C629FA"/>
    <w:rsid w:val="00C62C29"/>
    <w:rsid w:val="00C62DB9"/>
    <w:rsid w:val="00C62E3F"/>
    <w:rsid w:val="00C62EF8"/>
    <w:rsid w:val="00C63041"/>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5A"/>
    <w:rsid w:val="00C64EA3"/>
    <w:rsid w:val="00C64F7A"/>
    <w:rsid w:val="00C64F86"/>
    <w:rsid w:val="00C6503C"/>
    <w:rsid w:val="00C6506F"/>
    <w:rsid w:val="00C65181"/>
    <w:rsid w:val="00C6521C"/>
    <w:rsid w:val="00C652A7"/>
    <w:rsid w:val="00C65310"/>
    <w:rsid w:val="00C6536F"/>
    <w:rsid w:val="00C65540"/>
    <w:rsid w:val="00C655DC"/>
    <w:rsid w:val="00C65906"/>
    <w:rsid w:val="00C65B74"/>
    <w:rsid w:val="00C65F78"/>
    <w:rsid w:val="00C660A8"/>
    <w:rsid w:val="00C661A2"/>
    <w:rsid w:val="00C662BA"/>
    <w:rsid w:val="00C662D7"/>
    <w:rsid w:val="00C663A8"/>
    <w:rsid w:val="00C664FC"/>
    <w:rsid w:val="00C6666D"/>
    <w:rsid w:val="00C66736"/>
    <w:rsid w:val="00C6678B"/>
    <w:rsid w:val="00C66B57"/>
    <w:rsid w:val="00C66B79"/>
    <w:rsid w:val="00C66C49"/>
    <w:rsid w:val="00C66EE4"/>
    <w:rsid w:val="00C67055"/>
    <w:rsid w:val="00C67348"/>
    <w:rsid w:val="00C673D6"/>
    <w:rsid w:val="00C6763A"/>
    <w:rsid w:val="00C676FA"/>
    <w:rsid w:val="00C67937"/>
    <w:rsid w:val="00C67B5B"/>
    <w:rsid w:val="00C67CAF"/>
    <w:rsid w:val="00C67D5D"/>
    <w:rsid w:val="00C67DF3"/>
    <w:rsid w:val="00C67EDA"/>
    <w:rsid w:val="00C70028"/>
    <w:rsid w:val="00C7002D"/>
    <w:rsid w:val="00C70318"/>
    <w:rsid w:val="00C708C6"/>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1FAF"/>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0E"/>
    <w:rsid w:val="00C74426"/>
    <w:rsid w:val="00C7444A"/>
    <w:rsid w:val="00C74577"/>
    <w:rsid w:val="00C745C4"/>
    <w:rsid w:val="00C74810"/>
    <w:rsid w:val="00C7495E"/>
    <w:rsid w:val="00C749F5"/>
    <w:rsid w:val="00C74B0D"/>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88"/>
    <w:rsid w:val="00C75BFC"/>
    <w:rsid w:val="00C75E64"/>
    <w:rsid w:val="00C75FD2"/>
    <w:rsid w:val="00C76169"/>
    <w:rsid w:val="00C767F5"/>
    <w:rsid w:val="00C76816"/>
    <w:rsid w:val="00C7682D"/>
    <w:rsid w:val="00C76C36"/>
    <w:rsid w:val="00C76DBC"/>
    <w:rsid w:val="00C76F34"/>
    <w:rsid w:val="00C77190"/>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DB"/>
    <w:rsid w:val="00C80EFE"/>
    <w:rsid w:val="00C8105B"/>
    <w:rsid w:val="00C8110E"/>
    <w:rsid w:val="00C81466"/>
    <w:rsid w:val="00C81484"/>
    <w:rsid w:val="00C814A4"/>
    <w:rsid w:val="00C814AF"/>
    <w:rsid w:val="00C816F1"/>
    <w:rsid w:val="00C81766"/>
    <w:rsid w:val="00C8177E"/>
    <w:rsid w:val="00C818FD"/>
    <w:rsid w:val="00C81BCB"/>
    <w:rsid w:val="00C81DA9"/>
    <w:rsid w:val="00C81F49"/>
    <w:rsid w:val="00C82027"/>
    <w:rsid w:val="00C823F8"/>
    <w:rsid w:val="00C82625"/>
    <w:rsid w:val="00C82664"/>
    <w:rsid w:val="00C8276E"/>
    <w:rsid w:val="00C827E3"/>
    <w:rsid w:val="00C827FA"/>
    <w:rsid w:val="00C82891"/>
    <w:rsid w:val="00C828B9"/>
    <w:rsid w:val="00C82D9F"/>
    <w:rsid w:val="00C82DAB"/>
    <w:rsid w:val="00C82F2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66"/>
    <w:rsid w:val="00C874AD"/>
    <w:rsid w:val="00C875CB"/>
    <w:rsid w:val="00C876C5"/>
    <w:rsid w:val="00C87723"/>
    <w:rsid w:val="00C877C3"/>
    <w:rsid w:val="00C87868"/>
    <w:rsid w:val="00C87924"/>
    <w:rsid w:val="00C87B5F"/>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80A"/>
    <w:rsid w:val="00C919A4"/>
    <w:rsid w:val="00C91F29"/>
    <w:rsid w:val="00C91F87"/>
    <w:rsid w:val="00C9221D"/>
    <w:rsid w:val="00C922EE"/>
    <w:rsid w:val="00C92336"/>
    <w:rsid w:val="00C92513"/>
    <w:rsid w:val="00C92578"/>
    <w:rsid w:val="00C92695"/>
    <w:rsid w:val="00C92815"/>
    <w:rsid w:val="00C929AA"/>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BF3"/>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DC"/>
    <w:rsid w:val="00C95025"/>
    <w:rsid w:val="00C9503A"/>
    <w:rsid w:val="00C953EA"/>
    <w:rsid w:val="00C95482"/>
    <w:rsid w:val="00C9548C"/>
    <w:rsid w:val="00C954BC"/>
    <w:rsid w:val="00C95BA2"/>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3C4"/>
    <w:rsid w:val="00C9765B"/>
    <w:rsid w:val="00C976E6"/>
    <w:rsid w:val="00C977F2"/>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7A7"/>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14F"/>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5F74"/>
    <w:rsid w:val="00CA602C"/>
    <w:rsid w:val="00CA64AD"/>
    <w:rsid w:val="00CA653A"/>
    <w:rsid w:val="00CA656C"/>
    <w:rsid w:val="00CA65D1"/>
    <w:rsid w:val="00CA6AD5"/>
    <w:rsid w:val="00CA732B"/>
    <w:rsid w:val="00CA73D1"/>
    <w:rsid w:val="00CA7A0F"/>
    <w:rsid w:val="00CA7AE4"/>
    <w:rsid w:val="00CA7D85"/>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391"/>
    <w:rsid w:val="00CB142A"/>
    <w:rsid w:val="00CB1653"/>
    <w:rsid w:val="00CB18A8"/>
    <w:rsid w:val="00CB1B85"/>
    <w:rsid w:val="00CB1BB0"/>
    <w:rsid w:val="00CB1BF3"/>
    <w:rsid w:val="00CB1C95"/>
    <w:rsid w:val="00CB1D07"/>
    <w:rsid w:val="00CB1D84"/>
    <w:rsid w:val="00CB1E20"/>
    <w:rsid w:val="00CB1E5D"/>
    <w:rsid w:val="00CB1F19"/>
    <w:rsid w:val="00CB2129"/>
    <w:rsid w:val="00CB21B4"/>
    <w:rsid w:val="00CB28D8"/>
    <w:rsid w:val="00CB2B83"/>
    <w:rsid w:val="00CB2D57"/>
    <w:rsid w:val="00CB2EC0"/>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4DE"/>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F9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4A"/>
    <w:rsid w:val="00CC24D8"/>
    <w:rsid w:val="00CC27CE"/>
    <w:rsid w:val="00CC28E7"/>
    <w:rsid w:val="00CC291B"/>
    <w:rsid w:val="00CC2920"/>
    <w:rsid w:val="00CC293B"/>
    <w:rsid w:val="00CC2944"/>
    <w:rsid w:val="00CC2AC3"/>
    <w:rsid w:val="00CC2B30"/>
    <w:rsid w:val="00CC2B5E"/>
    <w:rsid w:val="00CC2E92"/>
    <w:rsid w:val="00CC2F2E"/>
    <w:rsid w:val="00CC2FA4"/>
    <w:rsid w:val="00CC329A"/>
    <w:rsid w:val="00CC3368"/>
    <w:rsid w:val="00CC338F"/>
    <w:rsid w:val="00CC33B2"/>
    <w:rsid w:val="00CC3462"/>
    <w:rsid w:val="00CC3677"/>
    <w:rsid w:val="00CC368A"/>
    <w:rsid w:val="00CC36DA"/>
    <w:rsid w:val="00CC3745"/>
    <w:rsid w:val="00CC39DF"/>
    <w:rsid w:val="00CC3BD0"/>
    <w:rsid w:val="00CC3D6E"/>
    <w:rsid w:val="00CC4070"/>
    <w:rsid w:val="00CC4197"/>
    <w:rsid w:val="00CC4228"/>
    <w:rsid w:val="00CC453D"/>
    <w:rsid w:val="00CC46C2"/>
    <w:rsid w:val="00CC47CA"/>
    <w:rsid w:val="00CC47D6"/>
    <w:rsid w:val="00CC49B5"/>
    <w:rsid w:val="00CC4B43"/>
    <w:rsid w:val="00CC56B5"/>
    <w:rsid w:val="00CC5A0D"/>
    <w:rsid w:val="00CC5AA4"/>
    <w:rsid w:val="00CC5B36"/>
    <w:rsid w:val="00CC5D2B"/>
    <w:rsid w:val="00CC5EDD"/>
    <w:rsid w:val="00CC614C"/>
    <w:rsid w:val="00CC6464"/>
    <w:rsid w:val="00CC6700"/>
    <w:rsid w:val="00CC67F6"/>
    <w:rsid w:val="00CC67FE"/>
    <w:rsid w:val="00CC6B06"/>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B5"/>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599"/>
    <w:rsid w:val="00CD45B0"/>
    <w:rsid w:val="00CD4690"/>
    <w:rsid w:val="00CD46D1"/>
    <w:rsid w:val="00CD4D00"/>
    <w:rsid w:val="00CD4D7C"/>
    <w:rsid w:val="00CD4E48"/>
    <w:rsid w:val="00CD4F8F"/>
    <w:rsid w:val="00CD50BD"/>
    <w:rsid w:val="00CD545D"/>
    <w:rsid w:val="00CD568F"/>
    <w:rsid w:val="00CD5771"/>
    <w:rsid w:val="00CD58A4"/>
    <w:rsid w:val="00CD58D9"/>
    <w:rsid w:val="00CD5983"/>
    <w:rsid w:val="00CD5D76"/>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A75"/>
    <w:rsid w:val="00CD7AFD"/>
    <w:rsid w:val="00CD7D5B"/>
    <w:rsid w:val="00CD7DE9"/>
    <w:rsid w:val="00CD7E34"/>
    <w:rsid w:val="00CD7E71"/>
    <w:rsid w:val="00CE007C"/>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A37"/>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3C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3D8"/>
    <w:rsid w:val="00CE6599"/>
    <w:rsid w:val="00CE663B"/>
    <w:rsid w:val="00CE6732"/>
    <w:rsid w:val="00CE68E3"/>
    <w:rsid w:val="00CE6A6E"/>
    <w:rsid w:val="00CE6B89"/>
    <w:rsid w:val="00CE6CD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62"/>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08A"/>
    <w:rsid w:val="00CF7228"/>
    <w:rsid w:val="00CF7348"/>
    <w:rsid w:val="00CF76D1"/>
    <w:rsid w:val="00CF7815"/>
    <w:rsid w:val="00CF78FB"/>
    <w:rsid w:val="00CF7B67"/>
    <w:rsid w:val="00CF7BED"/>
    <w:rsid w:val="00CF7D88"/>
    <w:rsid w:val="00CF7ED5"/>
    <w:rsid w:val="00CF7EF9"/>
    <w:rsid w:val="00CF7F5C"/>
    <w:rsid w:val="00CF7FDE"/>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6E"/>
    <w:rsid w:val="00D01E4F"/>
    <w:rsid w:val="00D01F26"/>
    <w:rsid w:val="00D01F61"/>
    <w:rsid w:val="00D020F0"/>
    <w:rsid w:val="00D0216F"/>
    <w:rsid w:val="00D02470"/>
    <w:rsid w:val="00D027E2"/>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47B"/>
    <w:rsid w:val="00D05493"/>
    <w:rsid w:val="00D0555A"/>
    <w:rsid w:val="00D055AB"/>
    <w:rsid w:val="00D058B7"/>
    <w:rsid w:val="00D05A25"/>
    <w:rsid w:val="00D05FA7"/>
    <w:rsid w:val="00D05FE1"/>
    <w:rsid w:val="00D06235"/>
    <w:rsid w:val="00D06413"/>
    <w:rsid w:val="00D06504"/>
    <w:rsid w:val="00D06578"/>
    <w:rsid w:val="00D0666E"/>
    <w:rsid w:val="00D06681"/>
    <w:rsid w:val="00D0697B"/>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1005E"/>
    <w:rsid w:val="00D100C1"/>
    <w:rsid w:val="00D104FD"/>
    <w:rsid w:val="00D106AB"/>
    <w:rsid w:val="00D10A90"/>
    <w:rsid w:val="00D10C4D"/>
    <w:rsid w:val="00D10ED0"/>
    <w:rsid w:val="00D11382"/>
    <w:rsid w:val="00D115D2"/>
    <w:rsid w:val="00D1176C"/>
    <w:rsid w:val="00D11858"/>
    <w:rsid w:val="00D11C4E"/>
    <w:rsid w:val="00D11D6E"/>
    <w:rsid w:val="00D12209"/>
    <w:rsid w:val="00D12252"/>
    <w:rsid w:val="00D12279"/>
    <w:rsid w:val="00D122B2"/>
    <w:rsid w:val="00D12378"/>
    <w:rsid w:val="00D123BF"/>
    <w:rsid w:val="00D123D3"/>
    <w:rsid w:val="00D12407"/>
    <w:rsid w:val="00D12717"/>
    <w:rsid w:val="00D12797"/>
    <w:rsid w:val="00D128B4"/>
    <w:rsid w:val="00D12989"/>
    <w:rsid w:val="00D12A26"/>
    <w:rsid w:val="00D12B4E"/>
    <w:rsid w:val="00D12BBA"/>
    <w:rsid w:val="00D12C70"/>
    <w:rsid w:val="00D12D89"/>
    <w:rsid w:val="00D13089"/>
    <w:rsid w:val="00D130F3"/>
    <w:rsid w:val="00D13196"/>
    <w:rsid w:val="00D133E2"/>
    <w:rsid w:val="00D13593"/>
    <w:rsid w:val="00D1360E"/>
    <w:rsid w:val="00D136E3"/>
    <w:rsid w:val="00D139A7"/>
    <w:rsid w:val="00D13C78"/>
    <w:rsid w:val="00D13CCD"/>
    <w:rsid w:val="00D13E59"/>
    <w:rsid w:val="00D13EA5"/>
    <w:rsid w:val="00D13F3F"/>
    <w:rsid w:val="00D140A8"/>
    <w:rsid w:val="00D140EB"/>
    <w:rsid w:val="00D14219"/>
    <w:rsid w:val="00D14293"/>
    <w:rsid w:val="00D143FE"/>
    <w:rsid w:val="00D1442E"/>
    <w:rsid w:val="00D146DF"/>
    <w:rsid w:val="00D14899"/>
    <w:rsid w:val="00D1494D"/>
    <w:rsid w:val="00D1494F"/>
    <w:rsid w:val="00D1499C"/>
    <w:rsid w:val="00D14A26"/>
    <w:rsid w:val="00D14D05"/>
    <w:rsid w:val="00D14D65"/>
    <w:rsid w:val="00D14DCA"/>
    <w:rsid w:val="00D14E5D"/>
    <w:rsid w:val="00D14E65"/>
    <w:rsid w:val="00D15047"/>
    <w:rsid w:val="00D15491"/>
    <w:rsid w:val="00D15739"/>
    <w:rsid w:val="00D158D0"/>
    <w:rsid w:val="00D158D8"/>
    <w:rsid w:val="00D15903"/>
    <w:rsid w:val="00D15AB6"/>
    <w:rsid w:val="00D15B08"/>
    <w:rsid w:val="00D1644B"/>
    <w:rsid w:val="00D164E3"/>
    <w:rsid w:val="00D168A3"/>
    <w:rsid w:val="00D1693E"/>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5"/>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61A"/>
    <w:rsid w:val="00D26761"/>
    <w:rsid w:val="00D26835"/>
    <w:rsid w:val="00D26926"/>
    <w:rsid w:val="00D26B4A"/>
    <w:rsid w:val="00D26CCA"/>
    <w:rsid w:val="00D26F32"/>
    <w:rsid w:val="00D26F9B"/>
    <w:rsid w:val="00D27109"/>
    <w:rsid w:val="00D271B1"/>
    <w:rsid w:val="00D2792A"/>
    <w:rsid w:val="00D27DFB"/>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9F"/>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29"/>
    <w:rsid w:val="00D37691"/>
    <w:rsid w:val="00D37789"/>
    <w:rsid w:val="00D378C0"/>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502"/>
    <w:rsid w:val="00D417F4"/>
    <w:rsid w:val="00D41CC6"/>
    <w:rsid w:val="00D41DE6"/>
    <w:rsid w:val="00D41F10"/>
    <w:rsid w:val="00D4212D"/>
    <w:rsid w:val="00D42203"/>
    <w:rsid w:val="00D422A3"/>
    <w:rsid w:val="00D422F6"/>
    <w:rsid w:val="00D427AD"/>
    <w:rsid w:val="00D42A30"/>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3CDB"/>
    <w:rsid w:val="00D44050"/>
    <w:rsid w:val="00D442E3"/>
    <w:rsid w:val="00D442F3"/>
    <w:rsid w:val="00D4436A"/>
    <w:rsid w:val="00D44451"/>
    <w:rsid w:val="00D4479A"/>
    <w:rsid w:val="00D44911"/>
    <w:rsid w:val="00D449ED"/>
    <w:rsid w:val="00D45044"/>
    <w:rsid w:val="00D450D6"/>
    <w:rsid w:val="00D4510D"/>
    <w:rsid w:val="00D451B6"/>
    <w:rsid w:val="00D4526F"/>
    <w:rsid w:val="00D4534E"/>
    <w:rsid w:val="00D45629"/>
    <w:rsid w:val="00D45681"/>
    <w:rsid w:val="00D4575B"/>
    <w:rsid w:val="00D45A01"/>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0E"/>
    <w:rsid w:val="00D47F29"/>
    <w:rsid w:val="00D47F43"/>
    <w:rsid w:val="00D5009A"/>
    <w:rsid w:val="00D503E1"/>
    <w:rsid w:val="00D505F1"/>
    <w:rsid w:val="00D506B3"/>
    <w:rsid w:val="00D50895"/>
    <w:rsid w:val="00D50982"/>
    <w:rsid w:val="00D509FD"/>
    <w:rsid w:val="00D50D0A"/>
    <w:rsid w:val="00D50D27"/>
    <w:rsid w:val="00D50D4F"/>
    <w:rsid w:val="00D50E84"/>
    <w:rsid w:val="00D51057"/>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1E9"/>
    <w:rsid w:val="00D5223C"/>
    <w:rsid w:val="00D52297"/>
    <w:rsid w:val="00D523F5"/>
    <w:rsid w:val="00D5243B"/>
    <w:rsid w:val="00D526D8"/>
    <w:rsid w:val="00D527C3"/>
    <w:rsid w:val="00D52834"/>
    <w:rsid w:val="00D5288D"/>
    <w:rsid w:val="00D52ADA"/>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89"/>
    <w:rsid w:val="00D577A0"/>
    <w:rsid w:val="00D577C2"/>
    <w:rsid w:val="00D57BE1"/>
    <w:rsid w:val="00D57C48"/>
    <w:rsid w:val="00D57D6F"/>
    <w:rsid w:val="00D57DED"/>
    <w:rsid w:val="00D60281"/>
    <w:rsid w:val="00D6035E"/>
    <w:rsid w:val="00D604FA"/>
    <w:rsid w:val="00D6065D"/>
    <w:rsid w:val="00D6069A"/>
    <w:rsid w:val="00D60756"/>
    <w:rsid w:val="00D60780"/>
    <w:rsid w:val="00D609FB"/>
    <w:rsid w:val="00D60CA1"/>
    <w:rsid w:val="00D60DC3"/>
    <w:rsid w:val="00D60EF6"/>
    <w:rsid w:val="00D61183"/>
    <w:rsid w:val="00D612A8"/>
    <w:rsid w:val="00D6149C"/>
    <w:rsid w:val="00D6178A"/>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22A"/>
    <w:rsid w:val="00D656FC"/>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F21"/>
    <w:rsid w:val="00D67097"/>
    <w:rsid w:val="00D6719B"/>
    <w:rsid w:val="00D672AC"/>
    <w:rsid w:val="00D67463"/>
    <w:rsid w:val="00D675F1"/>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4E9"/>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51"/>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3E26"/>
    <w:rsid w:val="00D740CB"/>
    <w:rsid w:val="00D74126"/>
    <w:rsid w:val="00D74225"/>
    <w:rsid w:val="00D74293"/>
    <w:rsid w:val="00D744F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DE"/>
    <w:rsid w:val="00D82ED1"/>
    <w:rsid w:val="00D82F17"/>
    <w:rsid w:val="00D82FCD"/>
    <w:rsid w:val="00D8315D"/>
    <w:rsid w:val="00D831B2"/>
    <w:rsid w:val="00D832C0"/>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54"/>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DEB"/>
    <w:rsid w:val="00D86F61"/>
    <w:rsid w:val="00D86F62"/>
    <w:rsid w:val="00D86FC4"/>
    <w:rsid w:val="00D87188"/>
    <w:rsid w:val="00D872E3"/>
    <w:rsid w:val="00D872F3"/>
    <w:rsid w:val="00D876AC"/>
    <w:rsid w:val="00D878AD"/>
    <w:rsid w:val="00D87A33"/>
    <w:rsid w:val="00D87C0D"/>
    <w:rsid w:val="00D87DDB"/>
    <w:rsid w:val="00D87E00"/>
    <w:rsid w:val="00D87F82"/>
    <w:rsid w:val="00D9032B"/>
    <w:rsid w:val="00D903C2"/>
    <w:rsid w:val="00D9040E"/>
    <w:rsid w:val="00D90460"/>
    <w:rsid w:val="00D90547"/>
    <w:rsid w:val="00D90659"/>
    <w:rsid w:val="00D90888"/>
    <w:rsid w:val="00D908FA"/>
    <w:rsid w:val="00D90987"/>
    <w:rsid w:val="00D909F4"/>
    <w:rsid w:val="00D90EC8"/>
    <w:rsid w:val="00D90F20"/>
    <w:rsid w:val="00D9118E"/>
    <w:rsid w:val="00D912B8"/>
    <w:rsid w:val="00D9139A"/>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CE2"/>
    <w:rsid w:val="00D94E3E"/>
    <w:rsid w:val="00D94EF8"/>
    <w:rsid w:val="00D94F2B"/>
    <w:rsid w:val="00D94F6D"/>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6FC1"/>
    <w:rsid w:val="00D9701C"/>
    <w:rsid w:val="00D97193"/>
    <w:rsid w:val="00D97329"/>
    <w:rsid w:val="00D973F5"/>
    <w:rsid w:val="00D97444"/>
    <w:rsid w:val="00D9772C"/>
    <w:rsid w:val="00D979CB"/>
    <w:rsid w:val="00D97A61"/>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5B"/>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1B2"/>
    <w:rsid w:val="00DA38A1"/>
    <w:rsid w:val="00DA38F1"/>
    <w:rsid w:val="00DA3A6F"/>
    <w:rsid w:val="00DA3A92"/>
    <w:rsid w:val="00DA4281"/>
    <w:rsid w:val="00DA44A6"/>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242"/>
    <w:rsid w:val="00DA631F"/>
    <w:rsid w:val="00DA63F3"/>
    <w:rsid w:val="00DA64EF"/>
    <w:rsid w:val="00DA65A1"/>
    <w:rsid w:val="00DA65CF"/>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42"/>
    <w:rsid w:val="00DA7BE4"/>
    <w:rsid w:val="00DA7BF0"/>
    <w:rsid w:val="00DA7E0C"/>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C84"/>
    <w:rsid w:val="00DB1EB6"/>
    <w:rsid w:val="00DB2067"/>
    <w:rsid w:val="00DB207C"/>
    <w:rsid w:val="00DB21D8"/>
    <w:rsid w:val="00DB2280"/>
    <w:rsid w:val="00DB22AF"/>
    <w:rsid w:val="00DB23B9"/>
    <w:rsid w:val="00DB24C9"/>
    <w:rsid w:val="00DB2709"/>
    <w:rsid w:val="00DB27B4"/>
    <w:rsid w:val="00DB2A51"/>
    <w:rsid w:val="00DB2AE4"/>
    <w:rsid w:val="00DB2CB9"/>
    <w:rsid w:val="00DB2FFD"/>
    <w:rsid w:val="00DB3011"/>
    <w:rsid w:val="00DB3023"/>
    <w:rsid w:val="00DB32C4"/>
    <w:rsid w:val="00DB3409"/>
    <w:rsid w:val="00DB3545"/>
    <w:rsid w:val="00DB3639"/>
    <w:rsid w:val="00DB390D"/>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400"/>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CFB"/>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1F"/>
    <w:rsid w:val="00DC2A9F"/>
    <w:rsid w:val="00DC2BA2"/>
    <w:rsid w:val="00DC33C1"/>
    <w:rsid w:val="00DC33DF"/>
    <w:rsid w:val="00DC3561"/>
    <w:rsid w:val="00DC37B8"/>
    <w:rsid w:val="00DC385B"/>
    <w:rsid w:val="00DC3908"/>
    <w:rsid w:val="00DC3AB7"/>
    <w:rsid w:val="00DC3C5E"/>
    <w:rsid w:val="00DC3D2F"/>
    <w:rsid w:val="00DC3DB4"/>
    <w:rsid w:val="00DC3E25"/>
    <w:rsid w:val="00DC4149"/>
    <w:rsid w:val="00DC41E4"/>
    <w:rsid w:val="00DC4202"/>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3D"/>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CAC"/>
    <w:rsid w:val="00DD0D87"/>
    <w:rsid w:val="00DD0D92"/>
    <w:rsid w:val="00DD0E8B"/>
    <w:rsid w:val="00DD0F22"/>
    <w:rsid w:val="00DD1289"/>
    <w:rsid w:val="00DD1291"/>
    <w:rsid w:val="00DD1416"/>
    <w:rsid w:val="00DD1456"/>
    <w:rsid w:val="00DD14B3"/>
    <w:rsid w:val="00DD175D"/>
    <w:rsid w:val="00DD1AB0"/>
    <w:rsid w:val="00DD1B5D"/>
    <w:rsid w:val="00DD1BCE"/>
    <w:rsid w:val="00DD1C6B"/>
    <w:rsid w:val="00DD1CB5"/>
    <w:rsid w:val="00DD1E6A"/>
    <w:rsid w:val="00DD1F52"/>
    <w:rsid w:val="00DD1F80"/>
    <w:rsid w:val="00DD1FC3"/>
    <w:rsid w:val="00DD1FDA"/>
    <w:rsid w:val="00DD208C"/>
    <w:rsid w:val="00DD2202"/>
    <w:rsid w:val="00DD2434"/>
    <w:rsid w:val="00DD24AE"/>
    <w:rsid w:val="00DD2595"/>
    <w:rsid w:val="00DD25D2"/>
    <w:rsid w:val="00DD25EB"/>
    <w:rsid w:val="00DD2639"/>
    <w:rsid w:val="00DD2A93"/>
    <w:rsid w:val="00DD2AEC"/>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274"/>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A34"/>
    <w:rsid w:val="00DD7BEB"/>
    <w:rsid w:val="00DD7D3D"/>
    <w:rsid w:val="00DE009F"/>
    <w:rsid w:val="00DE02C1"/>
    <w:rsid w:val="00DE0434"/>
    <w:rsid w:val="00DE05BC"/>
    <w:rsid w:val="00DE0617"/>
    <w:rsid w:val="00DE0874"/>
    <w:rsid w:val="00DE0899"/>
    <w:rsid w:val="00DE0CE6"/>
    <w:rsid w:val="00DE0D51"/>
    <w:rsid w:val="00DE0E03"/>
    <w:rsid w:val="00DE100C"/>
    <w:rsid w:val="00DE102D"/>
    <w:rsid w:val="00DE10E2"/>
    <w:rsid w:val="00DE110D"/>
    <w:rsid w:val="00DE11E5"/>
    <w:rsid w:val="00DE120B"/>
    <w:rsid w:val="00DE1269"/>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C75"/>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097"/>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747"/>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3AA"/>
    <w:rsid w:val="00DF2407"/>
    <w:rsid w:val="00DF24B6"/>
    <w:rsid w:val="00DF258D"/>
    <w:rsid w:val="00DF25C6"/>
    <w:rsid w:val="00DF29F5"/>
    <w:rsid w:val="00DF2D3F"/>
    <w:rsid w:val="00DF2E68"/>
    <w:rsid w:val="00DF2FE6"/>
    <w:rsid w:val="00DF311D"/>
    <w:rsid w:val="00DF314F"/>
    <w:rsid w:val="00DF329F"/>
    <w:rsid w:val="00DF344C"/>
    <w:rsid w:val="00DF36B2"/>
    <w:rsid w:val="00DF375D"/>
    <w:rsid w:val="00DF37D2"/>
    <w:rsid w:val="00DF38EB"/>
    <w:rsid w:val="00DF3975"/>
    <w:rsid w:val="00DF3B11"/>
    <w:rsid w:val="00DF3CAF"/>
    <w:rsid w:val="00DF3CC8"/>
    <w:rsid w:val="00DF3D8D"/>
    <w:rsid w:val="00DF3E02"/>
    <w:rsid w:val="00DF3E66"/>
    <w:rsid w:val="00DF3EA2"/>
    <w:rsid w:val="00DF3F5E"/>
    <w:rsid w:val="00DF4175"/>
    <w:rsid w:val="00DF4270"/>
    <w:rsid w:val="00DF4488"/>
    <w:rsid w:val="00DF4962"/>
    <w:rsid w:val="00DF4A74"/>
    <w:rsid w:val="00DF4AF1"/>
    <w:rsid w:val="00DF5080"/>
    <w:rsid w:val="00DF513F"/>
    <w:rsid w:val="00DF52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BD"/>
    <w:rsid w:val="00DF6B22"/>
    <w:rsid w:val="00DF6B3A"/>
    <w:rsid w:val="00DF6B4B"/>
    <w:rsid w:val="00DF6D3F"/>
    <w:rsid w:val="00DF6DAF"/>
    <w:rsid w:val="00DF701D"/>
    <w:rsid w:val="00DF70D8"/>
    <w:rsid w:val="00DF715B"/>
    <w:rsid w:val="00DF71AC"/>
    <w:rsid w:val="00DF7291"/>
    <w:rsid w:val="00DF759A"/>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042"/>
    <w:rsid w:val="00E0411C"/>
    <w:rsid w:val="00E042FB"/>
    <w:rsid w:val="00E04316"/>
    <w:rsid w:val="00E0447F"/>
    <w:rsid w:val="00E046F1"/>
    <w:rsid w:val="00E04AE4"/>
    <w:rsid w:val="00E04B53"/>
    <w:rsid w:val="00E04BBE"/>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28"/>
    <w:rsid w:val="00E06459"/>
    <w:rsid w:val="00E065D4"/>
    <w:rsid w:val="00E067DD"/>
    <w:rsid w:val="00E0684C"/>
    <w:rsid w:val="00E0688F"/>
    <w:rsid w:val="00E068DE"/>
    <w:rsid w:val="00E068FF"/>
    <w:rsid w:val="00E06A5E"/>
    <w:rsid w:val="00E06BF8"/>
    <w:rsid w:val="00E06D15"/>
    <w:rsid w:val="00E06FB1"/>
    <w:rsid w:val="00E0706B"/>
    <w:rsid w:val="00E07150"/>
    <w:rsid w:val="00E075AE"/>
    <w:rsid w:val="00E0790C"/>
    <w:rsid w:val="00E07ADF"/>
    <w:rsid w:val="00E07B25"/>
    <w:rsid w:val="00E07BCC"/>
    <w:rsid w:val="00E07C4B"/>
    <w:rsid w:val="00E07D30"/>
    <w:rsid w:val="00E07F44"/>
    <w:rsid w:val="00E1016F"/>
    <w:rsid w:val="00E101E6"/>
    <w:rsid w:val="00E10315"/>
    <w:rsid w:val="00E10367"/>
    <w:rsid w:val="00E103D1"/>
    <w:rsid w:val="00E10580"/>
    <w:rsid w:val="00E10725"/>
    <w:rsid w:val="00E1073D"/>
    <w:rsid w:val="00E10882"/>
    <w:rsid w:val="00E10B27"/>
    <w:rsid w:val="00E10CB8"/>
    <w:rsid w:val="00E10D03"/>
    <w:rsid w:val="00E10EBE"/>
    <w:rsid w:val="00E110D7"/>
    <w:rsid w:val="00E11288"/>
    <w:rsid w:val="00E1181D"/>
    <w:rsid w:val="00E119C7"/>
    <w:rsid w:val="00E11CC5"/>
    <w:rsid w:val="00E11CF6"/>
    <w:rsid w:val="00E11E1C"/>
    <w:rsid w:val="00E11E7F"/>
    <w:rsid w:val="00E120C2"/>
    <w:rsid w:val="00E120F6"/>
    <w:rsid w:val="00E12278"/>
    <w:rsid w:val="00E12304"/>
    <w:rsid w:val="00E12371"/>
    <w:rsid w:val="00E123E5"/>
    <w:rsid w:val="00E12482"/>
    <w:rsid w:val="00E12734"/>
    <w:rsid w:val="00E12793"/>
    <w:rsid w:val="00E127E5"/>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2E7"/>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086"/>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C40"/>
    <w:rsid w:val="00E30C82"/>
    <w:rsid w:val="00E30DBF"/>
    <w:rsid w:val="00E30E93"/>
    <w:rsid w:val="00E30EF2"/>
    <w:rsid w:val="00E3138F"/>
    <w:rsid w:val="00E313C6"/>
    <w:rsid w:val="00E3157E"/>
    <w:rsid w:val="00E315ED"/>
    <w:rsid w:val="00E31746"/>
    <w:rsid w:val="00E317CD"/>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9D4"/>
    <w:rsid w:val="00E33A6D"/>
    <w:rsid w:val="00E33A85"/>
    <w:rsid w:val="00E33A98"/>
    <w:rsid w:val="00E33AA2"/>
    <w:rsid w:val="00E33AB3"/>
    <w:rsid w:val="00E33C4A"/>
    <w:rsid w:val="00E33CD9"/>
    <w:rsid w:val="00E33E17"/>
    <w:rsid w:val="00E33E61"/>
    <w:rsid w:val="00E33E69"/>
    <w:rsid w:val="00E33FDF"/>
    <w:rsid w:val="00E3452C"/>
    <w:rsid w:val="00E34550"/>
    <w:rsid w:val="00E3491C"/>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580"/>
    <w:rsid w:val="00E3765B"/>
    <w:rsid w:val="00E376CE"/>
    <w:rsid w:val="00E37730"/>
    <w:rsid w:val="00E377FA"/>
    <w:rsid w:val="00E37962"/>
    <w:rsid w:val="00E37986"/>
    <w:rsid w:val="00E379F3"/>
    <w:rsid w:val="00E37CAE"/>
    <w:rsid w:val="00E37CDE"/>
    <w:rsid w:val="00E37DAE"/>
    <w:rsid w:val="00E4003C"/>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1156"/>
    <w:rsid w:val="00E4115C"/>
    <w:rsid w:val="00E41186"/>
    <w:rsid w:val="00E41288"/>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12"/>
    <w:rsid w:val="00E424F6"/>
    <w:rsid w:val="00E42664"/>
    <w:rsid w:val="00E4289F"/>
    <w:rsid w:val="00E428C3"/>
    <w:rsid w:val="00E429B7"/>
    <w:rsid w:val="00E42B8C"/>
    <w:rsid w:val="00E42C3B"/>
    <w:rsid w:val="00E42D9E"/>
    <w:rsid w:val="00E42EE1"/>
    <w:rsid w:val="00E431C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AD2"/>
    <w:rsid w:val="00E45C17"/>
    <w:rsid w:val="00E45CB4"/>
    <w:rsid w:val="00E45CC8"/>
    <w:rsid w:val="00E45DA0"/>
    <w:rsid w:val="00E45E14"/>
    <w:rsid w:val="00E4605E"/>
    <w:rsid w:val="00E461CF"/>
    <w:rsid w:val="00E4620D"/>
    <w:rsid w:val="00E46267"/>
    <w:rsid w:val="00E469B1"/>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AFE"/>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1F1B"/>
    <w:rsid w:val="00E52175"/>
    <w:rsid w:val="00E52266"/>
    <w:rsid w:val="00E523A6"/>
    <w:rsid w:val="00E523E5"/>
    <w:rsid w:val="00E524F5"/>
    <w:rsid w:val="00E52750"/>
    <w:rsid w:val="00E527A0"/>
    <w:rsid w:val="00E527C5"/>
    <w:rsid w:val="00E52826"/>
    <w:rsid w:val="00E52828"/>
    <w:rsid w:val="00E5289F"/>
    <w:rsid w:val="00E52938"/>
    <w:rsid w:val="00E52946"/>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5FD"/>
    <w:rsid w:val="00E556C3"/>
    <w:rsid w:val="00E5582F"/>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5F8"/>
    <w:rsid w:val="00E57621"/>
    <w:rsid w:val="00E57643"/>
    <w:rsid w:val="00E5786C"/>
    <w:rsid w:val="00E57B94"/>
    <w:rsid w:val="00E57DD7"/>
    <w:rsid w:val="00E57F96"/>
    <w:rsid w:val="00E600D2"/>
    <w:rsid w:val="00E60439"/>
    <w:rsid w:val="00E604B2"/>
    <w:rsid w:val="00E604D3"/>
    <w:rsid w:val="00E604F3"/>
    <w:rsid w:val="00E605CD"/>
    <w:rsid w:val="00E606A3"/>
    <w:rsid w:val="00E60764"/>
    <w:rsid w:val="00E607C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E83"/>
    <w:rsid w:val="00E61FDC"/>
    <w:rsid w:val="00E62031"/>
    <w:rsid w:val="00E6203A"/>
    <w:rsid w:val="00E6204D"/>
    <w:rsid w:val="00E620C7"/>
    <w:rsid w:val="00E621DD"/>
    <w:rsid w:val="00E62347"/>
    <w:rsid w:val="00E62384"/>
    <w:rsid w:val="00E6289E"/>
    <w:rsid w:val="00E628A3"/>
    <w:rsid w:val="00E62D76"/>
    <w:rsid w:val="00E62EF0"/>
    <w:rsid w:val="00E62FC3"/>
    <w:rsid w:val="00E6310C"/>
    <w:rsid w:val="00E6310F"/>
    <w:rsid w:val="00E631B3"/>
    <w:rsid w:val="00E63244"/>
    <w:rsid w:val="00E63278"/>
    <w:rsid w:val="00E63325"/>
    <w:rsid w:val="00E633C2"/>
    <w:rsid w:val="00E635F7"/>
    <w:rsid w:val="00E63C2A"/>
    <w:rsid w:val="00E63C40"/>
    <w:rsid w:val="00E64175"/>
    <w:rsid w:val="00E641B4"/>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9AA"/>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017"/>
    <w:rsid w:val="00E755BE"/>
    <w:rsid w:val="00E755FA"/>
    <w:rsid w:val="00E7578E"/>
    <w:rsid w:val="00E75B9E"/>
    <w:rsid w:val="00E75C40"/>
    <w:rsid w:val="00E75CD0"/>
    <w:rsid w:val="00E761CD"/>
    <w:rsid w:val="00E761DB"/>
    <w:rsid w:val="00E76660"/>
    <w:rsid w:val="00E76794"/>
    <w:rsid w:val="00E769CE"/>
    <w:rsid w:val="00E76DF8"/>
    <w:rsid w:val="00E76F4F"/>
    <w:rsid w:val="00E76F98"/>
    <w:rsid w:val="00E76FB9"/>
    <w:rsid w:val="00E77331"/>
    <w:rsid w:val="00E77597"/>
    <w:rsid w:val="00E77731"/>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6FC"/>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ECF"/>
    <w:rsid w:val="00E85F46"/>
    <w:rsid w:val="00E861D9"/>
    <w:rsid w:val="00E8621D"/>
    <w:rsid w:val="00E86255"/>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8CB"/>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770"/>
    <w:rsid w:val="00E96825"/>
    <w:rsid w:val="00E96858"/>
    <w:rsid w:val="00E96B2F"/>
    <w:rsid w:val="00E96BB7"/>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481"/>
    <w:rsid w:val="00EA3517"/>
    <w:rsid w:val="00EA3567"/>
    <w:rsid w:val="00EA37F7"/>
    <w:rsid w:val="00EA38E1"/>
    <w:rsid w:val="00EA3902"/>
    <w:rsid w:val="00EA3922"/>
    <w:rsid w:val="00EA39EF"/>
    <w:rsid w:val="00EA3A01"/>
    <w:rsid w:val="00EA3A6E"/>
    <w:rsid w:val="00EA3A9A"/>
    <w:rsid w:val="00EA3B2A"/>
    <w:rsid w:val="00EA3B6C"/>
    <w:rsid w:val="00EA4255"/>
    <w:rsid w:val="00EA4313"/>
    <w:rsid w:val="00EA44E1"/>
    <w:rsid w:val="00EA4A46"/>
    <w:rsid w:val="00EA4BE1"/>
    <w:rsid w:val="00EA4C69"/>
    <w:rsid w:val="00EA4CBA"/>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29"/>
    <w:rsid w:val="00EA5AE9"/>
    <w:rsid w:val="00EA5CC5"/>
    <w:rsid w:val="00EA637F"/>
    <w:rsid w:val="00EA6487"/>
    <w:rsid w:val="00EA6762"/>
    <w:rsid w:val="00EA69BB"/>
    <w:rsid w:val="00EA6D5B"/>
    <w:rsid w:val="00EA6E63"/>
    <w:rsid w:val="00EA73EE"/>
    <w:rsid w:val="00EA74FE"/>
    <w:rsid w:val="00EA75A0"/>
    <w:rsid w:val="00EA780B"/>
    <w:rsid w:val="00EA7915"/>
    <w:rsid w:val="00EA7930"/>
    <w:rsid w:val="00EA7C1A"/>
    <w:rsid w:val="00EA7D30"/>
    <w:rsid w:val="00EA7E3E"/>
    <w:rsid w:val="00EA7E94"/>
    <w:rsid w:val="00EA7F9C"/>
    <w:rsid w:val="00EB00AD"/>
    <w:rsid w:val="00EB02EA"/>
    <w:rsid w:val="00EB03C3"/>
    <w:rsid w:val="00EB03E1"/>
    <w:rsid w:val="00EB0493"/>
    <w:rsid w:val="00EB04B6"/>
    <w:rsid w:val="00EB05C2"/>
    <w:rsid w:val="00EB0739"/>
    <w:rsid w:val="00EB07FC"/>
    <w:rsid w:val="00EB09B3"/>
    <w:rsid w:val="00EB0E04"/>
    <w:rsid w:val="00EB0E1D"/>
    <w:rsid w:val="00EB14A0"/>
    <w:rsid w:val="00EB170D"/>
    <w:rsid w:val="00EB1B47"/>
    <w:rsid w:val="00EB1B79"/>
    <w:rsid w:val="00EB1BDB"/>
    <w:rsid w:val="00EB1DE3"/>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3FF0"/>
    <w:rsid w:val="00EB4090"/>
    <w:rsid w:val="00EB40A9"/>
    <w:rsid w:val="00EB410F"/>
    <w:rsid w:val="00EB413B"/>
    <w:rsid w:val="00EB41E3"/>
    <w:rsid w:val="00EB424F"/>
    <w:rsid w:val="00EB42A4"/>
    <w:rsid w:val="00EB4451"/>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942"/>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050"/>
    <w:rsid w:val="00EC0275"/>
    <w:rsid w:val="00EC0293"/>
    <w:rsid w:val="00EC047D"/>
    <w:rsid w:val="00EC0690"/>
    <w:rsid w:val="00EC0A61"/>
    <w:rsid w:val="00EC0D63"/>
    <w:rsid w:val="00EC0F67"/>
    <w:rsid w:val="00EC115B"/>
    <w:rsid w:val="00EC149D"/>
    <w:rsid w:val="00EC150F"/>
    <w:rsid w:val="00EC1584"/>
    <w:rsid w:val="00EC167C"/>
    <w:rsid w:val="00EC16DD"/>
    <w:rsid w:val="00EC16FA"/>
    <w:rsid w:val="00EC1767"/>
    <w:rsid w:val="00EC17ED"/>
    <w:rsid w:val="00EC19E8"/>
    <w:rsid w:val="00EC1E86"/>
    <w:rsid w:val="00EC1EB5"/>
    <w:rsid w:val="00EC2237"/>
    <w:rsid w:val="00EC24BB"/>
    <w:rsid w:val="00EC279D"/>
    <w:rsid w:val="00EC295F"/>
    <w:rsid w:val="00EC2A52"/>
    <w:rsid w:val="00EC2A70"/>
    <w:rsid w:val="00EC2BA6"/>
    <w:rsid w:val="00EC2D3C"/>
    <w:rsid w:val="00EC2E69"/>
    <w:rsid w:val="00EC3243"/>
    <w:rsid w:val="00EC3275"/>
    <w:rsid w:val="00EC34DA"/>
    <w:rsid w:val="00EC3654"/>
    <w:rsid w:val="00EC3E1F"/>
    <w:rsid w:val="00EC4005"/>
    <w:rsid w:val="00EC4077"/>
    <w:rsid w:val="00EC40E1"/>
    <w:rsid w:val="00EC43A3"/>
    <w:rsid w:val="00EC45D2"/>
    <w:rsid w:val="00EC45F8"/>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76F"/>
    <w:rsid w:val="00EC6DCA"/>
    <w:rsid w:val="00EC6E73"/>
    <w:rsid w:val="00EC715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436"/>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45"/>
    <w:rsid w:val="00ED5291"/>
    <w:rsid w:val="00ED5363"/>
    <w:rsid w:val="00ED5A49"/>
    <w:rsid w:val="00ED5D5C"/>
    <w:rsid w:val="00ED6001"/>
    <w:rsid w:val="00ED62BD"/>
    <w:rsid w:val="00ED634C"/>
    <w:rsid w:val="00ED63AB"/>
    <w:rsid w:val="00ED63EC"/>
    <w:rsid w:val="00ED686A"/>
    <w:rsid w:val="00ED68F7"/>
    <w:rsid w:val="00ED692F"/>
    <w:rsid w:val="00ED6942"/>
    <w:rsid w:val="00ED6B24"/>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0FE"/>
    <w:rsid w:val="00EE11E1"/>
    <w:rsid w:val="00EE120A"/>
    <w:rsid w:val="00EE1304"/>
    <w:rsid w:val="00EE14FF"/>
    <w:rsid w:val="00EE158D"/>
    <w:rsid w:val="00EE16D1"/>
    <w:rsid w:val="00EE17F4"/>
    <w:rsid w:val="00EE1801"/>
    <w:rsid w:val="00EE1861"/>
    <w:rsid w:val="00EE188D"/>
    <w:rsid w:val="00EE1B91"/>
    <w:rsid w:val="00EE1BA6"/>
    <w:rsid w:val="00EE1D51"/>
    <w:rsid w:val="00EE1F73"/>
    <w:rsid w:val="00EE1FED"/>
    <w:rsid w:val="00EE2289"/>
    <w:rsid w:val="00EE23EC"/>
    <w:rsid w:val="00EE2584"/>
    <w:rsid w:val="00EE2722"/>
    <w:rsid w:val="00EE2CCB"/>
    <w:rsid w:val="00EE2CEE"/>
    <w:rsid w:val="00EE2D34"/>
    <w:rsid w:val="00EE2DC6"/>
    <w:rsid w:val="00EE301C"/>
    <w:rsid w:val="00EE3023"/>
    <w:rsid w:val="00EE3048"/>
    <w:rsid w:val="00EE30E3"/>
    <w:rsid w:val="00EE338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5EEA"/>
    <w:rsid w:val="00EE6072"/>
    <w:rsid w:val="00EE613C"/>
    <w:rsid w:val="00EE61CB"/>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1F3B"/>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B83"/>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3D3"/>
    <w:rsid w:val="00EF55FB"/>
    <w:rsid w:val="00EF5823"/>
    <w:rsid w:val="00EF5903"/>
    <w:rsid w:val="00EF59B0"/>
    <w:rsid w:val="00EF5AAF"/>
    <w:rsid w:val="00EF5CC6"/>
    <w:rsid w:val="00EF5D64"/>
    <w:rsid w:val="00EF5D8E"/>
    <w:rsid w:val="00EF5E96"/>
    <w:rsid w:val="00EF62F2"/>
    <w:rsid w:val="00EF62FA"/>
    <w:rsid w:val="00EF6335"/>
    <w:rsid w:val="00EF6826"/>
    <w:rsid w:val="00EF6867"/>
    <w:rsid w:val="00EF6D31"/>
    <w:rsid w:val="00EF6F75"/>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D0A"/>
    <w:rsid w:val="00F00FA9"/>
    <w:rsid w:val="00F01458"/>
    <w:rsid w:val="00F014B5"/>
    <w:rsid w:val="00F01680"/>
    <w:rsid w:val="00F017CA"/>
    <w:rsid w:val="00F01826"/>
    <w:rsid w:val="00F018D8"/>
    <w:rsid w:val="00F0192D"/>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A52"/>
    <w:rsid w:val="00F03A5E"/>
    <w:rsid w:val="00F03D05"/>
    <w:rsid w:val="00F03F4C"/>
    <w:rsid w:val="00F043AF"/>
    <w:rsid w:val="00F04419"/>
    <w:rsid w:val="00F04446"/>
    <w:rsid w:val="00F0463E"/>
    <w:rsid w:val="00F04645"/>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0C"/>
    <w:rsid w:val="00F10C7C"/>
    <w:rsid w:val="00F11117"/>
    <w:rsid w:val="00F11252"/>
    <w:rsid w:val="00F114F4"/>
    <w:rsid w:val="00F11526"/>
    <w:rsid w:val="00F11710"/>
    <w:rsid w:val="00F118BC"/>
    <w:rsid w:val="00F118E3"/>
    <w:rsid w:val="00F119AD"/>
    <w:rsid w:val="00F11C3D"/>
    <w:rsid w:val="00F11E03"/>
    <w:rsid w:val="00F1213F"/>
    <w:rsid w:val="00F12207"/>
    <w:rsid w:val="00F12245"/>
    <w:rsid w:val="00F12492"/>
    <w:rsid w:val="00F12524"/>
    <w:rsid w:val="00F12585"/>
    <w:rsid w:val="00F12587"/>
    <w:rsid w:val="00F127C9"/>
    <w:rsid w:val="00F12811"/>
    <w:rsid w:val="00F12A02"/>
    <w:rsid w:val="00F12A86"/>
    <w:rsid w:val="00F12BE9"/>
    <w:rsid w:val="00F12C63"/>
    <w:rsid w:val="00F12C74"/>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0FC"/>
    <w:rsid w:val="00F221B3"/>
    <w:rsid w:val="00F22287"/>
    <w:rsid w:val="00F22332"/>
    <w:rsid w:val="00F223B2"/>
    <w:rsid w:val="00F22405"/>
    <w:rsid w:val="00F22627"/>
    <w:rsid w:val="00F22743"/>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CFF"/>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A4"/>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5A0"/>
    <w:rsid w:val="00F30630"/>
    <w:rsid w:val="00F3098F"/>
    <w:rsid w:val="00F30A48"/>
    <w:rsid w:val="00F30CE3"/>
    <w:rsid w:val="00F30E57"/>
    <w:rsid w:val="00F310C9"/>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733"/>
    <w:rsid w:val="00F327A1"/>
    <w:rsid w:val="00F32840"/>
    <w:rsid w:val="00F32888"/>
    <w:rsid w:val="00F32C1A"/>
    <w:rsid w:val="00F32DDE"/>
    <w:rsid w:val="00F32F96"/>
    <w:rsid w:val="00F33015"/>
    <w:rsid w:val="00F3320E"/>
    <w:rsid w:val="00F3341E"/>
    <w:rsid w:val="00F33675"/>
    <w:rsid w:val="00F336A5"/>
    <w:rsid w:val="00F33780"/>
    <w:rsid w:val="00F33915"/>
    <w:rsid w:val="00F3392A"/>
    <w:rsid w:val="00F33B58"/>
    <w:rsid w:val="00F33C80"/>
    <w:rsid w:val="00F33CD2"/>
    <w:rsid w:val="00F3408E"/>
    <w:rsid w:val="00F343E7"/>
    <w:rsid w:val="00F344BB"/>
    <w:rsid w:val="00F34530"/>
    <w:rsid w:val="00F3475E"/>
    <w:rsid w:val="00F34993"/>
    <w:rsid w:val="00F34AD1"/>
    <w:rsid w:val="00F34AF5"/>
    <w:rsid w:val="00F34BF5"/>
    <w:rsid w:val="00F350AE"/>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BA"/>
    <w:rsid w:val="00F36AE0"/>
    <w:rsid w:val="00F36AF4"/>
    <w:rsid w:val="00F36BD1"/>
    <w:rsid w:val="00F36BDB"/>
    <w:rsid w:val="00F36C09"/>
    <w:rsid w:val="00F36E94"/>
    <w:rsid w:val="00F36E97"/>
    <w:rsid w:val="00F36EB6"/>
    <w:rsid w:val="00F36FAF"/>
    <w:rsid w:val="00F3705D"/>
    <w:rsid w:val="00F3732A"/>
    <w:rsid w:val="00F37352"/>
    <w:rsid w:val="00F37713"/>
    <w:rsid w:val="00F37729"/>
    <w:rsid w:val="00F37807"/>
    <w:rsid w:val="00F37BD8"/>
    <w:rsid w:val="00F37D11"/>
    <w:rsid w:val="00F37F42"/>
    <w:rsid w:val="00F4002D"/>
    <w:rsid w:val="00F40084"/>
    <w:rsid w:val="00F40272"/>
    <w:rsid w:val="00F402D0"/>
    <w:rsid w:val="00F40553"/>
    <w:rsid w:val="00F40584"/>
    <w:rsid w:val="00F4067F"/>
    <w:rsid w:val="00F406F6"/>
    <w:rsid w:val="00F40723"/>
    <w:rsid w:val="00F40A95"/>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C1"/>
    <w:rsid w:val="00F423FF"/>
    <w:rsid w:val="00F42564"/>
    <w:rsid w:val="00F42800"/>
    <w:rsid w:val="00F42978"/>
    <w:rsid w:val="00F429A3"/>
    <w:rsid w:val="00F42B85"/>
    <w:rsid w:val="00F42E1D"/>
    <w:rsid w:val="00F42EAD"/>
    <w:rsid w:val="00F42EBA"/>
    <w:rsid w:val="00F42F12"/>
    <w:rsid w:val="00F42FA3"/>
    <w:rsid w:val="00F42FFF"/>
    <w:rsid w:val="00F43130"/>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CB0"/>
    <w:rsid w:val="00F44D6D"/>
    <w:rsid w:val="00F44F12"/>
    <w:rsid w:val="00F45047"/>
    <w:rsid w:val="00F4512C"/>
    <w:rsid w:val="00F45264"/>
    <w:rsid w:val="00F453FE"/>
    <w:rsid w:val="00F454AF"/>
    <w:rsid w:val="00F45556"/>
    <w:rsid w:val="00F4568A"/>
    <w:rsid w:val="00F4590A"/>
    <w:rsid w:val="00F45921"/>
    <w:rsid w:val="00F45EB7"/>
    <w:rsid w:val="00F45F62"/>
    <w:rsid w:val="00F45F74"/>
    <w:rsid w:val="00F45FA6"/>
    <w:rsid w:val="00F4603C"/>
    <w:rsid w:val="00F463A9"/>
    <w:rsid w:val="00F467D2"/>
    <w:rsid w:val="00F46817"/>
    <w:rsid w:val="00F4695C"/>
    <w:rsid w:val="00F46960"/>
    <w:rsid w:val="00F46BFF"/>
    <w:rsid w:val="00F47294"/>
    <w:rsid w:val="00F472C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3EA"/>
    <w:rsid w:val="00F5141C"/>
    <w:rsid w:val="00F5142C"/>
    <w:rsid w:val="00F515AF"/>
    <w:rsid w:val="00F515D3"/>
    <w:rsid w:val="00F51C4F"/>
    <w:rsid w:val="00F51D9A"/>
    <w:rsid w:val="00F51DC1"/>
    <w:rsid w:val="00F5212F"/>
    <w:rsid w:val="00F52138"/>
    <w:rsid w:val="00F523FD"/>
    <w:rsid w:val="00F524C7"/>
    <w:rsid w:val="00F52A64"/>
    <w:rsid w:val="00F52AFA"/>
    <w:rsid w:val="00F52BC8"/>
    <w:rsid w:val="00F52D47"/>
    <w:rsid w:val="00F52E1E"/>
    <w:rsid w:val="00F52E3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630B"/>
    <w:rsid w:val="00F563CC"/>
    <w:rsid w:val="00F56506"/>
    <w:rsid w:val="00F566CA"/>
    <w:rsid w:val="00F5674A"/>
    <w:rsid w:val="00F56824"/>
    <w:rsid w:val="00F56D6F"/>
    <w:rsid w:val="00F57090"/>
    <w:rsid w:val="00F575F8"/>
    <w:rsid w:val="00F57925"/>
    <w:rsid w:val="00F57A4F"/>
    <w:rsid w:val="00F57A7F"/>
    <w:rsid w:val="00F57ADE"/>
    <w:rsid w:val="00F57C8E"/>
    <w:rsid w:val="00F57CE2"/>
    <w:rsid w:val="00F57D4B"/>
    <w:rsid w:val="00F57E11"/>
    <w:rsid w:val="00F57F33"/>
    <w:rsid w:val="00F57F6A"/>
    <w:rsid w:val="00F60259"/>
    <w:rsid w:val="00F60600"/>
    <w:rsid w:val="00F60A2B"/>
    <w:rsid w:val="00F60C3E"/>
    <w:rsid w:val="00F60CA6"/>
    <w:rsid w:val="00F60E27"/>
    <w:rsid w:val="00F60F98"/>
    <w:rsid w:val="00F61091"/>
    <w:rsid w:val="00F61282"/>
    <w:rsid w:val="00F613B5"/>
    <w:rsid w:val="00F61579"/>
    <w:rsid w:val="00F61612"/>
    <w:rsid w:val="00F61696"/>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D8F"/>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5D1"/>
    <w:rsid w:val="00F656C3"/>
    <w:rsid w:val="00F6581D"/>
    <w:rsid w:val="00F6594F"/>
    <w:rsid w:val="00F659C0"/>
    <w:rsid w:val="00F65A75"/>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2B"/>
    <w:rsid w:val="00F70941"/>
    <w:rsid w:val="00F70B17"/>
    <w:rsid w:val="00F70B92"/>
    <w:rsid w:val="00F70B9D"/>
    <w:rsid w:val="00F70C28"/>
    <w:rsid w:val="00F70D29"/>
    <w:rsid w:val="00F70F0A"/>
    <w:rsid w:val="00F70F27"/>
    <w:rsid w:val="00F71178"/>
    <w:rsid w:val="00F71461"/>
    <w:rsid w:val="00F71545"/>
    <w:rsid w:val="00F715B1"/>
    <w:rsid w:val="00F716BF"/>
    <w:rsid w:val="00F7189E"/>
    <w:rsid w:val="00F719D5"/>
    <w:rsid w:val="00F72067"/>
    <w:rsid w:val="00F72108"/>
    <w:rsid w:val="00F7212C"/>
    <w:rsid w:val="00F721D2"/>
    <w:rsid w:val="00F726C4"/>
    <w:rsid w:val="00F72815"/>
    <w:rsid w:val="00F72911"/>
    <w:rsid w:val="00F72C76"/>
    <w:rsid w:val="00F72E4D"/>
    <w:rsid w:val="00F730E3"/>
    <w:rsid w:val="00F730F2"/>
    <w:rsid w:val="00F732C7"/>
    <w:rsid w:val="00F73386"/>
    <w:rsid w:val="00F733DE"/>
    <w:rsid w:val="00F7362E"/>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B22"/>
    <w:rsid w:val="00F76C66"/>
    <w:rsid w:val="00F770B1"/>
    <w:rsid w:val="00F77184"/>
    <w:rsid w:val="00F77215"/>
    <w:rsid w:val="00F773C6"/>
    <w:rsid w:val="00F774EC"/>
    <w:rsid w:val="00F775B8"/>
    <w:rsid w:val="00F778C9"/>
    <w:rsid w:val="00F7795D"/>
    <w:rsid w:val="00F77B58"/>
    <w:rsid w:val="00F77B8B"/>
    <w:rsid w:val="00F77DEA"/>
    <w:rsid w:val="00F77F2A"/>
    <w:rsid w:val="00F77F76"/>
    <w:rsid w:val="00F77FB2"/>
    <w:rsid w:val="00F8003C"/>
    <w:rsid w:val="00F80621"/>
    <w:rsid w:val="00F80789"/>
    <w:rsid w:val="00F809E1"/>
    <w:rsid w:val="00F80E0B"/>
    <w:rsid w:val="00F80EE4"/>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3141"/>
    <w:rsid w:val="00F833F3"/>
    <w:rsid w:val="00F83465"/>
    <w:rsid w:val="00F834B7"/>
    <w:rsid w:val="00F835CF"/>
    <w:rsid w:val="00F8367D"/>
    <w:rsid w:val="00F8377D"/>
    <w:rsid w:val="00F8386A"/>
    <w:rsid w:val="00F8399B"/>
    <w:rsid w:val="00F83A7A"/>
    <w:rsid w:val="00F83B36"/>
    <w:rsid w:val="00F83B74"/>
    <w:rsid w:val="00F83D36"/>
    <w:rsid w:val="00F83D49"/>
    <w:rsid w:val="00F83DED"/>
    <w:rsid w:val="00F83EA1"/>
    <w:rsid w:val="00F8411C"/>
    <w:rsid w:val="00F8422A"/>
    <w:rsid w:val="00F84243"/>
    <w:rsid w:val="00F8429C"/>
    <w:rsid w:val="00F842BC"/>
    <w:rsid w:val="00F8447B"/>
    <w:rsid w:val="00F84497"/>
    <w:rsid w:val="00F84537"/>
    <w:rsid w:val="00F8456C"/>
    <w:rsid w:val="00F8473A"/>
    <w:rsid w:val="00F84839"/>
    <w:rsid w:val="00F84875"/>
    <w:rsid w:val="00F849CF"/>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967"/>
    <w:rsid w:val="00F90C92"/>
    <w:rsid w:val="00F9110D"/>
    <w:rsid w:val="00F9113A"/>
    <w:rsid w:val="00F912B8"/>
    <w:rsid w:val="00F9130D"/>
    <w:rsid w:val="00F9167C"/>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7F8"/>
    <w:rsid w:val="00F938BC"/>
    <w:rsid w:val="00F93D7D"/>
    <w:rsid w:val="00F93F42"/>
    <w:rsid w:val="00F93F5E"/>
    <w:rsid w:val="00F9401B"/>
    <w:rsid w:val="00F94064"/>
    <w:rsid w:val="00F940A0"/>
    <w:rsid w:val="00F948BC"/>
    <w:rsid w:val="00F949DB"/>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649"/>
    <w:rsid w:val="00F9671E"/>
    <w:rsid w:val="00F9673C"/>
    <w:rsid w:val="00F96754"/>
    <w:rsid w:val="00F96782"/>
    <w:rsid w:val="00F970F7"/>
    <w:rsid w:val="00F9714A"/>
    <w:rsid w:val="00F97335"/>
    <w:rsid w:val="00F9767F"/>
    <w:rsid w:val="00F97AF7"/>
    <w:rsid w:val="00F97DCA"/>
    <w:rsid w:val="00F97E41"/>
    <w:rsid w:val="00F97F35"/>
    <w:rsid w:val="00FA042C"/>
    <w:rsid w:val="00FA0462"/>
    <w:rsid w:val="00FA049E"/>
    <w:rsid w:val="00FA0541"/>
    <w:rsid w:val="00FA054B"/>
    <w:rsid w:val="00FA0569"/>
    <w:rsid w:val="00FA05D4"/>
    <w:rsid w:val="00FA074A"/>
    <w:rsid w:val="00FA087F"/>
    <w:rsid w:val="00FA0B72"/>
    <w:rsid w:val="00FA0C67"/>
    <w:rsid w:val="00FA114E"/>
    <w:rsid w:val="00FA12E2"/>
    <w:rsid w:val="00FA137F"/>
    <w:rsid w:val="00FA138E"/>
    <w:rsid w:val="00FA1470"/>
    <w:rsid w:val="00FA149D"/>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2A8"/>
    <w:rsid w:val="00FA54B8"/>
    <w:rsid w:val="00FA56AA"/>
    <w:rsid w:val="00FA5B9A"/>
    <w:rsid w:val="00FA5C60"/>
    <w:rsid w:val="00FA600F"/>
    <w:rsid w:val="00FA6426"/>
    <w:rsid w:val="00FA660C"/>
    <w:rsid w:val="00FA66B7"/>
    <w:rsid w:val="00FA679D"/>
    <w:rsid w:val="00FA67AC"/>
    <w:rsid w:val="00FA69B3"/>
    <w:rsid w:val="00FA6A35"/>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CBF"/>
    <w:rsid w:val="00FA7DCD"/>
    <w:rsid w:val="00FB01DC"/>
    <w:rsid w:val="00FB02E7"/>
    <w:rsid w:val="00FB0354"/>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56"/>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E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07A"/>
    <w:rsid w:val="00FC4211"/>
    <w:rsid w:val="00FC426A"/>
    <w:rsid w:val="00FC426D"/>
    <w:rsid w:val="00FC4296"/>
    <w:rsid w:val="00FC4439"/>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2A2"/>
    <w:rsid w:val="00FC631D"/>
    <w:rsid w:val="00FC63AB"/>
    <w:rsid w:val="00FC6491"/>
    <w:rsid w:val="00FC66C4"/>
    <w:rsid w:val="00FC681C"/>
    <w:rsid w:val="00FC6BF9"/>
    <w:rsid w:val="00FC6DDA"/>
    <w:rsid w:val="00FC6E07"/>
    <w:rsid w:val="00FC6F9A"/>
    <w:rsid w:val="00FC7116"/>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FD"/>
    <w:rsid w:val="00FD1385"/>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AB4"/>
    <w:rsid w:val="00FD3C18"/>
    <w:rsid w:val="00FD3CC3"/>
    <w:rsid w:val="00FD3EB0"/>
    <w:rsid w:val="00FD3F3D"/>
    <w:rsid w:val="00FD3F72"/>
    <w:rsid w:val="00FD40D2"/>
    <w:rsid w:val="00FD417C"/>
    <w:rsid w:val="00FD4244"/>
    <w:rsid w:val="00FD4503"/>
    <w:rsid w:val="00FD457B"/>
    <w:rsid w:val="00FD46D0"/>
    <w:rsid w:val="00FD47B7"/>
    <w:rsid w:val="00FD48DF"/>
    <w:rsid w:val="00FD48F4"/>
    <w:rsid w:val="00FD4A11"/>
    <w:rsid w:val="00FD4BF5"/>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BEC"/>
    <w:rsid w:val="00FD6C55"/>
    <w:rsid w:val="00FD6FF8"/>
    <w:rsid w:val="00FD7183"/>
    <w:rsid w:val="00FD750D"/>
    <w:rsid w:val="00FD75E0"/>
    <w:rsid w:val="00FD784A"/>
    <w:rsid w:val="00FD790D"/>
    <w:rsid w:val="00FD7A9F"/>
    <w:rsid w:val="00FD7B99"/>
    <w:rsid w:val="00FD7E92"/>
    <w:rsid w:val="00FE0266"/>
    <w:rsid w:val="00FE04E9"/>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DF0"/>
    <w:rsid w:val="00FE3FCF"/>
    <w:rsid w:val="00FE40A3"/>
    <w:rsid w:val="00FE41A8"/>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C2C"/>
    <w:rsid w:val="00FE6E1E"/>
    <w:rsid w:val="00FE6EB5"/>
    <w:rsid w:val="00FE702E"/>
    <w:rsid w:val="00FE75D7"/>
    <w:rsid w:val="00FE762F"/>
    <w:rsid w:val="00FE767E"/>
    <w:rsid w:val="00FE792A"/>
    <w:rsid w:val="00FE7D0F"/>
    <w:rsid w:val="00FE7D90"/>
    <w:rsid w:val="00FE7F09"/>
    <w:rsid w:val="00FE7F58"/>
    <w:rsid w:val="00FF00E1"/>
    <w:rsid w:val="00FF0412"/>
    <w:rsid w:val="00FF091F"/>
    <w:rsid w:val="00FF0ABE"/>
    <w:rsid w:val="00FF0DE2"/>
    <w:rsid w:val="00FF1262"/>
    <w:rsid w:val="00FF1707"/>
    <w:rsid w:val="00FF1858"/>
    <w:rsid w:val="00FF1994"/>
    <w:rsid w:val="00FF19AF"/>
    <w:rsid w:val="00FF1BF5"/>
    <w:rsid w:val="00FF1F9D"/>
    <w:rsid w:val="00FF1FA2"/>
    <w:rsid w:val="00FF1FC0"/>
    <w:rsid w:val="00FF2146"/>
    <w:rsid w:val="00FF21ED"/>
    <w:rsid w:val="00FF25B2"/>
    <w:rsid w:val="00FF2834"/>
    <w:rsid w:val="00FF2884"/>
    <w:rsid w:val="00FF2912"/>
    <w:rsid w:val="00FF2964"/>
    <w:rsid w:val="00FF29AB"/>
    <w:rsid w:val="00FF2A2B"/>
    <w:rsid w:val="00FF2D4A"/>
    <w:rsid w:val="00FF2ED1"/>
    <w:rsid w:val="00FF2F4D"/>
    <w:rsid w:val="00FF300F"/>
    <w:rsid w:val="00FF3039"/>
    <w:rsid w:val="00FF3180"/>
    <w:rsid w:val="00FF332C"/>
    <w:rsid w:val="00FF33D0"/>
    <w:rsid w:val="00FF35B8"/>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C95"/>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1C"/>
    <w:rsid w:val="00FF5FB4"/>
    <w:rsid w:val="00FF6111"/>
    <w:rsid w:val="00FF613B"/>
    <w:rsid w:val="00FF6240"/>
    <w:rsid w:val="00FF624F"/>
    <w:rsid w:val="00FF6362"/>
    <w:rsid w:val="00FF6573"/>
    <w:rsid w:val="00FF6746"/>
    <w:rsid w:val="00FF68A0"/>
    <w:rsid w:val="00FF69C2"/>
    <w:rsid w:val="00FF6C15"/>
    <w:rsid w:val="00FF6D33"/>
    <w:rsid w:val="00FF6DC3"/>
    <w:rsid w:val="00FF6DF8"/>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29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1229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F1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 w:type="character" w:customStyle="1" w:styleId="Titre3Car">
    <w:name w:val="Titre 3 Car"/>
    <w:basedOn w:val="Policepardfaut"/>
    <w:link w:val="Titre3"/>
    <w:semiHidden/>
    <w:rsid w:val="00122945"/>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semiHidden/>
    <w:rsid w:val="00F1213F"/>
    <w:rPr>
      <w:rFonts w:asciiTheme="majorHAnsi" w:eastAsiaTheme="majorEastAsia" w:hAnsiTheme="majorHAnsi" w:cstheme="majorBidi"/>
      <w:i/>
      <w:iCs/>
      <w:color w:val="2F5496" w:themeColor="accent1" w:themeShade="B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78335773">
      <w:bodyDiv w:val="1"/>
      <w:marLeft w:val="0"/>
      <w:marRight w:val="0"/>
      <w:marTop w:val="0"/>
      <w:marBottom w:val="0"/>
      <w:divBdr>
        <w:top w:val="none" w:sz="0" w:space="0" w:color="auto"/>
        <w:left w:val="none" w:sz="0" w:space="0" w:color="auto"/>
        <w:bottom w:val="none" w:sz="0" w:space="0" w:color="auto"/>
        <w:right w:val="none" w:sz="0" w:space="0" w:color="auto"/>
      </w:divBdr>
      <w:divsChild>
        <w:div w:id="1958364703">
          <w:marLeft w:val="0"/>
          <w:marRight w:val="0"/>
          <w:marTop w:val="0"/>
          <w:marBottom w:val="0"/>
          <w:divBdr>
            <w:top w:val="none" w:sz="0" w:space="0" w:color="auto"/>
            <w:left w:val="none" w:sz="0" w:space="0" w:color="auto"/>
            <w:bottom w:val="none" w:sz="0" w:space="0" w:color="auto"/>
            <w:right w:val="none" w:sz="0" w:space="0" w:color="auto"/>
          </w:divBdr>
          <w:divsChild>
            <w:div w:id="2077506123">
              <w:marLeft w:val="0"/>
              <w:marRight w:val="0"/>
              <w:marTop w:val="0"/>
              <w:marBottom w:val="0"/>
              <w:divBdr>
                <w:top w:val="none" w:sz="0" w:space="0" w:color="auto"/>
                <w:left w:val="none" w:sz="0" w:space="0" w:color="auto"/>
                <w:bottom w:val="none" w:sz="0" w:space="0" w:color="auto"/>
                <w:right w:val="none" w:sz="0" w:space="0" w:color="auto"/>
              </w:divBdr>
              <w:divsChild>
                <w:div w:id="126778960">
                  <w:marLeft w:val="0"/>
                  <w:marRight w:val="0"/>
                  <w:marTop w:val="0"/>
                  <w:marBottom w:val="0"/>
                  <w:divBdr>
                    <w:top w:val="none" w:sz="0" w:space="0" w:color="auto"/>
                    <w:left w:val="none" w:sz="0" w:space="0" w:color="auto"/>
                    <w:bottom w:val="none" w:sz="0" w:space="0" w:color="auto"/>
                    <w:right w:val="none" w:sz="0" w:space="0" w:color="auto"/>
                  </w:divBdr>
                  <w:divsChild>
                    <w:div w:id="342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242">
          <w:marLeft w:val="0"/>
          <w:marRight w:val="0"/>
          <w:marTop w:val="0"/>
          <w:marBottom w:val="0"/>
          <w:divBdr>
            <w:top w:val="none" w:sz="0" w:space="0" w:color="auto"/>
            <w:left w:val="none" w:sz="0" w:space="0" w:color="auto"/>
            <w:bottom w:val="none" w:sz="0" w:space="0" w:color="auto"/>
            <w:right w:val="none" w:sz="0" w:space="0" w:color="auto"/>
          </w:divBdr>
          <w:divsChild>
            <w:div w:id="593787800">
              <w:marLeft w:val="0"/>
              <w:marRight w:val="0"/>
              <w:marTop w:val="0"/>
              <w:marBottom w:val="0"/>
              <w:divBdr>
                <w:top w:val="none" w:sz="0" w:space="0" w:color="auto"/>
                <w:left w:val="none" w:sz="0" w:space="0" w:color="auto"/>
                <w:bottom w:val="none" w:sz="0" w:space="0" w:color="auto"/>
                <w:right w:val="none" w:sz="0" w:space="0" w:color="auto"/>
              </w:divBdr>
              <w:divsChild>
                <w:div w:id="1407261368">
                  <w:marLeft w:val="0"/>
                  <w:marRight w:val="0"/>
                  <w:marTop w:val="0"/>
                  <w:marBottom w:val="0"/>
                  <w:divBdr>
                    <w:top w:val="none" w:sz="0" w:space="0" w:color="auto"/>
                    <w:left w:val="none" w:sz="0" w:space="0" w:color="auto"/>
                    <w:bottom w:val="none" w:sz="0" w:space="0" w:color="auto"/>
                    <w:right w:val="none" w:sz="0" w:space="0" w:color="auto"/>
                  </w:divBdr>
                  <w:divsChild>
                    <w:div w:id="1470901750">
                      <w:marLeft w:val="0"/>
                      <w:marRight w:val="0"/>
                      <w:marTop w:val="0"/>
                      <w:marBottom w:val="0"/>
                      <w:divBdr>
                        <w:top w:val="none" w:sz="0" w:space="0" w:color="auto"/>
                        <w:left w:val="none" w:sz="0" w:space="0" w:color="auto"/>
                        <w:bottom w:val="none" w:sz="0" w:space="0" w:color="auto"/>
                        <w:right w:val="none" w:sz="0" w:space="0" w:color="auto"/>
                      </w:divBdr>
                      <w:divsChild>
                        <w:div w:id="569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800">
                  <w:marLeft w:val="0"/>
                  <w:marRight w:val="0"/>
                  <w:marTop w:val="0"/>
                  <w:marBottom w:val="0"/>
                  <w:divBdr>
                    <w:top w:val="none" w:sz="0" w:space="0" w:color="auto"/>
                    <w:left w:val="none" w:sz="0" w:space="0" w:color="auto"/>
                    <w:bottom w:val="none" w:sz="0" w:space="0" w:color="auto"/>
                    <w:right w:val="none" w:sz="0" w:space="0" w:color="auto"/>
                  </w:divBdr>
                  <w:divsChild>
                    <w:div w:id="1727218887">
                      <w:marLeft w:val="0"/>
                      <w:marRight w:val="0"/>
                      <w:marTop w:val="0"/>
                      <w:marBottom w:val="0"/>
                      <w:divBdr>
                        <w:top w:val="none" w:sz="0" w:space="0" w:color="auto"/>
                        <w:left w:val="none" w:sz="0" w:space="0" w:color="auto"/>
                        <w:bottom w:val="none" w:sz="0" w:space="0" w:color="auto"/>
                        <w:right w:val="none" w:sz="0" w:space="0" w:color="auto"/>
                      </w:divBdr>
                      <w:divsChild>
                        <w:div w:id="55208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235362303">
      <w:bodyDiv w:val="1"/>
      <w:marLeft w:val="0"/>
      <w:marRight w:val="0"/>
      <w:marTop w:val="0"/>
      <w:marBottom w:val="0"/>
      <w:divBdr>
        <w:top w:val="none" w:sz="0" w:space="0" w:color="auto"/>
        <w:left w:val="none" w:sz="0" w:space="0" w:color="auto"/>
        <w:bottom w:val="none" w:sz="0" w:space="0" w:color="auto"/>
        <w:right w:val="none" w:sz="0" w:space="0" w:color="auto"/>
      </w:divBdr>
    </w:div>
    <w:div w:id="399062001">
      <w:bodyDiv w:val="1"/>
      <w:marLeft w:val="0"/>
      <w:marRight w:val="0"/>
      <w:marTop w:val="0"/>
      <w:marBottom w:val="0"/>
      <w:divBdr>
        <w:top w:val="none" w:sz="0" w:space="0" w:color="auto"/>
        <w:left w:val="none" w:sz="0" w:space="0" w:color="auto"/>
        <w:bottom w:val="none" w:sz="0" w:space="0" w:color="auto"/>
        <w:right w:val="none" w:sz="0" w:space="0" w:color="auto"/>
      </w:divBdr>
    </w:div>
    <w:div w:id="484131222">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725639125">
      <w:bodyDiv w:val="1"/>
      <w:marLeft w:val="0"/>
      <w:marRight w:val="0"/>
      <w:marTop w:val="0"/>
      <w:marBottom w:val="0"/>
      <w:divBdr>
        <w:top w:val="none" w:sz="0" w:space="0" w:color="auto"/>
        <w:left w:val="none" w:sz="0" w:space="0" w:color="auto"/>
        <w:bottom w:val="none" w:sz="0" w:space="0" w:color="auto"/>
        <w:right w:val="none" w:sz="0" w:space="0" w:color="auto"/>
      </w:divBdr>
      <w:divsChild>
        <w:div w:id="167985441">
          <w:marLeft w:val="0"/>
          <w:marRight w:val="0"/>
          <w:marTop w:val="0"/>
          <w:marBottom w:val="0"/>
          <w:divBdr>
            <w:top w:val="none" w:sz="0" w:space="0" w:color="auto"/>
            <w:left w:val="none" w:sz="0" w:space="0" w:color="auto"/>
            <w:bottom w:val="none" w:sz="0" w:space="0" w:color="auto"/>
            <w:right w:val="none" w:sz="0" w:space="0" w:color="auto"/>
          </w:divBdr>
          <w:divsChild>
            <w:div w:id="120343130">
              <w:marLeft w:val="0"/>
              <w:marRight w:val="0"/>
              <w:marTop w:val="0"/>
              <w:marBottom w:val="0"/>
              <w:divBdr>
                <w:top w:val="none" w:sz="0" w:space="0" w:color="auto"/>
                <w:left w:val="none" w:sz="0" w:space="0" w:color="auto"/>
                <w:bottom w:val="none" w:sz="0" w:space="0" w:color="auto"/>
                <w:right w:val="none" w:sz="0" w:space="0" w:color="auto"/>
              </w:divBdr>
            </w:div>
          </w:divsChild>
        </w:div>
        <w:div w:id="652804717">
          <w:marLeft w:val="0"/>
          <w:marRight w:val="0"/>
          <w:marTop w:val="0"/>
          <w:marBottom w:val="0"/>
          <w:divBdr>
            <w:top w:val="none" w:sz="0" w:space="0" w:color="auto"/>
            <w:left w:val="none" w:sz="0" w:space="0" w:color="auto"/>
            <w:bottom w:val="none" w:sz="0" w:space="0" w:color="auto"/>
            <w:right w:val="none" w:sz="0" w:space="0" w:color="auto"/>
          </w:divBdr>
          <w:divsChild>
            <w:div w:id="418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724">
      <w:bodyDiv w:val="1"/>
      <w:marLeft w:val="0"/>
      <w:marRight w:val="0"/>
      <w:marTop w:val="0"/>
      <w:marBottom w:val="0"/>
      <w:divBdr>
        <w:top w:val="none" w:sz="0" w:space="0" w:color="auto"/>
        <w:left w:val="none" w:sz="0" w:space="0" w:color="auto"/>
        <w:bottom w:val="none" w:sz="0" w:space="0" w:color="auto"/>
        <w:right w:val="none" w:sz="0" w:space="0" w:color="auto"/>
      </w:divBdr>
    </w:div>
    <w:div w:id="842667582">
      <w:bodyDiv w:val="1"/>
      <w:marLeft w:val="0"/>
      <w:marRight w:val="0"/>
      <w:marTop w:val="0"/>
      <w:marBottom w:val="0"/>
      <w:divBdr>
        <w:top w:val="none" w:sz="0" w:space="0" w:color="auto"/>
        <w:left w:val="none" w:sz="0" w:space="0" w:color="auto"/>
        <w:bottom w:val="none" w:sz="0" w:space="0" w:color="auto"/>
        <w:right w:val="none" w:sz="0" w:space="0" w:color="auto"/>
      </w:divBdr>
      <w:divsChild>
        <w:div w:id="1165510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448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971786855">
      <w:bodyDiv w:val="1"/>
      <w:marLeft w:val="0"/>
      <w:marRight w:val="0"/>
      <w:marTop w:val="0"/>
      <w:marBottom w:val="0"/>
      <w:divBdr>
        <w:top w:val="none" w:sz="0" w:space="0" w:color="auto"/>
        <w:left w:val="none" w:sz="0" w:space="0" w:color="auto"/>
        <w:bottom w:val="none" w:sz="0" w:space="0" w:color="auto"/>
        <w:right w:val="none" w:sz="0" w:space="0" w:color="auto"/>
      </w:divBdr>
    </w:div>
    <w:div w:id="2087418537">
      <w:bodyDiv w:val="1"/>
      <w:marLeft w:val="0"/>
      <w:marRight w:val="0"/>
      <w:marTop w:val="0"/>
      <w:marBottom w:val="0"/>
      <w:divBdr>
        <w:top w:val="none" w:sz="0" w:space="0" w:color="auto"/>
        <w:left w:val="none" w:sz="0" w:space="0" w:color="auto"/>
        <w:bottom w:val="none" w:sz="0" w:space="0" w:color="auto"/>
        <w:right w:val="none" w:sz="0" w:space="0" w:color="auto"/>
      </w:divBdr>
      <w:divsChild>
        <w:div w:id="1230731743">
          <w:marLeft w:val="0"/>
          <w:marRight w:val="0"/>
          <w:marTop w:val="0"/>
          <w:marBottom w:val="0"/>
          <w:divBdr>
            <w:top w:val="none" w:sz="0" w:space="0" w:color="auto"/>
            <w:left w:val="none" w:sz="0" w:space="0" w:color="auto"/>
            <w:bottom w:val="none" w:sz="0" w:space="0" w:color="auto"/>
            <w:right w:val="none" w:sz="0" w:space="0" w:color="auto"/>
          </w:divBdr>
          <w:divsChild>
            <w:div w:id="1131241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com/explorer/charts/hash-rat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infocharts.com/bitc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9_0UxYqw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ylor/status/1657434363691147264" TargetMode="External"/><Relationship Id="rId5" Type="http://schemas.openxmlformats.org/officeDocument/2006/relationships/webSettings" Target="webSettings.xml"/><Relationship Id="rId15" Type="http://schemas.openxmlformats.org/officeDocument/2006/relationships/hyperlink" Target="https://www.microstrategy.com/en/bitcoin/bitcoin-for-corporations" TargetMode="External"/><Relationship Id="rId10" Type="http://schemas.openxmlformats.org/officeDocument/2006/relationships/hyperlink" Target="https://www.microstrategy.com/en/bitcoin/bitcoin-for-corpor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606</Characters>
  <Application>Microsoft Office Word</Application>
  <DocSecurity>8</DocSecurity>
  <Lines>88</Lines>
  <Paragraphs>25</Paragraphs>
  <ScaleCrop>false</ScaleCrop>
  <HeadingPairs>
    <vt:vector size="2" baseType="variant">
      <vt:variant>
        <vt:lpstr>Titre</vt:lpstr>
      </vt:variant>
      <vt:variant>
        <vt:i4>1</vt:i4>
      </vt:variant>
    </vt:vector>
  </HeadingPairs>
  <TitlesOfParts>
    <vt:vector size="1" baseType="lpstr">
      <vt:lpstr>Survival of the fittest</vt:lpstr>
    </vt:vector>
  </TitlesOfParts>
  <Company/>
  <LinksUpToDate>false</LinksUpToDate>
  <CharactersWithSpaces>12509</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ift to the world</dc:title>
  <dc:subject/>
  <dc:creator>Jean-Marie Choffray</dc:creator>
  <cp:keywords/>
  <dc:description/>
  <cp:lastModifiedBy>Jean Marie Choffray</cp:lastModifiedBy>
  <cp:revision>71</cp:revision>
  <cp:lastPrinted>2021-10-27T14:54:00Z</cp:lastPrinted>
  <dcterms:created xsi:type="dcterms:W3CDTF">2023-05-15T06:10:00Z</dcterms:created>
  <dcterms:modified xsi:type="dcterms:W3CDTF">2023-05-15T06:57:00Z</dcterms:modified>
</cp:coreProperties>
</file>